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ACE83" w14:textId="77777777" w:rsidR="00D82800" w:rsidRPr="00810CBD" w:rsidRDefault="00D82800" w:rsidP="007E5E48">
      <w:pPr>
        <w:widowControl w:val="0"/>
        <w:autoSpaceDE w:val="0"/>
        <w:autoSpaceDN w:val="0"/>
        <w:adjustRightInd w:val="0"/>
        <w:ind w:left="10490"/>
        <w:outlineLvl w:val="0"/>
        <w:rPr>
          <w:sz w:val="27"/>
          <w:szCs w:val="27"/>
        </w:rPr>
      </w:pPr>
      <w:r w:rsidRPr="00825BAF">
        <w:rPr>
          <w:sz w:val="27"/>
          <w:szCs w:val="27"/>
        </w:rPr>
        <w:t>Приложе</w:t>
      </w:r>
      <w:r w:rsidRPr="00810CBD">
        <w:rPr>
          <w:sz w:val="27"/>
          <w:szCs w:val="27"/>
        </w:rPr>
        <w:t xml:space="preserve">ние </w:t>
      </w:r>
      <w:r w:rsidR="00DD6B0D" w:rsidRPr="00810CBD">
        <w:rPr>
          <w:sz w:val="27"/>
          <w:szCs w:val="27"/>
        </w:rPr>
        <w:t>3</w:t>
      </w:r>
    </w:p>
    <w:p w14:paraId="26A14E82" w14:textId="77777777" w:rsidR="001E2BB7" w:rsidRPr="00810CBD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10CBD">
        <w:rPr>
          <w:sz w:val="27"/>
          <w:szCs w:val="27"/>
        </w:rPr>
        <w:t xml:space="preserve">к постановлению </w:t>
      </w:r>
    </w:p>
    <w:p w14:paraId="154D9FAE" w14:textId="77777777" w:rsidR="00D82800" w:rsidRPr="00810CBD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10CBD">
        <w:rPr>
          <w:sz w:val="27"/>
          <w:szCs w:val="27"/>
        </w:rPr>
        <w:t xml:space="preserve">администрации города </w:t>
      </w:r>
    </w:p>
    <w:p w14:paraId="5DF39081" w14:textId="77777777" w:rsidR="00D82800" w:rsidRPr="00810CBD" w:rsidRDefault="00D82800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10CBD">
        <w:rPr>
          <w:sz w:val="27"/>
          <w:szCs w:val="27"/>
        </w:rPr>
        <w:t xml:space="preserve">от </w:t>
      </w:r>
      <w:r w:rsidRPr="00810CBD">
        <w:rPr>
          <w:rStyle w:val="a8"/>
          <w:b w:val="0"/>
          <w:color w:val="auto"/>
          <w:sz w:val="27"/>
          <w:szCs w:val="27"/>
        </w:rPr>
        <w:t>__________ №_____</w:t>
      </w:r>
    </w:p>
    <w:p w14:paraId="63FB8AD7" w14:textId="77777777" w:rsidR="00D82800" w:rsidRPr="00B16A99" w:rsidRDefault="00D82800" w:rsidP="00D82800">
      <w:pPr>
        <w:widowControl w:val="0"/>
        <w:autoSpaceDE w:val="0"/>
        <w:autoSpaceDN w:val="0"/>
        <w:adjustRightInd w:val="0"/>
        <w:ind w:left="10773"/>
        <w:outlineLvl w:val="0"/>
      </w:pPr>
    </w:p>
    <w:p w14:paraId="440A3C1D" w14:textId="77777777" w:rsidR="00ED39FB" w:rsidRPr="00810CBD" w:rsidRDefault="00ED39FB" w:rsidP="007E5E48">
      <w:pPr>
        <w:widowControl w:val="0"/>
        <w:autoSpaceDE w:val="0"/>
        <w:autoSpaceDN w:val="0"/>
        <w:adjustRightInd w:val="0"/>
        <w:ind w:left="10348" w:firstLine="142"/>
        <w:outlineLvl w:val="0"/>
        <w:rPr>
          <w:sz w:val="27"/>
          <w:szCs w:val="27"/>
        </w:rPr>
      </w:pPr>
      <w:r w:rsidRPr="00810CBD">
        <w:rPr>
          <w:sz w:val="27"/>
          <w:szCs w:val="27"/>
        </w:rPr>
        <w:t xml:space="preserve">Приложение </w:t>
      </w:r>
      <w:r w:rsidR="004171FF" w:rsidRPr="00810CBD">
        <w:rPr>
          <w:sz w:val="27"/>
          <w:szCs w:val="27"/>
        </w:rPr>
        <w:t>2</w:t>
      </w:r>
    </w:p>
    <w:p w14:paraId="57B0EE7D" w14:textId="77777777" w:rsidR="001E2BB7" w:rsidRPr="00810CBD" w:rsidRDefault="00ED39FB" w:rsidP="007E5E48">
      <w:pPr>
        <w:widowControl w:val="0"/>
        <w:autoSpaceDE w:val="0"/>
        <w:autoSpaceDN w:val="0"/>
        <w:adjustRightInd w:val="0"/>
        <w:ind w:left="10773" w:hanging="283"/>
        <w:rPr>
          <w:sz w:val="27"/>
          <w:szCs w:val="27"/>
        </w:rPr>
      </w:pPr>
      <w:r w:rsidRPr="00810CBD">
        <w:rPr>
          <w:sz w:val="27"/>
          <w:szCs w:val="27"/>
        </w:rPr>
        <w:t xml:space="preserve">к муниципальной программе </w:t>
      </w:r>
    </w:p>
    <w:p w14:paraId="39BA15F7" w14:textId="77777777" w:rsidR="00ED39FB" w:rsidRPr="00810CBD" w:rsidRDefault="00ED39FB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  <w:r w:rsidRPr="00810CBD">
        <w:rPr>
          <w:sz w:val="27"/>
          <w:szCs w:val="27"/>
        </w:rPr>
        <w:t>«Развитие дорожно-транспортной системы города Барнаула на 2015-202</w:t>
      </w:r>
      <w:r w:rsidR="00E00606" w:rsidRPr="00810CBD">
        <w:rPr>
          <w:sz w:val="27"/>
          <w:szCs w:val="27"/>
        </w:rPr>
        <w:t>5</w:t>
      </w:r>
      <w:r w:rsidRPr="00810CBD">
        <w:rPr>
          <w:sz w:val="27"/>
          <w:szCs w:val="27"/>
        </w:rPr>
        <w:t> годы»</w:t>
      </w:r>
    </w:p>
    <w:p w14:paraId="32E9756E" w14:textId="77777777" w:rsidR="001310F4" w:rsidRPr="00810CBD" w:rsidRDefault="001310F4" w:rsidP="007E5E48">
      <w:pPr>
        <w:widowControl w:val="0"/>
        <w:autoSpaceDE w:val="0"/>
        <w:autoSpaceDN w:val="0"/>
        <w:adjustRightInd w:val="0"/>
        <w:ind w:left="10490"/>
        <w:rPr>
          <w:sz w:val="27"/>
          <w:szCs w:val="27"/>
        </w:rPr>
      </w:pPr>
    </w:p>
    <w:p w14:paraId="414AC87D" w14:textId="77777777" w:rsidR="00A87B4A" w:rsidRPr="00810CBD" w:rsidRDefault="00D82800" w:rsidP="003F1C52">
      <w:pPr>
        <w:jc w:val="center"/>
        <w:rPr>
          <w:sz w:val="27"/>
          <w:szCs w:val="27"/>
        </w:rPr>
      </w:pPr>
      <w:r w:rsidRPr="00810CBD">
        <w:rPr>
          <w:sz w:val="27"/>
          <w:szCs w:val="27"/>
        </w:rPr>
        <w:t>ПЕРЕЧЕНЬ</w:t>
      </w:r>
    </w:p>
    <w:p w14:paraId="6CFA40D8" w14:textId="749AAF58" w:rsidR="003F1C52" w:rsidRPr="00810CBD" w:rsidRDefault="003F1C52" w:rsidP="003F1C52">
      <w:pPr>
        <w:jc w:val="center"/>
        <w:rPr>
          <w:sz w:val="27"/>
          <w:szCs w:val="27"/>
        </w:rPr>
      </w:pPr>
      <w:r w:rsidRPr="00810CBD">
        <w:rPr>
          <w:sz w:val="27"/>
          <w:szCs w:val="27"/>
        </w:rPr>
        <w:t xml:space="preserve">мероприятий </w:t>
      </w:r>
      <w:r w:rsidR="00984A2D">
        <w:rPr>
          <w:sz w:val="27"/>
          <w:szCs w:val="27"/>
        </w:rPr>
        <w:t>П</w:t>
      </w:r>
      <w:r w:rsidR="00E24767">
        <w:rPr>
          <w:sz w:val="27"/>
          <w:szCs w:val="27"/>
        </w:rPr>
        <w:t xml:space="preserve">рограммы </w:t>
      </w:r>
    </w:p>
    <w:p w14:paraId="57968BB7" w14:textId="77777777" w:rsidR="003F1C52" w:rsidRPr="00810CBD" w:rsidRDefault="003F1C52">
      <w:pPr>
        <w:ind w:firstLine="709"/>
        <w:jc w:val="both"/>
        <w:rPr>
          <w:sz w:val="27"/>
          <w:szCs w:val="27"/>
        </w:rPr>
      </w:pPr>
    </w:p>
    <w:tbl>
      <w:tblPr>
        <w:tblpPr w:leftFromText="180" w:rightFromText="180" w:vertAnchor="text" w:tblpX="93" w:tblpY="1"/>
        <w:tblOverlap w:val="never"/>
        <w:tblW w:w="15732" w:type="dxa"/>
        <w:tblLayout w:type="fixed"/>
        <w:tblLook w:val="04A0" w:firstRow="1" w:lastRow="0" w:firstColumn="1" w:lastColumn="0" w:noHBand="0" w:noVBand="1"/>
      </w:tblPr>
      <w:tblGrid>
        <w:gridCol w:w="327"/>
        <w:gridCol w:w="1624"/>
        <w:gridCol w:w="596"/>
        <w:gridCol w:w="992"/>
        <w:gridCol w:w="851"/>
        <w:gridCol w:w="851"/>
        <w:gridCol w:w="851"/>
        <w:gridCol w:w="850"/>
        <w:gridCol w:w="851"/>
        <w:gridCol w:w="850"/>
        <w:gridCol w:w="943"/>
        <w:gridCol w:w="992"/>
        <w:gridCol w:w="899"/>
        <w:gridCol w:w="992"/>
        <w:gridCol w:w="993"/>
        <w:gridCol w:w="994"/>
        <w:gridCol w:w="1276"/>
      </w:tblGrid>
      <w:tr w:rsidR="00AC4ABE" w:rsidRPr="00810CBD" w14:paraId="2DEDEBC8" w14:textId="77777777" w:rsidTr="005D095F">
        <w:trPr>
          <w:trHeight w:val="13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F07" w14:textId="77777777" w:rsidR="00AC4ABE" w:rsidRPr="00810CBD" w:rsidRDefault="00AC4ABE" w:rsidP="00DB5C6B">
            <w:pPr>
              <w:ind w:left="-93" w:right="-108"/>
              <w:jc w:val="center"/>
              <w:rPr>
                <w:spacing w:val="-6"/>
                <w:sz w:val="19"/>
                <w:szCs w:val="19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r w:rsidRPr="00810CB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754" w14:textId="77777777" w:rsidR="00AC4ABE" w:rsidRPr="00810CBD" w:rsidRDefault="00AC4ABE" w:rsidP="00DB5C6B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Цель, задача, мероприят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571" w14:textId="77777777" w:rsidR="00AC4ABE" w:rsidRPr="00810CBD" w:rsidRDefault="00AC4ABE" w:rsidP="00DB5C6B">
            <w:pPr>
              <w:ind w:left="-141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Срок </w:t>
            </w:r>
            <w:proofErr w:type="spellStart"/>
            <w:proofErr w:type="gramStart"/>
            <w:r w:rsidRPr="00810CBD">
              <w:rPr>
                <w:spacing w:val="-8"/>
                <w:sz w:val="19"/>
                <w:szCs w:val="19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52C" w14:textId="58B67C25" w:rsidR="00AC4ABE" w:rsidRPr="00810CBD" w:rsidRDefault="00AC4ABE" w:rsidP="004F062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proofErr w:type="gramStart"/>
            <w:r w:rsidRPr="00810CBD">
              <w:rPr>
                <w:spacing w:val="-6"/>
                <w:sz w:val="19"/>
                <w:szCs w:val="19"/>
              </w:rPr>
              <w:t>Ответст</w:t>
            </w:r>
            <w:proofErr w:type="spellEnd"/>
            <w:r w:rsidRPr="00810CBD">
              <w:rPr>
                <w:spacing w:val="-6"/>
                <w:sz w:val="19"/>
                <w:szCs w:val="19"/>
              </w:rPr>
              <w:t>-венный</w:t>
            </w:r>
            <w:proofErr w:type="gramEnd"/>
            <w:r w:rsidRPr="00810CB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810CBD">
              <w:rPr>
                <w:spacing w:val="-6"/>
                <w:sz w:val="19"/>
                <w:szCs w:val="19"/>
              </w:rPr>
              <w:t>испол-нитель</w:t>
            </w:r>
            <w:proofErr w:type="spellEnd"/>
            <w:r w:rsidRPr="00810CBD">
              <w:rPr>
                <w:spacing w:val="-6"/>
                <w:sz w:val="19"/>
                <w:szCs w:val="19"/>
              </w:rPr>
              <w:t xml:space="preserve">, </w:t>
            </w:r>
            <w:proofErr w:type="spellStart"/>
            <w:r w:rsidRPr="00810CBD">
              <w:rPr>
                <w:spacing w:val="-6"/>
                <w:sz w:val="19"/>
                <w:szCs w:val="19"/>
              </w:rPr>
              <w:t>соиспол-нители</w:t>
            </w:r>
            <w:proofErr w:type="spellEnd"/>
            <w:r w:rsidRPr="00810CBD">
              <w:rPr>
                <w:spacing w:val="-6"/>
                <w:sz w:val="19"/>
                <w:szCs w:val="19"/>
              </w:rPr>
              <w:t>, участники</w:t>
            </w:r>
            <w:r w:rsidR="00310626">
              <w:rPr>
                <w:spacing w:val="-6"/>
                <w:sz w:val="19"/>
                <w:szCs w:val="19"/>
              </w:rPr>
              <w:t xml:space="preserve"> </w:t>
            </w:r>
            <w:r w:rsidR="004F062C">
              <w:rPr>
                <w:spacing w:val="-6"/>
                <w:sz w:val="19"/>
                <w:szCs w:val="19"/>
              </w:rPr>
              <w:t>П</w:t>
            </w:r>
            <w:r w:rsidR="00310626">
              <w:rPr>
                <w:spacing w:val="-6"/>
                <w:sz w:val="19"/>
                <w:szCs w:val="19"/>
              </w:rPr>
              <w:t>рограммы</w:t>
            </w:r>
          </w:p>
        </w:tc>
        <w:tc>
          <w:tcPr>
            <w:tcW w:w="109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B9A7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Сумма расходов</w:t>
            </w:r>
            <w:r w:rsidR="00E24767">
              <w:t xml:space="preserve"> </w:t>
            </w:r>
            <w:r w:rsidR="00E24767" w:rsidRPr="00E24767">
              <w:rPr>
                <w:spacing w:val="-6"/>
                <w:sz w:val="19"/>
                <w:szCs w:val="19"/>
              </w:rPr>
              <w:t>по годам реализации</w:t>
            </w:r>
            <w:r w:rsidRPr="00810CBD">
              <w:rPr>
                <w:spacing w:val="-6"/>
                <w:sz w:val="19"/>
                <w:szCs w:val="19"/>
              </w:rPr>
              <w:t>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5C8" w14:textId="77777777" w:rsidR="00AC4ABE" w:rsidRPr="00810CBD" w:rsidRDefault="00AC4ABE" w:rsidP="00DB5C6B">
            <w:pPr>
              <w:ind w:left="-108" w:right="-39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810CBD">
              <w:rPr>
                <w:spacing w:val="-6"/>
                <w:sz w:val="19"/>
                <w:szCs w:val="19"/>
              </w:rPr>
              <w:t>финансиро-вания</w:t>
            </w:r>
            <w:proofErr w:type="spellEnd"/>
            <w:proofErr w:type="gramEnd"/>
          </w:p>
        </w:tc>
      </w:tr>
      <w:tr w:rsidR="00AC4ABE" w:rsidRPr="00810CBD" w14:paraId="13512780" w14:textId="77777777" w:rsidTr="005D095F">
        <w:trPr>
          <w:trHeight w:val="64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9BE" w14:textId="77777777" w:rsidR="00AC4ABE" w:rsidRPr="00810CBD" w:rsidRDefault="00AC4ABE" w:rsidP="00DB5C6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431" w14:textId="77777777" w:rsidR="00AC4ABE" w:rsidRPr="00810CBD" w:rsidRDefault="00AC4ABE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CE8" w14:textId="77777777" w:rsidR="00AC4ABE" w:rsidRPr="00810CBD" w:rsidRDefault="00AC4ABE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E0E" w14:textId="77777777" w:rsidR="00AC4ABE" w:rsidRPr="00810CBD" w:rsidRDefault="00AC4ABE" w:rsidP="00DB5C6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DC1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9D1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58F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89A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3C4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C68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20 г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D253" w14:textId="77777777" w:rsidR="005014E0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2021 </w:t>
            </w:r>
          </w:p>
          <w:p w14:paraId="1668C479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56C" w14:textId="77777777" w:rsidR="005014E0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2022 </w:t>
            </w:r>
          </w:p>
          <w:p w14:paraId="37B0A44E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689" w14:textId="77777777" w:rsidR="005014E0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2023 </w:t>
            </w:r>
          </w:p>
          <w:p w14:paraId="15194337" w14:textId="77777777" w:rsidR="00AC4ABE" w:rsidRPr="00810CBD" w:rsidRDefault="005014E0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г</w:t>
            </w:r>
            <w:r w:rsidR="00AC4ABE" w:rsidRPr="00810CBD">
              <w:rPr>
                <w:spacing w:val="-6"/>
                <w:sz w:val="19"/>
                <w:szCs w:val="19"/>
              </w:rPr>
              <w:t>од</w:t>
            </w:r>
            <w:bookmarkStart w:id="11" w:name="_GoBack"/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65D" w14:textId="77777777" w:rsidR="005014E0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2024 </w:t>
            </w:r>
          </w:p>
          <w:p w14:paraId="417C05CC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3CCC" w14:textId="77777777" w:rsidR="005014E0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25</w:t>
            </w:r>
          </w:p>
          <w:p w14:paraId="20E44836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FAE2" w14:textId="77777777" w:rsidR="00AC4ABE" w:rsidRPr="00810CBD" w:rsidRDefault="00AC4ABE" w:rsidP="00DB5C6B">
            <w:pPr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Всего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3F1" w14:textId="77777777" w:rsidR="00AC4ABE" w:rsidRPr="00810CBD" w:rsidRDefault="00AC4ABE" w:rsidP="00DB5C6B">
            <w:pPr>
              <w:rPr>
                <w:spacing w:val="-6"/>
                <w:sz w:val="19"/>
                <w:szCs w:val="19"/>
              </w:rPr>
            </w:pPr>
          </w:p>
        </w:tc>
      </w:tr>
      <w:tr w:rsidR="004C54F5" w:rsidRPr="00810CBD" w14:paraId="0187521E" w14:textId="77777777" w:rsidTr="005D095F">
        <w:trPr>
          <w:trHeight w:val="79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0FE6" w14:textId="77777777" w:rsidR="004C54F5" w:rsidRPr="00810CBD" w:rsidRDefault="004C54F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BF72" w14:textId="77777777" w:rsidR="004C54F5" w:rsidRPr="00810CBD" w:rsidRDefault="004C54F5" w:rsidP="00DB5C6B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0E6" w14:textId="77777777" w:rsidR="004C54F5" w:rsidRPr="00810CBD" w:rsidRDefault="004C54F5" w:rsidP="00DB5C6B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0465" w14:textId="77777777" w:rsidR="004C54F5" w:rsidRPr="00810CBD" w:rsidRDefault="004C54F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4C31" w14:textId="77777777" w:rsidR="004C54F5" w:rsidRPr="00810CBD" w:rsidRDefault="004C54F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1CE" w14:textId="77777777" w:rsidR="004C54F5" w:rsidRPr="00810CBD" w:rsidRDefault="004C54F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B2AF" w14:textId="77777777" w:rsidR="004C54F5" w:rsidRPr="00810CBD" w:rsidRDefault="004C54F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BBEB" w14:textId="77777777" w:rsidR="004C54F5" w:rsidRPr="00810CBD" w:rsidRDefault="004C54F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DFC3" w14:textId="77777777" w:rsidR="004C54F5" w:rsidRPr="00810CBD" w:rsidRDefault="004C54F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4149" w14:textId="77777777" w:rsidR="004C54F5" w:rsidRPr="00810CBD" w:rsidRDefault="004C54F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7AB0" w14:textId="77777777" w:rsidR="004C54F5" w:rsidRPr="00810CBD" w:rsidRDefault="00AC4ABE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4BA" w14:textId="77777777" w:rsidR="004C54F5" w:rsidRPr="00810CBD" w:rsidRDefault="00AC4ABE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57E6" w14:textId="77777777" w:rsidR="004C54F5" w:rsidRPr="00810CBD" w:rsidRDefault="00AC4ABE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4B6" w14:textId="77777777" w:rsidR="004C54F5" w:rsidRPr="00810CBD" w:rsidRDefault="00AC4ABE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C202" w14:textId="77777777" w:rsidR="004C54F5" w:rsidRPr="00810CBD" w:rsidRDefault="00AC4ABE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A30A" w14:textId="77777777" w:rsidR="004C54F5" w:rsidRPr="00810CBD" w:rsidRDefault="00AC4ABE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8815" w14:textId="77777777" w:rsidR="004C54F5" w:rsidRPr="00810CBD" w:rsidRDefault="00AC4ABE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7</w:t>
            </w:r>
          </w:p>
        </w:tc>
      </w:tr>
      <w:tr w:rsidR="004C54F5" w:rsidRPr="00810CBD" w14:paraId="48EC5563" w14:textId="77777777" w:rsidTr="005D095F">
        <w:trPr>
          <w:trHeight w:val="35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FD20" w14:textId="77777777" w:rsidR="004C54F5" w:rsidRPr="00810CBD" w:rsidRDefault="004C54F5" w:rsidP="00DB5C6B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7F41" w14:textId="77777777" w:rsidR="004C54F5" w:rsidRPr="00810CBD" w:rsidRDefault="004C54F5" w:rsidP="00DB5C6B">
            <w:pPr>
              <w:ind w:left="-45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Цель - Повышение уровня и качества жизни населения за счет развития дорожно-транспортной системы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C29E" w14:textId="77777777" w:rsidR="004C54F5" w:rsidRPr="00810CBD" w:rsidRDefault="004C54F5" w:rsidP="00DB5C6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</w:t>
            </w:r>
            <w:r w:rsidR="005A5C1E" w:rsidRPr="00810CB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17B7" w14:textId="77777777" w:rsidR="004C54F5" w:rsidRPr="00810CBD" w:rsidRDefault="004C54F5" w:rsidP="00DB5C6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810CBD">
              <w:rPr>
                <w:spacing w:val="-6"/>
                <w:sz w:val="19"/>
                <w:szCs w:val="19"/>
              </w:rPr>
              <w:t>ПЭАиРТ</w:t>
            </w:r>
            <w:proofErr w:type="spellEnd"/>
            <w:r w:rsidRPr="00810CBD">
              <w:rPr>
                <w:spacing w:val="-6"/>
                <w:sz w:val="19"/>
                <w:szCs w:val="19"/>
              </w:rPr>
              <w:t>, ПЛНО, ОГИБДД, МУП «Барнаул-</w:t>
            </w:r>
            <w:proofErr w:type="spellStart"/>
            <w:r w:rsidRPr="00810CBD">
              <w:rPr>
                <w:spacing w:val="-6"/>
                <w:sz w:val="19"/>
                <w:szCs w:val="19"/>
              </w:rPr>
              <w:t>горсвет</w:t>
            </w:r>
            <w:proofErr w:type="spellEnd"/>
            <w:r w:rsidRPr="00810CBD">
              <w:rPr>
                <w:spacing w:val="-6"/>
                <w:sz w:val="19"/>
                <w:szCs w:val="19"/>
              </w:rPr>
              <w:t>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C09" w14:textId="77777777" w:rsidR="004C54F5" w:rsidRPr="00810CBD" w:rsidRDefault="004C54F5" w:rsidP="00DB5C6B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810CBD">
              <w:rPr>
                <w:spacing w:val="-8"/>
                <w:sz w:val="16"/>
                <w:szCs w:val="16"/>
              </w:rPr>
              <w:t>1 331 0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A5F8" w14:textId="77777777" w:rsidR="004C54F5" w:rsidRPr="00810CBD" w:rsidRDefault="00BB7D0C" w:rsidP="00DB5C6B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52</w:t>
            </w:r>
            <w:r w:rsidR="00160B75" w:rsidRPr="00810CBD">
              <w:rPr>
                <w:spacing w:val="-8"/>
                <w:sz w:val="16"/>
                <w:szCs w:val="16"/>
              </w:rPr>
              <w:t>6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160B75" w:rsidRPr="00810CBD">
              <w:rPr>
                <w:spacing w:val="-8"/>
                <w:sz w:val="16"/>
                <w:szCs w:val="16"/>
              </w:rPr>
              <w:t>5</w:t>
            </w:r>
            <w:r w:rsidRPr="00810CBD">
              <w:rPr>
                <w:spacing w:val="-8"/>
                <w:sz w:val="16"/>
                <w:szCs w:val="16"/>
              </w:rPr>
              <w:t>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6A0" w14:textId="77777777" w:rsidR="004C54F5" w:rsidRPr="00810CBD" w:rsidRDefault="0073459D" w:rsidP="00791378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810CBD">
              <w:rPr>
                <w:spacing w:val="-8"/>
                <w:sz w:val="16"/>
                <w:szCs w:val="16"/>
              </w:rPr>
              <w:t>2 490</w:t>
            </w:r>
            <w:r w:rsidR="00413345" w:rsidRPr="00810CBD">
              <w:rPr>
                <w:spacing w:val="-8"/>
                <w:sz w:val="16"/>
                <w:szCs w:val="16"/>
              </w:rPr>
              <w:t> </w:t>
            </w:r>
            <w:r w:rsidRPr="00810CBD">
              <w:rPr>
                <w:spacing w:val="-8"/>
                <w:sz w:val="16"/>
                <w:szCs w:val="16"/>
              </w:rPr>
              <w:t>02</w:t>
            </w:r>
            <w:r w:rsidR="00413345" w:rsidRPr="00810CBD">
              <w:rPr>
                <w:spacing w:val="-8"/>
                <w:sz w:val="16"/>
                <w:szCs w:val="16"/>
              </w:rPr>
              <w:t>4,</w:t>
            </w:r>
            <w:r w:rsidR="00791378" w:rsidRPr="00810CBD">
              <w:rPr>
                <w:spacing w:val="-8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F32" w14:textId="77777777" w:rsidR="004C54F5" w:rsidRPr="00810CBD" w:rsidRDefault="009930C2" w:rsidP="009930C2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2 240</w:t>
            </w:r>
            <w:r w:rsidR="002C7CA5" w:rsidRPr="00810CBD">
              <w:rPr>
                <w:spacing w:val="-8"/>
                <w:sz w:val="16"/>
                <w:szCs w:val="16"/>
              </w:rPr>
              <w:t> 192,</w:t>
            </w:r>
            <w:r w:rsidR="00EF353C" w:rsidRPr="00810CBD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E69" w14:textId="77777777" w:rsidR="003E3CBF" w:rsidRPr="00810CBD" w:rsidRDefault="009C52EC" w:rsidP="00ED4B9F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2 205 84</w:t>
            </w:r>
            <w:r w:rsidR="00ED4B9F">
              <w:rPr>
                <w:spacing w:val="-8"/>
                <w:sz w:val="16"/>
                <w:szCs w:val="16"/>
              </w:rPr>
              <w:t>4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ED4B9F">
              <w:rPr>
                <w:spacing w:val="-8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E589" w14:textId="77777777" w:rsidR="004C54F5" w:rsidRPr="00810CBD" w:rsidRDefault="009C52EC" w:rsidP="003E399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</w:t>
            </w:r>
            <w:r w:rsidR="003E3990">
              <w:rPr>
                <w:spacing w:val="-8"/>
                <w:sz w:val="16"/>
                <w:szCs w:val="16"/>
              </w:rPr>
              <w:t>953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3E3990">
              <w:rPr>
                <w:spacing w:val="-8"/>
                <w:sz w:val="16"/>
                <w:szCs w:val="16"/>
              </w:rPr>
              <w:t>328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3E3990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BF57" w14:textId="77777777" w:rsidR="004C54F5" w:rsidRPr="00810CBD" w:rsidRDefault="009C52EC" w:rsidP="003E399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</w:t>
            </w:r>
            <w:r w:rsidR="00272121">
              <w:rPr>
                <w:spacing w:val="-8"/>
                <w:sz w:val="16"/>
                <w:szCs w:val="16"/>
              </w:rPr>
              <w:t>8</w:t>
            </w:r>
            <w:r w:rsidR="003E3990">
              <w:rPr>
                <w:spacing w:val="-8"/>
                <w:sz w:val="16"/>
                <w:szCs w:val="16"/>
              </w:rPr>
              <w:t>81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3E3990">
              <w:rPr>
                <w:spacing w:val="-8"/>
                <w:sz w:val="16"/>
                <w:szCs w:val="16"/>
              </w:rPr>
              <w:t>817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3E3990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F23" w14:textId="77777777" w:rsidR="004C54F5" w:rsidRPr="00810CBD" w:rsidRDefault="009C52EC" w:rsidP="003E399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2</w:t>
            </w:r>
            <w:r w:rsidR="00272121">
              <w:rPr>
                <w:spacing w:val="-8"/>
                <w:sz w:val="16"/>
                <w:szCs w:val="16"/>
              </w:rPr>
              <w:t> 0</w:t>
            </w:r>
            <w:r w:rsidR="003E3990">
              <w:rPr>
                <w:spacing w:val="-8"/>
                <w:sz w:val="16"/>
                <w:szCs w:val="16"/>
              </w:rPr>
              <w:t>56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3E3990">
              <w:rPr>
                <w:spacing w:val="-8"/>
                <w:sz w:val="16"/>
                <w:szCs w:val="16"/>
              </w:rPr>
              <w:t>682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3E3990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615" w14:textId="6B4A9C5D" w:rsidR="004C54F5" w:rsidRPr="00810CBD" w:rsidRDefault="0047243A" w:rsidP="003E399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2</w:t>
            </w:r>
            <w:r w:rsidR="002E4C00">
              <w:rPr>
                <w:spacing w:val="-8"/>
                <w:sz w:val="16"/>
                <w:szCs w:val="16"/>
              </w:rPr>
              <w:t> </w:t>
            </w:r>
            <w:r w:rsidRPr="00810CBD">
              <w:rPr>
                <w:spacing w:val="-8"/>
                <w:sz w:val="16"/>
                <w:szCs w:val="16"/>
              </w:rPr>
              <w:t>5</w:t>
            </w:r>
            <w:r w:rsidR="002E4C00">
              <w:rPr>
                <w:spacing w:val="-8"/>
                <w:sz w:val="16"/>
                <w:szCs w:val="16"/>
              </w:rPr>
              <w:t>80 7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1B2" w14:textId="39291654" w:rsidR="004C54F5" w:rsidRPr="00810CBD" w:rsidRDefault="009C52EC" w:rsidP="003E399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2 </w:t>
            </w:r>
            <w:r w:rsidR="002E4C00">
              <w:rPr>
                <w:spacing w:val="-8"/>
                <w:sz w:val="16"/>
                <w:szCs w:val="16"/>
              </w:rPr>
              <w:t>555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2E4C00">
              <w:rPr>
                <w:spacing w:val="-8"/>
                <w:sz w:val="16"/>
                <w:szCs w:val="16"/>
              </w:rPr>
              <w:t>815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2E4C00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036C" w14:textId="786AA4D8" w:rsidR="004C54F5" w:rsidRPr="00810CBD" w:rsidRDefault="009C52EC" w:rsidP="003E399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</w:t>
            </w:r>
            <w:r w:rsidR="002E007F" w:rsidRPr="00810CBD">
              <w:rPr>
                <w:spacing w:val="-8"/>
                <w:sz w:val="16"/>
                <w:szCs w:val="16"/>
              </w:rPr>
              <w:t> </w:t>
            </w:r>
            <w:r w:rsidR="003E3990">
              <w:rPr>
                <w:spacing w:val="-8"/>
                <w:sz w:val="16"/>
                <w:szCs w:val="16"/>
              </w:rPr>
              <w:t>9</w:t>
            </w:r>
            <w:r w:rsidR="002E4C00">
              <w:rPr>
                <w:spacing w:val="-8"/>
                <w:sz w:val="16"/>
                <w:szCs w:val="16"/>
              </w:rPr>
              <w:t>04</w:t>
            </w:r>
            <w:r w:rsidR="002E007F" w:rsidRPr="00810CBD">
              <w:rPr>
                <w:spacing w:val="-8"/>
                <w:sz w:val="16"/>
                <w:szCs w:val="16"/>
              </w:rPr>
              <w:t> </w:t>
            </w:r>
            <w:r w:rsidR="002E4C00">
              <w:rPr>
                <w:spacing w:val="-8"/>
                <w:sz w:val="16"/>
                <w:szCs w:val="16"/>
              </w:rPr>
              <w:t>408</w:t>
            </w:r>
            <w:r w:rsidR="002E007F" w:rsidRPr="00810CBD">
              <w:rPr>
                <w:spacing w:val="-8"/>
                <w:sz w:val="16"/>
                <w:szCs w:val="16"/>
              </w:rPr>
              <w:t>,</w:t>
            </w:r>
            <w:r w:rsidR="002E4C00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2684" w14:textId="621B0634" w:rsidR="004C54F5" w:rsidRPr="00810CBD" w:rsidRDefault="009C52EC" w:rsidP="00ED4B9F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22 </w:t>
            </w:r>
            <w:r w:rsidR="003E3990">
              <w:rPr>
                <w:spacing w:val="-8"/>
                <w:sz w:val="16"/>
                <w:szCs w:val="16"/>
              </w:rPr>
              <w:t>7</w:t>
            </w:r>
            <w:r w:rsidR="002E4C00">
              <w:rPr>
                <w:spacing w:val="-8"/>
                <w:sz w:val="16"/>
                <w:szCs w:val="16"/>
              </w:rPr>
              <w:t>26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2E4C00">
              <w:rPr>
                <w:spacing w:val="-8"/>
                <w:sz w:val="16"/>
                <w:szCs w:val="16"/>
              </w:rPr>
              <w:t>418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2E4C00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7F75" w14:textId="77777777" w:rsidR="004C54F5" w:rsidRPr="00810CBD" w:rsidRDefault="004C54F5" w:rsidP="00DB5C6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02094D" w:rsidRPr="00810CBD" w14:paraId="0B7CB443" w14:textId="77777777" w:rsidTr="005D095F">
        <w:trPr>
          <w:trHeight w:val="26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A569" w14:textId="77777777" w:rsidR="0002094D" w:rsidRPr="00810CBD" w:rsidRDefault="0002094D" w:rsidP="0002094D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7CF2" w14:textId="77777777" w:rsidR="0002094D" w:rsidRPr="00810CBD" w:rsidRDefault="0002094D" w:rsidP="0002094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148C" w14:textId="77777777" w:rsidR="0002094D" w:rsidRPr="00810CBD" w:rsidRDefault="0002094D" w:rsidP="0002094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2762" w14:textId="77777777" w:rsidR="0002094D" w:rsidRPr="00810CBD" w:rsidRDefault="0002094D" w:rsidP="0002094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35B" w14:textId="77777777" w:rsidR="0002094D" w:rsidRPr="00810CBD" w:rsidRDefault="0002094D" w:rsidP="0002094D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2AFD" w14:textId="77777777" w:rsidR="0002094D" w:rsidRPr="00810CBD" w:rsidRDefault="0002094D" w:rsidP="0002094D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F6D6" w14:textId="77777777" w:rsidR="0002094D" w:rsidRPr="00810CBD" w:rsidRDefault="0002094D" w:rsidP="0002094D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638 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6228" w14:textId="77777777" w:rsidR="0002094D" w:rsidRPr="00810CBD" w:rsidRDefault="0002094D" w:rsidP="0002094D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637 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8074" w14:textId="77777777" w:rsidR="0002094D" w:rsidRPr="00810CBD" w:rsidRDefault="0002094D" w:rsidP="0002094D">
            <w:pPr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58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FF2" w14:textId="77777777" w:rsidR="0002094D" w:rsidRPr="00810CBD" w:rsidRDefault="0002094D" w:rsidP="00E55592">
            <w:r w:rsidRPr="00810CBD">
              <w:rPr>
                <w:spacing w:val="-8"/>
                <w:sz w:val="16"/>
                <w:szCs w:val="16"/>
              </w:rPr>
              <w:t>5</w:t>
            </w:r>
            <w:r w:rsidR="00E55592" w:rsidRPr="00810CBD">
              <w:rPr>
                <w:spacing w:val="-8"/>
                <w:sz w:val="16"/>
                <w:szCs w:val="16"/>
              </w:rPr>
              <w:t>24</w:t>
            </w:r>
            <w:r w:rsidRPr="00810CBD">
              <w:rPr>
                <w:spacing w:val="-8"/>
                <w:sz w:val="16"/>
                <w:szCs w:val="16"/>
              </w:rPr>
              <w:t>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1FC7" w14:textId="77777777" w:rsidR="0002094D" w:rsidRPr="00810CBD" w:rsidRDefault="0002094D" w:rsidP="00272121">
            <w:r w:rsidRPr="00810CBD">
              <w:rPr>
                <w:spacing w:val="-8"/>
                <w:sz w:val="16"/>
                <w:szCs w:val="16"/>
              </w:rPr>
              <w:t>5</w:t>
            </w:r>
            <w:r w:rsidR="00272121">
              <w:rPr>
                <w:spacing w:val="-8"/>
                <w:sz w:val="16"/>
                <w:szCs w:val="16"/>
              </w:rPr>
              <w:t>24</w:t>
            </w:r>
            <w:r w:rsidRPr="00810CBD">
              <w:rPr>
                <w:spacing w:val="-8"/>
                <w:sz w:val="16"/>
                <w:szCs w:val="16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FF77" w14:textId="77777777" w:rsidR="0002094D" w:rsidRPr="00810CBD" w:rsidRDefault="0002094D" w:rsidP="0002094D">
            <w:r w:rsidRPr="00810CBD">
              <w:rPr>
                <w:spacing w:val="-8"/>
                <w:sz w:val="16"/>
                <w:szCs w:val="16"/>
              </w:rPr>
              <w:t>580 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0D4" w14:textId="77777777" w:rsidR="0002094D" w:rsidRPr="00810CBD" w:rsidRDefault="0002094D" w:rsidP="0002094D">
            <w:r w:rsidRPr="00810CBD">
              <w:rPr>
                <w:spacing w:val="-8"/>
                <w:sz w:val="16"/>
                <w:szCs w:val="16"/>
              </w:rPr>
              <w:t>58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4BC" w14:textId="77777777" w:rsidR="0002094D" w:rsidRPr="00810CBD" w:rsidRDefault="0002094D" w:rsidP="0002094D">
            <w:r w:rsidRPr="00810CBD">
              <w:rPr>
                <w:spacing w:val="-8"/>
                <w:sz w:val="16"/>
                <w:szCs w:val="16"/>
              </w:rPr>
              <w:t>58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38A" w14:textId="77777777" w:rsidR="0002094D" w:rsidRPr="00810CBD" w:rsidRDefault="0002094D" w:rsidP="008C16F5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7DC4" w14:textId="77777777" w:rsidR="0002094D" w:rsidRPr="00810CBD" w:rsidRDefault="00272121" w:rsidP="00272121">
            <w:pPr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4 645</w:t>
            </w:r>
            <w:r w:rsidR="0002094D" w:rsidRPr="00810CB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820</w:t>
            </w:r>
            <w:r w:rsidR="0002094D" w:rsidRPr="00810CBD">
              <w:rPr>
                <w:spacing w:val="-8"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321" w14:textId="77777777" w:rsidR="0002094D" w:rsidRPr="00810CBD" w:rsidRDefault="0002094D" w:rsidP="0002094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622DDB" w:rsidRPr="00810CBD" w14:paraId="10CD9CD8" w14:textId="77777777" w:rsidTr="005D095F">
        <w:trPr>
          <w:trHeight w:val="15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1574" w14:textId="77777777" w:rsidR="00622DDB" w:rsidRPr="00810CBD" w:rsidRDefault="00622DDB" w:rsidP="00DB5C6B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D5F0" w14:textId="77777777" w:rsidR="00622DDB" w:rsidRPr="00810CBD" w:rsidRDefault="00622DDB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2704" w14:textId="77777777" w:rsidR="00622DDB" w:rsidRPr="00810CBD" w:rsidRDefault="00622DDB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7B3A" w14:textId="77777777" w:rsidR="00622DDB" w:rsidRPr="00810CBD" w:rsidRDefault="00622DDB" w:rsidP="00DB5C6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3171" w14:textId="77777777" w:rsidR="00622DDB" w:rsidRPr="00810CBD" w:rsidRDefault="00622DDB" w:rsidP="00DB5C6B">
            <w:pPr>
              <w:jc w:val="center"/>
              <w:rPr>
                <w:spacing w:val="-20"/>
                <w:sz w:val="16"/>
                <w:szCs w:val="16"/>
                <w:lang w:val="en-US"/>
              </w:rPr>
            </w:pPr>
            <w:r w:rsidRPr="00810CBD">
              <w:rPr>
                <w:spacing w:val="-20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9FEF" w14:textId="77777777" w:rsidR="00622DDB" w:rsidRPr="00810CBD" w:rsidRDefault="00622DDB" w:rsidP="00DB5C6B">
            <w:pPr>
              <w:jc w:val="center"/>
              <w:rPr>
                <w:spacing w:val="-20"/>
                <w:sz w:val="16"/>
                <w:szCs w:val="16"/>
              </w:rPr>
            </w:pPr>
            <w:r w:rsidRPr="00810CBD">
              <w:rPr>
                <w:spacing w:val="-20"/>
                <w:sz w:val="16"/>
                <w:szCs w:val="16"/>
              </w:rPr>
              <w:t>220 2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C2C" w14:textId="77777777" w:rsidR="00622DDB" w:rsidRPr="00810CBD" w:rsidRDefault="004B213A" w:rsidP="00DB5C6B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374 55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FE3E" w14:textId="77777777" w:rsidR="00622DDB" w:rsidRPr="00810CBD" w:rsidRDefault="0002094D" w:rsidP="000453C4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3</w:t>
            </w:r>
            <w:r w:rsidR="000453C4" w:rsidRPr="00810CBD">
              <w:rPr>
                <w:spacing w:val="-8"/>
                <w:sz w:val="16"/>
                <w:szCs w:val="16"/>
              </w:rPr>
              <w:t>39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0453C4" w:rsidRPr="00810CBD">
              <w:rPr>
                <w:spacing w:val="-8"/>
                <w:sz w:val="16"/>
                <w:szCs w:val="16"/>
              </w:rPr>
              <w:t>212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0453C4" w:rsidRPr="00810CBD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443A" w14:textId="77777777" w:rsidR="00622DDB" w:rsidRPr="00810CBD" w:rsidRDefault="001E565E" w:rsidP="001E565E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371</w:t>
            </w:r>
            <w:r w:rsidR="004B213A" w:rsidRPr="00810CBD">
              <w:rPr>
                <w:spacing w:val="-8"/>
                <w:sz w:val="16"/>
                <w:szCs w:val="16"/>
              </w:rPr>
              <w:t> </w:t>
            </w:r>
            <w:r w:rsidRPr="00810CBD">
              <w:rPr>
                <w:spacing w:val="-8"/>
                <w:sz w:val="16"/>
                <w:szCs w:val="16"/>
              </w:rPr>
              <w:t>092</w:t>
            </w:r>
            <w:r w:rsidR="004B213A" w:rsidRPr="00810CBD">
              <w:rPr>
                <w:spacing w:val="-8"/>
                <w:sz w:val="16"/>
                <w:szCs w:val="16"/>
              </w:rPr>
              <w:t>,</w:t>
            </w:r>
            <w:r w:rsidRPr="00810CBD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2549" w14:textId="77777777" w:rsidR="00622DDB" w:rsidRPr="00810CBD" w:rsidRDefault="0002094D" w:rsidP="00272121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5</w:t>
            </w:r>
            <w:r w:rsidR="00272121">
              <w:rPr>
                <w:spacing w:val="-8"/>
                <w:sz w:val="16"/>
                <w:szCs w:val="16"/>
              </w:rPr>
              <w:t>7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272121">
              <w:rPr>
                <w:spacing w:val="-8"/>
                <w:sz w:val="16"/>
                <w:szCs w:val="16"/>
              </w:rPr>
              <w:t>42</w:t>
            </w:r>
            <w:r w:rsidRPr="00810CBD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E8C" w14:textId="77777777" w:rsidR="00622DDB" w:rsidRPr="00810CBD" w:rsidRDefault="001E565E" w:rsidP="00272121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15</w:t>
            </w:r>
            <w:r w:rsidR="00272121">
              <w:rPr>
                <w:sz w:val="16"/>
                <w:szCs w:val="16"/>
              </w:rPr>
              <w:t>7</w:t>
            </w:r>
            <w:r w:rsidR="004B213A" w:rsidRPr="00810CBD">
              <w:rPr>
                <w:sz w:val="16"/>
                <w:szCs w:val="16"/>
              </w:rPr>
              <w:t> </w:t>
            </w:r>
            <w:r w:rsidR="00272121">
              <w:rPr>
                <w:sz w:val="16"/>
                <w:szCs w:val="16"/>
              </w:rPr>
              <w:t>42</w:t>
            </w:r>
            <w:r w:rsidRPr="00810CBD">
              <w:rPr>
                <w:sz w:val="16"/>
                <w:szCs w:val="16"/>
              </w:rPr>
              <w:t>0</w:t>
            </w:r>
            <w:r w:rsidR="004B213A" w:rsidRPr="00810CBD">
              <w:rPr>
                <w:sz w:val="16"/>
                <w:szCs w:val="16"/>
              </w:rPr>
              <w:t>,</w:t>
            </w:r>
            <w:r w:rsidRPr="00810CB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8035" w14:textId="77777777" w:rsidR="00622DDB" w:rsidRPr="00810CBD" w:rsidRDefault="004B213A" w:rsidP="00272121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2</w:t>
            </w:r>
            <w:r w:rsidR="001E565E" w:rsidRPr="00810CBD">
              <w:rPr>
                <w:sz w:val="16"/>
                <w:szCs w:val="16"/>
              </w:rPr>
              <w:t>71</w:t>
            </w:r>
            <w:r w:rsidRPr="00810CBD">
              <w:rPr>
                <w:sz w:val="16"/>
                <w:szCs w:val="16"/>
              </w:rPr>
              <w:t> </w:t>
            </w:r>
            <w:r w:rsidR="00272121">
              <w:rPr>
                <w:sz w:val="16"/>
                <w:szCs w:val="16"/>
              </w:rPr>
              <w:t>30</w:t>
            </w:r>
            <w:r w:rsidRPr="00810CBD">
              <w:rPr>
                <w:sz w:val="16"/>
                <w:szCs w:val="16"/>
              </w:rPr>
              <w:t>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8CE" w14:textId="77777777" w:rsidR="00622DDB" w:rsidRPr="00810CBD" w:rsidRDefault="001E565E" w:rsidP="001E565E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271</w:t>
            </w:r>
            <w:r w:rsidR="004B213A" w:rsidRPr="00810CBD">
              <w:rPr>
                <w:sz w:val="16"/>
                <w:szCs w:val="16"/>
              </w:rPr>
              <w:t> </w:t>
            </w:r>
            <w:r w:rsidRPr="00810CBD">
              <w:rPr>
                <w:sz w:val="16"/>
                <w:szCs w:val="16"/>
              </w:rPr>
              <w:t>884</w:t>
            </w:r>
            <w:r w:rsidR="004B213A" w:rsidRPr="00810CBD">
              <w:rPr>
                <w:sz w:val="16"/>
                <w:szCs w:val="16"/>
              </w:rPr>
              <w:t>,</w:t>
            </w:r>
            <w:r w:rsidRPr="00810CB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B1E0" w14:textId="77777777" w:rsidR="00622DDB" w:rsidRPr="00810CBD" w:rsidRDefault="001E565E" w:rsidP="001E565E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271</w:t>
            </w:r>
            <w:r w:rsidR="004B213A" w:rsidRPr="00810CBD">
              <w:rPr>
                <w:sz w:val="16"/>
                <w:szCs w:val="16"/>
              </w:rPr>
              <w:t> </w:t>
            </w:r>
            <w:r w:rsidRPr="00810CBD">
              <w:rPr>
                <w:sz w:val="16"/>
                <w:szCs w:val="16"/>
              </w:rPr>
              <w:t>884</w:t>
            </w:r>
            <w:r w:rsidR="004B213A" w:rsidRPr="00810CBD">
              <w:rPr>
                <w:sz w:val="16"/>
                <w:szCs w:val="16"/>
              </w:rPr>
              <w:t>,</w:t>
            </w:r>
            <w:r w:rsidRPr="00810CB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AC74" w14:textId="77777777" w:rsidR="00622DDB" w:rsidRPr="00810CBD" w:rsidRDefault="004B213A" w:rsidP="00DB5C6B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9BF6" w14:textId="77777777" w:rsidR="00622DDB" w:rsidRPr="00810CBD" w:rsidRDefault="004B213A" w:rsidP="00272121">
            <w:pPr>
              <w:jc w:val="center"/>
              <w:rPr>
                <w:spacing w:val="-10"/>
                <w:sz w:val="16"/>
                <w:szCs w:val="16"/>
              </w:rPr>
            </w:pPr>
            <w:r w:rsidRPr="00810CBD">
              <w:rPr>
                <w:spacing w:val="-10"/>
                <w:sz w:val="16"/>
                <w:szCs w:val="16"/>
              </w:rPr>
              <w:t>2 </w:t>
            </w:r>
            <w:r w:rsidR="001E565E" w:rsidRPr="00810CBD">
              <w:rPr>
                <w:spacing w:val="-10"/>
                <w:sz w:val="16"/>
                <w:szCs w:val="16"/>
              </w:rPr>
              <w:t>58</w:t>
            </w:r>
            <w:r w:rsidR="00272121">
              <w:rPr>
                <w:spacing w:val="-10"/>
                <w:sz w:val="16"/>
                <w:szCs w:val="16"/>
              </w:rPr>
              <w:t>1</w:t>
            </w:r>
            <w:r w:rsidRPr="00810CBD">
              <w:rPr>
                <w:spacing w:val="-10"/>
                <w:sz w:val="16"/>
                <w:szCs w:val="16"/>
              </w:rPr>
              <w:t> </w:t>
            </w:r>
            <w:r w:rsidR="00272121">
              <w:rPr>
                <w:spacing w:val="-10"/>
                <w:sz w:val="16"/>
                <w:szCs w:val="16"/>
              </w:rPr>
              <w:t>767</w:t>
            </w:r>
            <w:r w:rsidRPr="00810CBD">
              <w:rPr>
                <w:spacing w:val="-10"/>
                <w:sz w:val="16"/>
                <w:szCs w:val="16"/>
              </w:rPr>
              <w:t>,</w:t>
            </w:r>
            <w:r w:rsidR="001E565E" w:rsidRPr="00810CBD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DA3A" w14:textId="77777777" w:rsidR="00622DDB" w:rsidRPr="00810CBD" w:rsidRDefault="00622DDB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C2586" w:rsidRPr="00810CBD" w14:paraId="2753F46D" w14:textId="77777777" w:rsidTr="005D095F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FAB" w14:textId="77777777" w:rsidR="009C2586" w:rsidRPr="00810CBD" w:rsidRDefault="009C2586" w:rsidP="00DB5C6B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DB9D" w14:textId="77777777" w:rsidR="009C2586" w:rsidRPr="00810CBD" w:rsidRDefault="009C2586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DD5F" w14:textId="77777777" w:rsidR="009C2586" w:rsidRPr="00810CBD" w:rsidRDefault="009C2586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35FD" w14:textId="77777777" w:rsidR="009C2586" w:rsidRPr="00810CBD" w:rsidRDefault="009C2586" w:rsidP="00DB5C6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18C3" w14:textId="77777777" w:rsidR="009C2586" w:rsidRPr="00810CBD" w:rsidRDefault="009C2586" w:rsidP="00DB5C6B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133 3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9FF9" w14:textId="77777777" w:rsidR="009C2586" w:rsidRPr="00810CBD" w:rsidRDefault="00602F5E" w:rsidP="008A4948">
            <w:pPr>
              <w:ind w:left="-108" w:right="-108"/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810CBD">
              <w:rPr>
                <w:spacing w:val="-8"/>
                <w:sz w:val="16"/>
                <w:szCs w:val="16"/>
              </w:rPr>
              <w:t>1 270 746,</w:t>
            </w:r>
            <w:r w:rsidR="008A4948" w:rsidRPr="00810CBD">
              <w:rPr>
                <w:spacing w:val="-8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09A" w14:textId="77777777" w:rsidR="009C2586" w:rsidRPr="00810CBD" w:rsidRDefault="008127AC" w:rsidP="00520383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444 909,</w:t>
            </w:r>
            <w:r w:rsidR="00520383" w:rsidRPr="00810CBD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5FD0" w14:textId="77777777" w:rsidR="009C2586" w:rsidRPr="00810CBD" w:rsidRDefault="00C902C5" w:rsidP="00EE5C96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2</w:t>
            </w:r>
            <w:r w:rsidR="00EE5C96" w:rsidRPr="00810CBD">
              <w:rPr>
                <w:spacing w:val="-8"/>
                <w:sz w:val="16"/>
                <w:szCs w:val="16"/>
              </w:rPr>
              <w:t>32 454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EE5C96" w:rsidRPr="00810CBD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8D6D" w14:textId="77777777" w:rsidR="009C2586" w:rsidRPr="00810CBD" w:rsidRDefault="003E3CBF" w:rsidP="00ED4B9F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223 81</w:t>
            </w:r>
            <w:r w:rsidR="00ED4B9F">
              <w:rPr>
                <w:spacing w:val="-8"/>
                <w:sz w:val="16"/>
                <w:szCs w:val="16"/>
              </w:rPr>
              <w:t>1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ED4B9F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5781" w14:textId="77777777" w:rsidR="009C2586" w:rsidRPr="00810CBD" w:rsidRDefault="00984026" w:rsidP="00A152E4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 xml:space="preserve">1 </w:t>
            </w:r>
            <w:r w:rsidR="00A152E4">
              <w:rPr>
                <w:spacing w:val="-8"/>
                <w:sz w:val="16"/>
                <w:szCs w:val="16"/>
              </w:rPr>
              <w:t>232</w:t>
            </w:r>
            <w:r w:rsidRPr="00810CBD">
              <w:rPr>
                <w:spacing w:val="-8"/>
                <w:sz w:val="16"/>
                <w:szCs w:val="16"/>
              </w:rPr>
              <w:t xml:space="preserve"> </w:t>
            </w:r>
            <w:r w:rsidR="00A152E4">
              <w:rPr>
                <w:spacing w:val="-8"/>
                <w:sz w:val="16"/>
                <w:szCs w:val="16"/>
              </w:rPr>
              <w:t>874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A152E4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BF96" w14:textId="77777777" w:rsidR="009C2586" w:rsidRPr="00810CBD" w:rsidRDefault="00984026" w:rsidP="00896AF5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157 4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C186" w14:textId="77777777" w:rsidR="009C2586" w:rsidRPr="00810CBD" w:rsidRDefault="000108FA" w:rsidP="00EE5C96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158 146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F7F7" w14:textId="67CAC763" w:rsidR="009C2586" w:rsidRPr="00810CBD" w:rsidRDefault="0047243A" w:rsidP="003E5844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6</w:t>
            </w:r>
            <w:r w:rsidR="002E4C00">
              <w:rPr>
                <w:spacing w:val="-8"/>
                <w:sz w:val="16"/>
                <w:szCs w:val="16"/>
              </w:rPr>
              <w:t>76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2E4C00">
              <w:rPr>
                <w:spacing w:val="-8"/>
                <w:sz w:val="16"/>
                <w:szCs w:val="16"/>
              </w:rPr>
              <w:t>901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2E4C00"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0BE" w14:textId="41D351BC" w:rsidR="009C2586" w:rsidRPr="00810CBD" w:rsidRDefault="00D16FFB" w:rsidP="00EB7DDB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6</w:t>
            </w:r>
            <w:r w:rsidR="002E4C00">
              <w:rPr>
                <w:spacing w:val="-8"/>
                <w:sz w:val="16"/>
                <w:szCs w:val="16"/>
              </w:rPr>
              <w:t>46</w:t>
            </w:r>
            <w:r w:rsidRPr="00810CBD">
              <w:rPr>
                <w:spacing w:val="-8"/>
                <w:sz w:val="16"/>
                <w:szCs w:val="16"/>
              </w:rPr>
              <w:t> 7</w:t>
            </w:r>
            <w:r w:rsidR="002E4C00">
              <w:rPr>
                <w:spacing w:val="-8"/>
                <w:sz w:val="16"/>
                <w:szCs w:val="16"/>
              </w:rPr>
              <w:t>81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2E4C00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3D5" w14:textId="65F9E824" w:rsidR="009C2586" w:rsidRPr="00810CBD" w:rsidRDefault="002E007F" w:rsidP="00EB7DDB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 84</w:t>
            </w:r>
            <w:r w:rsidR="002E4C00">
              <w:rPr>
                <w:spacing w:val="-8"/>
                <w:sz w:val="16"/>
                <w:szCs w:val="16"/>
              </w:rPr>
              <w:t>1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2E4C00">
              <w:rPr>
                <w:spacing w:val="-8"/>
                <w:sz w:val="16"/>
                <w:szCs w:val="16"/>
              </w:rPr>
              <w:t>543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2E4C00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847" w14:textId="78B009B0" w:rsidR="009C2586" w:rsidRPr="00810CBD" w:rsidRDefault="00A152E4" w:rsidP="00ED4B9F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5</w:t>
            </w:r>
            <w:r w:rsidR="002E007F" w:rsidRPr="00810CB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0</w:t>
            </w:r>
            <w:r w:rsidR="002E4C00">
              <w:rPr>
                <w:spacing w:val="-8"/>
                <w:sz w:val="16"/>
                <w:szCs w:val="16"/>
              </w:rPr>
              <w:t>19</w:t>
            </w:r>
            <w:r w:rsidR="002E007F" w:rsidRPr="00810CBD">
              <w:rPr>
                <w:spacing w:val="-8"/>
                <w:sz w:val="16"/>
                <w:szCs w:val="16"/>
              </w:rPr>
              <w:t> </w:t>
            </w:r>
            <w:r w:rsidR="002E4C00">
              <w:rPr>
                <w:spacing w:val="-8"/>
                <w:sz w:val="16"/>
                <w:szCs w:val="16"/>
              </w:rPr>
              <w:t>007</w:t>
            </w:r>
            <w:r w:rsidR="002E007F" w:rsidRPr="00810CBD">
              <w:rPr>
                <w:spacing w:val="-8"/>
                <w:sz w:val="16"/>
                <w:szCs w:val="16"/>
              </w:rPr>
              <w:t>,</w:t>
            </w:r>
            <w:r w:rsidR="002E4C00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A60D" w14:textId="77777777" w:rsidR="009C2586" w:rsidRPr="00810CBD" w:rsidRDefault="009C2586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602F5E" w:rsidRPr="00810CBD" w14:paraId="555422B0" w14:textId="77777777" w:rsidTr="005D095F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B9CF" w14:textId="77777777" w:rsidR="00602F5E" w:rsidRPr="00810CBD" w:rsidRDefault="00602F5E" w:rsidP="00DB5C6B">
            <w:pPr>
              <w:ind w:left="-113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2D97" w14:textId="77777777" w:rsidR="00602F5E" w:rsidRPr="00810CBD" w:rsidRDefault="00602F5E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C934" w14:textId="77777777" w:rsidR="00602F5E" w:rsidRPr="00810CBD" w:rsidRDefault="00602F5E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B770" w14:textId="77777777" w:rsidR="00602F5E" w:rsidRPr="00810CBD" w:rsidRDefault="00602F5E" w:rsidP="00DB5C6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44F1" w14:textId="77777777" w:rsidR="00602F5E" w:rsidRPr="00810CBD" w:rsidRDefault="00602F5E" w:rsidP="00DB5C6B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50 9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91C4" w14:textId="77777777" w:rsidR="00602F5E" w:rsidRPr="00810CBD" w:rsidRDefault="008A4948" w:rsidP="00DB5C6B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34 1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93B" w14:textId="77777777" w:rsidR="00602F5E" w:rsidRPr="00810CBD" w:rsidRDefault="00602F5E" w:rsidP="00DB5C6B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3</w:t>
            </w:r>
            <w:r w:rsidR="008127AC" w:rsidRPr="00810CBD">
              <w:rPr>
                <w:spacing w:val="-8"/>
                <w:sz w:val="16"/>
                <w:szCs w:val="16"/>
              </w:rPr>
              <w:t>2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8127AC" w:rsidRPr="00810CBD">
              <w:rPr>
                <w:spacing w:val="-8"/>
                <w:sz w:val="16"/>
                <w:szCs w:val="16"/>
              </w:rPr>
              <w:t>105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8127AC" w:rsidRPr="00810CBD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7BC8" w14:textId="77777777" w:rsidR="00602F5E" w:rsidRPr="00810CBD" w:rsidRDefault="009930C2" w:rsidP="00EE5C96">
            <w:pPr>
              <w:jc w:val="center"/>
            </w:pPr>
            <w:r w:rsidRPr="00810CBD">
              <w:rPr>
                <w:spacing w:val="-8"/>
                <w:sz w:val="16"/>
                <w:szCs w:val="16"/>
              </w:rPr>
              <w:t>30</w:t>
            </w:r>
            <w:r w:rsidR="00C55EF8" w:rsidRPr="00810CBD">
              <w:rPr>
                <w:spacing w:val="-8"/>
                <w:sz w:val="16"/>
                <w:szCs w:val="16"/>
              </w:rPr>
              <w:t> </w:t>
            </w:r>
            <w:r w:rsidR="00EE5C96" w:rsidRPr="00810CBD">
              <w:rPr>
                <w:spacing w:val="-8"/>
                <w:sz w:val="16"/>
                <w:szCs w:val="16"/>
              </w:rPr>
              <w:t>560</w:t>
            </w:r>
            <w:r w:rsidR="00C55EF8" w:rsidRPr="00810CBD">
              <w:rPr>
                <w:spacing w:val="-8"/>
                <w:sz w:val="16"/>
                <w:szCs w:val="16"/>
              </w:rPr>
              <w:t>,</w:t>
            </w:r>
            <w:r w:rsidR="00EE5C96" w:rsidRPr="00810CBD">
              <w:rPr>
                <w:spacing w:val="-8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8F35" w14:textId="77777777" w:rsidR="00602F5E" w:rsidRPr="00810CBD" w:rsidRDefault="006B477A" w:rsidP="006B477A">
            <w:pPr>
              <w:jc w:val="center"/>
            </w:pPr>
            <w:r w:rsidRPr="00810CBD">
              <w:rPr>
                <w:spacing w:val="-8"/>
                <w:sz w:val="16"/>
                <w:szCs w:val="16"/>
              </w:rPr>
              <w:t>30 </w:t>
            </w:r>
            <w:r w:rsidR="003E3CBF" w:rsidRPr="00810CBD">
              <w:rPr>
                <w:spacing w:val="-8"/>
                <w:sz w:val="16"/>
                <w:szCs w:val="16"/>
              </w:rPr>
              <w:t>9</w:t>
            </w:r>
            <w:r w:rsidRPr="00810CBD">
              <w:rPr>
                <w:spacing w:val="-8"/>
                <w:sz w:val="16"/>
                <w:szCs w:val="16"/>
              </w:rPr>
              <w:t>4</w:t>
            </w:r>
            <w:r w:rsidR="00602F5E" w:rsidRPr="00810CBD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BF25" w14:textId="77777777" w:rsidR="00602F5E" w:rsidRPr="00810CBD" w:rsidRDefault="00602F5E" w:rsidP="009D3B09">
            <w:pPr>
              <w:jc w:val="center"/>
            </w:pPr>
            <w:r w:rsidRPr="00810CBD">
              <w:rPr>
                <w:spacing w:val="-8"/>
                <w:sz w:val="16"/>
                <w:szCs w:val="16"/>
              </w:rPr>
              <w:t>3</w:t>
            </w:r>
            <w:r w:rsidR="009D3B09">
              <w:rPr>
                <w:spacing w:val="-8"/>
                <w:sz w:val="16"/>
                <w:szCs w:val="16"/>
              </w:rPr>
              <w:t>9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9D3B09">
              <w:rPr>
                <w:spacing w:val="-8"/>
                <w:sz w:val="16"/>
                <w:szCs w:val="16"/>
              </w:rPr>
              <w:t>034</w:t>
            </w:r>
            <w:r w:rsidRPr="00810CBD">
              <w:rPr>
                <w:spacing w:val="-8"/>
                <w:sz w:val="16"/>
                <w:szCs w:val="16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E95" w14:textId="77777777" w:rsidR="00602F5E" w:rsidRPr="00810CBD" w:rsidRDefault="009D3B09" w:rsidP="009D3B09">
            <w:pPr>
              <w:jc w:val="center"/>
            </w:pPr>
            <w:r>
              <w:rPr>
                <w:spacing w:val="-8"/>
                <w:sz w:val="16"/>
                <w:szCs w:val="16"/>
              </w:rPr>
              <w:t>42</w:t>
            </w:r>
            <w:r w:rsidR="00602F5E" w:rsidRPr="00810CB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937</w:t>
            </w:r>
            <w:r w:rsidR="00602F5E" w:rsidRPr="00810CBD">
              <w:rPr>
                <w:spacing w:val="-8"/>
                <w:sz w:val="16"/>
                <w:szCs w:val="16"/>
              </w:rPr>
              <w:t>,</w:t>
            </w:r>
            <w:r>
              <w:rPr>
                <w:spacing w:val="-8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5030" w14:textId="77777777" w:rsidR="00602F5E" w:rsidRPr="00810CBD" w:rsidRDefault="009D3B09" w:rsidP="009D3B09">
            <w:pPr>
              <w:jc w:val="center"/>
            </w:pPr>
            <w:r>
              <w:rPr>
                <w:spacing w:val="-8"/>
                <w:sz w:val="16"/>
                <w:szCs w:val="16"/>
              </w:rPr>
              <w:t>47</w:t>
            </w:r>
            <w:r w:rsidR="00602F5E" w:rsidRPr="00810CB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231</w:t>
            </w:r>
            <w:r w:rsidR="00602F5E" w:rsidRPr="00810CBD">
              <w:rPr>
                <w:spacing w:val="-8"/>
                <w:sz w:val="16"/>
                <w:szCs w:val="16"/>
              </w:rPr>
              <w:t>,</w:t>
            </w:r>
            <w:r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14E8" w14:textId="77777777" w:rsidR="00602F5E" w:rsidRPr="00810CBD" w:rsidRDefault="009D3B09" w:rsidP="009D3B09">
            <w:pPr>
              <w:jc w:val="center"/>
            </w:pPr>
            <w:r>
              <w:rPr>
                <w:spacing w:val="-8"/>
                <w:sz w:val="16"/>
                <w:szCs w:val="16"/>
              </w:rPr>
              <w:t>51</w:t>
            </w:r>
            <w:r w:rsidR="00602F5E" w:rsidRPr="00810CB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954</w:t>
            </w:r>
            <w:r w:rsidR="00602F5E" w:rsidRPr="00810CBD">
              <w:rPr>
                <w:spacing w:val="-8"/>
                <w:sz w:val="16"/>
                <w:szCs w:val="16"/>
              </w:rPr>
              <w:t>,</w:t>
            </w:r>
            <w:r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EF75" w14:textId="77777777" w:rsidR="00602F5E" w:rsidRPr="00810CBD" w:rsidRDefault="009D3B09" w:rsidP="009D3B09">
            <w:pPr>
              <w:jc w:val="center"/>
            </w:pPr>
            <w:r>
              <w:rPr>
                <w:spacing w:val="-8"/>
                <w:sz w:val="16"/>
                <w:szCs w:val="16"/>
              </w:rPr>
              <w:t>57</w:t>
            </w:r>
            <w:r w:rsidR="00602F5E" w:rsidRPr="00810CB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149</w:t>
            </w:r>
            <w:r w:rsidR="00602F5E" w:rsidRPr="00810CBD">
              <w:rPr>
                <w:spacing w:val="-8"/>
                <w:sz w:val="16"/>
                <w:szCs w:val="16"/>
              </w:rPr>
              <w:t>,</w:t>
            </w:r>
            <w:r>
              <w:rPr>
                <w:spacing w:val="-8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39EB" w14:textId="3F52201C" w:rsidR="00602F5E" w:rsidRPr="00810CBD" w:rsidRDefault="009D3B09" w:rsidP="009D3B09">
            <w:pPr>
              <w:jc w:val="center"/>
            </w:pPr>
            <w:r>
              <w:rPr>
                <w:spacing w:val="-8"/>
                <w:sz w:val="16"/>
                <w:szCs w:val="16"/>
              </w:rPr>
              <w:t>6</w:t>
            </w:r>
            <w:r w:rsidR="002E4C00">
              <w:rPr>
                <w:spacing w:val="-8"/>
                <w:sz w:val="16"/>
                <w:szCs w:val="16"/>
              </w:rPr>
              <w:t>2</w:t>
            </w:r>
            <w:r w:rsidR="00602F5E" w:rsidRPr="00810CB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864</w:t>
            </w:r>
            <w:r w:rsidR="00602F5E" w:rsidRPr="00810CBD">
              <w:rPr>
                <w:spacing w:val="-8"/>
                <w:sz w:val="16"/>
                <w:szCs w:val="16"/>
              </w:rPr>
              <w:t>,</w:t>
            </w:r>
            <w:r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AC1" w14:textId="77777777" w:rsidR="00602F5E" w:rsidRPr="00810CBD" w:rsidRDefault="009D3B09" w:rsidP="009D3B09">
            <w:pPr>
              <w:jc w:val="center"/>
            </w:pPr>
            <w:r>
              <w:rPr>
                <w:spacing w:val="-8"/>
                <w:sz w:val="16"/>
                <w:szCs w:val="16"/>
              </w:rPr>
              <w:t>479</w:t>
            </w:r>
            <w:r w:rsidR="002E007F" w:rsidRPr="00810CB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822</w:t>
            </w:r>
            <w:r w:rsidR="002E007F" w:rsidRPr="00810CBD">
              <w:rPr>
                <w:spacing w:val="-8"/>
                <w:sz w:val="16"/>
                <w:szCs w:val="16"/>
              </w:rPr>
              <w:t>,</w:t>
            </w:r>
            <w:r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A24D" w14:textId="77777777" w:rsidR="00602F5E" w:rsidRPr="00810CBD" w:rsidRDefault="00602F5E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069C5" w:rsidRPr="00810CBD" w14:paraId="55081783" w14:textId="77777777" w:rsidTr="005D095F">
        <w:trPr>
          <w:trHeight w:val="133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950E" w14:textId="77777777" w:rsidR="009069C5" w:rsidRPr="00810CBD" w:rsidRDefault="009069C5" w:rsidP="00DB5C6B">
            <w:pPr>
              <w:ind w:left="-113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F43B" w14:textId="77777777" w:rsidR="009069C5" w:rsidRPr="00810CBD" w:rsidRDefault="009069C5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Задача 1. Обеспечение комплексного развития дорожно-транспортной инфраструктуры город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5379" w14:textId="77777777" w:rsidR="009069C5" w:rsidRPr="00810CBD" w:rsidRDefault="009069C5" w:rsidP="00DB5C6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3334" w14:textId="77777777" w:rsidR="009069C5" w:rsidRPr="00810CBD" w:rsidRDefault="009069C5" w:rsidP="00094E7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КДХБ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4176" w14:textId="77777777" w:rsidR="009069C5" w:rsidRPr="00810CBD" w:rsidRDefault="003F1513" w:rsidP="00DB5C6B">
            <w:pPr>
              <w:ind w:left="-89" w:right="-83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864</w:t>
            </w:r>
            <w:r w:rsidR="009069C5" w:rsidRPr="00810CBD">
              <w:rPr>
                <w:spacing w:val="-16"/>
                <w:sz w:val="16"/>
                <w:szCs w:val="16"/>
              </w:rPr>
              <w:t> </w:t>
            </w:r>
            <w:r w:rsidRPr="00810CBD">
              <w:rPr>
                <w:spacing w:val="-16"/>
                <w:sz w:val="16"/>
                <w:szCs w:val="16"/>
              </w:rPr>
              <w:t>137</w:t>
            </w:r>
            <w:r w:rsidR="009069C5" w:rsidRPr="00810CBD">
              <w:rPr>
                <w:spacing w:val="-16"/>
                <w:sz w:val="16"/>
                <w:szCs w:val="16"/>
              </w:rPr>
              <w:t>,</w:t>
            </w:r>
            <w:r w:rsidRPr="00810CBD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11A" w14:textId="77777777" w:rsidR="009069C5" w:rsidRPr="00810CBD" w:rsidRDefault="009069C5" w:rsidP="00DB5C6B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 041 4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E5FE" w14:textId="77777777" w:rsidR="009069C5" w:rsidRPr="00810CBD" w:rsidRDefault="00654794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 943 4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090D" w14:textId="77777777" w:rsidR="009069C5" w:rsidRPr="00810CBD" w:rsidRDefault="002844F0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 723 6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3860" w14:textId="77777777" w:rsidR="009069C5" w:rsidRPr="00810CBD" w:rsidRDefault="002844F0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</w:t>
            </w:r>
            <w:r w:rsidR="003E3CBF" w:rsidRPr="00810CBD">
              <w:rPr>
                <w:spacing w:val="-16"/>
                <w:sz w:val="16"/>
                <w:szCs w:val="16"/>
              </w:rPr>
              <w:t xml:space="preserve"> 754 1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9011" w14:textId="77777777" w:rsidR="009069C5" w:rsidRPr="00810CBD" w:rsidRDefault="002844F0" w:rsidP="00EC1882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</w:t>
            </w:r>
            <w:r w:rsidR="009967F9" w:rsidRPr="00810CBD">
              <w:rPr>
                <w:spacing w:val="-16"/>
                <w:sz w:val="16"/>
                <w:szCs w:val="16"/>
              </w:rPr>
              <w:t> </w:t>
            </w:r>
            <w:r w:rsidR="00EC1882">
              <w:rPr>
                <w:spacing w:val="-16"/>
                <w:sz w:val="16"/>
                <w:szCs w:val="16"/>
              </w:rPr>
              <w:t>510</w:t>
            </w:r>
            <w:r w:rsidR="009967F9" w:rsidRPr="00810CBD">
              <w:rPr>
                <w:spacing w:val="-16"/>
                <w:sz w:val="16"/>
                <w:szCs w:val="16"/>
              </w:rPr>
              <w:t xml:space="preserve"> </w:t>
            </w:r>
            <w:r w:rsidR="00EC1882">
              <w:rPr>
                <w:spacing w:val="-16"/>
                <w:sz w:val="16"/>
                <w:szCs w:val="16"/>
              </w:rPr>
              <w:t>080</w:t>
            </w:r>
            <w:r w:rsidR="009967F9" w:rsidRPr="00810CBD">
              <w:rPr>
                <w:spacing w:val="-16"/>
                <w:sz w:val="16"/>
                <w:szCs w:val="16"/>
              </w:rPr>
              <w:t>,</w:t>
            </w:r>
            <w:r w:rsidR="003E5844">
              <w:rPr>
                <w:spacing w:val="-16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CA2C" w14:textId="77777777" w:rsidR="009069C5" w:rsidRPr="00810CBD" w:rsidRDefault="002844F0" w:rsidP="003E5844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</w:t>
            </w:r>
            <w:r w:rsidR="00984026" w:rsidRPr="00810CBD">
              <w:rPr>
                <w:spacing w:val="-16"/>
                <w:sz w:val="16"/>
                <w:szCs w:val="16"/>
              </w:rPr>
              <w:t> 4</w:t>
            </w:r>
            <w:r w:rsidR="003E5844">
              <w:rPr>
                <w:spacing w:val="-16"/>
                <w:sz w:val="16"/>
                <w:szCs w:val="16"/>
              </w:rPr>
              <w:t>34</w:t>
            </w:r>
            <w:r w:rsidR="00984026" w:rsidRPr="00810CBD">
              <w:rPr>
                <w:spacing w:val="-16"/>
                <w:sz w:val="16"/>
                <w:szCs w:val="16"/>
              </w:rPr>
              <w:t xml:space="preserve"> </w:t>
            </w:r>
            <w:r w:rsidR="003E5844">
              <w:rPr>
                <w:spacing w:val="-16"/>
                <w:sz w:val="16"/>
                <w:szCs w:val="16"/>
              </w:rPr>
              <w:t>463</w:t>
            </w:r>
            <w:r w:rsidRPr="00810CBD">
              <w:rPr>
                <w:spacing w:val="-16"/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656" w14:textId="77777777" w:rsidR="009069C5" w:rsidRPr="00810CBD" w:rsidRDefault="00DA0738" w:rsidP="003E5844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</w:t>
            </w:r>
            <w:r w:rsidR="000108FA" w:rsidRPr="00810CBD">
              <w:rPr>
                <w:spacing w:val="-16"/>
                <w:sz w:val="16"/>
                <w:szCs w:val="16"/>
              </w:rPr>
              <w:t> 491 </w:t>
            </w:r>
            <w:r w:rsidR="003E5844">
              <w:rPr>
                <w:spacing w:val="-16"/>
                <w:sz w:val="16"/>
                <w:szCs w:val="16"/>
              </w:rPr>
              <w:t>10</w:t>
            </w:r>
            <w:r w:rsidR="000108FA" w:rsidRPr="00810CBD">
              <w:rPr>
                <w:spacing w:val="-16"/>
                <w:sz w:val="16"/>
                <w:szCs w:val="16"/>
              </w:rPr>
              <w:t>9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AE9B" w14:textId="77777777" w:rsidR="009069C5" w:rsidRPr="00810CBD" w:rsidRDefault="00811B2C" w:rsidP="003E5844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</w:t>
            </w:r>
            <w:r w:rsidR="003E5844">
              <w:rPr>
                <w:spacing w:val="-16"/>
                <w:sz w:val="16"/>
                <w:szCs w:val="16"/>
              </w:rPr>
              <w:t> 849</w:t>
            </w:r>
            <w:r w:rsidR="0047243A" w:rsidRPr="00810CBD">
              <w:rPr>
                <w:spacing w:val="-16"/>
                <w:sz w:val="16"/>
                <w:szCs w:val="16"/>
              </w:rPr>
              <w:t> </w:t>
            </w:r>
            <w:r w:rsidR="003E5844">
              <w:rPr>
                <w:spacing w:val="-16"/>
                <w:sz w:val="16"/>
                <w:szCs w:val="16"/>
              </w:rPr>
              <w:t>204</w:t>
            </w:r>
            <w:r w:rsidR="0047243A" w:rsidRPr="00810CBD">
              <w:rPr>
                <w:spacing w:val="-16"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3039" w14:textId="77777777" w:rsidR="009069C5" w:rsidRPr="00810CBD" w:rsidRDefault="00811B2C" w:rsidP="00DB5C6B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</w:t>
            </w:r>
            <w:r w:rsidR="00D16FFB" w:rsidRPr="00810CBD">
              <w:rPr>
                <w:spacing w:val="-16"/>
                <w:sz w:val="16"/>
                <w:szCs w:val="16"/>
              </w:rPr>
              <w:t> </w:t>
            </w:r>
            <w:r w:rsidRPr="00810CBD">
              <w:rPr>
                <w:spacing w:val="-16"/>
                <w:sz w:val="16"/>
                <w:szCs w:val="16"/>
              </w:rPr>
              <w:t>79</w:t>
            </w:r>
            <w:r w:rsidR="00D16FFB" w:rsidRPr="00810CBD">
              <w:rPr>
                <w:spacing w:val="-16"/>
                <w:sz w:val="16"/>
                <w:szCs w:val="16"/>
              </w:rPr>
              <w:t>8 6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D23A" w14:textId="77777777" w:rsidR="009069C5" w:rsidRPr="00810CBD" w:rsidRDefault="00811B2C" w:rsidP="00DB5C6B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 20</w:t>
            </w:r>
            <w:r w:rsidR="002E007F" w:rsidRPr="00810CBD">
              <w:rPr>
                <w:spacing w:val="-16"/>
                <w:sz w:val="16"/>
                <w:szCs w:val="16"/>
              </w:rPr>
              <w:t>5</w:t>
            </w:r>
            <w:r w:rsidRPr="00810CBD">
              <w:rPr>
                <w:spacing w:val="-16"/>
                <w:sz w:val="16"/>
                <w:szCs w:val="16"/>
              </w:rPr>
              <w:t> </w:t>
            </w:r>
            <w:r w:rsidR="002E007F" w:rsidRPr="00810CBD">
              <w:rPr>
                <w:spacing w:val="-16"/>
                <w:sz w:val="16"/>
                <w:szCs w:val="16"/>
              </w:rPr>
              <w:t>737</w:t>
            </w:r>
            <w:r w:rsidRPr="00810CBD">
              <w:rPr>
                <w:spacing w:val="-16"/>
                <w:sz w:val="16"/>
                <w:szCs w:val="16"/>
              </w:rPr>
              <w:t>,</w:t>
            </w:r>
            <w:r w:rsidR="002E007F" w:rsidRPr="00810CBD">
              <w:rPr>
                <w:spacing w:val="-16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48A" w14:textId="0F2EFFDA" w:rsidR="009069C5" w:rsidRPr="00810CBD" w:rsidRDefault="009B00AF" w:rsidP="00CF0A01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proofErr w:type="gramStart"/>
            <w:r w:rsidRPr="00810CBD">
              <w:rPr>
                <w:spacing w:val="-16"/>
                <w:sz w:val="16"/>
                <w:szCs w:val="16"/>
              </w:rPr>
              <w:t>16</w:t>
            </w:r>
            <w:r w:rsidR="002E4C00">
              <w:rPr>
                <w:spacing w:val="-16"/>
                <w:sz w:val="16"/>
                <w:szCs w:val="16"/>
              </w:rPr>
              <w:t xml:space="preserve"> </w:t>
            </w:r>
            <w:r w:rsidR="002E007F" w:rsidRPr="00810CBD">
              <w:rPr>
                <w:spacing w:val="-16"/>
                <w:sz w:val="16"/>
                <w:szCs w:val="16"/>
              </w:rPr>
              <w:t xml:space="preserve"> </w:t>
            </w:r>
            <w:r w:rsidR="00CF0A01">
              <w:rPr>
                <w:spacing w:val="-16"/>
                <w:sz w:val="16"/>
                <w:szCs w:val="16"/>
              </w:rPr>
              <w:t>616</w:t>
            </w:r>
            <w:proofErr w:type="gramEnd"/>
            <w:r w:rsidR="002E4C00">
              <w:rPr>
                <w:spacing w:val="-16"/>
                <w:sz w:val="16"/>
                <w:szCs w:val="16"/>
              </w:rPr>
              <w:t xml:space="preserve">  1</w:t>
            </w:r>
            <w:r w:rsidR="003E5844">
              <w:rPr>
                <w:spacing w:val="-16"/>
                <w:sz w:val="16"/>
                <w:szCs w:val="16"/>
              </w:rPr>
              <w:t>41</w:t>
            </w:r>
            <w:r w:rsidRPr="00810CBD">
              <w:rPr>
                <w:spacing w:val="-16"/>
                <w:sz w:val="16"/>
                <w:szCs w:val="16"/>
              </w:rPr>
              <w:t>,</w:t>
            </w:r>
            <w:r w:rsidR="00294FB6" w:rsidRPr="00810CBD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F830" w14:textId="77777777" w:rsidR="009069C5" w:rsidRPr="00810CBD" w:rsidRDefault="009069C5" w:rsidP="00DB5C6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2C2405" w:rsidRPr="00810CBD" w14:paraId="53E8B45F" w14:textId="77777777" w:rsidTr="005D095F">
        <w:trPr>
          <w:trHeight w:val="70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0C5" w14:textId="77777777" w:rsidR="002C2405" w:rsidRPr="00810CBD" w:rsidRDefault="002C2405" w:rsidP="002C2405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B9CA" w14:textId="77777777" w:rsidR="002C2405" w:rsidRPr="00810CBD" w:rsidRDefault="002C2405" w:rsidP="002C240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427" w14:textId="77777777" w:rsidR="002C2405" w:rsidRPr="00810CBD" w:rsidRDefault="002C2405" w:rsidP="002C240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97BA" w14:textId="77777777" w:rsidR="002C2405" w:rsidRPr="00810CBD" w:rsidRDefault="002C2405" w:rsidP="002C240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B96D" w14:textId="77777777" w:rsidR="002C2405" w:rsidRPr="00810CBD" w:rsidRDefault="002C2405" w:rsidP="002C2405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5202" w14:textId="77777777" w:rsidR="002C2405" w:rsidRPr="00810CBD" w:rsidRDefault="002C2405" w:rsidP="002C2405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CE2C" w14:textId="77777777" w:rsidR="002C2405" w:rsidRPr="00810CBD" w:rsidRDefault="002C2405" w:rsidP="002C2405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637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7B6" w14:textId="77777777" w:rsidR="002C2405" w:rsidRPr="00810CBD" w:rsidRDefault="002C2405" w:rsidP="002C2405">
            <w:r w:rsidRPr="00810CBD">
              <w:rPr>
                <w:spacing w:val="-8"/>
                <w:sz w:val="16"/>
                <w:szCs w:val="16"/>
              </w:rPr>
              <w:t>637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6E9" w14:textId="77777777" w:rsidR="002C2405" w:rsidRPr="00810CBD" w:rsidRDefault="002C2405" w:rsidP="002C2405">
            <w:r w:rsidRPr="00810CBD">
              <w:rPr>
                <w:spacing w:val="-8"/>
                <w:sz w:val="16"/>
                <w:szCs w:val="16"/>
              </w:rPr>
              <w:t>58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1A9" w14:textId="77777777" w:rsidR="002C2405" w:rsidRPr="00810CBD" w:rsidRDefault="009967F9" w:rsidP="002C2405">
            <w:pPr>
              <w:jc w:val="center"/>
            </w:pPr>
            <w:r w:rsidRPr="00810CBD">
              <w:rPr>
                <w:spacing w:val="-8"/>
                <w:sz w:val="16"/>
                <w:szCs w:val="16"/>
              </w:rPr>
              <w:t>524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E224" w14:textId="77777777" w:rsidR="002C2405" w:rsidRPr="00810CBD" w:rsidRDefault="002C2405" w:rsidP="003E5844">
            <w:pPr>
              <w:jc w:val="center"/>
            </w:pPr>
            <w:r w:rsidRPr="00810CBD">
              <w:rPr>
                <w:spacing w:val="-8"/>
                <w:sz w:val="16"/>
                <w:szCs w:val="16"/>
              </w:rPr>
              <w:t>5</w:t>
            </w:r>
            <w:r w:rsidR="003E5844">
              <w:rPr>
                <w:spacing w:val="-8"/>
                <w:sz w:val="16"/>
                <w:szCs w:val="16"/>
              </w:rPr>
              <w:t>24</w:t>
            </w:r>
            <w:r w:rsidRPr="00810CBD">
              <w:rPr>
                <w:spacing w:val="-8"/>
                <w:sz w:val="16"/>
                <w:szCs w:val="16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5F70" w14:textId="77777777" w:rsidR="002C2405" w:rsidRPr="00810CBD" w:rsidRDefault="002C2405" w:rsidP="002C2405">
            <w:pPr>
              <w:jc w:val="center"/>
            </w:pPr>
            <w:r w:rsidRPr="00810CBD">
              <w:rPr>
                <w:spacing w:val="-8"/>
                <w:sz w:val="16"/>
                <w:szCs w:val="16"/>
              </w:rPr>
              <w:t>580 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15CC" w14:textId="77777777" w:rsidR="002C2405" w:rsidRPr="00810CBD" w:rsidRDefault="002C2405" w:rsidP="002C2405">
            <w:pPr>
              <w:jc w:val="center"/>
            </w:pPr>
            <w:r w:rsidRPr="00810CBD">
              <w:rPr>
                <w:spacing w:val="-8"/>
                <w:sz w:val="16"/>
                <w:szCs w:val="16"/>
              </w:rPr>
              <w:t>58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D8E1" w14:textId="77777777" w:rsidR="002C2405" w:rsidRPr="00810CBD" w:rsidRDefault="002C2405" w:rsidP="002C2405">
            <w:pPr>
              <w:jc w:val="center"/>
            </w:pPr>
            <w:r w:rsidRPr="00810CBD">
              <w:rPr>
                <w:spacing w:val="-8"/>
                <w:sz w:val="16"/>
                <w:szCs w:val="16"/>
              </w:rPr>
              <w:t>58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D1D4" w14:textId="77777777" w:rsidR="002C2405" w:rsidRPr="00810CBD" w:rsidRDefault="002C2405" w:rsidP="002C2405">
            <w:pPr>
              <w:jc w:val="center"/>
            </w:pPr>
            <w:r w:rsidRPr="00810CBD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A4A9" w14:textId="77777777" w:rsidR="002C2405" w:rsidRPr="00810CBD" w:rsidRDefault="0010253F" w:rsidP="003E5844">
            <w:pPr>
              <w:rPr>
                <w:spacing w:val="-8"/>
              </w:rPr>
            </w:pPr>
            <w:r w:rsidRPr="00810CBD">
              <w:rPr>
                <w:spacing w:val="-8"/>
                <w:sz w:val="16"/>
                <w:szCs w:val="16"/>
              </w:rPr>
              <w:t>4 </w:t>
            </w:r>
            <w:r w:rsidR="00294FB6" w:rsidRPr="00810CBD">
              <w:rPr>
                <w:spacing w:val="-8"/>
                <w:sz w:val="16"/>
                <w:szCs w:val="16"/>
              </w:rPr>
              <w:t>6</w:t>
            </w:r>
            <w:r w:rsidR="003E5844">
              <w:rPr>
                <w:spacing w:val="-8"/>
                <w:sz w:val="16"/>
                <w:szCs w:val="16"/>
              </w:rPr>
              <w:t>43</w:t>
            </w:r>
            <w:r w:rsidRPr="00810CBD">
              <w:rPr>
                <w:spacing w:val="-8"/>
                <w:sz w:val="16"/>
                <w:szCs w:val="16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9793" w14:textId="77777777" w:rsidR="002C2405" w:rsidRPr="00810CBD" w:rsidRDefault="002C2405" w:rsidP="002C2405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A97B29" w:rsidRPr="00810CBD" w14:paraId="703EA100" w14:textId="77777777" w:rsidTr="005D095F">
        <w:trPr>
          <w:trHeight w:val="14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95C7" w14:textId="77777777" w:rsidR="00A97B29" w:rsidRPr="00810CBD" w:rsidRDefault="00A97B29" w:rsidP="00DB5C6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108" w14:textId="77777777" w:rsidR="00A97B29" w:rsidRPr="00810CBD" w:rsidRDefault="00A97B29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7386" w14:textId="77777777" w:rsidR="00A97B29" w:rsidRPr="00810CBD" w:rsidRDefault="00A97B29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9A6" w14:textId="77777777" w:rsidR="00A97B29" w:rsidRPr="00810CBD" w:rsidRDefault="00A97B29" w:rsidP="00DB5C6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3119" w14:textId="77777777" w:rsidR="00A97B29" w:rsidRPr="00810CBD" w:rsidRDefault="00A97B29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F79" w14:textId="77777777" w:rsidR="00A97B29" w:rsidRPr="00810CBD" w:rsidRDefault="00A97B29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3206" w14:textId="77777777" w:rsidR="00A97B29" w:rsidRPr="00810CBD" w:rsidRDefault="00A97B29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344 4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EB72" w14:textId="77777777" w:rsidR="00A97B29" w:rsidRPr="00810CBD" w:rsidRDefault="004B0113" w:rsidP="004B0113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303</w:t>
            </w:r>
            <w:r w:rsidR="00A97B29" w:rsidRPr="00810CBD">
              <w:rPr>
                <w:spacing w:val="-16"/>
                <w:sz w:val="16"/>
                <w:szCs w:val="16"/>
              </w:rPr>
              <w:t> </w:t>
            </w:r>
            <w:r w:rsidRPr="00810CBD">
              <w:rPr>
                <w:spacing w:val="-16"/>
                <w:sz w:val="16"/>
                <w:szCs w:val="16"/>
              </w:rPr>
              <w:t>400</w:t>
            </w:r>
            <w:r w:rsidR="00A97B29" w:rsidRPr="00810CBD">
              <w:rPr>
                <w:spacing w:val="-16"/>
                <w:sz w:val="16"/>
                <w:szCs w:val="16"/>
              </w:rPr>
              <w:t>,</w:t>
            </w:r>
            <w:r w:rsidRPr="00810CBD">
              <w:rPr>
                <w:spacing w:val="-16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3108" w14:textId="77777777" w:rsidR="00A97B29" w:rsidRPr="00810CBD" w:rsidRDefault="003E3CBF" w:rsidP="003E3CBF">
            <w:pPr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339 223</w:t>
            </w:r>
            <w:r w:rsidR="00A97B29" w:rsidRPr="00810CBD">
              <w:rPr>
                <w:spacing w:val="-16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D7BA" w14:textId="77777777" w:rsidR="00A97B29" w:rsidRPr="00810CBD" w:rsidRDefault="00A97B29" w:rsidP="00907F3F">
            <w:pPr>
              <w:jc w:val="center"/>
            </w:pPr>
            <w:r w:rsidRPr="00810CBD">
              <w:rPr>
                <w:spacing w:val="-16"/>
                <w:sz w:val="16"/>
                <w:szCs w:val="16"/>
              </w:rPr>
              <w:t>15</w:t>
            </w:r>
            <w:r w:rsidR="00907F3F">
              <w:rPr>
                <w:spacing w:val="-16"/>
                <w:sz w:val="16"/>
                <w:szCs w:val="16"/>
              </w:rPr>
              <w:t>7</w:t>
            </w:r>
            <w:r w:rsidR="009967F9" w:rsidRPr="00810CBD">
              <w:rPr>
                <w:spacing w:val="-16"/>
                <w:sz w:val="16"/>
                <w:szCs w:val="16"/>
              </w:rPr>
              <w:t> </w:t>
            </w:r>
            <w:r w:rsidR="00907F3F">
              <w:rPr>
                <w:spacing w:val="-16"/>
                <w:sz w:val="16"/>
                <w:szCs w:val="16"/>
              </w:rPr>
              <w:t>42</w:t>
            </w:r>
            <w:r w:rsidR="009967F9"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A98D" w14:textId="77777777" w:rsidR="00A97B29" w:rsidRPr="00810CBD" w:rsidRDefault="00A97B29" w:rsidP="00907F3F">
            <w:pPr>
              <w:jc w:val="center"/>
            </w:pPr>
            <w:r w:rsidRPr="00810CBD">
              <w:rPr>
                <w:spacing w:val="-16"/>
                <w:sz w:val="16"/>
                <w:szCs w:val="16"/>
              </w:rPr>
              <w:t>15</w:t>
            </w:r>
            <w:r w:rsidR="00907F3F">
              <w:rPr>
                <w:spacing w:val="-16"/>
                <w:sz w:val="16"/>
                <w:szCs w:val="16"/>
              </w:rPr>
              <w:t>7</w:t>
            </w:r>
            <w:r w:rsidR="00984026" w:rsidRPr="00810CBD">
              <w:rPr>
                <w:spacing w:val="-16"/>
                <w:sz w:val="16"/>
                <w:szCs w:val="16"/>
              </w:rPr>
              <w:t xml:space="preserve"> </w:t>
            </w:r>
            <w:r w:rsidR="00907F3F">
              <w:rPr>
                <w:spacing w:val="-16"/>
                <w:sz w:val="16"/>
                <w:szCs w:val="16"/>
              </w:rPr>
              <w:t>42</w:t>
            </w: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5BCA" w14:textId="77777777" w:rsidR="00A97B29" w:rsidRPr="00810CBD" w:rsidRDefault="00A97B29" w:rsidP="00907F3F">
            <w:pPr>
              <w:jc w:val="center"/>
            </w:pPr>
            <w:r w:rsidRPr="00810CBD">
              <w:rPr>
                <w:spacing w:val="-16"/>
                <w:sz w:val="16"/>
                <w:szCs w:val="16"/>
              </w:rPr>
              <w:t>15</w:t>
            </w:r>
            <w:r w:rsidR="00907F3F">
              <w:rPr>
                <w:spacing w:val="-16"/>
                <w:sz w:val="16"/>
                <w:szCs w:val="16"/>
              </w:rPr>
              <w:t>7</w:t>
            </w:r>
            <w:r w:rsidRPr="00810CBD">
              <w:rPr>
                <w:spacing w:val="-16"/>
                <w:sz w:val="16"/>
                <w:szCs w:val="16"/>
              </w:rPr>
              <w:t> </w:t>
            </w:r>
            <w:r w:rsidR="00907F3F">
              <w:rPr>
                <w:spacing w:val="-16"/>
                <w:sz w:val="16"/>
                <w:szCs w:val="16"/>
              </w:rPr>
              <w:t>42</w:t>
            </w: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EDC" w14:textId="77777777" w:rsidR="00A97B29" w:rsidRPr="00810CBD" w:rsidRDefault="00A97B29" w:rsidP="00BD5921">
            <w:pPr>
              <w:jc w:val="center"/>
            </w:pPr>
            <w:r w:rsidRPr="00810CBD">
              <w:rPr>
                <w:spacing w:val="-16"/>
                <w:sz w:val="16"/>
                <w:szCs w:val="16"/>
              </w:rPr>
              <w:t>15</w:t>
            </w:r>
            <w:r w:rsidR="0047243A" w:rsidRPr="00810CBD">
              <w:rPr>
                <w:spacing w:val="-16"/>
                <w:sz w:val="16"/>
                <w:szCs w:val="16"/>
              </w:rPr>
              <w:t xml:space="preserve">8 </w:t>
            </w:r>
            <w:r w:rsidRPr="00810CBD">
              <w:rPr>
                <w:spacing w:val="-16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5AB" w14:textId="77777777" w:rsidR="00A97B29" w:rsidRPr="00810CBD" w:rsidRDefault="00A97B29" w:rsidP="00BD5921">
            <w:pPr>
              <w:jc w:val="center"/>
            </w:pPr>
            <w:r w:rsidRPr="00810CBD">
              <w:rPr>
                <w:spacing w:val="-16"/>
                <w:sz w:val="16"/>
                <w:szCs w:val="16"/>
              </w:rPr>
              <w:t>15</w:t>
            </w:r>
            <w:r w:rsidR="00D16FFB" w:rsidRPr="00810CBD">
              <w:rPr>
                <w:spacing w:val="-16"/>
                <w:sz w:val="16"/>
                <w:szCs w:val="16"/>
              </w:rPr>
              <w:t xml:space="preserve">8 </w:t>
            </w:r>
            <w:r w:rsidRPr="00810CBD">
              <w:rPr>
                <w:spacing w:val="-16"/>
                <w:sz w:val="16"/>
                <w:szCs w:val="16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C05B" w14:textId="77777777" w:rsidR="00A97B29" w:rsidRPr="00810CBD" w:rsidRDefault="00A97B29" w:rsidP="00BD5921">
            <w:pPr>
              <w:jc w:val="center"/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37BA" w14:textId="77777777" w:rsidR="00A97B29" w:rsidRPr="00810CBD" w:rsidRDefault="00294FB6" w:rsidP="00907F3F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2 14</w:t>
            </w:r>
            <w:r w:rsidR="00907F3F">
              <w:rPr>
                <w:spacing w:val="-16"/>
                <w:sz w:val="16"/>
                <w:szCs w:val="16"/>
              </w:rPr>
              <w:t>2</w:t>
            </w:r>
            <w:r w:rsidRPr="00810CBD">
              <w:rPr>
                <w:spacing w:val="-16"/>
                <w:sz w:val="16"/>
                <w:szCs w:val="16"/>
              </w:rPr>
              <w:t xml:space="preserve"> </w:t>
            </w:r>
            <w:r w:rsidR="00907F3F">
              <w:rPr>
                <w:spacing w:val="-16"/>
                <w:sz w:val="16"/>
                <w:szCs w:val="16"/>
              </w:rPr>
              <w:t>338</w:t>
            </w:r>
            <w:r w:rsidRPr="00810CBD">
              <w:rPr>
                <w:spacing w:val="-16"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BE26" w14:textId="77777777" w:rsidR="00A97B29" w:rsidRPr="00810CBD" w:rsidRDefault="00A97B29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C01B5" w:rsidRPr="00810CBD" w14:paraId="1430DD18" w14:textId="77777777" w:rsidTr="005D095F">
        <w:trPr>
          <w:trHeight w:val="22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7E1A" w14:textId="77777777" w:rsidR="003C01B5" w:rsidRPr="00810CBD" w:rsidRDefault="003C01B5" w:rsidP="00DB5C6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8416" w14:textId="77777777" w:rsidR="003C01B5" w:rsidRPr="00810CBD" w:rsidRDefault="003C01B5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1542" w14:textId="77777777" w:rsidR="003C01B5" w:rsidRPr="00810CBD" w:rsidRDefault="003C01B5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79F1" w14:textId="77777777" w:rsidR="003C01B5" w:rsidRPr="00810CBD" w:rsidRDefault="003C01B5" w:rsidP="00DB5C6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DAC9" w14:textId="77777777" w:rsidR="003C01B5" w:rsidRPr="00810CBD" w:rsidRDefault="003C01B5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717 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0864" w14:textId="77777777" w:rsidR="003C01B5" w:rsidRPr="00810CBD" w:rsidRDefault="003C01B5" w:rsidP="00DB5C6B">
            <w:pPr>
              <w:ind w:left="-91" w:right="-80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821 1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716" w14:textId="77777777" w:rsidR="003C01B5" w:rsidRPr="00810CBD" w:rsidRDefault="003D3706" w:rsidP="00DB5C6B">
            <w:pPr>
              <w:jc w:val="center"/>
              <w:rPr>
                <w:spacing w:val="-16"/>
                <w:sz w:val="16"/>
                <w:szCs w:val="16"/>
                <w:lang w:val="en-US"/>
              </w:rPr>
            </w:pPr>
            <w:r w:rsidRPr="00810CBD">
              <w:rPr>
                <w:spacing w:val="-16"/>
                <w:sz w:val="16"/>
                <w:szCs w:val="16"/>
              </w:rPr>
              <w:t>961 4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9E7" w14:textId="77777777" w:rsidR="003C01B5" w:rsidRPr="00810CBD" w:rsidRDefault="00BD5921" w:rsidP="00BD5921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782</w:t>
            </w:r>
            <w:r w:rsidR="00506999" w:rsidRPr="00810CBD">
              <w:rPr>
                <w:spacing w:val="-16"/>
                <w:sz w:val="16"/>
                <w:szCs w:val="16"/>
              </w:rPr>
              <w:t> </w:t>
            </w:r>
            <w:r w:rsidRPr="00810CBD">
              <w:rPr>
                <w:spacing w:val="-16"/>
                <w:sz w:val="16"/>
                <w:szCs w:val="16"/>
              </w:rPr>
              <w:t>775</w:t>
            </w:r>
            <w:r w:rsidR="00506999" w:rsidRPr="00810CBD">
              <w:rPr>
                <w:spacing w:val="-16"/>
                <w:sz w:val="16"/>
                <w:szCs w:val="16"/>
              </w:rPr>
              <w:t>,</w:t>
            </w:r>
            <w:r w:rsidRPr="00810CBD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D4A0" w14:textId="77777777" w:rsidR="003C01B5" w:rsidRPr="00810CBD" w:rsidRDefault="003E3CBF" w:rsidP="003E3CBF">
            <w:pPr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834</w:t>
            </w:r>
            <w:r w:rsidR="00810CBD">
              <w:rPr>
                <w:spacing w:val="-16"/>
                <w:sz w:val="16"/>
                <w:szCs w:val="16"/>
              </w:rPr>
              <w:t xml:space="preserve"> </w:t>
            </w:r>
            <w:r w:rsidRPr="00810CBD">
              <w:rPr>
                <w:spacing w:val="-16"/>
                <w:sz w:val="16"/>
                <w:szCs w:val="16"/>
              </w:rPr>
              <w:t>9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DE1C" w14:textId="77777777" w:rsidR="003C01B5" w:rsidRPr="00810CBD" w:rsidRDefault="00C9197F" w:rsidP="00B6646F">
            <w:pPr>
              <w:jc w:val="center"/>
              <w:rPr>
                <w:spacing w:val="-16"/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8</w:t>
            </w:r>
            <w:r w:rsidR="00B6646F">
              <w:rPr>
                <w:spacing w:val="-16"/>
                <w:sz w:val="16"/>
                <w:szCs w:val="16"/>
              </w:rPr>
              <w:t>2</w:t>
            </w:r>
            <w:r>
              <w:rPr>
                <w:spacing w:val="-16"/>
                <w:sz w:val="16"/>
                <w:szCs w:val="16"/>
              </w:rPr>
              <w:t>8</w:t>
            </w:r>
            <w:r w:rsidR="009967F9" w:rsidRPr="00810CBD">
              <w:rPr>
                <w:spacing w:val="-16"/>
                <w:sz w:val="16"/>
                <w:szCs w:val="16"/>
              </w:rPr>
              <w:t> 660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A5CB" w14:textId="77777777" w:rsidR="003C01B5" w:rsidRPr="00810CBD" w:rsidRDefault="00506999" w:rsidP="00DB5C6B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7</w:t>
            </w:r>
            <w:r w:rsidR="00984026" w:rsidRPr="00810CBD">
              <w:rPr>
                <w:spacing w:val="-16"/>
                <w:sz w:val="16"/>
                <w:szCs w:val="16"/>
              </w:rPr>
              <w:t>53</w:t>
            </w:r>
            <w:r w:rsidRPr="00810CBD">
              <w:rPr>
                <w:spacing w:val="-16"/>
                <w:sz w:val="16"/>
                <w:szCs w:val="16"/>
              </w:rPr>
              <w:t> </w:t>
            </w:r>
            <w:r w:rsidR="00984026" w:rsidRPr="00810CBD">
              <w:rPr>
                <w:spacing w:val="-16"/>
                <w:sz w:val="16"/>
                <w:szCs w:val="16"/>
              </w:rPr>
              <w:t>043</w:t>
            </w:r>
            <w:r w:rsidRPr="00810CBD">
              <w:rPr>
                <w:spacing w:val="-16"/>
                <w:sz w:val="16"/>
                <w:szCs w:val="16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63D7" w14:textId="77777777" w:rsidR="003C01B5" w:rsidRPr="00810CBD" w:rsidRDefault="000108FA" w:rsidP="00BD5921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753 689</w:t>
            </w:r>
            <w:r w:rsidR="00506999" w:rsidRPr="00810CBD">
              <w:rPr>
                <w:spacing w:val="-16"/>
                <w:sz w:val="16"/>
                <w:szCs w:val="16"/>
              </w:rPr>
              <w:t>,</w:t>
            </w:r>
            <w:r w:rsidRPr="00810CBD">
              <w:rPr>
                <w:spacing w:val="-16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1C20" w14:textId="77777777" w:rsidR="003C01B5" w:rsidRPr="00810CBD" w:rsidRDefault="00BD5921" w:rsidP="00731AED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 xml:space="preserve">1 </w:t>
            </w:r>
            <w:r w:rsidR="0047243A" w:rsidRPr="00810CBD">
              <w:rPr>
                <w:spacing w:val="-16"/>
                <w:sz w:val="16"/>
                <w:szCs w:val="16"/>
              </w:rPr>
              <w:t>11</w:t>
            </w:r>
            <w:r w:rsidR="00731AED">
              <w:rPr>
                <w:spacing w:val="-16"/>
                <w:sz w:val="16"/>
                <w:szCs w:val="16"/>
              </w:rPr>
              <w:t>1</w:t>
            </w:r>
            <w:r w:rsidR="0047243A" w:rsidRPr="00810CBD">
              <w:rPr>
                <w:spacing w:val="-16"/>
                <w:sz w:val="16"/>
                <w:szCs w:val="16"/>
              </w:rPr>
              <w:t> </w:t>
            </w:r>
            <w:r w:rsidR="00731AED">
              <w:rPr>
                <w:spacing w:val="-16"/>
                <w:sz w:val="16"/>
                <w:szCs w:val="16"/>
              </w:rPr>
              <w:t>204</w:t>
            </w:r>
            <w:r w:rsidR="0047243A" w:rsidRPr="00810CBD">
              <w:rPr>
                <w:spacing w:val="-16"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DC7A" w14:textId="77777777" w:rsidR="003C01B5" w:rsidRPr="00810CBD" w:rsidRDefault="00506999" w:rsidP="00E64ACA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 06</w:t>
            </w:r>
            <w:r w:rsidR="00D16FFB" w:rsidRPr="00810CBD">
              <w:rPr>
                <w:spacing w:val="-16"/>
                <w:sz w:val="16"/>
                <w:szCs w:val="16"/>
              </w:rPr>
              <w:t>0</w:t>
            </w:r>
            <w:r w:rsidRPr="00810CBD">
              <w:rPr>
                <w:spacing w:val="-16"/>
                <w:sz w:val="16"/>
                <w:szCs w:val="16"/>
              </w:rPr>
              <w:t> </w:t>
            </w:r>
            <w:r w:rsidR="00D16FFB" w:rsidRPr="00810CBD">
              <w:rPr>
                <w:spacing w:val="-16"/>
                <w:sz w:val="16"/>
                <w:szCs w:val="16"/>
              </w:rPr>
              <w:t>694</w:t>
            </w:r>
            <w:r w:rsidRPr="00810CBD">
              <w:rPr>
                <w:spacing w:val="-16"/>
                <w:sz w:val="16"/>
                <w:szCs w:val="16"/>
              </w:rPr>
              <w:t>,</w:t>
            </w:r>
            <w:r w:rsidR="00731AED">
              <w:rPr>
                <w:spacing w:val="-16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20E5" w14:textId="77777777" w:rsidR="003C01B5" w:rsidRPr="00810CBD" w:rsidRDefault="00506999" w:rsidP="00E64ACA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 2</w:t>
            </w:r>
            <w:r w:rsidR="00E64ACA" w:rsidRPr="00810CBD">
              <w:rPr>
                <w:spacing w:val="-16"/>
                <w:sz w:val="16"/>
                <w:szCs w:val="16"/>
              </w:rPr>
              <w:t>0</w:t>
            </w:r>
            <w:r w:rsidR="00294FB6" w:rsidRPr="00810CBD">
              <w:rPr>
                <w:spacing w:val="-16"/>
                <w:sz w:val="16"/>
                <w:szCs w:val="16"/>
              </w:rPr>
              <w:t>5</w:t>
            </w:r>
            <w:r w:rsidRPr="00810CBD">
              <w:rPr>
                <w:spacing w:val="-16"/>
                <w:sz w:val="16"/>
                <w:szCs w:val="16"/>
              </w:rPr>
              <w:t> </w:t>
            </w:r>
            <w:r w:rsidR="00294FB6" w:rsidRPr="00810CBD">
              <w:rPr>
                <w:spacing w:val="-16"/>
                <w:sz w:val="16"/>
                <w:szCs w:val="16"/>
              </w:rPr>
              <w:t>737</w:t>
            </w:r>
            <w:r w:rsidRPr="00810CBD">
              <w:rPr>
                <w:spacing w:val="-16"/>
                <w:sz w:val="16"/>
                <w:szCs w:val="16"/>
              </w:rPr>
              <w:t>,</w:t>
            </w:r>
            <w:r w:rsidR="00294FB6" w:rsidRPr="00810CBD">
              <w:rPr>
                <w:spacing w:val="-16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AC3D" w14:textId="77777777" w:rsidR="003C01B5" w:rsidRPr="00810CBD" w:rsidRDefault="00506999" w:rsidP="00B6646F">
            <w:pPr>
              <w:ind w:left="-108" w:right="-108"/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9</w:t>
            </w:r>
            <w:r w:rsidR="00B6646F">
              <w:rPr>
                <w:spacing w:val="-16"/>
                <w:sz w:val="16"/>
                <w:szCs w:val="16"/>
              </w:rPr>
              <w:t> 830</w:t>
            </w:r>
            <w:r w:rsidR="00294FB6" w:rsidRPr="00810CBD">
              <w:rPr>
                <w:spacing w:val="-16"/>
                <w:sz w:val="16"/>
                <w:szCs w:val="16"/>
              </w:rPr>
              <w:t> </w:t>
            </w:r>
            <w:r w:rsidR="00B6646F">
              <w:rPr>
                <w:spacing w:val="-16"/>
                <w:sz w:val="16"/>
                <w:szCs w:val="16"/>
              </w:rPr>
              <w:t>802</w:t>
            </w:r>
            <w:r w:rsidR="00294FB6" w:rsidRPr="00810CBD">
              <w:rPr>
                <w:spacing w:val="-16"/>
                <w:sz w:val="16"/>
                <w:szCs w:val="16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58BC" w14:textId="77777777" w:rsidR="003C01B5" w:rsidRPr="00810CBD" w:rsidRDefault="003C01B5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F6043B" w:rsidRPr="00810CBD" w14:paraId="03F1283F" w14:textId="77777777" w:rsidTr="005D095F">
        <w:trPr>
          <w:trHeight w:val="497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AF6C" w14:textId="77777777" w:rsidR="00F6043B" w:rsidRPr="00810CBD" w:rsidRDefault="00F6043B" w:rsidP="00DB5C6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8393" w14:textId="77777777" w:rsidR="00F6043B" w:rsidRPr="00810CBD" w:rsidRDefault="00F6043B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60DC" w14:textId="77777777" w:rsidR="00F6043B" w:rsidRPr="00810CBD" w:rsidRDefault="00F6043B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DC8D" w14:textId="77777777" w:rsidR="00F6043B" w:rsidRPr="00810CBD" w:rsidRDefault="00F6043B" w:rsidP="00DB5C6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ADD0" w14:textId="77777777" w:rsidR="00F6043B" w:rsidRPr="00810CBD" w:rsidRDefault="00F6043B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054A" w14:textId="77777777" w:rsidR="00F6043B" w:rsidRPr="00810CBD" w:rsidRDefault="00F6043B" w:rsidP="00DB5C6B">
            <w:pPr>
              <w:jc w:val="center"/>
              <w:rPr>
                <w:spacing w:val="-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C41E" w14:textId="77777777" w:rsidR="00F6043B" w:rsidRPr="00810CBD" w:rsidRDefault="00F6043B" w:rsidP="00DB5C6B">
            <w:pPr>
              <w:jc w:val="center"/>
              <w:rPr>
                <w:spacing w:val="-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A3BE" w14:textId="77777777" w:rsidR="00F6043B" w:rsidRPr="00810CBD" w:rsidRDefault="00F6043B" w:rsidP="00DB5C6B">
            <w:pPr>
              <w:jc w:val="center"/>
              <w:rPr>
                <w:spacing w:val="-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78A2" w14:textId="77777777" w:rsidR="00F6043B" w:rsidRPr="00810CBD" w:rsidRDefault="00F6043B" w:rsidP="00DB5C6B">
            <w:pPr>
              <w:jc w:val="center"/>
              <w:rPr>
                <w:spacing w:val="-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2B4" w14:textId="77777777" w:rsidR="00F6043B" w:rsidRPr="00810CBD" w:rsidRDefault="00F6043B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D18B" w14:textId="77777777" w:rsidR="00F6043B" w:rsidRPr="00810CBD" w:rsidRDefault="00F6043B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8648" w14:textId="77777777" w:rsidR="00F6043B" w:rsidRPr="00810CBD" w:rsidRDefault="00F6043B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4841" w14:textId="77777777" w:rsidR="00F6043B" w:rsidRPr="00810CBD" w:rsidRDefault="00F6043B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C620" w14:textId="77777777" w:rsidR="00F6043B" w:rsidRPr="00810CBD" w:rsidRDefault="00F6043B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6B4D" w14:textId="77777777" w:rsidR="00F6043B" w:rsidRPr="00810CBD" w:rsidRDefault="00F6043B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5339" w14:textId="77777777" w:rsidR="00F6043B" w:rsidRPr="00810CBD" w:rsidRDefault="00F6043B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7156" w14:textId="77777777" w:rsidR="0031611F" w:rsidRDefault="00F6043B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  <w:p w14:paraId="734B1C16" w14:textId="77777777" w:rsidR="001F2F90" w:rsidRDefault="001F2F90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</w:p>
          <w:p w14:paraId="38434F78" w14:textId="77777777" w:rsidR="001F2F90" w:rsidRDefault="001F2F90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</w:p>
          <w:p w14:paraId="36CD7AEA" w14:textId="238173C7" w:rsidR="001F2F90" w:rsidRPr="00810CBD" w:rsidRDefault="001F2F90" w:rsidP="001F2F90">
            <w:pPr>
              <w:ind w:right="-39"/>
              <w:rPr>
                <w:spacing w:val="-6"/>
                <w:sz w:val="16"/>
                <w:szCs w:val="16"/>
              </w:rPr>
            </w:pPr>
          </w:p>
        </w:tc>
      </w:tr>
      <w:tr w:rsidR="009069C5" w:rsidRPr="00810CBD" w14:paraId="3FE5D954" w14:textId="77777777" w:rsidTr="005D095F">
        <w:trPr>
          <w:trHeight w:val="14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A611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C852" w14:textId="77777777" w:rsidR="009069C5" w:rsidRPr="00810CBD" w:rsidRDefault="009069C5" w:rsidP="00DB5C6B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C14" w14:textId="77777777" w:rsidR="009069C5" w:rsidRPr="00810CBD" w:rsidRDefault="009069C5" w:rsidP="00DB5C6B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F063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C6A0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DEF6" w14:textId="77777777" w:rsidR="009069C5" w:rsidRPr="00810CBD" w:rsidRDefault="0099054D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605B" w14:textId="77777777" w:rsidR="009069C5" w:rsidRPr="00810CBD" w:rsidRDefault="0099054D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67F" w14:textId="77777777" w:rsidR="009069C5" w:rsidRPr="00810CBD" w:rsidRDefault="0099054D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3BE5" w14:textId="77777777" w:rsidR="009069C5" w:rsidRPr="00810CBD" w:rsidRDefault="0099054D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9E27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0F77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2525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B8E9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8C86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CE45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B87" w14:textId="77777777" w:rsidR="009069C5" w:rsidRPr="00810CBD" w:rsidRDefault="009069C5" w:rsidP="00DB5C6B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ED7" w14:textId="77777777" w:rsidR="009069C5" w:rsidRPr="00810CBD" w:rsidRDefault="009069C5" w:rsidP="00DB5C6B">
            <w:pPr>
              <w:ind w:left="-38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7</w:t>
            </w:r>
          </w:p>
        </w:tc>
      </w:tr>
      <w:tr w:rsidR="009069C5" w:rsidRPr="00810CBD" w14:paraId="434A683F" w14:textId="77777777" w:rsidTr="005D095F">
        <w:trPr>
          <w:trHeight w:val="428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550A" w14:textId="77777777" w:rsidR="009069C5" w:rsidRPr="00810CBD" w:rsidRDefault="009069C5" w:rsidP="00DB5C6B">
            <w:pPr>
              <w:ind w:left="-255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EA9" w14:textId="77777777" w:rsidR="009069C5" w:rsidRPr="00810CBD" w:rsidRDefault="009069C5" w:rsidP="00DB5C6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1.1.</w:t>
            </w:r>
          </w:p>
          <w:p w14:paraId="5C826750" w14:textId="77777777" w:rsidR="009069C5" w:rsidRPr="00810CBD" w:rsidRDefault="009069C5" w:rsidP="00DB5C6B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Строительство и реконструкция автомобильных дорог, искусственных дорожных сооружени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53E3" w14:textId="77777777" w:rsidR="009069C5" w:rsidRPr="00810CBD" w:rsidRDefault="009069C5" w:rsidP="00DB5C6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ED8D" w14:textId="77777777" w:rsidR="009069C5" w:rsidRPr="00810CBD" w:rsidRDefault="009069C5" w:rsidP="00DB5C6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1C01" w14:textId="77777777" w:rsidR="009069C5" w:rsidRPr="00810CBD" w:rsidRDefault="009069C5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8</w:t>
            </w:r>
            <w:r w:rsidR="0054217B" w:rsidRPr="00810CBD">
              <w:rPr>
                <w:spacing w:val="-6"/>
                <w:sz w:val="16"/>
                <w:szCs w:val="16"/>
              </w:rPr>
              <w:t>5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54217B" w:rsidRPr="00810CBD">
              <w:rPr>
                <w:spacing w:val="-6"/>
                <w:sz w:val="16"/>
                <w:szCs w:val="16"/>
              </w:rPr>
              <w:t>579</w:t>
            </w:r>
            <w:r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DC7" w14:textId="77777777" w:rsidR="009069C5" w:rsidRPr="00810CBD" w:rsidRDefault="00BB698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F5D8" w14:textId="77777777" w:rsidR="009069C5" w:rsidRPr="00810CBD" w:rsidRDefault="00640773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00 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568" w14:textId="77777777" w:rsidR="009069C5" w:rsidRPr="00810CBD" w:rsidRDefault="00A83C94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78 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CDF" w14:textId="77777777" w:rsidR="009069C5" w:rsidRPr="00810CBD" w:rsidRDefault="003E3CBF" w:rsidP="009648F0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30 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FBE7" w14:textId="77777777" w:rsidR="009069C5" w:rsidRPr="00DC05AE" w:rsidRDefault="009967F9" w:rsidP="00DC05AE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810CBD">
              <w:rPr>
                <w:spacing w:val="-6"/>
                <w:sz w:val="16"/>
                <w:szCs w:val="16"/>
              </w:rPr>
              <w:t>5</w:t>
            </w:r>
            <w:r w:rsidR="00DC05AE">
              <w:rPr>
                <w:spacing w:val="-6"/>
                <w:sz w:val="16"/>
                <w:szCs w:val="16"/>
                <w:lang w:val="en-US"/>
              </w:rPr>
              <w:t>07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DC05AE">
              <w:rPr>
                <w:spacing w:val="-6"/>
                <w:sz w:val="16"/>
                <w:szCs w:val="16"/>
                <w:lang w:val="en-US"/>
              </w:rPr>
              <w:t>778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DC05AE">
              <w:rPr>
                <w:spacing w:val="-6"/>
                <w:sz w:val="16"/>
                <w:szCs w:val="16"/>
                <w:lang w:val="en-US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8E2E" w14:textId="77777777" w:rsidR="009069C5" w:rsidRPr="00810CBD" w:rsidRDefault="00984026" w:rsidP="00B5244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06 9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5C92" w14:textId="77777777" w:rsidR="009069C5" w:rsidRPr="00810CBD" w:rsidRDefault="000108FA" w:rsidP="00C53EB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28 </w:t>
            </w:r>
            <w:r w:rsidR="00C53EB5">
              <w:rPr>
                <w:spacing w:val="-6"/>
                <w:sz w:val="16"/>
                <w:szCs w:val="16"/>
              </w:rPr>
              <w:t>4</w:t>
            </w:r>
            <w:r w:rsidRPr="00810CBD">
              <w:rPr>
                <w:spacing w:val="-6"/>
                <w:sz w:val="16"/>
                <w:szCs w:val="16"/>
              </w:rPr>
              <w:t>45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90F" w14:textId="77777777" w:rsidR="009069C5" w:rsidRPr="00810CBD" w:rsidRDefault="0047243A" w:rsidP="009648F0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</w:t>
            </w:r>
            <w:r w:rsidR="00C53EB5">
              <w:rPr>
                <w:spacing w:val="-6"/>
                <w:sz w:val="16"/>
                <w:szCs w:val="16"/>
              </w:rPr>
              <w:t>17 5</w:t>
            </w:r>
            <w:r w:rsidRPr="00810CBD">
              <w:rPr>
                <w:spacing w:val="-6"/>
                <w:sz w:val="16"/>
                <w:szCs w:val="16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4AE2" w14:textId="77777777" w:rsidR="009069C5" w:rsidRPr="00810CBD" w:rsidRDefault="00D16FFB" w:rsidP="00D16FF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93 757,8</w:t>
            </w:r>
          </w:p>
          <w:p w14:paraId="77079E6D" w14:textId="77777777" w:rsidR="00D16FFB" w:rsidRPr="00810CBD" w:rsidRDefault="00D16FFB" w:rsidP="00D16FFB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A073" w14:textId="77777777" w:rsidR="009069C5" w:rsidRPr="00810CBD" w:rsidRDefault="00DE5AB6" w:rsidP="00B5244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</w:t>
            </w:r>
            <w:r w:rsidR="00294FB6" w:rsidRPr="00810CBD">
              <w:rPr>
                <w:spacing w:val="-6"/>
                <w:sz w:val="16"/>
                <w:szCs w:val="16"/>
              </w:rPr>
              <w:t>0</w:t>
            </w:r>
            <w:r w:rsidRPr="00810CBD">
              <w:rPr>
                <w:spacing w:val="-6"/>
                <w:sz w:val="16"/>
                <w:szCs w:val="16"/>
              </w:rPr>
              <w:t>1 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4880" w14:textId="77777777" w:rsidR="009069C5" w:rsidRPr="00810CBD" w:rsidRDefault="00DE5AB6" w:rsidP="009A4018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 3</w:t>
            </w:r>
            <w:r w:rsidR="009A4018">
              <w:rPr>
                <w:spacing w:val="-6"/>
                <w:sz w:val="16"/>
                <w:szCs w:val="16"/>
              </w:rPr>
              <w:t>25 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1F8F" w14:textId="77777777" w:rsidR="009069C5" w:rsidRPr="00810CBD" w:rsidRDefault="009069C5" w:rsidP="00DB5C6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B698D" w:rsidRPr="00810CBD" w14:paraId="066C5623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4AD" w14:textId="77777777" w:rsidR="00BB698D" w:rsidRPr="00810CBD" w:rsidRDefault="00BB698D" w:rsidP="00DB5C6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F7E2" w14:textId="77777777" w:rsidR="00BB698D" w:rsidRPr="00810CBD" w:rsidRDefault="00BB698D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5412" w14:textId="77777777" w:rsidR="00BB698D" w:rsidRPr="00810CBD" w:rsidRDefault="00BB698D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0E81" w14:textId="77777777" w:rsidR="00BB698D" w:rsidRPr="00810CBD" w:rsidRDefault="00BB698D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4E25" w14:textId="77777777" w:rsidR="00BB698D" w:rsidRPr="00810CBD" w:rsidRDefault="00BB698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AEC5" w14:textId="77777777" w:rsidR="00BB698D" w:rsidRPr="00810CBD" w:rsidRDefault="00BB698D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806C" w14:textId="77777777" w:rsidR="00BB698D" w:rsidRPr="00810CBD" w:rsidRDefault="00BB698D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CA9" w14:textId="77777777" w:rsidR="00BB698D" w:rsidRPr="00810CBD" w:rsidRDefault="00E552E1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24B" w14:textId="77777777" w:rsidR="00BB698D" w:rsidRPr="009D4ED0" w:rsidRDefault="003E3CBF" w:rsidP="003E3CBF">
            <w:pPr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268 429,6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DAC" w14:textId="77777777" w:rsidR="00BB698D" w:rsidRPr="009D4ED0" w:rsidRDefault="009967F9" w:rsidP="00DC05AE">
            <w:pPr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3</w:t>
            </w:r>
            <w:r w:rsidR="00DC05AE">
              <w:rPr>
                <w:spacing w:val="-6"/>
                <w:sz w:val="16"/>
                <w:szCs w:val="16"/>
                <w:lang w:val="en-US"/>
              </w:rPr>
              <w:t>32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DC05AE">
              <w:rPr>
                <w:spacing w:val="-6"/>
                <w:sz w:val="16"/>
                <w:szCs w:val="16"/>
                <w:lang w:val="en-US"/>
              </w:rPr>
              <w:t>778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DC05AE">
              <w:rPr>
                <w:spacing w:val="-6"/>
                <w:sz w:val="16"/>
                <w:szCs w:val="16"/>
                <w:lang w:val="en-US"/>
              </w:rPr>
              <w:t>4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4F0" w14:textId="77777777" w:rsidR="00BB698D" w:rsidRPr="009D4ED0" w:rsidRDefault="00984026" w:rsidP="00984026">
            <w:pPr>
              <w:ind w:left="-108" w:right="-108"/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431 917,5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  <w:p w14:paraId="3AEF82EE" w14:textId="77777777" w:rsidR="00984026" w:rsidRPr="00810CBD" w:rsidRDefault="00984026" w:rsidP="00984026">
            <w:pPr>
              <w:ind w:left="-108" w:right="-108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2D7" w14:textId="77777777" w:rsidR="00BB698D" w:rsidRPr="009D4ED0" w:rsidRDefault="000108FA" w:rsidP="00C53EB5">
            <w:pPr>
              <w:ind w:left="-108" w:right="-108"/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553 </w:t>
            </w:r>
            <w:r w:rsidR="00C53EB5">
              <w:rPr>
                <w:spacing w:val="-6"/>
                <w:sz w:val="16"/>
                <w:szCs w:val="16"/>
              </w:rPr>
              <w:t>4</w:t>
            </w:r>
            <w:r w:rsidRPr="00810CBD">
              <w:rPr>
                <w:spacing w:val="-6"/>
                <w:sz w:val="16"/>
                <w:szCs w:val="16"/>
              </w:rPr>
              <w:t>45,0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56E" w14:textId="77777777" w:rsidR="00BB698D" w:rsidRPr="009D4ED0" w:rsidRDefault="001A0A5E" w:rsidP="00DB5C6B">
            <w:pPr>
              <w:ind w:left="-108" w:right="-108"/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226 000,0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870F" w14:textId="77777777" w:rsidR="00BB698D" w:rsidRPr="00810CBD" w:rsidRDefault="001A0A5E" w:rsidP="00DB5C6B">
            <w:pPr>
              <w:ind w:left="-108" w:right="-108"/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94 200,0</w:t>
            </w:r>
            <w:r w:rsidR="00D16FFB" w:rsidRPr="00810CBD">
              <w:rPr>
                <w:spacing w:val="-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2C15" w14:textId="77777777" w:rsidR="00BB698D" w:rsidRPr="00810CBD" w:rsidRDefault="001A0A5E" w:rsidP="00DB5C6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EF1C" w14:textId="77777777" w:rsidR="00BB698D" w:rsidRPr="00810CBD" w:rsidRDefault="001A0A5E" w:rsidP="00C53EB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</w:t>
            </w:r>
            <w:r w:rsidR="00294FB6" w:rsidRPr="00810CBD">
              <w:rPr>
                <w:spacing w:val="-6"/>
                <w:sz w:val="16"/>
                <w:szCs w:val="16"/>
              </w:rPr>
              <w:t>9</w:t>
            </w:r>
            <w:r w:rsidR="009A4018">
              <w:rPr>
                <w:spacing w:val="-6"/>
                <w:sz w:val="16"/>
                <w:szCs w:val="16"/>
                <w:lang w:val="en-US"/>
              </w:rPr>
              <w:t>0</w:t>
            </w:r>
            <w:r w:rsidR="00C53EB5">
              <w:rPr>
                <w:spacing w:val="-6"/>
                <w:sz w:val="16"/>
                <w:szCs w:val="16"/>
              </w:rPr>
              <w:t>6</w:t>
            </w:r>
            <w:r w:rsidR="009A4018">
              <w:rPr>
                <w:spacing w:val="-6"/>
                <w:sz w:val="16"/>
                <w:szCs w:val="16"/>
              </w:rPr>
              <w:t> </w:t>
            </w:r>
            <w:r w:rsidR="00C53EB5">
              <w:rPr>
                <w:spacing w:val="-6"/>
                <w:sz w:val="16"/>
                <w:szCs w:val="16"/>
              </w:rPr>
              <w:t>770</w:t>
            </w:r>
            <w:r w:rsidR="009A4018">
              <w:rPr>
                <w:spacing w:val="-6"/>
                <w:sz w:val="16"/>
                <w:szCs w:val="16"/>
              </w:rPr>
              <w:t>,5</w:t>
            </w:r>
            <w:r w:rsidR="00D36F77"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B19B" w14:textId="77777777" w:rsidR="00BB698D" w:rsidRPr="00810CBD" w:rsidRDefault="00BB698D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40C3B" w:rsidRPr="00810CBD" w14:paraId="1AE10D66" w14:textId="77777777" w:rsidTr="005D095F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337E" w14:textId="77777777" w:rsidR="00B40C3B" w:rsidRPr="00810CBD" w:rsidRDefault="00B40C3B" w:rsidP="00DB5C6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13C8" w14:textId="77777777" w:rsidR="00B40C3B" w:rsidRPr="00810CBD" w:rsidRDefault="00B40C3B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C38A" w14:textId="77777777" w:rsidR="00B40C3B" w:rsidRPr="00810CBD" w:rsidRDefault="00B40C3B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3D7A" w14:textId="77777777" w:rsidR="00B40C3B" w:rsidRPr="00810CBD" w:rsidRDefault="00B40C3B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61F1" w14:textId="77777777" w:rsidR="00B40C3B" w:rsidRPr="00810CBD" w:rsidRDefault="00B40C3B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E53" w14:textId="77777777" w:rsidR="00B40C3B" w:rsidRPr="00810CBD" w:rsidRDefault="00B40C3B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3B3" w14:textId="77777777" w:rsidR="00B40C3B" w:rsidRPr="00810CBD" w:rsidRDefault="00582CDA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  <w:lang w:val="en-US"/>
              </w:rPr>
              <w:t>192 573</w:t>
            </w:r>
            <w:r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7A03" w14:textId="77777777" w:rsidR="00B40C3B" w:rsidRPr="00810CBD" w:rsidRDefault="00B40C3B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2B8" w14:textId="77777777" w:rsidR="00B40C3B" w:rsidRPr="00810CBD" w:rsidRDefault="001A0A5E" w:rsidP="00B5244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736" w14:textId="77777777" w:rsidR="00B40C3B" w:rsidRPr="00810CBD" w:rsidRDefault="001A0A5E" w:rsidP="00B5244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9F90" w14:textId="77777777" w:rsidR="00B40C3B" w:rsidRPr="00810CBD" w:rsidRDefault="001A0A5E" w:rsidP="00B5244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3533" w14:textId="77777777" w:rsidR="00B40C3B" w:rsidRPr="00810CBD" w:rsidRDefault="001A0A5E" w:rsidP="00B5244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AFDC" w14:textId="77777777" w:rsidR="00B40C3B" w:rsidRPr="00810CBD" w:rsidRDefault="001A0A5E" w:rsidP="00B5244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4597" w14:textId="77777777" w:rsidR="00B40C3B" w:rsidRPr="00810CBD" w:rsidRDefault="001A0A5E" w:rsidP="00B5244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9450" w14:textId="77777777" w:rsidR="00B40C3B" w:rsidRPr="00810CBD" w:rsidRDefault="001A0A5E" w:rsidP="00B5244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E77" w14:textId="77777777" w:rsidR="00B40C3B" w:rsidRPr="00810CBD" w:rsidRDefault="001A0A5E" w:rsidP="00B5244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92 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370F" w14:textId="77777777" w:rsidR="00B40C3B" w:rsidRPr="00810CBD" w:rsidRDefault="00B40C3B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33862" w:rsidRPr="00810CBD" w14:paraId="296AF7E6" w14:textId="77777777" w:rsidTr="005D095F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B874" w14:textId="77777777" w:rsidR="00933862" w:rsidRPr="00810CBD" w:rsidRDefault="00933862" w:rsidP="00DB5C6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F0A" w14:textId="77777777" w:rsidR="00933862" w:rsidRPr="00810CBD" w:rsidRDefault="00933862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9E64" w14:textId="77777777" w:rsidR="00933862" w:rsidRPr="00810CBD" w:rsidRDefault="00933862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3F2A" w14:textId="77777777" w:rsidR="00933862" w:rsidRPr="00810CBD" w:rsidRDefault="00933862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0A1F" w14:textId="77777777" w:rsidR="00933862" w:rsidRPr="00810CBD" w:rsidRDefault="00933862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85 5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1542" w14:textId="77777777" w:rsidR="00933862" w:rsidRPr="00810CBD" w:rsidRDefault="00933862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74 6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888E" w14:textId="77777777" w:rsidR="00933862" w:rsidRPr="00810CBD" w:rsidRDefault="00582CDA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07</w:t>
            </w:r>
            <w:r w:rsidR="00933862" w:rsidRPr="00810CBD">
              <w:rPr>
                <w:spacing w:val="-6"/>
                <w:sz w:val="16"/>
                <w:szCs w:val="16"/>
              </w:rPr>
              <w:t> </w:t>
            </w:r>
            <w:r w:rsidRPr="00810CBD">
              <w:rPr>
                <w:spacing w:val="-6"/>
                <w:sz w:val="16"/>
                <w:szCs w:val="16"/>
              </w:rPr>
              <w:t>570</w:t>
            </w:r>
            <w:r w:rsidR="00933862"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6191" w14:textId="77777777" w:rsidR="00933862" w:rsidRPr="00810CBD" w:rsidRDefault="00E6434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78 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B113" w14:textId="77777777" w:rsidR="00933862" w:rsidRPr="00810CBD" w:rsidRDefault="00EA1F95" w:rsidP="00B5244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6</w:t>
            </w:r>
            <w:r w:rsidR="003E3CBF" w:rsidRPr="00810CBD">
              <w:rPr>
                <w:spacing w:val="-6"/>
                <w:sz w:val="16"/>
                <w:szCs w:val="16"/>
              </w:rPr>
              <w:t>2 2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DE9F" w14:textId="77777777" w:rsidR="00933862" w:rsidRPr="00810CBD" w:rsidRDefault="00EA1F95" w:rsidP="00B5244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75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725C" w14:textId="77777777" w:rsidR="00933862" w:rsidRPr="00810CBD" w:rsidRDefault="00EA1F95" w:rsidP="00B5244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7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77E" w14:textId="77777777" w:rsidR="00933862" w:rsidRPr="00810CBD" w:rsidRDefault="004002EC" w:rsidP="004002E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7</w:t>
            </w:r>
            <w:r w:rsidR="000108FA" w:rsidRPr="00810CBD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EF8" w14:textId="77777777" w:rsidR="00933862" w:rsidRPr="00810CBD" w:rsidRDefault="004002EC" w:rsidP="00DA056E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</w:t>
            </w:r>
            <w:r w:rsidR="0047243A" w:rsidRPr="00810CBD">
              <w:rPr>
                <w:spacing w:val="-6"/>
                <w:sz w:val="16"/>
                <w:szCs w:val="16"/>
              </w:rPr>
              <w:t>91 </w:t>
            </w:r>
            <w:r w:rsidR="00DA056E">
              <w:rPr>
                <w:spacing w:val="-6"/>
                <w:sz w:val="16"/>
                <w:szCs w:val="16"/>
              </w:rPr>
              <w:t>5</w:t>
            </w:r>
            <w:r w:rsidR="0047243A" w:rsidRPr="00810CBD">
              <w:rPr>
                <w:spacing w:val="-6"/>
                <w:sz w:val="16"/>
                <w:szCs w:val="16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3E7" w14:textId="77777777" w:rsidR="00933862" w:rsidRPr="00810CBD" w:rsidRDefault="00D16FFB" w:rsidP="00D16FF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99 55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B64B" w14:textId="77777777" w:rsidR="00933862" w:rsidRPr="00810CBD" w:rsidRDefault="00EA1F95" w:rsidP="00B5244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</w:t>
            </w:r>
            <w:r w:rsidR="00294FB6" w:rsidRPr="00810CBD">
              <w:rPr>
                <w:spacing w:val="-6"/>
                <w:sz w:val="16"/>
                <w:szCs w:val="16"/>
              </w:rPr>
              <w:t>0</w:t>
            </w:r>
            <w:r w:rsidRPr="00810CBD">
              <w:rPr>
                <w:spacing w:val="-6"/>
                <w:sz w:val="16"/>
                <w:szCs w:val="16"/>
              </w:rPr>
              <w:t>1 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4FFD" w14:textId="77777777" w:rsidR="00933862" w:rsidRPr="00810CBD" w:rsidRDefault="00EA1F95" w:rsidP="00C53EB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 </w:t>
            </w:r>
            <w:r w:rsidR="00294FB6" w:rsidRPr="00810CBD">
              <w:rPr>
                <w:spacing w:val="-6"/>
                <w:sz w:val="16"/>
                <w:szCs w:val="16"/>
              </w:rPr>
              <w:t>225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C53EB5">
              <w:rPr>
                <w:spacing w:val="-6"/>
                <w:sz w:val="16"/>
                <w:szCs w:val="16"/>
              </w:rPr>
              <w:t>7</w:t>
            </w:r>
            <w:r w:rsidR="00294FB6" w:rsidRPr="00810CBD">
              <w:rPr>
                <w:spacing w:val="-6"/>
                <w:sz w:val="16"/>
                <w:szCs w:val="16"/>
              </w:rPr>
              <w:t>81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294FB6" w:rsidRPr="00810CBD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503D" w14:textId="77777777" w:rsidR="00933862" w:rsidRPr="00810CBD" w:rsidRDefault="00933862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982B9D" w:rsidRPr="00810CBD" w14:paraId="6092AFFC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EDD4" w14:textId="77777777" w:rsidR="00982B9D" w:rsidRPr="00810CBD" w:rsidRDefault="00982B9D" w:rsidP="00DB5C6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8521" w14:textId="77777777" w:rsidR="00982B9D" w:rsidRPr="00810CBD" w:rsidRDefault="00982B9D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5CA" w14:textId="77777777" w:rsidR="00982B9D" w:rsidRPr="00810CBD" w:rsidRDefault="00982B9D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8ED9" w14:textId="77777777" w:rsidR="00982B9D" w:rsidRPr="00810CBD" w:rsidRDefault="00982B9D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D19A" w14:textId="77777777" w:rsidR="00982B9D" w:rsidRPr="00810CBD" w:rsidRDefault="00982B9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8AF" w14:textId="77777777" w:rsidR="00982B9D" w:rsidRPr="00810CBD" w:rsidRDefault="00982B9D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F17" w14:textId="77777777" w:rsidR="00982B9D" w:rsidRPr="00810CBD" w:rsidRDefault="00982B9D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C411" w14:textId="77777777" w:rsidR="00982B9D" w:rsidRPr="00810CBD" w:rsidRDefault="00982B9D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A6E" w14:textId="77777777" w:rsidR="00982B9D" w:rsidRPr="00810CBD" w:rsidRDefault="00982B9D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7807" w14:textId="77777777" w:rsidR="00982B9D" w:rsidRPr="00810CBD" w:rsidRDefault="00982B9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64C1" w14:textId="77777777" w:rsidR="00982B9D" w:rsidRPr="00810CBD" w:rsidRDefault="00982B9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381" w14:textId="77777777" w:rsidR="00982B9D" w:rsidRPr="00810CBD" w:rsidRDefault="00982B9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AB36" w14:textId="77777777" w:rsidR="00982B9D" w:rsidRPr="00810CBD" w:rsidRDefault="00982B9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1E2A" w14:textId="77777777" w:rsidR="00982B9D" w:rsidRPr="00810CBD" w:rsidRDefault="00982B9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32A8" w14:textId="77777777" w:rsidR="00982B9D" w:rsidRPr="00810CBD" w:rsidRDefault="00982B9D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B8B" w14:textId="77777777" w:rsidR="00982B9D" w:rsidRPr="00810CBD" w:rsidRDefault="00982B9D" w:rsidP="00DB5C6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EB8" w14:textId="77777777" w:rsidR="00982B9D" w:rsidRPr="00810CBD" w:rsidRDefault="00982B9D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95BE0" w:rsidRPr="00810CBD" w14:paraId="2CE3497E" w14:textId="77777777" w:rsidTr="005D095F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39E6" w14:textId="77777777" w:rsidR="00B95BE0" w:rsidRPr="00810CBD" w:rsidRDefault="00B95BE0" w:rsidP="00DB5C6B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2.2</w:t>
            </w:r>
          </w:p>
          <w:p w14:paraId="30982737" w14:textId="77777777" w:rsidR="00B95BE0" w:rsidRPr="00810CBD" w:rsidRDefault="00B95BE0" w:rsidP="00DB5C6B">
            <w:pPr>
              <w:ind w:left="-206" w:right="-136"/>
              <w:rPr>
                <w:spacing w:val="-20"/>
                <w:sz w:val="19"/>
                <w:szCs w:val="19"/>
              </w:rPr>
            </w:pPr>
          </w:p>
          <w:p w14:paraId="582529CB" w14:textId="77777777" w:rsidR="00B95BE0" w:rsidRPr="00810CBD" w:rsidRDefault="00B95BE0" w:rsidP="002E3CD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12F28" w14:textId="77777777" w:rsidR="00B95BE0" w:rsidRPr="00810CBD" w:rsidRDefault="00B95BE0" w:rsidP="002E3CDA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Мероприятие 1.2. </w:t>
            </w:r>
            <w:r w:rsidR="002E3CDA" w:rsidRPr="00810CBD">
              <w:rPr>
                <w:spacing w:val="-6"/>
                <w:sz w:val="19"/>
                <w:szCs w:val="19"/>
              </w:rPr>
              <w:t>Мероприятия по обеспечению выполнения работ по капитальному</w:t>
            </w:r>
            <w:r w:rsidRPr="00810CBD">
              <w:rPr>
                <w:spacing w:val="-6"/>
                <w:sz w:val="19"/>
                <w:szCs w:val="19"/>
              </w:rPr>
              <w:t xml:space="preserve"> ремонт</w:t>
            </w:r>
            <w:r w:rsidR="002E3CDA" w:rsidRPr="00810CBD">
              <w:rPr>
                <w:spacing w:val="-6"/>
                <w:sz w:val="19"/>
                <w:szCs w:val="19"/>
              </w:rPr>
              <w:t>у</w:t>
            </w:r>
            <w:r w:rsidRPr="00810CBD">
              <w:rPr>
                <w:spacing w:val="-6"/>
                <w:sz w:val="19"/>
                <w:szCs w:val="19"/>
              </w:rPr>
              <w:t>, ремонт</w:t>
            </w:r>
            <w:r w:rsidR="002E3CDA" w:rsidRPr="00810CBD">
              <w:rPr>
                <w:spacing w:val="-6"/>
                <w:sz w:val="19"/>
                <w:szCs w:val="19"/>
              </w:rPr>
              <w:t>у</w:t>
            </w:r>
            <w:r w:rsidRPr="00810CBD">
              <w:rPr>
                <w:spacing w:val="-6"/>
                <w:sz w:val="19"/>
                <w:szCs w:val="19"/>
              </w:rPr>
              <w:t xml:space="preserve"> и содержани</w:t>
            </w:r>
            <w:r w:rsidR="002E3CDA" w:rsidRPr="00810CBD">
              <w:rPr>
                <w:spacing w:val="-6"/>
                <w:sz w:val="19"/>
                <w:szCs w:val="19"/>
              </w:rPr>
              <w:t>ю</w:t>
            </w:r>
            <w:r w:rsidRPr="00810CBD">
              <w:rPr>
                <w:spacing w:val="-6"/>
                <w:sz w:val="19"/>
                <w:szCs w:val="19"/>
              </w:rPr>
              <w:t xml:space="preserve"> автомобильных дорог, искусственных дорожных сооружени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AE647" w14:textId="77777777" w:rsidR="00B95BE0" w:rsidRPr="00810CBD" w:rsidRDefault="00B95BE0" w:rsidP="00DB5C6B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F5FA" w14:textId="77777777" w:rsidR="00B95BE0" w:rsidRPr="00810CBD" w:rsidRDefault="00B95BE0" w:rsidP="00DB5C6B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CE6" w14:textId="77777777" w:rsidR="00B95BE0" w:rsidRPr="00810CBD" w:rsidRDefault="00B95BE0" w:rsidP="00DB5C6B">
            <w:pPr>
              <w:jc w:val="center"/>
              <w:rPr>
                <w:spacing w:val="-14"/>
                <w:sz w:val="16"/>
                <w:szCs w:val="16"/>
              </w:rPr>
            </w:pPr>
            <w:r w:rsidRPr="00810CBD">
              <w:rPr>
                <w:spacing w:val="-14"/>
                <w:sz w:val="16"/>
                <w:szCs w:val="16"/>
              </w:rPr>
              <w:t>653 6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BEAC" w14:textId="77777777" w:rsidR="00B95BE0" w:rsidRPr="00810CBD" w:rsidRDefault="00B95BE0" w:rsidP="00DB5C6B">
            <w:pPr>
              <w:jc w:val="center"/>
              <w:rPr>
                <w:spacing w:val="-14"/>
                <w:sz w:val="16"/>
                <w:szCs w:val="16"/>
              </w:rPr>
            </w:pPr>
            <w:r w:rsidRPr="00810CBD">
              <w:rPr>
                <w:spacing w:val="-14"/>
                <w:sz w:val="16"/>
                <w:szCs w:val="16"/>
              </w:rPr>
              <w:t>773 43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7B2B" w14:textId="77777777" w:rsidR="00B95BE0" w:rsidRPr="00810CBD" w:rsidRDefault="00B95BE0" w:rsidP="00DB5C6B">
            <w:pPr>
              <w:jc w:val="center"/>
              <w:rPr>
                <w:spacing w:val="-14"/>
                <w:sz w:val="16"/>
                <w:szCs w:val="16"/>
              </w:rPr>
            </w:pPr>
            <w:r w:rsidRPr="00810CBD">
              <w:rPr>
                <w:spacing w:val="-14"/>
                <w:sz w:val="16"/>
                <w:szCs w:val="16"/>
              </w:rPr>
              <w:t>1 380 8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A51" w14:textId="77777777" w:rsidR="00B95BE0" w:rsidRPr="00810CBD" w:rsidRDefault="002F4807" w:rsidP="00DB5C6B">
            <w:pPr>
              <w:jc w:val="center"/>
              <w:rPr>
                <w:spacing w:val="-14"/>
                <w:sz w:val="16"/>
                <w:szCs w:val="16"/>
              </w:rPr>
            </w:pPr>
            <w:r w:rsidRPr="00810CBD">
              <w:rPr>
                <w:spacing w:val="-14"/>
                <w:sz w:val="16"/>
                <w:szCs w:val="16"/>
              </w:rPr>
              <w:t>1 508 2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2A05" w14:textId="77777777" w:rsidR="00B95BE0" w:rsidRPr="00810CBD" w:rsidRDefault="003E3CBF" w:rsidP="003E3CBF">
            <w:pPr>
              <w:rPr>
                <w:spacing w:val="-14"/>
                <w:sz w:val="16"/>
                <w:szCs w:val="16"/>
              </w:rPr>
            </w:pPr>
            <w:r w:rsidRPr="00810CBD">
              <w:rPr>
                <w:spacing w:val="-14"/>
                <w:sz w:val="16"/>
                <w:szCs w:val="16"/>
              </w:rPr>
              <w:t>1 235 72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DE6D" w14:textId="77777777" w:rsidR="00B95BE0" w:rsidRPr="009A4018" w:rsidRDefault="003C03FE" w:rsidP="003C03FE">
            <w:pPr>
              <w:jc w:val="center"/>
              <w:rPr>
                <w:spacing w:val="-14"/>
                <w:sz w:val="16"/>
                <w:szCs w:val="16"/>
                <w:lang w:val="en-US"/>
              </w:rPr>
            </w:pPr>
            <w:r>
              <w:rPr>
                <w:spacing w:val="-14"/>
                <w:sz w:val="16"/>
                <w:szCs w:val="16"/>
              </w:rPr>
              <w:t>960</w:t>
            </w:r>
            <w:r w:rsidR="009967F9" w:rsidRPr="00810CBD">
              <w:rPr>
                <w:spacing w:val="-14"/>
                <w:sz w:val="16"/>
                <w:szCs w:val="16"/>
              </w:rPr>
              <w:t> </w:t>
            </w:r>
            <w:r>
              <w:rPr>
                <w:spacing w:val="-14"/>
                <w:sz w:val="16"/>
                <w:szCs w:val="16"/>
              </w:rPr>
              <w:t>492</w:t>
            </w:r>
            <w:r w:rsidR="009967F9" w:rsidRPr="00810CBD">
              <w:rPr>
                <w:spacing w:val="-14"/>
                <w:sz w:val="16"/>
                <w:szCs w:val="16"/>
              </w:rPr>
              <w:t>,</w:t>
            </w:r>
            <w:r w:rsidR="009A4018">
              <w:rPr>
                <w:spacing w:val="-14"/>
                <w:sz w:val="16"/>
                <w:szCs w:val="16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8EC" w14:textId="77777777" w:rsidR="00B95BE0" w:rsidRPr="00810CBD" w:rsidRDefault="00AA60A7" w:rsidP="00AA60A7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>
              <w:rPr>
                <w:color w:val="000000"/>
                <w:spacing w:val="-14"/>
                <w:sz w:val="16"/>
                <w:szCs w:val="16"/>
              </w:rPr>
              <w:t>785 736</w:t>
            </w:r>
            <w:r w:rsidR="00984026" w:rsidRPr="00810CBD">
              <w:rPr>
                <w:color w:val="000000"/>
                <w:spacing w:val="-14"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59BD" w14:textId="77777777" w:rsidR="00B95BE0" w:rsidRPr="00810CBD" w:rsidRDefault="000108FA" w:rsidP="00AA60A7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720 </w:t>
            </w:r>
            <w:r w:rsidR="00AA60A7">
              <w:rPr>
                <w:color w:val="000000"/>
                <w:spacing w:val="-14"/>
                <w:sz w:val="16"/>
                <w:szCs w:val="16"/>
              </w:rPr>
              <w:t>85</w:t>
            </w:r>
            <w:r w:rsidRPr="00810CBD">
              <w:rPr>
                <w:color w:val="000000"/>
                <w:spacing w:val="-14"/>
                <w:sz w:val="16"/>
                <w:szCs w:val="16"/>
              </w:rPr>
              <w:t>5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D63" w14:textId="77777777" w:rsidR="00B95BE0" w:rsidRPr="00810CBD" w:rsidRDefault="002F4807" w:rsidP="00DB5C6B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1</w:t>
            </w:r>
            <w:r w:rsidR="0047243A" w:rsidRPr="00810CBD">
              <w:rPr>
                <w:color w:val="000000"/>
                <w:spacing w:val="-14"/>
                <w:sz w:val="16"/>
                <w:szCs w:val="16"/>
              </w:rPr>
              <w:t> </w:t>
            </w:r>
            <w:r w:rsidRPr="00810CBD">
              <w:rPr>
                <w:color w:val="000000"/>
                <w:spacing w:val="-14"/>
                <w:sz w:val="16"/>
                <w:szCs w:val="16"/>
              </w:rPr>
              <w:t>2</w:t>
            </w:r>
            <w:r w:rsidR="0047243A" w:rsidRPr="00810CBD">
              <w:rPr>
                <w:color w:val="000000"/>
                <w:spacing w:val="-14"/>
                <w:sz w:val="16"/>
                <w:szCs w:val="16"/>
              </w:rPr>
              <w:t>27 0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B81" w14:textId="77777777" w:rsidR="00B95BE0" w:rsidRPr="00810CBD" w:rsidRDefault="002F4807" w:rsidP="00DB5C6B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1</w:t>
            </w:r>
            <w:r w:rsidR="00D16FFB" w:rsidRPr="00810CBD">
              <w:rPr>
                <w:color w:val="000000"/>
                <w:spacing w:val="-14"/>
                <w:sz w:val="16"/>
                <w:szCs w:val="16"/>
              </w:rPr>
              <w:t> </w:t>
            </w:r>
            <w:r w:rsidRPr="00810CBD">
              <w:rPr>
                <w:color w:val="000000"/>
                <w:spacing w:val="-14"/>
                <w:sz w:val="16"/>
                <w:szCs w:val="16"/>
              </w:rPr>
              <w:t>3</w:t>
            </w:r>
            <w:r w:rsidR="00D16FFB" w:rsidRPr="00810CBD">
              <w:rPr>
                <w:color w:val="000000"/>
                <w:spacing w:val="-14"/>
                <w:sz w:val="16"/>
                <w:szCs w:val="16"/>
              </w:rPr>
              <w:t>95 2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5B13" w14:textId="77777777" w:rsidR="00B95BE0" w:rsidRPr="00810CBD" w:rsidRDefault="002F4807" w:rsidP="00DB5C6B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789 82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C171" w14:textId="77777777" w:rsidR="00B95BE0" w:rsidRPr="009A4018" w:rsidRDefault="00D02A04" w:rsidP="003C03FE">
            <w:pPr>
              <w:jc w:val="center"/>
              <w:rPr>
                <w:color w:val="000000"/>
                <w:spacing w:val="-14"/>
                <w:sz w:val="16"/>
                <w:szCs w:val="16"/>
                <w:lang w:val="en-US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11 </w:t>
            </w:r>
            <w:r w:rsidR="003C03FE">
              <w:rPr>
                <w:color w:val="000000"/>
                <w:spacing w:val="-14"/>
                <w:sz w:val="16"/>
                <w:szCs w:val="16"/>
              </w:rPr>
              <w:t>431</w:t>
            </w:r>
            <w:r w:rsidR="008E08B1" w:rsidRPr="00810CBD">
              <w:rPr>
                <w:color w:val="000000"/>
                <w:spacing w:val="-14"/>
                <w:sz w:val="16"/>
                <w:szCs w:val="16"/>
              </w:rPr>
              <w:t> </w:t>
            </w:r>
            <w:r w:rsidR="00AA60A7">
              <w:rPr>
                <w:color w:val="000000"/>
                <w:spacing w:val="-14"/>
                <w:sz w:val="16"/>
                <w:szCs w:val="16"/>
              </w:rPr>
              <w:t>178</w:t>
            </w:r>
            <w:r w:rsidR="008E08B1" w:rsidRPr="00810CBD">
              <w:rPr>
                <w:color w:val="000000"/>
                <w:spacing w:val="-14"/>
                <w:sz w:val="16"/>
                <w:szCs w:val="16"/>
              </w:rPr>
              <w:t>,</w:t>
            </w:r>
            <w:r w:rsidR="009A4018">
              <w:rPr>
                <w:color w:val="000000"/>
                <w:spacing w:val="-14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E836" w14:textId="77777777" w:rsidR="00B95BE0" w:rsidRPr="00810CBD" w:rsidRDefault="00B95BE0" w:rsidP="00DB5C6B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95BE0" w:rsidRPr="00810CBD" w14:paraId="5C1ADC24" w14:textId="77777777" w:rsidTr="005D095F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3380" w14:textId="77777777" w:rsidR="00B95BE0" w:rsidRPr="00810CBD" w:rsidRDefault="00B95BE0" w:rsidP="002E3CD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F8F57" w14:textId="77777777" w:rsidR="00B95BE0" w:rsidRPr="00810CBD" w:rsidRDefault="00B95BE0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ACE47" w14:textId="77777777" w:rsidR="00B95BE0" w:rsidRPr="00810CBD" w:rsidRDefault="00B95BE0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8532F" w14:textId="77777777" w:rsidR="00B95BE0" w:rsidRPr="00810CBD" w:rsidRDefault="00B95BE0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004D" w14:textId="77777777" w:rsidR="00B95BE0" w:rsidRPr="00810CBD" w:rsidRDefault="00B95BE0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55BA" w14:textId="77777777" w:rsidR="00B95BE0" w:rsidRPr="00810CBD" w:rsidRDefault="00B95BE0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8C8C" w14:textId="77777777" w:rsidR="00B95BE0" w:rsidRPr="00810CBD" w:rsidRDefault="00B95BE0" w:rsidP="00DB5C6B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637 500,0</w:t>
            </w:r>
            <w:r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B7BD" w14:textId="77777777" w:rsidR="00B95BE0" w:rsidRPr="00810CBD" w:rsidRDefault="00D36F77" w:rsidP="0062154D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637 500,0</w:t>
            </w:r>
            <w:r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C88C" w14:textId="77777777" w:rsidR="00B95BE0" w:rsidRPr="009D4ED0" w:rsidRDefault="003E3CBF" w:rsidP="003E3CBF">
            <w:pPr>
              <w:rPr>
                <w:spacing w:val="-8"/>
                <w:sz w:val="16"/>
                <w:szCs w:val="16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311 570,4</w:t>
            </w:r>
            <w:r w:rsidR="009D4ED0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5223" w14:textId="77777777" w:rsidR="00B95BE0" w:rsidRPr="009D4ED0" w:rsidRDefault="009967F9" w:rsidP="009A4018">
            <w:pPr>
              <w:rPr>
                <w:spacing w:val="-8"/>
                <w:sz w:val="16"/>
                <w:szCs w:val="16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1</w:t>
            </w:r>
            <w:r w:rsidR="009A4018">
              <w:rPr>
                <w:spacing w:val="-8"/>
                <w:sz w:val="16"/>
                <w:szCs w:val="16"/>
                <w:lang w:val="en-US"/>
              </w:rPr>
              <w:t>91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9A4018">
              <w:rPr>
                <w:spacing w:val="-8"/>
                <w:sz w:val="16"/>
                <w:szCs w:val="16"/>
                <w:lang w:val="en-US"/>
              </w:rPr>
              <w:t>221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9A4018">
              <w:rPr>
                <w:spacing w:val="-8"/>
                <w:sz w:val="16"/>
                <w:szCs w:val="16"/>
                <w:lang w:val="en-US"/>
              </w:rPr>
              <w:t>6</w:t>
            </w:r>
            <w:r w:rsidR="009D4ED0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A28" w14:textId="77777777" w:rsidR="00B95BE0" w:rsidRPr="009D4ED0" w:rsidRDefault="00007A6C" w:rsidP="00007A6C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>
              <w:rPr>
                <w:spacing w:val="-8"/>
                <w:sz w:val="16"/>
                <w:szCs w:val="16"/>
              </w:rPr>
              <w:t>92</w:t>
            </w:r>
            <w:r w:rsidR="00984026" w:rsidRPr="00810CBD">
              <w:rPr>
                <w:spacing w:val="-8"/>
                <w:sz w:val="16"/>
                <w:szCs w:val="16"/>
              </w:rPr>
              <w:t> </w:t>
            </w:r>
            <w:r>
              <w:rPr>
                <w:spacing w:val="-8"/>
                <w:sz w:val="16"/>
                <w:szCs w:val="16"/>
              </w:rPr>
              <w:t>082</w:t>
            </w:r>
            <w:r w:rsidR="00984026" w:rsidRPr="00810CBD">
              <w:rPr>
                <w:spacing w:val="-8"/>
                <w:sz w:val="16"/>
                <w:szCs w:val="16"/>
              </w:rPr>
              <w:t>,5</w:t>
            </w:r>
            <w:r w:rsidR="009D4ED0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AAAC" w14:textId="77777777" w:rsidR="00B95BE0" w:rsidRPr="00810CBD" w:rsidRDefault="000108FA" w:rsidP="00007A6C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26 </w:t>
            </w:r>
            <w:r w:rsidR="00007A6C">
              <w:rPr>
                <w:spacing w:val="-8"/>
                <w:sz w:val="16"/>
                <w:szCs w:val="16"/>
              </w:rPr>
              <w:t>5</w:t>
            </w:r>
            <w:r w:rsidRPr="00810CBD">
              <w:rPr>
                <w:spacing w:val="-8"/>
                <w:sz w:val="16"/>
                <w:szCs w:val="16"/>
              </w:rPr>
              <w:t>55,0</w:t>
            </w:r>
            <w:r w:rsidR="00294FB6"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4FAB" w14:textId="77777777" w:rsidR="00B95BE0" w:rsidRPr="00810CBD" w:rsidRDefault="00D36F77" w:rsidP="0062154D">
            <w:pPr>
              <w:jc w:val="center"/>
              <w:rPr>
                <w:spacing w:val="-8"/>
                <w:sz w:val="16"/>
                <w:szCs w:val="16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354 000,0</w:t>
            </w:r>
            <w:r w:rsidR="00D16FFB"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1C07" w14:textId="77777777" w:rsidR="00B95BE0" w:rsidRPr="00810CBD" w:rsidRDefault="00D36F77" w:rsidP="0062154D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485 800,0</w:t>
            </w:r>
            <w:r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0844" w14:textId="77777777" w:rsidR="00B95BE0" w:rsidRPr="00810CBD" w:rsidRDefault="00D36F77" w:rsidP="0062154D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FCBC" w14:textId="77777777" w:rsidR="00B95BE0" w:rsidRPr="009A4018" w:rsidRDefault="00D36F77" w:rsidP="00007A6C">
            <w:pPr>
              <w:jc w:val="center"/>
              <w:rPr>
                <w:spacing w:val="-8"/>
                <w:sz w:val="16"/>
                <w:szCs w:val="16"/>
                <w:lang w:val="en-US"/>
              </w:rPr>
            </w:pPr>
            <w:r w:rsidRPr="00810CBD">
              <w:rPr>
                <w:spacing w:val="-8"/>
                <w:sz w:val="16"/>
                <w:szCs w:val="16"/>
              </w:rPr>
              <w:t>2</w:t>
            </w:r>
            <w:r w:rsidR="009A4018">
              <w:rPr>
                <w:spacing w:val="-8"/>
                <w:sz w:val="16"/>
                <w:szCs w:val="16"/>
              </w:rPr>
              <w:t> 7</w:t>
            </w:r>
            <w:r w:rsidR="00007A6C">
              <w:rPr>
                <w:spacing w:val="-8"/>
                <w:sz w:val="16"/>
                <w:szCs w:val="16"/>
              </w:rPr>
              <w:t>36</w:t>
            </w:r>
            <w:r w:rsidR="00294FB6" w:rsidRPr="00810CBD">
              <w:rPr>
                <w:spacing w:val="-8"/>
                <w:sz w:val="16"/>
                <w:szCs w:val="16"/>
              </w:rPr>
              <w:t> </w:t>
            </w:r>
            <w:r w:rsidR="00007A6C">
              <w:rPr>
                <w:spacing w:val="-8"/>
                <w:sz w:val="16"/>
                <w:szCs w:val="16"/>
              </w:rPr>
              <w:t>229</w:t>
            </w:r>
            <w:r w:rsidR="00294FB6" w:rsidRPr="00810CBD">
              <w:rPr>
                <w:spacing w:val="-8"/>
                <w:sz w:val="16"/>
                <w:szCs w:val="16"/>
              </w:rPr>
              <w:t>,</w:t>
            </w:r>
            <w:r w:rsidR="009A4018">
              <w:rPr>
                <w:spacing w:val="-8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E95" w14:textId="77777777" w:rsidR="00B95BE0" w:rsidRPr="00810CBD" w:rsidRDefault="00B95BE0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95BE0" w:rsidRPr="00810CBD" w14:paraId="55CE95DC" w14:textId="77777777" w:rsidTr="005D095F">
        <w:trPr>
          <w:trHeight w:val="38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2BE5" w14:textId="77777777" w:rsidR="00B95BE0" w:rsidRPr="00810CBD" w:rsidRDefault="00B95BE0" w:rsidP="002E3CD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A95C" w14:textId="77777777" w:rsidR="00B95BE0" w:rsidRPr="00810CBD" w:rsidRDefault="00B95BE0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A1EF7" w14:textId="77777777" w:rsidR="00B95BE0" w:rsidRPr="00810CBD" w:rsidRDefault="00B95BE0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BCFA" w14:textId="77777777" w:rsidR="00B95BE0" w:rsidRPr="00810CBD" w:rsidRDefault="00B95BE0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9517" w14:textId="77777777" w:rsidR="00B95BE0" w:rsidRPr="00810CBD" w:rsidRDefault="00B95BE0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146 7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7E20" w14:textId="77777777" w:rsidR="00B95BE0" w:rsidRPr="00810CBD" w:rsidRDefault="00B95BE0" w:rsidP="00DB5C6B">
            <w:pPr>
              <w:jc w:val="center"/>
              <w:rPr>
                <w:spacing w:val="-16"/>
                <w:sz w:val="16"/>
                <w:szCs w:val="16"/>
              </w:rPr>
            </w:pPr>
            <w:r w:rsidRPr="00810CBD">
              <w:rPr>
                <w:spacing w:val="-16"/>
                <w:sz w:val="16"/>
                <w:szCs w:val="16"/>
              </w:rPr>
              <w:t>220 2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8B9C" w14:textId="77777777" w:rsidR="00B95BE0" w:rsidRPr="00810CBD" w:rsidRDefault="00B95BE0" w:rsidP="00DB5C6B">
            <w:pPr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151 886,2</w:t>
            </w:r>
            <w:r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E6C" w14:textId="77777777" w:rsidR="00B95BE0" w:rsidRPr="00810CBD" w:rsidRDefault="001F7582" w:rsidP="001F7582">
            <w:pPr>
              <w:jc w:val="center"/>
              <w:rPr>
                <w:spacing w:val="-8"/>
              </w:rPr>
            </w:pPr>
            <w:r w:rsidRPr="00810CBD">
              <w:rPr>
                <w:spacing w:val="-8"/>
                <w:sz w:val="16"/>
                <w:szCs w:val="16"/>
              </w:rPr>
              <w:t>303</w:t>
            </w:r>
            <w:r w:rsidR="00E25C57" w:rsidRPr="00810CBD">
              <w:rPr>
                <w:spacing w:val="-8"/>
                <w:sz w:val="16"/>
                <w:szCs w:val="16"/>
              </w:rPr>
              <w:t> </w:t>
            </w:r>
            <w:r w:rsidRPr="00810CBD">
              <w:rPr>
                <w:spacing w:val="-8"/>
                <w:sz w:val="16"/>
                <w:szCs w:val="16"/>
              </w:rPr>
              <w:t>400</w:t>
            </w:r>
            <w:r w:rsidR="00E25C57" w:rsidRPr="00810CBD">
              <w:rPr>
                <w:spacing w:val="-8"/>
                <w:sz w:val="16"/>
                <w:szCs w:val="16"/>
              </w:rPr>
              <w:t>,</w:t>
            </w:r>
            <w:r w:rsidRPr="00810CBD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B67" w14:textId="77777777" w:rsidR="00B95BE0" w:rsidRPr="009D4ED0" w:rsidRDefault="003E3CBF" w:rsidP="003E3CBF">
            <w:pPr>
              <w:rPr>
                <w:spacing w:val="-8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339 223,0</w:t>
            </w:r>
            <w:r w:rsidR="009D4ED0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B3EA" w14:textId="77777777" w:rsidR="00B95BE0" w:rsidRPr="009D4ED0" w:rsidRDefault="00B95BE0" w:rsidP="00007A6C">
            <w:pPr>
              <w:jc w:val="center"/>
              <w:rPr>
                <w:spacing w:val="-8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15</w:t>
            </w:r>
            <w:r w:rsidR="00007A6C">
              <w:rPr>
                <w:spacing w:val="-8"/>
                <w:sz w:val="16"/>
                <w:szCs w:val="16"/>
              </w:rPr>
              <w:t>7</w:t>
            </w:r>
            <w:r w:rsidRPr="00810CBD">
              <w:rPr>
                <w:spacing w:val="-8"/>
                <w:sz w:val="16"/>
                <w:szCs w:val="16"/>
              </w:rPr>
              <w:t xml:space="preserve"> </w:t>
            </w:r>
            <w:r w:rsidR="00007A6C">
              <w:rPr>
                <w:spacing w:val="-8"/>
                <w:sz w:val="16"/>
                <w:szCs w:val="16"/>
              </w:rPr>
              <w:t>42</w:t>
            </w:r>
            <w:r w:rsidRPr="00810CBD">
              <w:rPr>
                <w:spacing w:val="-8"/>
                <w:sz w:val="16"/>
                <w:szCs w:val="16"/>
              </w:rPr>
              <w:t>0,0</w:t>
            </w:r>
            <w:r w:rsidR="009D4ED0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526" w14:textId="77777777" w:rsidR="00B95BE0" w:rsidRPr="009D4ED0" w:rsidRDefault="00984026" w:rsidP="00007A6C">
            <w:pPr>
              <w:jc w:val="center"/>
              <w:rPr>
                <w:spacing w:val="-8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1</w:t>
            </w:r>
            <w:r w:rsidR="00007A6C">
              <w:rPr>
                <w:spacing w:val="-8"/>
                <w:sz w:val="16"/>
                <w:szCs w:val="16"/>
              </w:rPr>
              <w:t>57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007A6C">
              <w:rPr>
                <w:spacing w:val="-8"/>
                <w:sz w:val="16"/>
                <w:szCs w:val="16"/>
              </w:rPr>
              <w:t>42</w:t>
            </w:r>
            <w:r w:rsidRPr="00810CBD">
              <w:rPr>
                <w:spacing w:val="-8"/>
                <w:sz w:val="16"/>
                <w:szCs w:val="16"/>
              </w:rPr>
              <w:t>0,0</w:t>
            </w:r>
            <w:r w:rsidR="009D4ED0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F509" w14:textId="77777777" w:rsidR="00B95BE0" w:rsidRPr="00810CBD" w:rsidRDefault="00B95BE0" w:rsidP="00007A6C">
            <w:pPr>
              <w:jc w:val="center"/>
              <w:rPr>
                <w:spacing w:val="-8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15</w:t>
            </w:r>
            <w:r w:rsidR="00007A6C">
              <w:rPr>
                <w:spacing w:val="-8"/>
                <w:sz w:val="16"/>
                <w:szCs w:val="16"/>
              </w:rPr>
              <w:t>7</w:t>
            </w:r>
            <w:r w:rsidRPr="00810CBD">
              <w:rPr>
                <w:spacing w:val="-8"/>
                <w:sz w:val="16"/>
                <w:szCs w:val="16"/>
              </w:rPr>
              <w:t xml:space="preserve"> </w:t>
            </w:r>
            <w:r w:rsidR="00007A6C">
              <w:rPr>
                <w:spacing w:val="-8"/>
                <w:sz w:val="16"/>
                <w:szCs w:val="16"/>
              </w:rPr>
              <w:t>42</w:t>
            </w:r>
            <w:r w:rsidRPr="00810CBD">
              <w:rPr>
                <w:spacing w:val="-8"/>
                <w:sz w:val="16"/>
                <w:szCs w:val="16"/>
              </w:rPr>
              <w:t>0,0</w:t>
            </w:r>
            <w:r w:rsidR="00294FB6"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3920" w14:textId="77777777" w:rsidR="00B95BE0" w:rsidRPr="00810CBD" w:rsidRDefault="00B95BE0" w:rsidP="00DB5C6B">
            <w:pPr>
              <w:jc w:val="center"/>
              <w:rPr>
                <w:spacing w:val="-8"/>
                <w:vertAlign w:val="superscript"/>
              </w:rPr>
            </w:pPr>
            <w:r w:rsidRPr="00810CBD">
              <w:rPr>
                <w:spacing w:val="-8"/>
                <w:sz w:val="16"/>
                <w:szCs w:val="16"/>
              </w:rPr>
              <w:t>15</w:t>
            </w:r>
            <w:r w:rsidR="0047243A" w:rsidRPr="00810CBD">
              <w:rPr>
                <w:spacing w:val="-8"/>
                <w:sz w:val="16"/>
                <w:szCs w:val="16"/>
              </w:rPr>
              <w:t>8</w:t>
            </w:r>
            <w:r w:rsidRPr="00810CBD">
              <w:rPr>
                <w:spacing w:val="-8"/>
                <w:sz w:val="16"/>
                <w:szCs w:val="16"/>
              </w:rPr>
              <w:t xml:space="preserve"> 000,0</w:t>
            </w:r>
            <w:r w:rsidR="00D16FFB"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F2E" w14:textId="77777777" w:rsidR="00B95BE0" w:rsidRPr="00810CBD" w:rsidRDefault="00B95BE0" w:rsidP="00DB5C6B">
            <w:pPr>
              <w:jc w:val="center"/>
              <w:rPr>
                <w:spacing w:val="-8"/>
              </w:rPr>
            </w:pPr>
            <w:r w:rsidRPr="00810CBD">
              <w:rPr>
                <w:spacing w:val="-8"/>
                <w:sz w:val="16"/>
                <w:szCs w:val="16"/>
              </w:rPr>
              <w:t>15</w:t>
            </w:r>
            <w:r w:rsidR="00D16FFB" w:rsidRPr="00810CBD">
              <w:rPr>
                <w:spacing w:val="-8"/>
                <w:sz w:val="16"/>
                <w:szCs w:val="16"/>
              </w:rPr>
              <w:t>8</w:t>
            </w:r>
            <w:r w:rsidRPr="00810CBD">
              <w:rPr>
                <w:spacing w:val="-8"/>
                <w:sz w:val="16"/>
                <w:szCs w:val="16"/>
              </w:rPr>
              <w:t xml:space="preserve"> 000,0</w:t>
            </w:r>
            <w:r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D99B" w14:textId="77777777" w:rsidR="00B95BE0" w:rsidRPr="00810CBD" w:rsidRDefault="00B95BE0" w:rsidP="00DB5C6B">
            <w:pPr>
              <w:jc w:val="center"/>
              <w:rPr>
                <w:spacing w:val="-8"/>
              </w:rPr>
            </w:pPr>
            <w:r w:rsidRPr="00810CBD">
              <w:rPr>
                <w:spacing w:val="-8"/>
                <w:sz w:val="16"/>
                <w:szCs w:val="16"/>
              </w:rPr>
              <w:t>0,0</w:t>
            </w:r>
            <w:r w:rsidRPr="00810CBD">
              <w:rPr>
                <w:spacing w:val="-8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D9A" w14:textId="77777777" w:rsidR="00B95BE0" w:rsidRPr="00810CBD" w:rsidRDefault="00007A6C" w:rsidP="00007A6C">
            <w:pPr>
              <w:jc w:val="center"/>
              <w:rPr>
                <w:spacing w:val="-16"/>
                <w:sz w:val="16"/>
                <w:szCs w:val="16"/>
                <w:vertAlign w:val="superscript"/>
              </w:rPr>
            </w:pPr>
            <w:r>
              <w:rPr>
                <w:spacing w:val="-16"/>
                <w:sz w:val="16"/>
                <w:szCs w:val="16"/>
              </w:rPr>
              <w:t>1 949 76</w:t>
            </w:r>
            <w:r w:rsidR="00294FB6" w:rsidRPr="00810CBD">
              <w:rPr>
                <w:spacing w:val="-16"/>
                <w:sz w:val="16"/>
                <w:szCs w:val="16"/>
              </w:rPr>
              <w:t>5,5</w:t>
            </w:r>
            <w:r w:rsidR="00294FB6" w:rsidRPr="00810CBD">
              <w:rPr>
                <w:spacing w:val="-16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52B" w14:textId="77777777" w:rsidR="00B95BE0" w:rsidRPr="00810CBD" w:rsidRDefault="00B95BE0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95BE0" w:rsidRPr="00810CBD" w14:paraId="375260BE" w14:textId="77777777" w:rsidTr="005D095F">
        <w:trPr>
          <w:trHeight w:val="29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00B2" w14:textId="77777777" w:rsidR="00B95BE0" w:rsidRPr="00810CBD" w:rsidRDefault="00B95BE0" w:rsidP="002E3CD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F9C75" w14:textId="77777777" w:rsidR="00B95BE0" w:rsidRPr="00810CBD" w:rsidRDefault="00B95BE0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20EA4" w14:textId="77777777" w:rsidR="00B95BE0" w:rsidRPr="00810CBD" w:rsidRDefault="00B95BE0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8971F" w14:textId="77777777" w:rsidR="00B95BE0" w:rsidRPr="00810CBD" w:rsidRDefault="00B95BE0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6F87" w14:textId="77777777" w:rsidR="00B95BE0" w:rsidRPr="00810CBD" w:rsidRDefault="00B95BE0" w:rsidP="00DB5C6B">
            <w:pPr>
              <w:jc w:val="center"/>
              <w:rPr>
                <w:spacing w:val="-14"/>
                <w:sz w:val="16"/>
                <w:szCs w:val="16"/>
              </w:rPr>
            </w:pPr>
            <w:r w:rsidRPr="00810CBD">
              <w:rPr>
                <w:spacing w:val="-14"/>
                <w:sz w:val="16"/>
                <w:szCs w:val="16"/>
              </w:rPr>
              <w:t>506 9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420" w14:textId="77777777" w:rsidR="00B95BE0" w:rsidRPr="00810CBD" w:rsidRDefault="00B95BE0" w:rsidP="00DB5C6B">
            <w:pPr>
              <w:jc w:val="center"/>
              <w:rPr>
                <w:spacing w:val="-14"/>
                <w:sz w:val="16"/>
                <w:szCs w:val="16"/>
              </w:rPr>
            </w:pPr>
            <w:r w:rsidRPr="00810CBD">
              <w:rPr>
                <w:spacing w:val="-14"/>
                <w:sz w:val="16"/>
                <w:szCs w:val="16"/>
              </w:rPr>
              <w:t>553 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CA05" w14:textId="77777777" w:rsidR="00B95BE0" w:rsidRPr="00810CBD" w:rsidRDefault="00B95BE0" w:rsidP="00DB5C6B">
            <w:pPr>
              <w:jc w:val="center"/>
              <w:rPr>
                <w:spacing w:val="-14"/>
                <w:sz w:val="16"/>
                <w:szCs w:val="16"/>
                <w:lang w:val="en-US"/>
              </w:rPr>
            </w:pPr>
            <w:r w:rsidRPr="00810CBD">
              <w:rPr>
                <w:spacing w:val="-14"/>
                <w:sz w:val="16"/>
                <w:szCs w:val="16"/>
              </w:rPr>
              <w:t>591 4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E82C" w14:textId="77777777" w:rsidR="00B95BE0" w:rsidRPr="00810CBD" w:rsidRDefault="00C63ACD" w:rsidP="00532B15">
            <w:pPr>
              <w:jc w:val="center"/>
              <w:rPr>
                <w:spacing w:val="-14"/>
                <w:sz w:val="16"/>
                <w:szCs w:val="16"/>
              </w:rPr>
            </w:pPr>
            <w:r w:rsidRPr="00810CBD">
              <w:rPr>
                <w:spacing w:val="-14"/>
                <w:sz w:val="16"/>
                <w:szCs w:val="16"/>
              </w:rPr>
              <w:t>5</w:t>
            </w:r>
            <w:r w:rsidR="00532B15" w:rsidRPr="00810CBD">
              <w:rPr>
                <w:spacing w:val="-14"/>
                <w:sz w:val="16"/>
                <w:szCs w:val="16"/>
              </w:rPr>
              <w:t>67</w:t>
            </w:r>
            <w:r w:rsidRPr="00810CBD">
              <w:rPr>
                <w:spacing w:val="-14"/>
                <w:sz w:val="16"/>
                <w:szCs w:val="16"/>
              </w:rPr>
              <w:t> </w:t>
            </w:r>
            <w:r w:rsidR="00532B15" w:rsidRPr="00810CBD">
              <w:rPr>
                <w:spacing w:val="-14"/>
                <w:sz w:val="16"/>
                <w:szCs w:val="16"/>
              </w:rPr>
              <w:t>381</w:t>
            </w:r>
            <w:r w:rsidRPr="00810CBD">
              <w:rPr>
                <w:spacing w:val="-14"/>
                <w:sz w:val="16"/>
                <w:szCs w:val="16"/>
              </w:rPr>
              <w:t>,</w:t>
            </w:r>
            <w:r w:rsidR="00532B15" w:rsidRPr="00810CBD">
              <w:rPr>
                <w:spacing w:val="-14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CF54" w14:textId="77777777" w:rsidR="00B95BE0" w:rsidRPr="00810CBD" w:rsidRDefault="003E3CBF" w:rsidP="00DB5C6B">
            <w:pPr>
              <w:jc w:val="center"/>
              <w:rPr>
                <w:spacing w:val="-14"/>
                <w:sz w:val="16"/>
                <w:szCs w:val="16"/>
              </w:rPr>
            </w:pPr>
            <w:r w:rsidRPr="00810CBD">
              <w:rPr>
                <w:spacing w:val="-14"/>
                <w:sz w:val="16"/>
                <w:szCs w:val="16"/>
              </w:rPr>
              <w:t>584 92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A05C" w14:textId="77777777" w:rsidR="00B95BE0" w:rsidRPr="0079476C" w:rsidRDefault="00B85F97" w:rsidP="00B85F97">
            <w:pPr>
              <w:jc w:val="center"/>
              <w:rPr>
                <w:spacing w:val="-14"/>
                <w:sz w:val="16"/>
                <w:szCs w:val="16"/>
              </w:rPr>
            </w:pPr>
            <w:r w:rsidRPr="0079476C">
              <w:rPr>
                <w:spacing w:val="-14"/>
                <w:sz w:val="16"/>
                <w:szCs w:val="16"/>
              </w:rPr>
              <w:t>611</w:t>
            </w:r>
            <w:r w:rsidR="009967F9" w:rsidRPr="0079476C">
              <w:rPr>
                <w:spacing w:val="-14"/>
                <w:sz w:val="16"/>
                <w:szCs w:val="16"/>
              </w:rPr>
              <w:t xml:space="preserve"> </w:t>
            </w:r>
            <w:r w:rsidRPr="0079476C">
              <w:rPr>
                <w:spacing w:val="-14"/>
                <w:sz w:val="16"/>
                <w:szCs w:val="16"/>
              </w:rPr>
              <w:t>850</w:t>
            </w:r>
            <w:r w:rsidR="005E75C9" w:rsidRPr="0079476C">
              <w:rPr>
                <w:spacing w:val="-14"/>
                <w:sz w:val="16"/>
                <w:szCs w:val="16"/>
              </w:rPr>
              <w:t>,</w:t>
            </w:r>
            <w:r w:rsidR="009967F9" w:rsidRPr="0079476C">
              <w:rPr>
                <w:spacing w:val="-14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B0E7" w14:textId="77777777" w:rsidR="00B95BE0" w:rsidRPr="0079476C" w:rsidRDefault="00984026" w:rsidP="00DB5C6B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79476C">
              <w:rPr>
                <w:color w:val="000000"/>
                <w:spacing w:val="-14"/>
                <w:sz w:val="16"/>
                <w:szCs w:val="16"/>
              </w:rPr>
              <w:t>536 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72B2" w14:textId="77777777" w:rsidR="00B95BE0" w:rsidRPr="00810CBD" w:rsidRDefault="000108FA" w:rsidP="00DB5C6B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536 880,</w:t>
            </w:r>
            <w:r w:rsidR="00493D77">
              <w:rPr>
                <w:color w:val="000000"/>
                <w:spacing w:val="-14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FC45" w14:textId="77777777" w:rsidR="00B95BE0" w:rsidRPr="00810CBD" w:rsidRDefault="005E75C9" w:rsidP="00DB5C6B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715 0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A23B" w14:textId="77777777" w:rsidR="00B95BE0" w:rsidRPr="00810CBD" w:rsidRDefault="005E75C9" w:rsidP="00DB5C6B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751 4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8FFF" w14:textId="77777777" w:rsidR="00B95BE0" w:rsidRPr="00810CBD" w:rsidRDefault="005E75C9" w:rsidP="00DB5C6B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789 82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5F5" w14:textId="77777777" w:rsidR="00B95BE0" w:rsidRPr="00810CBD" w:rsidRDefault="005E75C9" w:rsidP="00E267B7">
            <w:pPr>
              <w:jc w:val="center"/>
              <w:rPr>
                <w:color w:val="000000"/>
                <w:spacing w:val="-14"/>
                <w:sz w:val="16"/>
                <w:szCs w:val="16"/>
              </w:rPr>
            </w:pPr>
            <w:r w:rsidRPr="00810CBD">
              <w:rPr>
                <w:color w:val="000000"/>
                <w:spacing w:val="-14"/>
                <w:sz w:val="16"/>
                <w:szCs w:val="16"/>
              </w:rPr>
              <w:t>6 </w:t>
            </w:r>
            <w:r w:rsidR="00E267B7">
              <w:rPr>
                <w:color w:val="000000"/>
                <w:spacing w:val="-14"/>
                <w:sz w:val="16"/>
                <w:szCs w:val="16"/>
              </w:rPr>
              <w:t>745</w:t>
            </w:r>
            <w:r w:rsidRPr="00810CBD">
              <w:rPr>
                <w:color w:val="000000"/>
                <w:spacing w:val="-14"/>
                <w:sz w:val="16"/>
                <w:szCs w:val="16"/>
              </w:rPr>
              <w:t> </w:t>
            </w:r>
            <w:r w:rsidR="00E267B7">
              <w:rPr>
                <w:color w:val="000000"/>
                <w:spacing w:val="-14"/>
                <w:sz w:val="16"/>
                <w:szCs w:val="16"/>
              </w:rPr>
              <w:t>183</w:t>
            </w:r>
            <w:r w:rsidRPr="00810CBD">
              <w:rPr>
                <w:color w:val="000000"/>
                <w:spacing w:val="-14"/>
                <w:sz w:val="16"/>
                <w:szCs w:val="16"/>
              </w:rPr>
              <w:t>,</w:t>
            </w:r>
            <w:r w:rsidR="00294FB6" w:rsidRPr="00810CBD">
              <w:rPr>
                <w:color w:val="000000"/>
                <w:spacing w:val="-14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A3F2" w14:textId="77777777" w:rsidR="00B95BE0" w:rsidRPr="00810CBD" w:rsidRDefault="00B95BE0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95BE0" w:rsidRPr="00810CBD" w14:paraId="78A29D14" w14:textId="77777777" w:rsidTr="005D095F">
        <w:trPr>
          <w:trHeight w:val="23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2D2A" w14:textId="77777777" w:rsidR="00B95BE0" w:rsidRPr="00810CBD" w:rsidRDefault="00B95BE0" w:rsidP="002E3CD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FA3C8" w14:textId="77777777" w:rsidR="00B95BE0" w:rsidRPr="00810CBD" w:rsidRDefault="00B95BE0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35DB" w14:textId="77777777" w:rsidR="00B95BE0" w:rsidRPr="00810CBD" w:rsidRDefault="00B95BE0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D253" w14:textId="77777777" w:rsidR="00B95BE0" w:rsidRPr="00810CBD" w:rsidRDefault="00B95BE0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83BB" w14:textId="77777777" w:rsidR="00B95BE0" w:rsidRPr="00810CBD" w:rsidRDefault="00B95BE0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8502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8308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390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C3FF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C875" w14:textId="77777777" w:rsidR="00B95BE0" w:rsidRPr="00810CBD" w:rsidRDefault="00B95BE0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FA88" w14:textId="77777777" w:rsidR="00B95BE0" w:rsidRPr="00810CBD" w:rsidRDefault="00B95BE0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35EF" w14:textId="77777777" w:rsidR="00B95BE0" w:rsidRPr="00810CBD" w:rsidRDefault="00B95BE0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D57D" w14:textId="77777777" w:rsidR="00B95BE0" w:rsidRPr="00810CBD" w:rsidRDefault="00B95BE0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D0B5" w14:textId="77777777" w:rsidR="00B95BE0" w:rsidRPr="00810CBD" w:rsidRDefault="00B95BE0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A7B8" w14:textId="77777777" w:rsidR="00B95BE0" w:rsidRPr="00810CBD" w:rsidRDefault="00B95BE0" w:rsidP="00DB5C6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E9E6" w14:textId="77777777" w:rsidR="00B95BE0" w:rsidRPr="00810CBD" w:rsidRDefault="00B95BE0" w:rsidP="00DB5C6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1544" w14:textId="77777777" w:rsidR="00B95BE0" w:rsidRPr="00810CBD" w:rsidRDefault="00B95BE0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32F9A" w:rsidRPr="00810CBD" w14:paraId="23A1819C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0FE22" w14:textId="77777777" w:rsidR="00C32F9A" w:rsidRPr="00810CBD" w:rsidRDefault="00C32F9A" w:rsidP="00C32F9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20730" w14:textId="77777777" w:rsidR="00C32F9A" w:rsidRPr="00810CBD" w:rsidRDefault="00C32F9A" w:rsidP="00C32F9A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A960E" w14:textId="77777777" w:rsidR="00C32F9A" w:rsidRPr="00810CBD" w:rsidRDefault="00C32F9A" w:rsidP="00C32F9A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53DA" w14:textId="77777777" w:rsidR="00C32F9A" w:rsidRPr="00810CBD" w:rsidRDefault="00C32F9A" w:rsidP="00C32F9A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АЖ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B7F2" w14:textId="77777777" w:rsidR="00C32F9A" w:rsidRPr="00810CBD" w:rsidRDefault="00C32F9A" w:rsidP="00C32F9A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B261" w14:textId="77777777" w:rsidR="00C32F9A" w:rsidRPr="00810CBD" w:rsidRDefault="00C32F9A" w:rsidP="00C32F9A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098F" w14:textId="77777777" w:rsidR="00C32F9A" w:rsidRPr="00810CBD" w:rsidRDefault="00C32F9A" w:rsidP="00C32F9A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7005" w14:textId="77777777" w:rsidR="00C32F9A" w:rsidRPr="00810CBD" w:rsidRDefault="00C32F9A" w:rsidP="00C32F9A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24B7" w14:textId="77777777" w:rsidR="003E3CBF" w:rsidRPr="00810CBD" w:rsidRDefault="003E3CBF" w:rsidP="003E3CB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6377" w14:textId="77777777" w:rsidR="00C32F9A" w:rsidRPr="00810CBD" w:rsidRDefault="00C32F9A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7DAF" w14:textId="77777777" w:rsidR="00C32F9A" w:rsidRPr="00810CBD" w:rsidRDefault="00C32F9A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77EC" w14:textId="77777777" w:rsidR="00C32F9A" w:rsidRPr="00810CBD" w:rsidRDefault="000108FA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5EF1" w14:textId="77777777" w:rsidR="00C32F9A" w:rsidRPr="00810CBD" w:rsidRDefault="0047243A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24F5" w14:textId="77777777" w:rsidR="00C32F9A" w:rsidRPr="00810CBD" w:rsidRDefault="00D16FFB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A9F1" w14:textId="77777777" w:rsidR="00C32F9A" w:rsidRPr="00810CBD" w:rsidRDefault="00294FB6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B59" w14:textId="77777777" w:rsidR="00C32F9A" w:rsidRPr="00810CBD" w:rsidRDefault="00294FB6" w:rsidP="00B526C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 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9308" w14:textId="77777777" w:rsidR="00C32F9A" w:rsidRPr="00810CBD" w:rsidRDefault="00C32F9A" w:rsidP="00C32F9A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95BE0" w:rsidRPr="00810CBD" w14:paraId="6C8B1BA9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60023" w14:textId="77777777" w:rsidR="00B95BE0" w:rsidRPr="00810CBD" w:rsidRDefault="00B95BE0" w:rsidP="002E3CD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F69C" w14:textId="77777777" w:rsidR="00B95BE0" w:rsidRPr="00810CBD" w:rsidRDefault="00B95BE0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ABD7" w14:textId="77777777" w:rsidR="00B95BE0" w:rsidRPr="00810CBD" w:rsidRDefault="00B95BE0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49E6" w14:textId="77777777" w:rsidR="00B95BE0" w:rsidRPr="00810CBD" w:rsidRDefault="00B95BE0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BA85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27A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93D9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C826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4E4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6350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EA7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A74D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E527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DB24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C2FB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D4EC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555A" w14:textId="77777777" w:rsidR="00B95BE0" w:rsidRPr="00810CBD" w:rsidRDefault="00B95BE0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95BE0" w:rsidRPr="00810CBD" w14:paraId="61A190A3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1048D" w14:textId="77777777" w:rsidR="00B95BE0" w:rsidRPr="00810CBD" w:rsidRDefault="00B95BE0" w:rsidP="002E3CDA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86D44" w14:textId="77777777" w:rsidR="00B95BE0" w:rsidRPr="00810CBD" w:rsidRDefault="00B95BE0" w:rsidP="00DB5C6B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8D97" w14:textId="77777777" w:rsidR="00B95BE0" w:rsidRPr="00810CBD" w:rsidRDefault="00B95BE0" w:rsidP="00DB5C6B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A310" w14:textId="77777777" w:rsidR="00B95BE0" w:rsidRPr="00810CBD" w:rsidRDefault="00B95BE0" w:rsidP="00DB5C6B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620B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39E8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4123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CF9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6D9B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A249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8F3B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9391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FF1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F838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43C1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FA8F" w14:textId="77777777" w:rsidR="00B95BE0" w:rsidRPr="00810CBD" w:rsidRDefault="00B95BE0" w:rsidP="00DB5C6B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29AC" w14:textId="77777777" w:rsidR="00B95BE0" w:rsidRPr="00810CBD" w:rsidRDefault="00B95BE0" w:rsidP="00DB5C6B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B526C2" w:rsidRPr="00810CBD" w14:paraId="6CD0E7EE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9F4D" w14:textId="77777777" w:rsidR="00B526C2" w:rsidRPr="00810CBD" w:rsidRDefault="00B526C2" w:rsidP="00B526C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F788" w14:textId="77777777" w:rsidR="00B526C2" w:rsidRPr="00810CBD" w:rsidRDefault="00B526C2" w:rsidP="00B526C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FCD7" w14:textId="77777777" w:rsidR="00B526C2" w:rsidRPr="00810CBD" w:rsidRDefault="00B526C2" w:rsidP="00B526C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952D" w14:textId="77777777" w:rsidR="00B526C2" w:rsidRPr="00810CBD" w:rsidRDefault="00B526C2" w:rsidP="00B526C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CDB8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4AC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B99A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312B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31F0" w14:textId="77777777" w:rsidR="00B526C2" w:rsidRPr="00810CBD" w:rsidRDefault="003E3CBF" w:rsidP="003E3CB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C91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8258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6AD9" w14:textId="77777777" w:rsidR="00B526C2" w:rsidRPr="00810CBD" w:rsidRDefault="000108FA" w:rsidP="000108FA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CA7E" w14:textId="77777777" w:rsidR="00B526C2" w:rsidRPr="00810CBD" w:rsidRDefault="0047243A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1E71" w14:textId="77777777" w:rsidR="00B526C2" w:rsidRPr="00810CBD" w:rsidRDefault="00D16FFB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049" w14:textId="77777777" w:rsidR="00B526C2" w:rsidRPr="00810CBD" w:rsidRDefault="00294FB6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2F2" w14:textId="77777777" w:rsidR="00B526C2" w:rsidRPr="00810CBD" w:rsidRDefault="00294FB6" w:rsidP="00B526C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 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E9E6" w14:textId="77777777" w:rsidR="00B526C2" w:rsidRPr="00810CBD" w:rsidRDefault="00B526C2" w:rsidP="00B526C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526C2" w:rsidRPr="00810CBD" w14:paraId="5D7F17E2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E8B53" w14:textId="77777777" w:rsidR="00B526C2" w:rsidRPr="00810CBD" w:rsidRDefault="00B526C2" w:rsidP="00B526C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3BE5A" w14:textId="77777777" w:rsidR="00B526C2" w:rsidRPr="00810CBD" w:rsidRDefault="00B526C2" w:rsidP="00B526C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A5C50" w14:textId="77777777" w:rsidR="00B526C2" w:rsidRPr="00810CBD" w:rsidRDefault="00B526C2" w:rsidP="00B526C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5D4" w14:textId="77777777" w:rsidR="00B526C2" w:rsidRPr="00810CBD" w:rsidRDefault="00B526C2" w:rsidP="00B526C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1BC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21D1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332E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6E7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C192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B39C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6300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69A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8AC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9972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97E2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A17B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A022" w14:textId="77777777" w:rsidR="00B526C2" w:rsidRPr="00810CBD" w:rsidRDefault="00B526C2" w:rsidP="00B526C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526C2" w:rsidRPr="00810CBD" w14:paraId="7990FD84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29A4" w14:textId="77777777" w:rsidR="00B526C2" w:rsidRPr="00810CBD" w:rsidRDefault="00B526C2" w:rsidP="00B526C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E7209" w14:textId="77777777" w:rsidR="00B526C2" w:rsidRPr="00810CBD" w:rsidRDefault="00B526C2" w:rsidP="00B526C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AE0B" w14:textId="77777777" w:rsidR="00B526C2" w:rsidRPr="00810CBD" w:rsidRDefault="00B526C2" w:rsidP="00B526C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6AF9F" w14:textId="77777777" w:rsidR="00B526C2" w:rsidRPr="00810CBD" w:rsidRDefault="00B526C2" w:rsidP="00B526C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А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0F25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FAFA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F819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C886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1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6D2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BD79" w14:textId="77777777" w:rsidR="00B526C2" w:rsidRPr="00810CBD" w:rsidRDefault="00B526C2" w:rsidP="00B526C2">
            <w:r w:rsidRPr="00810CBD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93DD" w14:textId="77777777" w:rsidR="00B526C2" w:rsidRPr="00810CBD" w:rsidRDefault="00B526C2" w:rsidP="00B526C2">
            <w:r w:rsidRPr="00810CBD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5502" w14:textId="77777777" w:rsidR="00B526C2" w:rsidRPr="00810CBD" w:rsidRDefault="000108FA" w:rsidP="000108FA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32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11C2" w14:textId="77777777" w:rsidR="00B526C2" w:rsidRPr="00810CBD" w:rsidRDefault="00D16FFB" w:rsidP="00F3680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05C2" w14:textId="77777777" w:rsidR="00B526C2" w:rsidRPr="00810CBD" w:rsidRDefault="00D16FFB" w:rsidP="00F3680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 8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CBDB" w14:textId="77777777" w:rsidR="00B526C2" w:rsidRPr="00810CBD" w:rsidRDefault="00294FB6" w:rsidP="00F3680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 87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503" w14:textId="77777777" w:rsidR="00B526C2" w:rsidRPr="00810CBD" w:rsidRDefault="00294FB6" w:rsidP="00F3680F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3 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3D42" w14:textId="77777777" w:rsidR="00B526C2" w:rsidRPr="00810CBD" w:rsidRDefault="00B526C2" w:rsidP="00B526C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526C2" w:rsidRPr="00810CBD" w14:paraId="21AED434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AB5E0" w14:textId="77777777" w:rsidR="00B526C2" w:rsidRPr="00810CBD" w:rsidRDefault="00B526C2" w:rsidP="00B526C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03535" w14:textId="77777777" w:rsidR="00B526C2" w:rsidRPr="00810CBD" w:rsidRDefault="00B526C2" w:rsidP="00B526C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5FC22" w14:textId="77777777" w:rsidR="00B526C2" w:rsidRPr="00810CBD" w:rsidRDefault="00B526C2" w:rsidP="00B526C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81F0" w14:textId="77777777" w:rsidR="00B526C2" w:rsidRPr="00810CBD" w:rsidRDefault="00B526C2" w:rsidP="00B526C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A901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7CE1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A4C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FC0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3F9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2F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43F3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9E09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BA87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F2A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EB19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D39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C921" w14:textId="77777777" w:rsidR="00B526C2" w:rsidRPr="00810CBD" w:rsidRDefault="00B526C2" w:rsidP="00B526C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526C2" w:rsidRPr="00810CBD" w14:paraId="738A3464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80DE" w14:textId="77777777" w:rsidR="00B526C2" w:rsidRPr="00810CBD" w:rsidRDefault="00B526C2" w:rsidP="00B526C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FA469" w14:textId="77777777" w:rsidR="00B526C2" w:rsidRPr="00810CBD" w:rsidRDefault="00B526C2" w:rsidP="00B526C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08DE" w14:textId="77777777" w:rsidR="00B526C2" w:rsidRPr="00810CBD" w:rsidRDefault="00B526C2" w:rsidP="00B526C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7F362" w14:textId="77777777" w:rsidR="00B526C2" w:rsidRPr="00810CBD" w:rsidRDefault="00B526C2" w:rsidP="00B526C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C0F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73E7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207D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1E66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F15D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737A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B801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F067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8AF2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0C34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9C4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83A1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6DD" w14:textId="77777777" w:rsidR="00B526C2" w:rsidRPr="00810CBD" w:rsidRDefault="00B526C2" w:rsidP="00B526C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041453" w:rsidRPr="00810CBD" w14:paraId="4CB8AE88" w14:textId="77777777" w:rsidTr="005D095F">
        <w:trPr>
          <w:trHeight w:val="15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E720" w14:textId="77777777" w:rsidR="00041453" w:rsidRPr="00810CBD" w:rsidRDefault="00041453" w:rsidP="00041453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87C6" w14:textId="77777777" w:rsidR="00041453" w:rsidRPr="00810CBD" w:rsidRDefault="00041453" w:rsidP="00041453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85E7" w14:textId="77777777" w:rsidR="00041453" w:rsidRPr="00810CBD" w:rsidRDefault="00041453" w:rsidP="00041453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D9FE" w14:textId="77777777" w:rsidR="00041453" w:rsidRPr="00810CBD" w:rsidRDefault="00041453" w:rsidP="00041453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AE68" w14:textId="77777777" w:rsidR="00041453" w:rsidRPr="00810CBD" w:rsidRDefault="00041453" w:rsidP="00041453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A0C" w14:textId="77777777" w:rsidR="00041453" w:rsidRPr="00810CBD" w:rsidRDefault="00041453" w:rsidP="00041453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C606" w14:textId="77777777" w:rsidR="00041453" w:rsidRPr="00810CBD" w:rsidRDefault="00041453" w:rsidP="00041453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1F3" w14:textId="77777777" w:rsidR="00041453" w:rsidRPr="00810CBD" w:rsidRDefault="00041453" w:rsidP="00041453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1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6517" w14:textId="77777777" w:rsidR="00041453" w:rsidRPr="00810CBD" w:rsidRDefault="00041453" w:rsidP="00041453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E6B7" w14:textId="77777777" w:rsidR="00041453" w:rsidRPr="00810CBD" w:rsidRDefault="00041453" w:rsidP="00041453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DFA2" w14:textId="77777777" w:rsidR="00041453" w:rsidRPr="00810CBD" w:rsidRDefault="00041453" w:rsidP="00041453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2C14" w14:textId="77777777" w:rsidR="00041453" w:rsidRPr="00810CBD" w:rsidRDefault="000108FA" w:rsidP="00041453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32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007C" w14:textId="77777777" w:rsidR="00041453" w:rsidRPr="00810CBD" w:rsidRDefault="0047243A" w:rsidP="00041453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93C0" w14:textId="77777777" w:rsidR="00041453" w:rsidRPr="00810CBD" w:rsidRDefault="00D16FFB" w:rsidP="00041453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 8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0C95" w14:textId="77777777" w:rsidR="00041453" w:rsidRPr="00810CBD" w:rsidRDefault="00294FB6" w:rsidP="00041453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 87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9642" w14:textId="77777777" w:rsidR="00041453" w:rsidRPr="00810CBD" w:rsidRDefault="00294FB6" w:rsidP="0004145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3 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2BA2" w14:textId="77777777" w:rsidR="00041453" w:rsidRPr="00810CBD" w:rsidRDefault="00041453" w:rsidP="00041453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B526C2" w:rsidRPr="00810CBD" w14:paraId="4FE7BACE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7896" w14:textId="77777777" w:rsidR="00B526C2" w:rsidRPr="00810CBD" w:rsidRDefault="00B526C2" w:rsidP="00B526C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B02E2" w14:textId="77777777" w:rsidR="00B526C2" w:rsidRPr="00810CBD" w:rsidRDefault="00B526C2" w:rsidP="00B526C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83A1" w14:textId="77777777" w:rsidR="00B526C2" w:rsidRPr="00810CBD" w:rsidRDefault="00B526C2" w:rsidP="00B526C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5DB4" w14:textId="77777777" w:rsidR="00B526C2" w:rsidRPr="00810CBD" w:rsidRDefault="00B526C2" w:rsidP="00B526C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E4D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42A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4ED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1779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4B7C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954F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98E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FF1F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64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7CC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8B40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EF7E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7510" w14:textId="77777777" w:rsidR="00B526C2" w:rsidRPr="00810CBD" w:rsidRDefault="00B526C2" w:rsidP="00B526C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526C2" w:rsidRPr="00810CBD" w14:paraId="03AF667F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6626E" w14:textId="77777777" w:rsidR="00B526C2" w:rsidRPr="00810CBD" w:rsidRDefault="00B526C2" w:rsidP="00B526C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D787" w14:textId="77777777" w:rsidR="00B526C2" w:rsidRPr="00810CBD" w:rsidRDefault="00B526C2" w:rsidP="00B526C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B070D" w14:textId="77777777" w:rsidR="00B526C2" w:rsidRPr="00810CBD" w:rsidRDefault="00B526C2" w:rsidP="00B526C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2942" w14:textId="77777777" w:rsidR="00B526C2" w:rsidRPr="00810CBD" w:rsidRDefault="00B526C2" w:rsidP="00B526C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АЛ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0E8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FC81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D41B" w14:textId="77777777" w:rsidR="00B526C2" w:rsidRPr="00810CBD" w:rsidRDefault="00B526C2" w:rsidP="00B526C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160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00E1" w14:textId="77777777" w:rsidR="00B526C2" w:rsidRPr="00810CBD" w:rsidRDefault="003E3CBF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9A3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07C8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E20" w14:textId="77777777" w:rsidR="00B526C2" w:rsidRPr="00810CBD" w:rsidRDefault="000108FA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C62C" w14:textId="77777777" w:rsidR="00B526C2" w:rsidRPr="00810CBD" w:rsidRDefault="0047243A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6C43" w14:textId="77777777" w:rsidR="00B526C2" w:rsidRPr="00810CBD" w:rsidRDefault="00D16FFB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1DEF" w14:textId="77777777" w:rsidR="00B526C2" w:rsidRPr="00810CBD" w:rsidRDefault="00294FB6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1A43" w14:textId="77777777" w:rsidR="00B526C2" w:rsidRPr="00810CBD" w:rsidRDefault="00294FB6" w:rsidP="00294FB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 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E45" w14:textId="77777777" w:rsidR="00B526C2" w:rsidRPr="00810CBD" w:rsidRDefault="00B526C2" w:rsidP="00B526C2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B526C2" w:rsidRPr="00810CBD" w14:paraId="7C570BA3" w14:textId="77777777" w:rsidTr="005D095F">
        <w:trPr>
          <w:trHeight w:val="42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BB90D" w14:textId="77777777" w:rsidR="00B526C2" w:rsidRPr="00810CBD" w:rsidRDefault="00B526C2" w:rsidP="00B526C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71A4A" w14:textId="77777777" w:rsidR="00B526C2" w:rsidRPr="00810CBD" w:rsidRDefault="00B526C2" w:rsidP="00B526C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85862" w14:textId="77777777" w:rsidR="00B526C2" w:rsidRPr="00810CBD" w:rsidRDefault="00B526C2" w:rsidP="00B526C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376BA" w14:textId="77777777" w:rsidR="00B526C2" w:rsidRPr="00810CBD" w:rsidRDefault="00B526C2" w:rsidP="00B526C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9037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3C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3DCF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2530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6FF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631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2AB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2766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8DE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ED61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F2E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DBF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36C5" w14:textId="77777777" w:rsidR="00B526C2" w:rsidRPr="00810CBD" w:rsidRDefault="00B526C2" w:rsidP="00B526C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526C2" w:rsidRPr="00810CBD" w14:paraId="777BC6B6" w14:textId="77777777" w:rsidTr="005D095F">
        <w:trPr>
          <w:trHeight w:val="41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677E2" w14:textId="77777777" w:rsidR="00B526C2" w:rsidRPr="00810CBD" w:rsidRDefault="00B526C2" w:rsidP="00B526C2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E2C2" w14:textId="77777777" w:rsidR="00B526C2" w:rsidRPr="00810CBD" w:rsidRDefault="00B526C2" w:rsidP="00B526C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F528" w14:textId="77777777" w:rsidR="00B526C2" w:rsidRPr="00810CBD" w:rsidRDefault="00B526C2" w:rsidP="00B526C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DE0B7" w14:textId="77777777" w:rsidR="00B526C2" w:rsidRPr="00810CBD" w:rsidRDefault="00B526C2" w:rsidP="00B526C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9683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4BF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653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706B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92DC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E188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F8D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E990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FE2B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B50D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042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1A55" w14:textId="77777777" w:rsidR="00B526C2" w:rsidRPr="00810CBD" w:rsidRDefault="00B526C2" w:rsidP="00B526C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E700" w14:textId="77777777" w:rsidR="00B526C2" w:rsidRPr="00810CBD" w:rsidRDefault="00B526C2" w:rsidP="00B526C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964BCC" w:rsidRPr="00810CBD" w14:paraId="61C59CBF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31A8B" w14:textId="77777777" w:rsidR="00964BCC" w:rsidRPr="00810CBD" w:rsidRDefault="00964BCC" w:rsidP="00964B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2C06" w14:textId="77777777" w:rsidR="00964BCC" w:rsidRPr="00810CBD" w:rsidRDefault="00964BCC" w:rsidP="00964B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C0BE" w14:textId="77777777" w:rsidR="00964BCC" w:rsidRPr="00810CBD" w:rsidRDefault="00964BCC" w:rsidP="00964B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DF557" w14:textId="77777777" w:rsidR="00964BCC" w:rsidRPr="00810CBD" w:rsidRDefault="00964BCC" w:rsidP="00964BC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ECE9" w14:textId="77777777" w:rsidR="00964BCC" w:rsidRPr="00810CBD" w:rsidRDefault="00964BCC" w:rsidP="00964BC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97F1" w14:textId="77777777" w:rsidR="00964BCC" w:rsidRPr="00810CBD" w:rsidRDefault="00964BCC" w:rsidP="00964BC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9E3D" w14:textId="77777777" w:rsidR="00964BCC" w:rsidRPr="00810CBD" w:rsidRDefault="00964BCC" w:rsidP="00964BC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7203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AD7D" w14:textId="77777777" w:rsidR="003E3CBF" w:rsidRPr="00810CBD" w:rsidRDefault="00964BCC" w:rsidP="003E3CBF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</w:t>
            </w:r>
            <w:r w:rsidR="003E3CBF" w:rsidRPr="00810CBD">
              <w:rPr>
                <w:spacing w:val="-6"/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6A6D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585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44B3" w14:textId="77777777" w:rsidR="00964BCC" w:rsidRPr="00810CBD" w:rsidRDefault="000108FA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6883" w14:textId="77777777" w:rsidR="00964BCC" w:rsidRPr="00810CBD" w:rsidRDefault="0047243A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920" w14:textId="77777777" w:rsidR="00964BCC" w:rsidRPr="00810CBD" w:rsidRDefault="00294FB6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206" w14:textId="77777777" w:rsidR="00964BCC" w:rsidRPr="00810CBD" w:rsidRDefault="00294FB6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6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84B1" w14:textId="77777777" w:rsidR="00964BCC" w:rsidRPr="00810CBD" w:rsidRDefault="00294FB6" w:rsidP="00964BC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586" w14:textId="77777777" w:rsidR="00964BCC" w:rsidRPr="00810CBD" w:rsidRDefault="00964BCC" w:rsidP="00964BC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964BCC" w:rsidRPr="00810CBD" w14:paraId="4374DB90" w14:textId="77777777" w:rsidTr="005D095F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B27C5" w14:textId="77777777" w:rsidR="00964BCC" w:rsidRPr="00810CBD" w:rsidRDefault="00964BCC" w:rsidP="00964B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AF59" w14:textId="77777777" w:rsidR="00964BCC" w:rsidRPr="00810CBD" w:rsidRDefault="00964BCC" w:rsidP="00964B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0A9B2" w14:textId="77777777" w:rsidR="00964BCC" w:rsidRPr="00810CBD" w:rsidRDefault="00964BCC" w:rsidP="00964B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ECA1" w14:textId="77777777" w:rsidR="00964BCC" w:rsidRPr="00810CBD" w:rsidRDefault="00964BCC" w:rsidP="00964BC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399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E684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502A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188D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A307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1A29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6FD5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2F86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5F3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4C95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B788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E095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777E" w14:textId="77777777" w:rsidR="00964BCC" w:rsidRPr="00810CBD" w:rsidRDefault="00964BCC" w:rsidP="00964BC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964BCC" w:rsidRPr="00810CBD" w14:paraId="5403DB49" w14:textId="77777777" w:rsidTr="005D095F">
        <w:trPr>
          <w:trHeight w:val="494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0564" w14:textId="77777777" w:rsidR="00964BCC" w:rsidRPr="00810CBD" w:rsidRDefault="00964BCC" w:rsidP="00964B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C49D" w14:textId="77777777" w:rsidR="00964BCC" w:rsidRPr="00810CBD" w:rsidRDefault="00964BCC" w:rsidP="00964B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9B79" w14:textId="77777777" w:rsidR="00964BCC" w:rsidRPr="00810CBD" w:rsidRDefault="00964BCC" w:rsidP="00964B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1BAB" w14:textId="77777777" w:rsidR="00964BCC" w:rsidRPr="00810CBD" w:rsidRDefault="00964BCC" w:rsidP="00964BC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А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3722" w14:textId="77777777" w:rsidR="00964BCC" w:rsidRPr="00810CBD" w:rsidRDefault="00964BCC" w:rsidP="00964BC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C148" w14:textId="77777777" w:rsidR="00964BCC" w:rsidRPr="00810CBD" w:rsidRDefault="00964BCC" w:rsidP="00964BC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CE43" w14:textId="77777777" w:rsidR="00964BCC" w:rsidRPr="00810CBD" w:rsidRDefault="00964BCC" w:rsidP="00964BC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916B" w14:textId="77777777" w:rsidR="00964BCC" w:rsidRPr="00810CBD" w:rsidRDefault="00964BCC" w:rsidP="00964BC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8EBC" w14:textId="77777777" w:rsidR="00964BCC" w:rsidRPr="00810CBD" w:rsidRDefault="003E3CBF" w:rsidP="003E3CBF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5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AC78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6044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0764" w14:textId="77777777" w:rsidR="00964BCC" w:rsidRPr="00810CBD" w:rsidRDefault="000108FA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5661" w14:textId="77777777" w:rsidR="0047243A" w:rsidRPr="00810CBD" w:rsidRDefault="0047243A" w:rsidP="0047243A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2EB" w14:textId="77777777" w:rsidR="00964BCC" w:rsidRPr="00810CBD" w:rsidRDefault="00D16FFB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0661" w14:textId="77777777" w:rsidR="00964BCC" w:rsidRPr="00810CBD" w:rsidRDefault="00294FB6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C3F" w14:textId="77777777" w:rsidR="00964BCC" w:rsidRPr="00810CBD" w:rsidRDefault="00294FB6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 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CAAB" w14:textId="77777777" w:rsidR="00964BCC" w:rsidRPr="00810CBD" w:rsidRDefault="00964BCC" w:rsidP="00964BCC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964BCC" w:rsidRPr="00810CBD" w14:paraId="7901475A" w14:textId="77777777" w:rsidTr="005D095F">
        <w:trPr>
          <w:trHeight w:val="13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5F34" w14:textId="77777777" w:rsidR="00964BCC" w:rsidRPr="00810CBD" w:rsidRDefault="00964BCC" w:rsidP="00964BCC">
            <w:pPr>
              <w:ind w:right="-136"/>
              <w:rPr>
                <w:spacing w:val="-20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2602" w14:textId="77777777" w:rsidR="00964BCC" w:rsidRPr="00810CBD" w:rsidRDefault="00964BCC" w:rsidP="00964BCC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E595" w14:textId="77777777" w:rsidR="00964BCC" w:rsidRPr="00810CBD" w:rsidRDefault="00964BCC" w:rsidP="00964BCC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4A37" w14:textId="77777777" w:rsidR="00964BCC" w:rsidRPr="00810CBD" w:rsidRDefault="00964BCC" w:rsidP="00964BCC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E596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A1E0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0E47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9607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7B62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4DB7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7411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A37D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E127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80D7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92B2" w14:textId="77777777" w:rsidR="00964BCC" w:rsidRPr="00810CBD" w:rsidRDefault="00964BCC" w:rsidP="00964BCC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814B" w14:textId="77777777" w:rsidR="00964BCC" w:rsidRPr="00810CBD" w:rsidRDefault="00964BCC" w:rsidP="00964BCC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F0C9" w14:textId="77777777" w:rsidR="00964BCC" w:rsidRPr="00810CBD" w:rsidRDefault="00964BCC" w:rsidP="00964BCC">
            <w:pPr>
              <w:ind w:left="-38" w:right="-39"/>
              <w:jc w:val="center"/>
              <w:rPr>
                <w:bCs/>
                <w:spacing w:val="-6"/>
                <w:sz w:val="18"/>
                <w:szCs w:val="18"/>
              </w:rPr>
            </w:pPr>
            <w:r w:rsidRPr="00810CBD">
              <w:rPr>
                <w:bCs/>
                <w:spacing w:val="-6"/>
                <w:sz w:val="18"/>
                <w:szCs w:val="18"/>
              </w:rPr>
              <w:t>17</w:t>
            </w:r>
          </w:p>
        </w:tc>
      </w:tr>
      <w:tr w:rsidR="00964BCC" w:rsidRPr="00810CBD" w14:paraId="0E6B6EFC" w14:textId="77777777" w:rsidTr="005D095F">
        <w:trPr>
          <w:trHeight w:val="247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B3CF5" w14:textId="77777777" w:rsidR="00964BCC" w:rsidRPr="00810CBD" w:rsidRDefault="00964BCC" w:rsidP="00964B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E672F" w14:textId="77777777" w:rsidR="00964BCC" w:rsidRPr="00810CBD" w:rsidRDefault="00964BCC" w:rsidP="00964B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4A4B" w14:textId="77777777" w:rsidR="00964BCC" w:rsidRPr="00810CBD" w:rsidRDefault="00964BCC" w:rsidP="00964B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FF62" w14:textId="77777777" w:rsidR="00964BCC" w:rsidRPr="00810CBD" w:rsidRDefault="00964BCC" w:rsidP="00964BC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07CC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BF7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110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A6F4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718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365B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DD1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F09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1A60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DA7A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8B4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594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08FB" w14:textId="77777777" w:rsidR="00964BCC" w:rsidRPr="00810CBD" w:rsidRDefault="00964BCC" w:rsidP="00964BC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964BCC" w:rsidRPr="00810CBD" w14:paraId="1507B292" w14:textId="77777777" w:rsidTr="005D095F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7F4E" w14:textId="77777777" w:rsidR="00964BCC" w:rsidRPr="00810CBD" w:rsidRDefault="00964BCC" w:rsidP="00964BCC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9B14C" w14:textId="77777777" w:rsidR="00964BCC" w:rsidRPr="00810CBD" w:rsidRDefault="00964BCC" w:rsidP="00964BC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81E8" w14:textId="77777777" w:rsidR="00964BCC" w:rsidRPr="00810CBD" w:rsidRDefault="00964BCC" w:rsidP="00964BC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7E32" w14:textId="77777777" w:rsidR="00964BCC" w:rsidRPr="00810CBD" w:rsidRDefault="00964BCC" w:rsidP="00964BC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00A1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10BB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B386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A23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6BDD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049C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89F3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860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6E16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935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F094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2E05" w14:textId="77777777" w:rsidR="00964BCC" w:rsidRPr="00810CBD" w:rsidRDefault="00964BCC" w:rsidP="00964BCC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78A" w14:textId="77777777" w:rsidR="00964BCC" w:rsidRPr="00810CBD" w:rsidRDefault="00964BCC" w:rsidP="00964BCC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67497" w:rsidRPr="00810CBD" w14:paraId="200558AD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4FAC" w14:textId="77777777" w:rsidR="00C67497" w:rsidRPr="00810CBD" w:rsidRDefault="00C67497" w:rsidP="00C674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F6D83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90BA9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40C4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808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A0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D05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12C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94EB" w14:textId="77777777" w:rsidR="00C67497" w:rsidRPr="00810CBD" w:rsidRDefault="00ED5E14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5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46D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6743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AC3" w14:textId="77777777" w:rsidR="00C67497" w:rsidRPr="00810CBD" w:rsidRDefault="000108FA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45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683D" w14:textId="77777777" w:rsidR="00C67497" w:rsidRPr="00810CBD" w:rsidRDefault="0047243A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721" w14:textId="77777777" w:rsidR="00C67497" w:rsidRPr="00810CBD" w:rsidRDefault="00D16FFB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4F4" w14:textId="77777777" w:rsidR="00C67497" w:rsidRPr="00810CBD" w:rsidRDefault="00294FB6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97EC" w14:textId="77777777" w:rsidR="00C67497" w:rsidRPr="00810CBD" w:rsidRDefault="00294FB6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 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0610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C67497" w:rsidRPr="00810CBD" w14:paraId="079CBA4F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958E" w14:textId="77777777" w:rsidR="00C67497" w:rsidRPr="00810CBD" w:rsidRDefault="00C67497" w:rsidP="00C674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11E9B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1F16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75B8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ECF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24F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2A3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4B0F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21A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6F9D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B0BA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AF7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C857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9675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F33A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C120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C649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 xml:space="preserve">внебюджетные источники </w:t>
            </w:r>
          </w:p>
        </w:tc>
      </w:tr>
      <w:tr w:rsidR="00C67497" w:rsidRPr="00810CBD" w14:paraId="7D0A4AF3" w14:textId="77777777" w:rsidTr="005D095F">
        <w:trPr>
          <w:trHeight w:val="24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2FBC" w14:textId="77777777" w:rsidR="00C67497" w:rsidRPr="00810CBD" w:rsidRDefault="00C67497" w:rsidP="00C674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7FA45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DAAC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B566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АЦ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FDB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4D3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0F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AD0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BDF5" w14:textId="77777777" w:rsidR="00C67497" w:rsidRPr="00810CBD" w:rsidRDefault="00AF3AF5" w:rsidP="00AF3AF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6BA" w14:textId="77777777" w:rsidR="00C67497" w:rsidRPr="00810CBD" w:rsidRDefault="00C67497" w:rsidP="008E5C8E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4EE6" w14:textId="77777777" w:rsidR="00C67497" w:rsidRPr="00810CBD" w:rsidRDefault="00C67497" w:rsidP="008E5C8E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94D0" w14:textId="77777777" w:rsidR="00C67497" w:rsidRPr="00810CBD" w:rsidRDefault="000108FA" w:rsidP="003F2026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BF70" w14:textId="77777777" w:rsidR="00C67497" w:rsidRPr="00810CBD" w:rsidRDefault="0047243A" w:rsidP="0047243A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294FB6" w:rsidRPr="00810CBD">
              <w:rPr>
                <w:spacing w:val="-6"/>
                <w:sz w:val="16"/>
                <w:szCs w:val="16"/>
              </w:rPr>
              <w:t xml:space="preserve"> </w:t>
            </w:r>
            <w:r w:rsidRPr="00810CBD">
              <w:rPr>
                <w:spacing w:val="-6"/>
                <w:sz w:val="16"/>
                <w:szCs w:val="16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F74A" w14:textId="77777777" w:rsidR="00C67497" w:rsidRPr="00810CBD" w:rsidRDefault="00D16FFB" w:rsidP="003F2026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294FB6" w:rsidRPr="00810CBD">
              <w:rPr>
                <w:spacing w:val="-6"/>
                <w:sz w:val="16"/>
                <w:szCs w:val="16"/>
              </w:rPr>
              <w:t xml:space="preserve"> </w:t>
            </w:r>
            <w:r w:rsidRPr="00810CBD">
              <w:rPr>
                <w:spacing w:val="-6"/>
                <w:sz w:val="16"/>
                <w:szCs w:val="16"/>
              </w:rPr>
              <w:t>3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B64A" w14:textId="77777777" w:rsidR="00C67497" w:rsidRPr="00810CBD" w:rsidRDefault="00294FB6" w:rsidP="003F2026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35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F7A4" w14:textId="77777777" w:rsidR="00C67497" w:rsidRPr="00810CBD" w:rsidRDefault="00294FB6" w:rsidP="00294FB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 4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8B7" w14:textId="77777777" w:rsidR="00C67497" w:rsidRPr="00810CBD" w:rsidRDefault="00C67497" w:rsidP="00C6749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67497" w:rsidRPr="00810CBD" w14:paraId="66CFAE9E" w14:textId="77777777" w:rsidTr="005D095F">
        <w:trPr>
          <w:trHeight w:val="17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E82" w14:textId="77777777" w:rsidR="00C67497" w:rsidRPr="00810CBD" w:rsidRDefault="00C67497" w:rsidP="00C674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27903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9533D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1B43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37D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417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3A3D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25B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3C2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112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6668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7B5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8FE0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50A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11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25CC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C68C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67497" w:rsidRPr="00810CBD" w14:paraId="76509A9C" w14:textId="77777777" w:rsidTr="005D095F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AC15C" w14:textId="77777777" w:rsidR="00C67497" w:rsidRPr="00810CBD" w:rsidRDefault="00C67497" w:rsidP="00C674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8B7B8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CEAC2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D0F2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9DCC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5254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5BB2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D2E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EAA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E19C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F45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C7E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19C2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F2D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8B0E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8D93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30C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F2026" w:rsidRPr="00810CBD" w14:paraId="2C7C0E74" w14:textId="77777777" w:rsidTr="005D095F">
        <w:trPr>
          <w:trHeight w:val="358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380E" w14:textId="77777777" w:rsidR="003F2026" w:rsidRPr="00810CBD" w:rsidRDefault="003F2026" w:rsidP="003F2026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B1B6C" w14:textId="77777777" w:rsidR="003F2026" w:rsidRPr="00810CBD" w:rsidRDefault="003F2026" w:rsidP="003F2026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7C9C4" w14:textId="77777777" w:rsidR="003F2026" w:rsidRPr="00810CBD" w:rsidRDefault="003F2026" w:rsidP="003F2026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41B47" w14:textId="77777777" w:rsidR="003F2026" w:rsidRPr="00810CBD" w:rsidRDefault="003F2026" w:rsidP="003F2026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39AD" w14:textId="77777777" w:rsidR="003F2026" w:rsidRPr="00810CBD" w:rsidRDefault="003F2026" w:rsidP="003F2026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753E" w14:textId="77777777" w:rsidR="003F2026" w:rsidRPr="00810CBD" w:rsidRDefault="003F2026" w:rsidP="003F2026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BBB" w14:textId="77777777" w:rsidR="003F2026" w:rsidRPr="00810CBD" w:rsidRDefault="003F2026" w:rsidP="003F2026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0778" w14:textId="77777777" w:rsidR="003F2026" w:rsidRPr="00810CBD" w:rsidRDefault="003F2026" w:rsidP="003F2026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4AC" w14:textId="77777777" w:rsidR="003F2026" w:rsidRPr="00810CBD" w:rsidRDefault="00AF3AF5" w:rsidP="003F2026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F86" w14:textId="77777777" w:rsidR="003F2026" w:rsidRPr="00810CBD" w:rsidRDefault="003F2026" w:rsidP="003F2026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A708" w14:textId="77777777" w:rsidR="003F2026" w:rsidRPr="00810CBD" w:rsidRDefault="003F2026" w:rsidP="003F2026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9F17" w14:textId="77777777" w:rsidR="003F2026" w:rsidRPr="00810CBD" w:rsidRDefault="000108FA" w:rsidP="003F2026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 2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9B" w14:textId="77777777" w:rsidR="003F2026" w:rsidRPr="00810CBD" w:rsidRDefault="0047243A" w:rsidP="003F2026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294FB6" w:rsidRPr="00810CBD">
              <w:rPr>
                <w:spacing w:val="-6"/>
                <w:sz w:val="16"/>
                <w:szCs w:val="16"/>
              </w:rPr>
              <w:t xml:space="preserve"> </w:t>
            </w:r>
            <w:r w:rsidRPr="00810CBD">
              <w:rPr>
                <w:spacing w:val="-6"/>
                <w:sz w:val="16"/>
                <w:szCs w:val="16"/>
              </w:rPr>
              <w:t>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BEE2" w14:textId="77777777" w:rsidR="003F2026" w:rsidRPr="00810CBD" w:rsidRDefault="00294FB6" w:rsidP="003F2026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 3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D77E" w14:textId="77777777" w:rsidR="003F2026" w:rsidRPr="00810CBD" w:rsidRDefault="00294FB6" w:rsidP="003F2026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 35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C20" w14:textId="77777777" w:rsidR="003F2026" w:rsidRPr="00810CBD" w:rsidRDefault="00294FB6" w:rsidP="003F202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 4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8D0" w14:textId="77777777" w:rsidR="003F2026" w:rsidRPr="00810CBD" w:rsidRDefault="003F2026" w:rsidP="003F2026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C67497" w:rsidRPr="00810CBD" w14:paraId="3A2675A6" w14:textId="77777777" w:rsidTr="005D095F">
        <w:trPr>
          <w:trHeight w:val="24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3848" w14:textId="77777777" w:rsidR="00C67497" w:rsidRPr="00810CBD" w:rsidRDefault="00C67497" w:rsidP="00C67497">
            <w:pPr>
              <w:ind w:left="-206"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E836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5974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77F4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AA0C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978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84C8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AB60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36A1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6D2C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EAAE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9CF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072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2BC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20BC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AF5A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EEA2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67497" w:rsidRPr="00810CBD" w14:paraId="194AA697" w14:textId="77777777" w:rsidTr="005D095F">
        <w:trPr>
          <w:trHeight w:val="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2F01" w14:textId="77777777" w:rsidR="00C67497" w:rsidRPr="00810CBD" w:rsidRDefault="00C67497" w:rsidP="00C6749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2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42110" w14:textId="77777777" w:rsidR="00C67497" w:rsidRPr="00810CBD" w:rsidRDefault="00C67497" w:rsidP="00C6749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Мероприятие 1.3. </w:t>
            </w:r>
          </w:p>
          <w:p w14:paraId="70154BA2" w14:textId="77777777" w:rsidR="00C67497" w:rsidRPr="00810CBD" w:rsidRDefault="00C67497" w:rsidP="00C6749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Ремонт дорог сельских и поселковых территорий, микрорайонов индивидуальной жилой застройки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38A79" w14:textId="77777777" w:rsidR="00C67497" w:rsidRPr="00810CBD" w:rsidRDefault="00C67497" w:rsidP="00C6749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43147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B3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97D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0F32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31 3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D964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32 6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9E3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6 6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8AB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6 604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21A0" w14:textId="77777777" w:rsidR="00C67497" w:rsidRPr="00810CBD" w:rsidRDefault="00C67497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36 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83B" w14:textId="77777777" w:rsidR="00C67497" w:rsidRPr="00810CBD" w:rsidRDefault="0047243A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36 604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38DB" w14:textId="77777777" w:rsidR="00C67497" w:rsidRPr="00810CBD" w:rsidRDefault="00C67497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4</w:t>
            </w:r>
            <w:r w:rsidR="009B5201">
              <w:rPr>
                <w:color w:val="000000"/>
                <w:sz w:val="16"/>
                <w:szCs w:val="16"/>
              </w:rPr>
              <w:t>4</w:t>
            </w:r>
            <w:r w:rsidRPr="00810CBD">
              <w:rPr>
                <w:color w:val="000000"/>
                <w:sz w:val="16"/>
                <w:szCs w:val="16"/>
              </w:rPr>
              <w:t> </w:t>
            </w:r>
            <w:r w:rsidR="009B5201">
              <w:rPr>
                <w:color w:val="000000"/>
                <w:sz w:val="16"/>
                <w:szCs w:val="16"/>
              </w:rPr>
              <w:t>662</w:t>
            </w:r>
            <w:r w:rsidRPr="00810CBD">
              <w:rPr>
                <w:color w:val="000000"/>
                <w:sz w:val="16"/>
                <w:szCs w:val="16"/>
              </w:rPr>
              <w:t>,</w:t>
            </w:r>
            <w:r w:rsidR="009B52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1947" w14:textId="77777777" w:rsidR="00C67497" w:rsidRPr="00810CBD" w:rsidRDefault="00C67497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46 9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8BF6" w14:textId="77777777" w:rsidR="00C67497" w:rsidRPr="00810CBD" w:rsidRDefault="00C67497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49 3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4E0A" w14:textId="77777777" w:rsidR="00C67497" w:rsidRPr="00810CBD" w:rsidRDefault="00FC39F0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406 2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77DF" w14:textId="77777777" w:rsidR="00C67497" w:rsidRPr="00810CBD" w:rsidRDefault="00C67497" w:rsidP="00C6749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67497" w:rsidRPr="00810CBD" w14:paraId="41CE2258" w14:textId="77777777" w:rsidTr="005D095F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5BD01" w14:textId="77777777" w:rsidR="00C67497" w:rsidRPr="00810CBD" w:rsidRDefault="00C67497" w:rsidP="00C67497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0BA84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003B0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5771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87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B476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097A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7BC4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DE01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F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6F2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60A5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713B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D5B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0CA0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179D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B26E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67497" w:rsidRPr="00810CBD" w14:paraId="15907794" w14:textId="77777777" w:rsidTr="005D095F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5187" w14:textId="77777777" w:rsidR="00C67497" w:rsidRPr="00810CBD" w:rsidRDefault="00C67497" w:rsidP="00C67497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C6D6E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ED014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752B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CDA8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9A78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D1C6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6D26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2AF0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14B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E23E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2BD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476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1E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D05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FC7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6BA5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67497" w:rsidRPr="00810CBD" w14:paraId="240F6F6B" w14:textId="77777777" w:rsidTr="005D095F">
        <w:trPr>
          <w:trHeight w:val="12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2C0D" w14:textId="77777777" w:rsidR="00C67497" w:rsidRPr="00810CBD" w:rsidRDefault="00C67497" w:rsidP="00C67497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ECCE9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7C67B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5397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D22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3 4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C7C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1 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4AA1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31 3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B32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32 6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E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6 6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F9E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6 604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FC86" w14:textId="77777777" w:rsidR="00C67497" w:rsidRPr="00810CBD" w:rsidRDefault="00C67497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36 6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6B15" w14:textId="77777777" w:rsidR="00C67497" w:rsidRPr="00810CBD" w:rsidRDefault="0047243A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36 604,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CA1" w14:textId="77777777" w:rsidR="00C67497" w:rsidRPr="00810CBD" w:rsidRDefault="00A65E36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4</w:t>
            </w:r>
            <w:r w:rsidR="009B5201">
              <w:rPr>
                <w:color w:val="000000"/>
                <w:sz w:val="16"/>
                <w:szCs w:val="16"/>
              </w:rPr>
              <w:t>4</w:t>
            </w:r>
            <w:r w:rsidRPr="00810CBD">
              <w:rPr>
                <w:color w:val="000000"/>
                <w:sz w:val="16"/>
                <w:szCs w:val="16"/>
              </w:rPr>
              <w:t xml:space="preserve"> </w:t>
            </w:r>
            <w:r w:rsidR="009B5201">
              <w:rPr>
                <w:color w:val="000000"/>
                <w:sz w:val="16"/>
                <w:szCs w:val="16"/>
              </w:rPr>
              <w:t>662</w:t>
            </w:r>
            <w:r w:rsidRPr="00810CBD">
              <w:rPr>
                <w:color w:val="000000"/>
                <w:sz w:val="16"/>
                <w:szCs w:val="16"/>
              </w:rPr>
              <w:t>,</w:t>
            </w:r>
            <w:r w:rsidR="009B52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BAD2" w14:textId="77777777" w:rsidR="00C67497" w:rsidRPr="00810CBD" w:rsidRDefault="00C67497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46 94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FE6E" w14:textId="77777777" w:rsidR="00C67497" w:rsidRPr="00810CBD" w:rsidRDefault="00C67497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49 334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8A44" w14:textId="77777777" w:rsidR="00C67497" w:rsidRPr="00810CBD" w:rsidRDefault="00FC39F0" w:rsidP="00C67497">
            <w:pPr>
              <w:jc w:val="center"/>
              <w:rPr>
                <w:color w:val="000000"/>
                <w:sz w:val="16"/>
                <w:szCs w:val="16"/>
              </w:rPr>
            </w:pPr>
            <w:r w:rsidRPr="00810CBD">
              <w:rPr>
                <w:color w:val="000000"/>
                <w:sz w:val="16"/>
                <w:szCs w:val="16"/>
              </w:rPr>
              <w:t>406 2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3767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C67497" w:rsidRPr="00810CBD" w14:paraId="2B88FCB6" w14:textId="77777777" w:rsidTr="005D095F">
        <w:trPr>
          <w:trHeight w:val="169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F3A" w14:textId="77777777" w:rsidR="00C67497" w:rsidRPr="00810CBD" w:rsidRDefault="00C67497" w:rsidP="00C67497">
            <w:pPr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F96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FBA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3B10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D35D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F0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874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0A1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10C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122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D538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673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733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5B2B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732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C7F0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1150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67497" w:rsidRPr="00810CBD" w14:paraId="3E7FE37C" w14:textId="77777777" w:rsidTr="005D095F">
        <w:trPr>
          <w:trHeight w:val="315"/>
        </w:trPr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9301" w14:textId="77777777" w:rsidR="00C67497" w:rsidRPr="00810CBD" w:rsidRDefault="00C67497" w:rsidP="00C6749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2.4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72BE" w14:textId="77777777" w:rsidR="00C67497" w:rsidRPr="00810CBD" w:rsidRDefault="00C67497" w:rsidP="00C6749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1.4.</w:t>
            </w:r>
          </w:p>
          <w:p w14:paraId="09ADB3A6" w14:textId="77777777" w:rsidR="00124C94" w:rsidRPr="00810CBD" w:rsidRDefault="00124C94" w:rsidP="00FA75A4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Оформление документации для признания прав и регулировани</w:t>
            </w:r>
            <w:r w:rsidR="00FA75A4" w:rsidRPr="00810CBD">
              <w:rPr>
                <w:spacing w:val="-6"/>
                <w:sz w:val="19"/>
                <w:szCs w:val="19"/>
              </w:rPr>
              <w:t>я</w:t>
            </w:r>
            <w:r w:rsidRPr="00810CBD">
              <w:rPr>
                <w:spacing w:val="-6"/>
                <w:sz w:val="19"/>
                <w:szCs w:val="19"/>
              </w:rPr>
              <w:t xml:space="preserve"> отношений по муниципальной собственности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ABDD" w14:textId="77777777" w:rsidR="00C67497" w:rsidRPr="00810CBD" w:rsidRDefault="00C67497" w:rsidP="00C6749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B1ED7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, МБ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0AF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FD1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D3F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0B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24B3" w14:textId="77777777" w:rsidR="00C67497" w:rsidRPr="00810CBD" w:rsidRDefault="00AF3AF5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ADC2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74D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6710" w14:textId="77777777" w:rsidR="00C67497" w:rsidRPr="00810CBD" w:rsidRDefault="0047243A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5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8C3B" w14:textId="77777777" w:rsidR="00C67497" w:rsidRPr="00810CBD" w:rsidRDefault="0047243A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8ED8" w14:textId="77777777" w:rsidR="00C67497" w:rsidRPr="00810CBD" w:rsidRDefault="00A65E36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563" w14:textId="77777777" w:rsidR="00C67497" w:rsidRPr="00810CBD" w:rsidRDefault="00FC39F0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D69D" w14:textId="77777777" w:rsidR="00C67497" w:rsidRPr="00810CBD" w:rsidRDefault="00FC39F0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 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219" w14:textId="77777777" w:rsidR="00C67497" w:rsidRPr="00810CBD" w:rsidRDefault="00C67497" w:rsidP="00C6749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67497" w:rsidRPr="00810CBD" w14:paraId="40815665" w14:textId="77777777" w:rsidTr="005D095F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6F40C" w14:textId="77777777" w:rsidR="00C67497" w:rsidRPr="00810CBD" w:rsidRDefault="00C67497" w:rsidP="00C6749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D4EB1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0D071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4782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280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B541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6916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4F1B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77AD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22E1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F57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D5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61A5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D042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3B3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3CAC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5E16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67497" w:rsidRPr="00810CBD" w14:paraId="5AE06AD3" w14:textId="77777777" w:rsidTr="005D095F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49D1" w14:textId="77777777" w:rsidR="00C67497" w:rsidRPr="00810CBD" w:rsidRDefault="00C67497" w:rsidP="00C6749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8AAB2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94B59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899F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6F02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55D2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F0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BEF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5295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03F5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21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51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F3E3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233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6A2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D855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E030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67497" w:rsidRPr="00810CBD" w14:paraId="46F5CD8A" w14:textId="77777777" w:rsidTr="005D095F">
        <w:trPr>
          <w:trHeight w:val="203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F153D" w14:textId="77777777" w:rsidR="00C67497" w:rsidRPr="00810CBD" w:rsidRDefault="00C67497" w:rsidP="00C6749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B747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9EAD9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34852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422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4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017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D0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4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0433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3A5" w14:textId="77777777" w:rsidR="00C67497" w:rsidRPr="00810CBD" w:rsidRDefault="00AF3AF5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99</w:t>
            </w:r>
            <w:r w:rsidR="00C67497" w:rsidRPr="00810CBD">
              <w:rPr>
                <w:spacing w:val="-6"/>
                <w:sz w:val="16"/>
                <w:szCs w:val="16"/>
              </w:rPr>
              <w:t>,</w:t>
            </w:r>
            <w:r w:rsidRPr="00810CBD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46D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A783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460" w14:textId="77777777" w:rsidR="00C67497" w:rsidRPr="00810CBD" w:rsidRDefault="0047243A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5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F206" w14:textId="77777777" w:rsidR="00C67497" w:rsidRPr="00810CBD" w:rsidRDefault="0047243A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87,5</w:t>
            </w:r>
          </w:p>
          <w:p w14:paraId="78CFA046" w14:textId="77777777" w:rsidR="0047243A" w:rsidRPr="00810CBD" w:rsidRDefault="0047243A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A44D" w14:textId="77777777" w:rsidR="00C67497" w:rsidRPr="00810CBD" w:rsidRDefault="00A65E36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F603" w14:textId="77777777" w:rsidR="00C67497" w:rsidRPr="00810CBD" w:rsidRDefault="00FC39F0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BB57" w14:textId="77777777" w:rsidR="00C67497" w:rsidRPr="00810CBD" w:rsidRDefault="00FC39F0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 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1F6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C67497" w:rsidRPr="00810CBD" w14:paraId="1A0AEAE9" w14:textId="77777777" w:rsidTr="005D095F">
        <w:trPr>
          <w:trHeight w:val="9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F26F" w14:textId="77777777" w:rsidR="00C67497" w:rsidRPr="00810CBD" w:rsidRDefault="00C67497" w:rsidP="00C6749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7B39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E698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0120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1366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3AE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D29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0DC0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543E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B208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98C7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C2CA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9793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43A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D608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DD40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D31D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67497" w:rsidRPr="00810CBD" w14:paraId="52CC22C9" w14:textId="77777777" w:rsidTr="005D095F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AB49" w14:textId="77777777" w:rsidR="00C67497" w:rsidRPr="00810CBD" w:rsidRDefault="00C67497" w:rsidP="00C67497">
            <w:pPr>
              <w:ind w:left="-204" w:right="-136" w:firstLine="113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2.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E3AA" w14:textId="77777777" w:rsidR="00C67497" w:rsidRPr="00810CBD" w:rsidRDefault="00C67497" w:rsidP="00C6749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1.5.</w:t>
            </w:r>
          </w:p>
          <w:p w14:paraId="0017C9ED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Приобретение дорожной техники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426B" w14:textId="77777777" w:rsidR="00C67497" w:rsidRPr="00810CBD" w:rsidRDefault="00C67497" w:rsidP="00C6749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6-2017,</w:t>
            </w:r>
          </w:p>
          <w:p w14:paraId="3DC2DAFD" w14:textId="77777777" w:rsidR="00C67497" w:rsidRPr="00810CBD" w:rsidRDefault="00C67497" w:rsidP="00C6749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466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DAC1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E9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64B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26 3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0BC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C371" w14:textId="77777777" w:rsidR="00C67497" w:rsidRPr="00810CBD" w:rsidRDefault="00AF3AF5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6 9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537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6D8B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29D1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F2DE" w14:textId="77777777" w:rsidR="00C67497" w:rsidRPr="00810CBD" w:rsidRDefault="0047243A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4 081,3</w:t>
            </w:r>
            <w:r w:rsidR="00C67497" w:rsidRPr="00810CBD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147A" w14:textId="77777777" w:rsidR="00C67497" w:rsidRPr="00810CBD" w:rsidRDefault="00A65E36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6 7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6064" w14:textId="77777777" w:rsidR="00C67497" w:rsidRPr="00810CBD" w:rsidRDefault="00FC39F0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9 6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AE87" w14:textId="77777777" w:rsidR="00C67497" w:rsidRPr="00810CBD" w:rsidRDefault="00FC39F0" w:rsidP="00FC39F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04 8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2E7C" w14:textId="77777777" w:rsidR="00C67497" w:rsidRPr="00810CBD" w:rsidRDefault="00C67497" w:rsidP="00C6749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67497" w:rsidRPr="00810CBD" w14:paraId="392E12DF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6DC1" w14:textId="77777777" w:rsidR="00C67497" w:rsidRPr="00810CBD" w:rsidRDefault="00C67497" w:rsidP="00C67497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852A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866F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12A2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C78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82F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7EC0" w14:textId="77777777" w:rsidR="00C67497" w:rsidRPr="00810CBD" w:rsidRDefault="00C67497" w:rsidP="00C67497">
            <w:pPr>
              <w:jc w:val="center"/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7720" w14:textId="77777777" w:rsidR="00C67497" w:rsidRPr="00810CBD" w:rsidRDefault="00C67497" w:rsidP="00C67497">
            <w:pPr>
              <w:jc w:val="center"/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C543" w14:textId="77777777" w:rsidR="00C67497" w:rsidRPr="00810CBD" w:rsidRDefault="00C67497" w:rsidP="00C67497">
            <w:pPr>
              <w:jc w:val="center"/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95D9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7F13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BC31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77CC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9857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032A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5FFC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EF4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67497" w:rsidRPr="00810CBD" w14:paraId="1B398292" w14:textId="77777777" w:rsidTr="005D095F">
        <w:trPr>
          <w:trHeight w:val="22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D525" w14:textId="77777777" w:rsidR="00C67497" w:rsidRPr="00810CBD" w:rsidRDefault="00C67497" w:rsidP="00C67497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801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A6DB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E6E5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8FA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0F7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6883" w14:textId="77777777" w:rsidR="00C67497" w:rsidRPr="00810CBD" w:rsidRDefault="00C67497" w:rsidP="00C67497">
            <w:pPr>
              <w:jc w:val="center"/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28D4" w14:textId="77777777" w:rsidR="00C67497" w:rsidRPr="00810CBD" w:rsidRDefault="00C67497" w:rsidP="00C67497">
            <w:pPr>
              <w:jc w:val="center"/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328A" w14:textId="77777777" w:rsidR="00C67497" w:rsidRPr="00810CBD" w:rsidRDefault="00C67497" w:rsidP="00C67497">
            <w:pPr>
              <w:jc w:val="center"/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DD22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24B6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3F45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1C26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AEBA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F601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556F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1B2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67497" w:rsidRPr="00810CBD" w14:paraId="3AAB5807" w14:textId="77777777" w:rsidTr="005D095F">
        <w:trPr>
          <w:trHeight w:val="28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EAC4" w14:textId="77777777" w:rsidR="00C67497" w:rsidRPr="00810CBD" w:rsidRDefault="00C67497" w:rsidP="00C67497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1EDE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174C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80C5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EE50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70DE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1 1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CD98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26 3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E4A2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FF55" w14:textId="77777777" w:rsidR="00C67497" w:rsidRPr="00810CBD" w:rsidRDefault="00A76743" w:rsidP="00A76743">
            <w:pPr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6 969,6</w:t>
            </w:r>
          </w:p>
          <w:p w14:paraId="653F29AE" w14:textId="77777777" w:rsidR="00A76743" w:rsidRPr="00810CBD" w:rsidRDefault="00A76743" w:rsidP="00A76743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F531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31BD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10CE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D1B" w14:textId="77777777" w:rsidR="00C67497" w:rsidRPr="00810CBD" w:rsidRDefault="0047243A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4 0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561C" w14:textId="77777777" w:rsidR="00C67497" w:rsidRPr="00810CBD" w:rsidRDefault="00A65E36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6 7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5DF3" w14:textId="77777777" w:rsidR="00C67497" w:rsidRPr="00810CBD" w:rsidRDefault="00FC39F0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9 6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DB5D" w14:textId="77777777" w:rsidR="00C67497" w:rsidRPr="00810CBD" w:rsidRDefault="00FC39F0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04 8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5F70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C67497" w:rsidRPr="00810CBD" w14:paraId="4C28E422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E69F" w14:textId="77777777" w:rsidR="00C67497" w:rsidRPr="00810CBD" w:rsidRDefault="00C67497" w:rsidP="00C67497">
            <w:pPr>
              <w:ind w:right="-136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590C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1CC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99D1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D54B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D83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D0AC" w14:textId="77777777" w:rsidR="00C67497" w:rsidRPr="00810CBD" w:rsidRDefault="00C67497" w:rsidP="00C67497">
            <w:pPr>
              <w:jc w:val="center"/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0E0" w14:textId="77777777" w:rsidR="00C67497" w:rsidRPr="00810CBD" w:rsidRDefault="00C67497" w:rsidP="00C67497">
            <w:pPr>
              <w:jc w:val="center"/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5E19" w14:textId="77777777" w:rsidR="00C67497" w:rsidRPr="00810CBD" w:rsidRDefault="00C67497" w:rsidP="00C67497">
            <w:pPr>
              <w:jc w:val="center"/>
            </w:pPr>
            <w:r w:rsidRPr="00810CB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AE24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5260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8AA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28CB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AEB8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7A73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4AB2" w14:textId="77777777" w:rsidR="00C67497" w:rsidRPr="00810CBD" w:rsidRDefault="00C67497" w:rsidP="00C67497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BFD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67497" w:rsidRPr="00810CBD" w14:paraId="49360B34" w14:textId="77777777" w:rsidTr="005D095F">
        <w:trPr>
          <w:trHeight w:val="46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C37E" w14:textId="77777777" w:rsidR="00C67497" w:rsidRPr="00810CBD" w:rsidRDefault="00C67497" w:rsidP="00C6749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9C21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Задача 2. Повышение безопасности дорожного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7248" w14:textId="77777777" w:rsidR="00C67497" w:rsidRPr="00810CBD" w:rsidRDefault="00C67497" w:rsidP="00C6749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1B41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КДХБТС, ОГИБД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8A6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4 92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3D0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9 1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0D6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3 6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86F5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3 98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A9E" w14:textId="77777777" w:rsidR="00C67497" w:rsidRPr="00810CBD" w:rsidRDefault="00A76743" w:rsidP="00A76743">
            <w:pPr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4 84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990E" w14:textId="77777777" w:rsidR="00C67497" w:rsidRPr="00810CBD" w:rsidRDefault="00C67497" w:rsidP="00E267B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</w:t>
            </w:r>
            <w:r w:rsidR="00E267B7">
              <w:rPr>
                <w:spacing w:val="-6"/>
                <w:sz w:val="16"/>
                <w:szCs w:val="16"/>
              </w:rPr>
              <w:t>5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E267B7">
              <w:rPr>
                <w:spacing w:val="-6"/>
                <w:sz w:val="16"/>
                <w:szCs w:val="16"/>
              </w:rPr>
              <w:t>378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E267B7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DFE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3 6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614" w14:textId="77777777" w:rsidR="00C67497" w:rsidRPr="00810CBD" w:rsidRDefault="0047243A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3 681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D7B6" w14:textId="77777777" w:rsidR="00C67497" w:rsidRPr="00810CBD" w:rsidRDefault="0047243A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5 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EAC" w14:textId="77777777" w:rsidR="00C67497" w:rsidRPr="00810CBD" w:rsidRDefault="00A65E36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0 4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FE4" w14:textId="77777777" w:rsidR="00C67497" w:rsidRPr="00810CBD" w:rsidRDefault="00FC39F0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5 43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E22B" w14:textId="77777777" w:rsidR="00C67497" w:rsidRPr="00810CBD" w:rsidRDefault="00E267B7" w:rsidP="00E267B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00</w:t>
            </w:r>
            <w:r w:rsidR="00FC39F0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799</w:t>
            </w:r>
            <w:r w:rsidR="00FC39F0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921" w14:textId="77777777" w:rsidR="00C67497" w:rsidRPr="00810CBD" w:rsidRDefault="00C67497" w:rsidP="00C67497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67497" w:rsidRPr="00810CBD" w14:paraId="09707D8A" w14:textId="77777777" w:rsidTr="005D095F">
        <w:trPr>
          <w:trHeight w:val="40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992A" w14:textId="77777777" w:rsidR="00C67497" w:rsidRPr="00810CBD" w:rsidRDefault="00C67497" w:rsidP="00C6749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C0D8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D71D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59AA" w14:textId="77777777" w:rsidR="00C67497" w:rsidRPr="00810CBD" w:rsidRDefault="00C67497" w:rsidP="00C6749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9856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0351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1FB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9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1296" w14:textId="77777777" w:rsidR="00C67497" w:rsidRPr="00810CBD" w:rsidRDefault="00C67497" w:rsidP="0097327A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4</w:t>
            </w:r>
            <w:r w:rsidR="0097327A" w:rsidRPr="00810CBD">
              <w:rPr>
                <w:spacing w:val="-6"/>
                <w:sz w:val="16"/>
                <w:szCs w:val="16"/>
              </w:rPr>
              <w:t>65</w:t>
            </w:r>
            <w:r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389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AFF5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EDBE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8485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846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7C6B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11A1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119A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 8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F8B1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67497" w:rsidRPr="00810CBD" w14:paraId="584429F7" w14:textId="77777777" w:rsidTr="005D095F">
        <w:trPr>
          <w:trHeight w:val="508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C570" w14:textId="77777777" w:rsidR="00C67497" w:rsidRPr="00810CBD" w:rsidRDefault="00C67497" w:rsidP="00C6749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3D45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42E8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72A7" w14:textId="77777777" w:rsidR="00C67497" w:rsidRPr="00810CBD" w:rsidRDefault="00C67497" w:rsidP="00C6749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6F98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0EE2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6D2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5482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E07B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C60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7B7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A4E0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1000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95B0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3191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5D19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3E42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67497" w:rsidRPr="00810CBD" w14:paraId="44BB9439" w14:textId="77777777" w:rsidTr="005D095F">
        <w:trPr>
          <w:trHeight w:val="132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C737" w14:textId="77777777" w:rsidR="00C67497" w:rsidRPr="00810CBD" w:rsidRDefault="00C67497" w:rsidP="00C67497">
            <w:pPr>
              <w:ind w:right="-136"/>
              <w:rPr>
                <w:spacing w:val="-20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64B2" w14:textId="77777777" w:rsidR="00C67497" w:rsidRPr="00810CBD" w:rsidRDefault="00C67497" w:rsidP="00C67497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C0BB" w14:textId="77777777" w:rsidR="00C67497" w:rsidRPr="00810CBD" w:rsidRDefault="00C67497" w:rsidP="00C67497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8506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EC5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825F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3214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129E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F9B6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8B71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3D19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DA1F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C2A2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A5DA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96B5" w14:textId="77777777" w:rsidR="00C67497" w:rsidRPr="00810CBD" w:rsidRDefault="00C67497" w:rsidP="00C67497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50A1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1725" w14:textId="77777777" w:rsidR="00C67497" w:rsidRPr="00810CBD" w:rsidRDefault="00C67497" w:rsidP="00C67497">
            <w:pPr>
              <w:ind w:left="-38" w:right="-39"/>
              <w:jc w:val="center"/>
              <w:rPr>
                <w:bCs/>
                <w:spacing w:val="-6"/>
                <w:sz w:val="18"/>
                <w:szCs w:val="18"/>
              </w:rPr>
            </w:pPr>
            <w:r w:rsidRPr="00810CBD">
              <w:rPr>
                <w:bCs/>
                <w:spacing w:val="-6"/>
                <w:sz w:val="18"/>
                <w:szCs w:val="18"/>
              </w:rPr>
              <w:t>17</w:t>
            </w:r>
          </w:p>
        </w:tc>
      </w:tr>
      <w:tr w:rsidR="00C67497" w:rsidRPr="00810CBD" w14:paraId="58619CB2" w14:textId="77777777" w:rsidTr="005D095F">
        <w:trPr>
          <w:trHeight w:val="21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7DF" w14:textId="77777777" w:rsidR="00C67497" w:rsidRPr="00810CBD" w:rsidRDefault="00C67497" w:rsidP="00C6749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75B1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движения на автомобильных дорогах горо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05DB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474" w14:textId="77777777" w:rsidR="00C67497" w:rsidRPr="00810CBD" w:rsidRDefault="00C67497" w:rsidP="00C6749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46F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4 9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AE8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7 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242D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2 6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9ACD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3 4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D1E" w14:textId="77777777" w:rsidR="00C67497" w:rsidRPr="00810CBD" w:rsidRDefault="00A76743" w:rsidP="00A76743">
            <w:pPr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4 84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3815" w14:textId="77777777" w:rsidR="00C67497" w:rsidRPr="00810CBD" w:rsidRDefault="00C67497" w:rsidP="00E267B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</w:t>
            </w:r>
            <w:r w:rsidR="00E267B7">
              <w:rPr>
                <w:spacing w:val="-6"/>
                <w:sz w:val="16"/>
                <w:szCs w:val="16"/>
              </w:rPr>
              <w:t>5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E267B7">
              <w:rPr>
                <w:spacing w:val="-6"/>
                <w:sz w:val="16"/>
                <w:szCs w:val="16"/>
              </w:rPr>
              <w:t>378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E267B7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293D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3 6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810" w14:textId="77777777" w:rsidR="00C67497" w:rsidRPr="00810CBD" w:rsidRDefault="0047243A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3 681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9B8E" w14:textId="77777777" w:rsidR="00C67497" w:rsidRPr="00810CBD" w:rsidRDefault="0047243A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5 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63D7" w14:textId="77777777" w:rsidR="00C67497" w:rsidRPr="00810CBD" w:rsidRDefault="00A65E36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0 4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ED00" w14:textId="77777777" w:rsidR="00C67497" w:rsidRPr="00810CBD" w:rsidRDefault="00FC39F0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5 43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CDD3" w14:textId="77777777" w:rsidR="00C67497" w:rsidRPr="00810CBD" w:rsidRDefault="00FC39F0" w:rsidP="00E267B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9</w:t>
            </w:r>
            <w:r w:rsidR="00E267B7">
              <w:rPr>
                <w:spacing w:val="-6"/>
                <w:sz w:val="16"/>
                <w:szCs w:val="16"/>
              </w:rPr>
              <w:t>7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E267B7">
              <w:rPr>
                <w:spacing w:val="-6"/>
                <w:sz w:val="16"/>
                <w:szCs w:val="16"/>
              </w:rPr>
              <w:t>849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E267B7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F3AA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C67497" w:rsidRPr="00810CBD" w14:paraId="69584FB4" w14:textId="77777777" w:rsidTr="005D095F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2DA2" w14:textId="77777777" w:rsidR="00C67497" w:rsidRPr="00810CBD" w:rsidRDefault="00C67497" w:rsidP="00C6749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78F1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8E44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A2F1" w14:textId="77777777" w:rsidR="00C67497" w:rsidRPr="00810CBD" w:rsidRDefault="00C67497" w:rsidP="00C6749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C208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7583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CCE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38FC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06B1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AAC3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B5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D60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FC3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350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9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E4C4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FB0F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67497" w:rsidRPr="00810CBD" w14:paraId="7CCFD8D7" w14:textId="77777777" w:rsidTr="005D095F">
        <w:trPr>
          <w:trHeight w:val="333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A3C0" w14:textId="77777777" w:rsidR="00C67497" w:rsidRPr="00810CBD" w:rsidRDefault="00C67497" w:rsidP="00C67497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3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E427" w14:textId="77777777" w:rsidR="00C67497" w:rsidRPr="00810CBD" w:rsidRDefault="00C67497" w:rsidP="00C67497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2.1. Устройство технических средств организации дорожного движения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791F" w14:textId="77777777" w:rsidR="00C67497" w:rsidRPr="00810CBD" w:rsidRDefault="00C67497" w:rsidP="00C67497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62A4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1941" w14:textId="77777777" w:rsidR="00C67497" w:rsidRPr="00810CBD" w:rsidRDefault="00C67497" w:rsidP="00C6749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3 9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86C3" w14:textId="77777777" w:rsidR="00C67497" w:rsidRPr="00810CBD" w:rsidRDefault="00C67497" w:rsidP="00C6749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1 5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D0DD" w14:textId="77777777" w:rsidR="00C67497" w:rsidRPr="00810CBD" w:rsidRDefault="00C67497" w:rsidP="00C6749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1 2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88F3" w14:textId="77777777" w:rsidR="00C67497" w:rsidRPr="00810CBD" w:rsidRDefault="00C67497" w:rsidP="00C6749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8 4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A3E0" w14:textId="77777777" w:rsidR="00C67497" w:rsidRPr="00810CBD" w:rsidRDefault="00C67497" w:rsidP="00C6749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9 </w:t>
            </w:r>
            <w:r w:rsidR="00A76743" w:rsidRPr="00810CBD">
              <w:rPr>
                <w:bCs/>
                <w:spacing w:val="-6"/>
                <w:sz w:val="16"/>
                <w:szCs w:val="16"/>
              </w:rPr>
              <w:t>386</w:t>
            </w:r>
            <w:r w:rsidRPr="00810CBD">
              <w:rPr>
                <w:bCs/>
                <w:spacing w:val="-6"/>
                <w:sz w:val="16"/>
                <w:szCs w:val="16"/>
              </w:rPr>
              <w:t>,</w:t>
            </w:r>
            <w:r w:rsidR="00A76743" w:rsidRPr="00810CBD">
              <w:rPr>
                <w:bCs/>
                <w:spacing w:val="-6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9ACB" w14:textId="77777777" w:rsidR="00C67497" w:rsidRPr="00810CBD" w:rsidRDefault="00C67497" w:rsidP="00C67497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5674" w14:textId="77777777" w:rsidR="00C67497" w:rsidRPr="00810CBD" w:rsidRDefault="00C67497" w:rsidP="00C67497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91E3" w14:textId="77777777" w:rsidR="00C67497" w:rsidRPr="00810CBD" w:rsidRDefault="0047243A" w:rsidP="00C67497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AC1" w14:textId="77777777" w:rsidR="00C67497" w:rsidRPr="00810CBD" w:rsidRDefault="0047243A" w:rsidP="00C67497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1 4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54D0" w14:textId="77777777" w:rsidR="00C67497" w:rsidRPr="00810CBD" w:rsidRDefault="00A65E36" w:rsidP="00C67497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1 9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9F8" w14:textId="77777777" w:rsidR="00C67497" w:rsidRPr="00810CBD" w:rsidRDefault="00FC39F0" w:rsidP="00FC39F0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2 58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E0BC" w14:textId="77777777" w:rsidR="00C67497" w:rsidRPr="00810CBD" w:rsidRDefault="00FC39F0" w:rsidP="00C67497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10 5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4445" w14:textId="77777777" w:rsidR="00C67497" w:rsidRPr="00810CBD" w:rsidRDefault="00C67497" w:rsidP="00C67497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67497" w:rsidRPr="00810CBD" w14:paraId="4D96CC23" w14:textId="77777777" w:rsidTr="005D095F">
        <w:trPr>
          <w:trHeight w:val="33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9EC6" w14:textId="77777777" w:rsidR="00C67497" w:rsidRPr="00810CBD" w:rsidRDefault="00C67497" w:rsidP="00C6749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F6B5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635C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7F96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7C0E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168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0EB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B509" w14:textId="77777777" w:rsidR="00C67497" w:rsidRPr="00810CBD" w:rsidRDefault="00C67497" w:rsidP="005434C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4</w:t>
            </w:r>
            <w:r w:rsidR="005434C7" w:rsidRPr="00810CBD">
              <w:rPr>
                <w:spacing w:val="-6"/>
                <w:sz w:val="16"/>
                <w:szCs w:val="16"/>
              </w:rPr>
              <w:t>65</w:t>
            </w:r>
            <w:r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EE6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31AD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7351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D07B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C14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4672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41F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75B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 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1B6" w14:textId="77777777" w:rsidR="00C67497" w:rsidRPr="00810CBD" w:rsidRDefault="00C67497" w:rsidP="00C67497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67497" w:rsidRPr="00810CBD" w14:paraId="3AB5D56A" w14:textId="77777777" w:rsidTr="005D095F">
        <w:trPr>
          <w:trHeight w:val="23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3D52" w14:textId="77777777" w:rsidR="00C67497" w:rsidRPr="00810CBD" w:rsidRDefault="00C67497" w:rsidP="00C67497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4E21" w14:textId="77777777" w:rsidR="00C67497" w:rsidRPr="00810CBD" w:rsidRDefault="00C67497" w:rsidP="00C67497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0B92" w14:textId="77777777" w:rsidR="00C67497" w:rsidRPr="00810CBD" w:rsidRDefault="00C67497" w:rsidP="00C67497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DA18" w14:textId="77777777" w:rsidR="00C67497" w:rsidRPr="00810CBD" w:rsidRDefault="00C67497" w:rsidP="00C67497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C6CC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7885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5C43" w14:textId="77777777" w:rsidR="00C67497" w:rsidRPr="00810CBD" w:rsidRDefault="00C67497" w:rsidP="00C67497">
            <w:pPr>
              <w:jc w:val="center"/>
              <w:rPr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36ED" w14:textId="77777777" w:rsidR="00C67497" w:rsidRPr="00810CBD" w:rsidRDefault="00C67497" w:rsidP="00C67497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1F7" w14:textId="77777777" w:rsidR="00C67497" w:rsidRPr="00810CBD" w:rsidRDefault="00C67497" w:rsidP="00C67497">
            <w:pPr>
              <w:jc w:val="center"/>
              <w:rPr>
                <w:vertAlign w:val="superscript"/>
              </w:rPr>
            </w:pPr>
            <w:r w:rsidRPr="00810CBD">
              <w:rPr>
                <w:vertAlign w:val="superscri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11EA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vertAlign w:val="superscript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0809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2CCB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467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FFEE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FCE4" w14:textId="77777777" w:rsidR="00C67497" w:rsidRPr="00810CBD" w:rsidRDefault="00C67497" w:rsidP="00C67497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FD7" w14:textId="77777777" w:rsidR="00C67497" w:rsidRPr="00810CBD" w:rsidRDefault="00C67497" w:rsidP="00C67497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2337" w14:textId="77777777" w:rsidR="00C67497" w:rsidRPr="00810CBD" w:rsidRDefault="00C67497" w:rsidP="00C67497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132C62" w:rsidRPr="00810CBD" w14:paraId="39300917" w14:textId="77777777" w:rsidTr="005D095F">
        <w:trPr>
          <w:trHeight w:val="127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1494" w14:textId="77777777" w:rsidR="00132C62" w:rsidRPr="00810CBD" w:rsidRDefault="00132C62" w:rsidP="00132C6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6022" w14:textId="77777777" w:rsidR="00132C62" w:rsidRPr="00810CBD" w:rsidRDefault="00132C62" w:rsidP="00132C6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E79E" w14:textId="77777777" w:rsidR="00132C62" w:rsidRPr="00810CBD" w:rsidRDefault="00132C62" w:rsidP="00132C6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8E8F" w14:textId="77777777" w:rsidR="00132C62" w:rsidRPr="00810CBD" w:rsidRDefault="00132C62" w:rsidP="00132C6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EF05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3 9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8263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0 1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D547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0 2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B8F2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7 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DF94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9 </w:t>
            </w:r>
            <w:r w:rsidR="00A76743" w:rsidRPr="00810CBD">
              <w:rPr>
                <w:bCs/>
                <w:spacing w:val="-6"/>
                <w:sz w:val="16"/>
                <w:szCs w:val="16"/>
              </w:rPr>
              <w:t>386</w:t>
            </w:r>
            <w:r w:rsidRPr="00810CBD">
              <w:rPr>
                <w:bCs/>
                <w:spacing w:val="-6"/>
                <w:sz w:val="16"/>
                <w:szCs w:val="16"/>
              </w:rPr>
              <w:t>,</w:t>
            </w:r>
            <w:r w:rsidR="00A76743" w:rsidRPr="00810CBD">
              <w:rPr>
                <w:bCs/>
                <w:spacing w:val="-6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E512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EC6" w14:textId="77777777" w:rsidR="00132C62" w:rsidRPr="00810CBD" w:rsidRDefault="00132C62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145A" w14:textId="77777777" w:rsidR="00132C62" w:rsidRPr="00810CBD" w:rsidRDefault="0047243A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9 9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9E8B" w14:textId="77777777" w:rsidR="00132C62" w:rsidRPr="00810CBD" w:rsidRDefault="0047243A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1 4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1490" w14:textId="77777777" w:rsidR="00132C62" w:rsidRPr="00810CBD" w:rsidRDefault="00A65E36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1 9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9888" w14:textId="77777777" w:rsidR="00132C62" w:rsidRPr="00810CBD" w:rsidRDefault="00FC39F0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2 58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4011" w14:textId="77777777" w:rsidR="00132C62" w:rsidRPr="00810CBD" w:rsidRDefault="00FC39F0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07 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C1E4" w14:textId="77777777" w:rsidR="00132C62" w:rsidRPr="00810CBD" w:rsidRDefault="00132C62" w:rsidP="00132C62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132C62" w:rsidRPr="00810CBD" w14:paraId="7148BB5C" w14:textId="77777777" w:rsidTr="005D095F">
        <w:trPr>
          <w:trHeight w:val="293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9937" w14:textId="77777777" w:rsidR="00132C62" w:rsidRPr="00810CBD" w:rsidRDefault="00132C62" w:rsidP="00132C62">
            <w:pPr>
              <w:ind w:left="-206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8EFF" w14:textId="77777777" w:rsidR="00132C62" w:rsidRPr="00810CBD" w:rsidRDefault="00132C62" w:rsidP="00132C6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B970" w14:textId="77777777" w:rsidR="00132C62" w:rsidRPr="00810CBD" w:rsidRDefault="00132C62" w:rsidP="00132C6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BE5A" w14:textId="77777777" w:rsidR="00132C62" w:rsidRPr="00810CBD" w:rsidRDefault="00132C62" w:rsidP="00132C6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532B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759C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A51B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E8EE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D06C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9089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8E52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C41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9DA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044C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413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D26" w14:textId="77777777" w:rsidR="00132C62" w:rsidRPr="00810CBD" w:rsidRDefault="00132C62" w:rsidP="00132C6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A206" w14:textId="77777777" w:rsidR="00132C62" w:rsidRPr="00810CBD" w:rsidRDefault="00132C62" w:rsidP="00132C62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132C62" w:rsidRPr="00810CBD" w14:paraId="37549F9A" w14:textId="77777777" w:rsidTr="005D095F">
        <w:trPr>
          <w:trHeight w:val="37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A9F1" w14:textId="77777777" w:rsidR="00132C62" w:rsidRPr="00810CBD" w:rsidRDefault="00132C62" w:rsidP="00132C62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3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D39" w14:textId="77777777" w:rsidR="00132C62" w:rsidRPr="00810CBD" w:rsidRDefault="00132C62" w:rsidP="00132C62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2.2. Содержание технических средств организации дорожного движ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FCD" w14:textId="77777777" w:rsidR="00132C62" w:rsidRPr="00810CBD" w:rsidRDefault="00132C62" w:rsidP="00132C62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D8E1" w14:textId="77777777" w:rsidR="00132C62" w:rsidRPr="00810CBD" w:rsidRDefault="00132C62" w:rsidP="00132C62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, ОГИБД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D533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ED7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FF8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2 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9F8" w14:textId="77777777" w:rsidR="00132C62" w:rsidRPr="00810CBD" w:rsidRDefault="00132C62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5 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E6DE" w14:textId="77777777" w:rsidR="00132C62" w:rsidRPr="00810CBD" w:rsidRDefault="00A76743" w:rsidP="00132C62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45 454</w:t>
            </w:r>
            <w:r w:rsidR="00132C62" w:rsidRPr="00810CBD">
              <w:rPr>
                <w:bCs/>
                <w:spacing w:val="-6"/>
                <w:sz w:val="16"/>
                <w:szCs w:val="16"/>
              </w:rPr>
              <w:t>,</w:t>
            </w:r>
            <w:r w:rsidRPr="00810CBD">
              <w:rPr>
                <w:bCs/>
                <w:spacing w:val="-6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283" w14:textId="77777777" w:rsidR="00132C62" w:rsidRPr="00810CBD" w:rsidRDefault="00132C62" w:rsidP="007B7DC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</w:t>
            </w:r>
            <w:r w:rsidR="007B7DC1">
              <w:rPr>
                <w:bCs/>
                <w:spacing w:val="-6"/>
                <w:sz w:val="16"/>
                <w:szCs w:val="16"/>
              </w:rPr>
              <w:t>5</w:t>
            </w:r>
            <w:r w:rsidRPr="00810CBD">
              <w:rPr>
                <w:bCs/>
                <w:spacing w:val="-6"/>
                <w:sz w:val="16"/>
                <w:szCs w:val="16"/>
              </w:rPr>
              <w:t> </w:t>
            </w:r>
            <w:r w:rsidR="007B7DC1">
              <w:rPr>
                <w:bCs/>
                <w:spacing w:val="-6"/>
                <w:sz w:val="16"/>
                <w:szCs w:val="16"/>
              </w:rPr>
              <w:t>428</w:t>
            </w:r>
            <w:r w:rsidRPr="00810CBD">
              <w:rPr>
                <w:bCs/>
                <w:spacing w:val="-6"/>
                <w:sz w:val="16"/>
                <w:szCs w:val="16"/>
              </w:rPr>
              <w:t>,</w:t>
            </w:r>
            <w:r w:rsidR="007B7DC1">
              <w:rPr>
                <w:bCs/>
                <w:spacing w:val="-6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230F" w14:textId="77777777" w:rsidR="00132C62" w:rsidRPr="00810CBD" w:rsidRDefault="00132C62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3 7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DFDF" w14:textId="77777777" w:rsidR="00132C62" w:rsidRPr="00810CBD" w:rsidRDefault="0047243A" w:rsidP="0047243A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3 731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DA8" w14:textId="77777777" w:rsidR="00132C62" w:rsidRPr="00810CBD" w:rsidRDefault="00B01CDC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84 2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C23B" w14:textId="77777777" w:rsidR="00132C62" w:rsidRPr="00810CBD" w:rsidRDefault="00A65E36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88 4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4738" w14:textId="77777777" w:rsidR="00132C62" w:rsidRPr="00810CBD" w:rsidRDefault="00FC39F0" w:rsidP="00132C62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92 8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DDD" w14:textId="77777777" w:rsidR="00132C62" w:rsidRPr="00810CBD" w:rsidRDefault="007B7DC1" w:rsidP="007B7DC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690</w:t>
            </w:r>
            <w:r w:rsidR="00FC39F0" w:rsidRPr="00810CBD">
              <w:rPr>
                <w:bCs/>
                <w:spacing w:val="-6"/>
                <w:sz w:val="16"/>
                <w:szCs w:val="16"/>
              </w:rPr>
              <w:t> </w:t>
            </w:r>
            <w:r>
              <w:rPr>
                <w:bCs/>
                <w:spacing w:val="-6"/>
                <w:sz w:val="16"/>
                <w:szCs w:val="16"/>
              </w:rPr>
              <w:t>267</w:t>
            </w:r>
            <w:r w:rsidR="00FC39F0" w:rsidRPr="00810CBD">
              <w:rPr>
                <w:bCs/>
                <w:spacing w:val="-6"/>
                <w:sz w:val="16"/>
                <w:szCs w:val="16"/>
              </w:rPr>
              <w:t>,</w:t>
            </w:r>
            <w:r>
              <w:rPr>
                <w:bCs/>
                <w:spacing w:val="-6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E0D" w14:textId="77777777" w:rsidR="00132C62" w:rsidRPr="00810CBD" w:rsidRDefault="00132C62" w:rsidP="00132C62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132C62" w:rsidRPr="00810CBD" w14:paraId="3C48C751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997B" w14:textId="77777777" w:rsidR="00132C62" w:rsidRPr="00810CBD" w:rsidRDefault="00132C62" w:rsidP="00132C62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E8E9" w14:textId="77777777" w:rsidR="00132C62" w:rsidRPr="00810CBD" w:rsidRDefault="00132C62" w:rsidP="00132C6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1BB2" w14:textId="77777777" w:rsidR="00132C62" w:rsidRPr="00810CBD" w:rsidRDefault="00132C62" w:rsidP="00132C6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4877" w14:textId="77777777" w:rsidR="00132C62" w:rsidRPr="00810CBD" w:rsidRDefault="00132C62" w:rsidP="00132C6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DE0A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F32F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2BD6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A1D0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5FB7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96F7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775E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31E2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71B0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2476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8D33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A3B3" w14:textId="77777777" w:rsidR="00132C62" w:rsidRPr="00810CBD" w:rsidRDefault="00132C62" w:rsidP="00132C6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D4CE" w14:textId="77777777" w:rsidR="00132C62" w:rsidRPr="00810CBD" w:rsidRDefault="00132C62" w:rsidP="00132C62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132C62" w:rsidRPr="00810CBD" w14:paraId="471EB635" w14:textId="77777777" w:rsidTr="005D095F">
        <w:trPr>
          <w:trHeight w:val="171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828" w14:textId="77777777" w:rsidR="00132C62" w:rsidRPr="00810CBD" w:rsidRDefault="00132C62" w:rsidP="00132C62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62E" w14:textId="77777777" w:rsidR="00132C62" w:rsidRPr="00810CBD" w:rsidRDefault="00132C62" w:rsidP="00132C62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8FC6" w14:textId="77777777" w:rsidR="00132C62" w:rsidRPr="00810CBD" w:rsidRDefault="00132C62" w:rsidP="00132C62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6955" w14:textId="77777777" w:rsidR="00132C62" w:rsidRPr="00810CBD" w:rsidRDefault="00132C62" w:rsidP="00132C62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C9E1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9B13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F5AD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DC84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98BB" w14:textId="77777777" w:rsidR="00132C62" w:rsidRPr="00810CBD" w:rsidRDefault="00132C62" w:rsidP="00132C62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238A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44D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562C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924E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7647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679E" w14:textId="77777777" w:rsidR="00132C62" w:rsidRPr="00810CBD" w:rsidRDefault="00132C62" w:rsidP="00132C62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12D5" w14:textId="77777777" w:rsidR="00132C62" w:rsidRPr="00810CBD" w:rsidRDefault="00132C62" w:rsidP="00132C62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4793" w14:textId="77777777" w:rsidR="00132C62" w:rsidRPr="00810CBD" w:rsidRDefault="00132C62" w:rsidP="00132C62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7B7DC1" w:rsidRPr="00810CBD" w14:paraId="251C0ACF" w14:textId="77777777" w:rsidTr="005D095F">
        <w:trPr>
          <w:trHeight w:val="249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E700" w14:textId="77777777" w:rsidR="007B7DC1" w:rsidRPr="00810CBD" w:rsidRDefault="007B7DC1" w:rsidP="007B7DC1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9303" w14:textId="77777777" w:rsidR="007B7DC1" w:rsidRPr="00810CBD" w:rsidRDefault="007B7DC1" w:rsidP="007B7DC1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3C8" w14:textId="77777777" w:rsidR="007B7DC1" w:rsidRPr="00810CBD" w:rsidRDefault="007B7DC1" w:rsidP="007B7DC1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1C6" w14:textId="77777777" w:rsidR="007B7DC1" w:rsidRPr="00810CBD" w:rsidRDefault="007B7DC1" w:rsidP="007B7DC1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9C21" w14:textId="77777777" w:rsidR="007B7DC1" w:rsidRPr="00810CBD" w:rsidRDefault="007B7DC1" w:rsidP="007B7DC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0 9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79EE" w14:textId="77777777" w:rsidR="007B7DC1" w:rsidRPr="00810CBD" w:rsidRDefault="007B7DC1" w:rsidP="007B7DC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7 5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4E11" w14:textId="77777777" w:rsidR="007B7DC1" w:rsidRPr="00810CBD" w:rsidRDefault="007B7DC1" w:rsidP="007B7DC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2 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B43" w14:textId="77777777" w:rsidR="007B7DC1" w:rsidRPr="00810CBD" w:rsidRDefault="007B7DC1" w:rsidP="007B7DC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5 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F86A" w14:textId="77777777" w:rsidR="007B7DC1" w:rsidRPr="00810CBD" w:rsidRDefault="007B7DC1" w:rsidP="007B7DC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45 4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FD1B" w14:textId="77777777" w:rsidR="007B7DC1" w:rsidRPr="00810CBD" w:rsidRDefault="007B7DC1" w:rsidP="007B7DC1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</w:t>
            </w:r>
            <w:r>
              <w:rPr>
                <w:bCs/>
                <w:spacing w:val="-6"/>
                <w:sz w:val="16"/>
                <w:szCs w:val="16"/>
              </w:rPr>
              <w:t>5</w:t>
            </w:r>
            <w:r w:rsidRPr="00810CBD">
              <w:rPr>
                <w:bCs/>
                <w:spacing w:val="-6"/>
                <w:sz w:val="16"/>
                <w:szCs w:val="16"/>
              </w:rPr>
              <w:t> </w:t>
            </w:r>
            <w:r>
              <w:rPr>
                <w:bCs/>
                <w:spacing w:val="-6"/>
                <w:sz w:val="16"/>
                <w:szCs w:val="16"/>
              </w:rPr>
              <w:t>428</w:t>
            </w:r>
            <w:r w:rsidRPr="00810CBD">
              <w:rPr>
                <w:bCs/>
                <w:spacing w:val="-6"/>
                <w:sz w:val="16"/>
                <w:szCs w:val="16"/>
              </w:rPr>
              <w:t>,</w:t>
            </w:r>
            <w:r>
              <w:rPr>
                <w:bCs/>
                <w:spacing w:val="-6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E5B9" w14:textId="77777777" w:rsidR="007B7DC1" w:rsidRPr="00810CBD" w:rsidRDefault="007B7DC1" w:rsidP="007B7DC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3 7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E039" w14:textId="77777777" w:rsidR="007B7DC1" w:rsidRPr="00810CBD" w:rsidRDefault="007B7DC1" w:rsidP="007B7DC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3 731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A17A" w14:textId="77777777" w:rsidR="007B7DC1" w:rsidRPr="00810CBD" w:rsidRDefault="007B7DC1" w:rsidP="007B7DC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84 2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BD0F" w14:textId="77777777" w:rsidR="007B7DC1" w:rsidRPr="00810CBD" w:rsidRDefault="007B7DC1" w:rsidP="007B7DC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88 4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A61E" w14:textId="77777777" w:rsidR="007B7DC1" w:rsidRPr="00810CBD" w:rsidRDefault="007B7DC1" w:rsidP="007B7DC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92 8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932F" w14:textId="77777777" w:rsidR="007B7DC1" w:rsidRPr="00810CBD" w:rsidRDefault="007B7DC1" w:rsidP="007B7DC1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690</w:t>
            </w:r>
            <w:r w:rsidRPr="00810CBD">
              <w:rPr>
                <w:bCs/>
                <w:spacing w:val="-6"/>
                <w:sz w:val="16"/>
                <w:szCs w:val="16"/>
              </w:rPr>
              <w:t> </w:t>
            </w:r>
            <w:r>
              <w:rPr>
                <w:bCs/>
                <w:spacing w:val="-6"/>
                <w:sz w:val="16"/>
                <w:szCs w:val="16"/>
              </w:rPr>
              <w:t>267</w:t>
            </w:r>
            <w:r w:rsidRPr="00810CBD">
              <w:rPr>
                <w:bCs/>
                <w:spacing w:val="-6"/>
                <w:sz w:val="16"/>
                <w:szCs w:val="16"/>
              </w:rPr>
              <w:t>,</w:t>
            </w:r>
            <w:r>
              <w:rPr>
                <w:bCs/>
                <w:spacing w:val="-6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3416" w14:textId="77777777" w:rsidR="007B7DC1" w:rsidRPr="00810CBD" w:rsidRDefault="007B7DC1" w:rsidP="007B7DC1">
            <w:pPr>
              <w:ind w:left="-38" w:right="-68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CD4015" w:rsidRPr="00810CBD" w14:paraId="0E3DF910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605F" w14:textId="77777777" w:rsidR="00CD4015" w:rsidRPr="00810CBD" w:rsidRDefault="00CD4015" w:rsidP="00CD4015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E6B1" w14:textId="77777777" w:rsidR="00CD4015" w:rsidRPr="00810CBD" w:rsidRDefault="00CD4015" w:rsidP="00CD401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E766" w14:textId="77777777" w:rsidR="00CD4015" w:rsidRPr="00810CBD" w:rsidRDefault="00CD4015" w:rsidP="00CD401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F864" w14:textId="77777777" w:rsidR="00CD4015" w:rsidRPr="00810CBD" w:rsidRDefault="00CD4015" w:rsidP="00CD4015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0FB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D00E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7EE1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6C0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FBDB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748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1F6A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D935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CD4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469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4921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5E8A" w14:textId="77777777" w:rsidR="00CD4015" w:rsidRPr="00810CBD" w:rsidRDefault="00CD4015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AF2C" w14:textId="77777777" w:rsidR="00CD4015" w:rsidRPr="00810CBD" w:rsidRDefault="00CD4015" w:rsidP="00CD4015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D4015" w:rsidRPr="00810CBD" w14:paraId="6CBEC7D9" w14:textId="77777777" w:rsidTr="005D095F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98A0" w14:textId="77777777" w:rsidR="00CD4015" w:rsidRPr="00810CBD" w:rsidRDefault="00CD4015" w:rsidP="00CD4015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2CB5" w14:textId="77777777" w:rsidR="00CD4015" w:rsidRPr="00810CBD" w:rsidRDefault="00CD4015" w:rsidP="00CD4015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Задача 3. Организация транспортного обслуживания населени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FBE2" w14:textId="77777777" w:rsidR="00CD4015" w:rsidRPr="00810CBD" w:rsidRDefault="00CD4015" w:rsidP="00CD401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0F06" w14:textId="77777777" w:rsidR="00CD4015" w:rsidRPr="00810CBD" w:rsidRDefault="00CD4015" w:rsidP="00CD401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810CBD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5809" w14:textId="77777777" w:rsidR="00CD4015" w:rsidRPr="00810CBD" w:rsidRDefault="00CD4015" w:rsidP="00CD4015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299 9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18AE" w14:textId="77777777" w:rsidR="00CD4015" w:rsidRPr="00810CBD" w:rsidRDefault="00CD4015" w:rsidP="00CD4015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297 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82A8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37 5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50C1" w14:textId="77777777" w:rsidR="00CD4015" w:rsidRPr="00810CBD" w:rsidRDefault="00CD4015" w:rsidP="007B5398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</w:t>
            </w:r>
            <w:r w:rsidR="007B5398" w:rsidRPr="00810CBD">
              <w:rPr>
                <w:spacing w:val="-6"/>
                <w:sz w:val="16"/>
                <w:szCs w:val="16"/>
              </w:rPr>
              <w:t>09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1D3093" w:rsidRPr="00810CBD">
              <w:rPr>
                <w:spacing w:val="-6"/>
                <w:sz w:val="16"/>
                <w:szCs w:val="16"/>
              </w:rPr>
              <w:t>604</w:t>
            </w:r>
            <w:r w:rsidRPr="00810CBD">
              <w:rPr>
                <w:spacing w:val="-6"/>
                <w:sz w:val="16"/>
                <w:szCs w:val="16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144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5</w:t>
            </w:r>
            <w:r w:rsidR="00A76743" w:rsidRPr="00810CBD">
              <w:rPr>
                <w:spacing w:val="-6"/>
                <w:sz w:val="16"/>
                <w:szCs w:val="16"/>
              </w:rPr>
              <w:t>3 789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A76743" w:rsidRPr="00810CBD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CFEF" w14:textId="77777777" w:rsidR="00CD4015" w:rsidRPr="00810CBD" w:rsidRDefault="00CD4015" w:rsidP="00E47ED0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</w:t>
            </w:r>
            <w:r w:rsidR="00E47ED0">
              <w:rPr>
                <w:spacing w:val="-6"/>
                <w:sz w:val="16"/>
                <w:szCs w:val="16"/>
              </w:rPr>
              <w:t>64</w:t>
            </w:r>
            <w:r w:rsidR="009967F9" w:rsidRPr="00810CBD">
              <w:rPr>
                <w:spacing w:val="-6"/>
                <w:sz w:val="16"/>
                <w:szCs w:val="16"/>
              </w:rPr>
              <w:t> </w:t>
            </w:r>
            <w:r w:rsidR="00E47ED0">
              <w:rPr>
                <w:spacing w:val="-6"/>
                <w:sz w:val="16"/>
                <w:szCs w:val="16"/>
              </w:rPr>
              <w:t>240</w:t>
            </w:r>
            <w:r w:rsidR="009967F9"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2B0" w14:textId="77777777" w:rsidR="00CD4015" w:rsidRPr="00810CBD" w:rsidRDefault="00984026" w:rsidP="00E47ED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</w:t>
            </w:r>
            <w:r w:rsidR="00E47ED0">
              <w:rPr>
                <w:spacing w:val="-6"/>
                <w:sz w:val="16"/>
                <w:szCs w:val="16"/>
              </w:rPr>
              <w:t>68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E47ED0">
              <w:rPr>
                <w:spacing w:val="-6"/>
                <w:sz w:val="16"/>
                <w:szCs w:val="16"/>
              </w:rPr>
              <w:t>106</w:t>
            </w:r>
            <w:r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2BC4" w14:textId="77777777" w:rsidR="00CD4015" w:rsidRPr="00810CBD" w:rsidRDefault="00D304C8" w:rsidP="00E47ED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3</w:t>
            </w:r>
            <w:r w:rsidR="00E47ED0">
              <w:rPr>
                <w:spacing w:val="-8"/>
                <w:sz w:val="16"/>
                <w:szCs w:val="16"/>
              </w:rPr>
              <w:t>86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E47ED0">
              <w:rPr>
                <w:spacing w:val="-8"/>
                <w:sz w:val="16"/>
                <w:szCs w:val="16"/>
              </w:rPr>
              <w:t>242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E47ED0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007" w14:textId="77777777" w:rsidR="00CD4015" w:rsidRPr="00810CBD" w:rsidRDefault="00B01CDC" w:rsidP="00E47ED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4</w:t>
            </w:r>
            <w:r w:rsidR="00E47ED0">
              <w:rPr>
                <w:spacing w:val="-8"/>
                <w:sz w:val="16"/>
                <w:szCs w:val="16"/>
              </w:rPr>
              <w:t>60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E47ED0">
              <w:rPr>
                <w:spacing w:val="-8"/>
                <w:sz w:val="16"/>
                <w:szCs w:val="16"/>
              </w:rPr>
              <w:t>913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E47ED0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D81" w14:textId="77777777" w:rsidR="00CD4015" w:rsidRPr="00810CBD" w:rsidRDefault="00A65E36" w:rsidP="00E47ED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4</w:t>
            </w:r>
            <w:r w:rsidR="00E47ED0">
              <w:rPr>
                <w:spacing w:val="-8"/>
                <w:sz w:val="16"/>
                <w:szCs w:val="16"/>
              </w:rPr>
              <w:t>81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E47ED0">
              <w:rPr>
                <w:spacing w:val="-8"/>
                <w:sz w:val="16"/>
                <w:szCs w:val="16"/>
              </w:rPr>
              <w:t>131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E47ED0">
              <w:rPr>
                <w:spacing w:val="-8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A35" w14:textId="77777777" w:rsidR="00CD4015" w:rsidRPr="00810CBD" w:rsidRDefault="00AA771F" w:rsidP="00E47ED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3</w:t>
            </w:r>
            <w:r w:rsidR="00E47ED0">
              <w:rPr>
                <w:spacing w:val="-8"/>
                <w:sz w:val="16"/>
                <w:szCs w:val="16"/>
              </w:rPr>
              <w:t>88</w:t>
            </w:r>
            <w:r w:rsidR="00FC39F0" w:rsidRPr="00810CBD">
              <w:rPr>
                <w:spacing w:val="-8"/>
                <w:sz w:val="16"/>
                <w:szCs w:val="16"/>
              </w:rPr>
              <w:t> </w:t>
            </w:r>
            <w:r w:rsidR="00E47ED0">
              <w:rPr>
                <w:spacing w:val="-8"/>
                <w:sz w:val="16"/>
                <w:szCs w:val="16"/>
              </w:rPr>
              <w:t>748</w:t>
            </w:r>
            <w:r w:rsidR="00FC39F0" w:rsidRPr="00810CBD">
              <w:rPr>
                <w:spacing w:val="-8"/>
                <w:sz w:val="16"/>
                <w:szCs w:val="16"/>
              </w:rPr>
              <w:t>,</w:t>
            </w:r>
            <w:r w:rsidR="00E47ED0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646" w14:textId="77777777" w:rsidR="00CD4015" w:rsidRPr="00810CBD" w:rsidRDefault="00FC39F0" w:rsidP="00E47ED0">
            <w:pPr>
              <w:ind w:left="-108" w:right="-108"/>
              <w:jc w:val="center"/>
              <w:rPr>
                <w:spacing w:val="-8"/>
                <w:sz w:val="16"/>
                <w:szCs w:val="16"/>
              </w:rPr>
            </w:pPr>
            <w:r w:rsidRPr="00810CBD">
              <w:rPr>
                <w:spacing w:val="-8"/>
                <w:sz w:val="16"/>
                <w:szCs w:val="16"/>
              </w:rPr>
              <w:t>3 </w:t>
            </w:r>
            <w:r w:rsidR="00E47ED0">
              <w:rPr>
                <w:spacing w:val="-8"/>
                <w:sz w:val="16"/>
                <w:szCs w:val="16"/>
              </w:rPr>
              <w:t>748</w:t>
            </w:r>
            <w:r w:rsidRPr="00810CBD">
              <w:rPr>
                <w:spacing w:val="-8"/>
                <w:sz w:val="16"/>
                <w:szCs w:val="16"/>
              </w:rPr>
              <w:t> </w:t>
            </w:r>
            <w:r w:rsidR="00E47ED0">
              <w:rPr>
                <w:spacing w:val="-8"/>
                <w:sz w:val="16"/>
                <w:szCs w:val="16"/>
              </w:rPr>
              <w:t>212</w:t>
            </w:r>
            <w:r w:rsidRPr="00810CBD">
              <w:rPr>
                <w:spacing w:val="-8"/>
                <w:sz w:val="16"/>
                <w:szCs w:val="16"/>
              </w:rPr>
              <w:t>,</w:t>
            </w:r>
            <w:r w:rsidR="00E47ED0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D803" w14:textId="77777777" w:rsidR="00CD4015" w:rsidRPr="00810CBD" w:rsidRDefault="00CD4015" w:rsidP="00CD4015">
            <w:pPr>
              <w:ind w:left="-38" w:right="-68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D4015" w:rsidRPr="00810CBD" w14:paraId="5B5ACB7E" w14:textId="77777777" w:rsidTr="005D095F">
        <w:trPr>
          <w:trHeight w:val="31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CB16" w14:textId="77777777" w:rsidR="00CD4015" w:rsidRPr="00810CBD" w:rsidRDefault="00CD4015" w:rsidP="00CD4015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038D" w14:textId="77777777" w:rsidR="00CD4015" w:rsidRPr="00810CBD" w:rsidRDefault="00CD4015" w:rsidP="00CD4015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1C19" w14:textId="77777777" w:rsidR="00CD4015" w:rsidRPr="00810CBD" w:rsidRDefault="00CD4015" w:rsidP="00CD4015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F03A" w14:textId="77777777" w:rsidR="00CD4015" w:rsidRPr="00810CBD" w:rsidRDefault="00CD4015" w:rsidP="00CD401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D8BB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5AEB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D32B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04BF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CAFC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F6D9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B063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795D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5DB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9C7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727A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7D7A" w14:textId="77777777" w:rsidR="00CD4015" w:rsidRPr="00810CBD" w:rsidRDefault="00CD4015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6BE9" w14:textId="77777777" w:rsidR="00CD4015" w:rsidRPr="00810CBD" w:rsidRDefault="00CD4015" w:rsidP="00CD4015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D4015" w:rsidRPr="00810CBD" w14:paraId="6EA08809" w14:textId="77777777" w:rsidTr="005D095F">
        <w:trPr>
          <w:trHeight w:val="219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98A9" w14:textId="77777777" w:rsidR="00CD4015" w:rsidRPr="00810CBD" w:rsidRDefault="00CD4015" w:rsidP="00CD4015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56D8" w14:textId="77777777" w:rsidR="00CD4015" w:rsidRPr="00810CBD" w:rsidRDefault="00CD4015" w:rsidP="00CD4015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994C" w14:textId="77777777" w:rsidR="00CD4015" w:rsidRPr="00810CBD" w:rsidRDefault="00CD4015" w:rsidP="00CD4015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E9FA" w14:textId="77777777" w:rsidR="00CD4015" w:rsidRPr="00810CBD" w:rsidRDefault="00CD4015" w:rsidP="00CD401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EED8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1D6" w14:textId="77777777" w:rsidR="00CD4015" w:rsidRPr="00810CBD" w:rsidRDefault="00CD4015" w:rsidP="00CD4015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8F83" w14:textId="77777777" w:rsidR="00CD4015" w:rsidRPr="00810CBD" w:rsidRDefault="00CD4015" w:rsidP="00CD4015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8D74" w14:textId="77777777" w:rsidR="00CD4015" w:rsidRPr="00810CBD" w:rsidRDefault="00CD4015" w:rsidP="00CD4015">
            <w:pPr>
              <w:jc w:val="center"/>
              <w:rPr>
                <w:spacing w:val="-10"/>
                <w:sz w:val="16"/>
                <w:szCs w:val="16"/>
              </w:rPr>
            </w:pPr>
            <w:r w:rsidRPr="00810CBD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4E2B" w14:textId="77777777" w:rsidR="00CD4015" w:rsidRPr="00810CBD" w:rsidRDefault="00CD4015" w:rsidP="00CD4015">
            <w:pPr>
              <w:jc w:val="center"/>
              <w:rPr>
                <w:spacing w:val="-10"/>
                <w:sz w:val="16"/>
                <w:szCs w:val="16"/>
                <w:vertAlign w:val="superscript"/>
              </w:rPr>
            </w:pPr>
            <w:r w:rsidRPr="00810CBD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95D8" w14:textId="77777777" w:rsidR="00CD4015" w:rsidRPr="00810CBD" w:rsidRDefault="00CD4015" w:rsidP="00CD4015">
            <w:pPr>
              <w:jc w:val="center"/>
              <w:rPr>
                <w:spacing w:val="-10"/>
                <w:sz w:val="16"/>
                <w:szCs w:val="16"/>
                <w:vertAlign w:val="superscript"/>
              </w:rPr>
            </w:pPr>
            <w:r w:rsidRPr="00810CBD">
              <w:rPr>
                <w:spacing w:val="-1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195" w14:textId="77777777" w:rsidR="00CD4015" w:rsidRPr="00810CBD" w:rsidRDefault="00984026" w:rsidP="00CD401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5379" w14:textId="77777777" w:rsidR="00CD4015" w:rsidRPr="009D4ED0" w:rsidRDefault="00CD4015" w:rsidP="00CD401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113 884,3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03A0" w14:textId="77777777" w:rsidR="00CD4015" w:rsidRPr="009D4ED0" w:rsidRDefault="00B01CDC" w:rsidP="00CD4015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113 884,3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F395" w14:textId="77777777" w:rsidR="00CD4015" w:rsidRPr="009D4ED0" w:rsidRDefault="00A65E36" w:rsidP="00CD4015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113 884,3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F89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6D88" w14:textId="77777777" w:rsidR="00CD4015" w:rsidRPr="00810CBD" w:rsidRDefault="00FC39F0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41 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CE2E" w14:textId="77777777" w:rsidR="00CD4015" w:rsidRPr="00810CBD" w:rsidRDefault="00CD4015" w:rsidP="00CD4015">
            <w:pPr>
              <w:ind w:left="-38" w:right="-39"/>
              <w:rPr>
                <w:spacing w:val="-6"/>
                <w:sz w:val="16"/>
                <w:szCs w:val="16"/>
                <w:lang w:val="en-US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CD4015" w:rsidRPr="00810CBD" w14:paraId="68783B3A" w14:textId="77777777" w:rsidTr="005D095F">
        <w:trPr>
          <w:trHeight w:val="226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AC7F" w14:textId="77777777" w:rsidR="00CD4015" w:rsidRPr="00810CBD" w:rsidRDefault="00CD4015" w:rsidP="00CD4015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34EA" w14:textId="77777777" w:rsidR="00CD4015" w:rsidRPr="00810CBD" w:rsidRDefault="00CD4015" w:rsidP="00CD4015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D85D" w14:textId="77777777" w:rsidR="00CD4015" w:rsidRPr="00810CBD" w:rsidRDefault="00CD4015" w:rsidP="00CD4015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3C15" w14:textId="77777777" w:rsidR="00CD4015" w:rsidRPr="00810CBD" w:rsidRDefault="00CD4015" w:rsidP="00CD401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B25E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9797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6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4B9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5 9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104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79 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DF0E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</w:t>
            </w:r>
            <w:r w:rsidR="00A76743" w:rsidRPr="00810CBD">
              <w:rPr>
                <w:spacing w:val="-6"/>
                <w:sz w:val="16"/>
                <w:szCs w:val="16"/>
              </w:rPr>
              <w:t>3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A76743" w:rsidRPr="00810CBD">
              <w:rPr>
                <w:spacing w:val="-6"/>
                <w:sz w:val="16"/>
                <w:szCs w:val="16"/>
              </w:rPr>
              <w:t>189</w:t>
            </w:r>
            <w:r w:rsidRPr="00810CBD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E571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</w:t>
            </w:r>
            <w:r w:rsidR="00320520" w:rsidRPr="00810CBD">
              <w:rPr>
                <w:spacing w:val="-6"/>
                <w:sz w:val="16"/>
                <w:szCs w:val="16"/>
              </w:rPr>
              <w:t>2</w:t>
            </w:r>
            <w:r w:rsidR="009967F9" w:rsidRPr="00810CBD">
              <w:rPr>
                <w:spacing w:val="-6"/>
                <w:sz w:val="16"/>
                <w:szCs w:val="16"/>
              </w:rPr>
              <w:t>5 58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F338" w14:textId="77777777" w:rsidR="00CD4015" w:rsidRPr="00810CBD" w:rsidRDefault="00984026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5 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9D03" w14:textId="77777777" w:rsidR="00CD4015" w:rsidRPr="00810CBD" w:rsidRDefault="00D304C8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5 58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449E" w14:textId="77777777" w:rsidR="00CD4015" w:rsidRPr="00810CBD" w:rsidRDefault="00AA771F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95</w:t>
            </w:r>
            <w:r w:rsidR="00B01CDC" w:rsidRPr="00810CBD">
              <w:rPr>
                <w:spacing w:val="-6"/>
                <w:sz w:val="16"/>
                <w:szCs w:val="16"/>
              </w:rPr>
              <w:t> 5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B02" w14:textId="77777777" w:rsidR="00CD4015" w:rsidRPr="00810CBD" w:rsidRDefault="00A65E36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10 6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2E13" w14:textId="77777777" w:rsidR="00CD4015" w:rsidRPr="00810CBD" w:rsidRDefault="00AA771F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26 </w:t>
            </w:r>
            <w:r w:rsidR="00FC39F0" w:rsidRPr="00810CBD">
              <w:rPr>
                <w:spacing w:val="-6"/>
                <w:sz w:val="16"/>
                <w:szCs w:val="16"/>
              </w:rPr>
              <w:t>486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FC39F0" w:rsidRPr="00810CBD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5A47" w14:textId="77777777" w:rsidR="00CD4015" w:rsidRPr="00810CBD" w:rsidRDefault="00FC39F0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</w:t>
            </w:r>
            <w:r w:rsidR="00AA771F" w:rsidRPr="00810CBD">
              <w:rPr>
                <w:spacing w:val="-6"/>
                <w:sz w:val="16"/>
                <w:szCs w:val="16"/>
              </w:rPr>
              <w:t> </w:t>
            </w:r>
            <w:r w:rsidRPr="00810CBD">
              <w:rPr>
                <w:spacing w:val="-6"/>
                <w:sz w:val="16"/>
                <w:szCs w:val="16"/>
              </w:rPr>
              <w:t>931</w:t>
            </w:r>
            <w:r w:rsidR="00AA771F" w:rsidRPr="00810CBD">
              <w:rPr>
                <w:spacing w:val="-6"/>
                <w:sz w:val="16"/>
                <w:szCs w:val="16"/>
              </w:rPr>
              <w:t> </w:t>
            </w:r>
            <w:r w:rsidRPr="00810CBD">
              <w:rPr>
                <w:spacing w:val="-6"/>
                <w:sz w:val="16"/>
                <w:szCs w:val="16"/>
              </w:rPr>
              <w:t>878</w:t>
            </w:r>
            <w:r w:rsidR="00AA771F" w:rsidRPr="00810CBD">
              <w:rPr>
                <w:spacing w:val="-6"/>
                <w:sz w:val="16"/>
                <w:szCs w:val="16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4BA7" w14:textId="77777777" w:rsidR="00CD4015" w:rsidRPr="00810CBD" w:rsidRDefault="00CD4015" w:rsidP="00CD4015">
            <w:pPr>
              <w:ind w:left="-38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CD4015" w:rsidRPr="00810CBD" w14:paraId="63022F2A" w14:textId="77777777" w:rsidTr="005D095F">
        <w:trPr>
          <w:trHeight w:val="414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00C" w14:textId="77777777" w:rsidR="00CD4015" w:rsidRPr="00810CBD" w:rsidRDefault="00CD4015" w:rsidP="00CD4015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4F7D" w14:textId="77777777" w:rsidR="00CD4015" w:rsidRPr="00810CBD" w:rsidRDefault="00CD4015" w:rsidP="00CD4015">
            <w:pPr>
              <w:ind w:left="-45" w:right="-46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542B" w14:textId="77777777" w:rsidR="00CD4015" w:rsidRPr="00810CBD" w:rsidRDefault="00CD4015" w:rsidP="00CD4015">
            <w:pPr>
              <w:ind w:left="-109" w:right="-66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9C83" w14:textId="77777777" w:rsidR="00CD4015" w:rsidRPr="00810CBD" w:rsidRDefault="00CD4015" w:rsidP="00CD401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0B7B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48DF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6F07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151D" w14:textId="77777777" w:rsidR="00CD4015" w:rsidRPr="00810CBD" w:rsidRDefault="007B5398" w:rsidP="007B5398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</w:t>
            </w:r>
            <w:r w:rsidR="00CD4015" w:rsidRPr="00810CBD">
              <w:rPr>
                <w:spacing w:val="-6"/>
                <w:sz w:val="16"/>
                <w:szCs w:val="16"/>
              </w:rPr>
              <w:t> </w:t>
            </w:r>
            <w:r w:rsidR="00284F96" w:rsidRPr="00810CBD">
              <w:rPr>
                <w:spacing w:val="-6"/>
                <w:sz w:val="16"/>
                <w:szCs w:val="16"/>
              </w:rPr>
              <w:t>000</w:t>
            </w:r>
            <w:r w:rsidR="00CD4015"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F4DE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 </w:t>
            </w:r>
            <w:r w:rsidR="00A76743" w:rsidRPr="00810CBD">
              <w:rPr>
                <w:spacing w:val="-6"/>
                <w:sz w:val="16"/>
                <w:szCs w:val="16"/>
              </w:rPr>
              <w:t>6</w:t>
            </w:r>
            <w:r w:rsidRPr="00810CBD">
              <w:rPr>
                <w:spacing w:val="-6"/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C1E2" w14:textId="77777777" w:rsidR="00CD4015" w:rsidRPr="00810CBD" w:rsidRDefault="00637FA4" w:rsidP="00637FA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8</w:t>
            </w:r>
            <w:r w:rsidR="00CD4015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66</w:t>
            </w:r>
            <w:r w:rsidR="00CD4015"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081F" w14:textId="77777777" w:rsidR="00CD4015" w:rsidRPr="00810CBD" w:rsidRDefault="00637FA4" w:rsidP="00637FA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2</w:t>
            </w:r>
            <w:r w:rsidR="00CD4015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526</w:t>
            </w:r>
            <w:r w:rsidR="00CD4015"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3B0B" w14:textId="77777777" w:rsidR="00CD4015" w:rsidRPr="00810CBD" w:rsidRDefault="00637FA4" w:rsidP="00637FA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6</w:t>
            </w:r>
            <w:r w:rsidR="00CD4015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778</w:t>
            </w:r>
            <w:r w:rsidR="00CD4015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EE28" w14:textId="77777777" w:rsidR="00CD4015" w:rsidRPr="00810CBD" w:rsidRDefault="00637FA4" w:rsidP="00637FA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1</w:t>
            </w:r>
            <w:r w:rsidR="00CD4015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456</w:t>
            </w:r>
            <w:r w:rsidR="00CD4015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A94" w14:textId="77777777" w:rsidR="00CD4015" w:rsidRPr="00810CBD" w:rsidRDefault="00637FA4" w:rsidP="00637FA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6</w:t>
            </w:r>
            <w:r w:rsidR="00CD4015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602</w:t>
            </w:r>
            <w:r w:rsidR="00CD4015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57F5" w14:textId="75E21A45" w:rsidR="00CD4015" w:rsidRPr="00810CBD" w:rsidRDefault="00B80A3C" w:rsidP="00637FA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2</w:t>
            </w:r>
            <w:r w:rsidR="00CD4015" w:rsidRPr="00810CBD">
              <w:rPr>
                <w:spacing w:val="-6"/>
                <w:sz w:val="16"/>
                <w:szCs w:val="16"/>
              </w:rPr>
              <w:t> </w:t>
            </w:r>
            <w:r w:rsidR="00637FA4">
              <w:rPr>
                <w:spacing w:val="-6"/>
                <w:sz w:val="16"/>
                <w:szCs w:val="16"/>
              </w:rPr>
              <w:t>262</w:t>
            </w:r>
            <w:r w:rsidR="00CD4015" w:rsidRPr="00810CBD">
              <w:rPr>
                <w:spacing w:val="-6"/>
                <w:sz w:val="16"/>
                <w:szCs w:val="16"/>
              </w:rPr>
              <w:t>,</w:t>
            </w:r>
            <w:r w:rsidR="00637FA4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23D3" w14:textId="77777777" w:rsidR="00CD4015" w:rsidRPr="00810CBD" w:rsidRDefault="00637FA4" w:rsidP="00637FA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74</w:t>
            </w:r>
            <w:r w:rsidR="00CD4015" w:rsidRPr="00810CBD"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>681</w:t>
            </w:r>
            <w:r w:rsidR="00CD4015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3CFA" w14:textId="77777777" w:rsidR="00CD4015" w:rsidRPr="00810CBD" w:rsidRDefault="00CD4015" w:rsidP="00CD4015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CD4015" w:rsidRPr="00810CBD" w14:paraId="0AC25F5F" w14:textId="77777777" w:rsidTr="005D095F">
        <w:trPr>
          <w:trHeight w:val="40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511F" w14:textId="77777777" w:rsidR="00CD4015" w:rsidRPr="00810CBD" w:rsidRDefault="00CD4015" w:rsidP="00CD4015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4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FD8F" w14:textId="77777777" w:rsidR="00CD4015" w:rsidRPr="00810CBD" w:rsidRDefault="00CD4015" w:rsidP="00CD4015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Мероприятие 3.1. </w:t>
            </w:r>
          </w:p>
          <w:p w14:paraId="258834FC" w14:textId="3FAF969E" w:rsidR="00CD4015" w:rsidRPr="00810CBD" w:rsidRDefault="00426D07" w:rsidP="00CD4015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426D07">
              <w:rPr>
                <w:spacing w:val="-6"/>
                <w:sz w:val="19"/>
                <w:szCs w:val="19"/>
              </w:rPr>
              <w:t>Поддержка городского пассажирского транспор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FCF" w14:textId="77777777" w:rsidR="00CD4015" w:rsidRPr="00810CBD" w:rsidRDefault="00CD4015" w:rsidP="00CD4015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275A" w14:textId="77777777" w:rsidR="00CD4015" w:rsidRPr="00810CBD" w:rsidRDefault="00CD4015" w:rsidP="00CD4015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810CBD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8AF9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6625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84AA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77 4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44E6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79 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EE9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</w:t>
            </w:r>
            <w:r w:rsidR="00A76743" w:rsidRPr="00810CBD">
              <w:rPr>
                <w:spacing w:val="-6"/>
                <w:sz w:val="16"/>
                <w:szCs w:val="16"/>
              </w:rPr>
              <w:t>2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A76743" w:rsidRPr="00810CBD">
              <w:rPr>
                <w:spacing w:val="-6"/>
                <w:sz w:val="16"/>
                <w:szCs w:val="16"/>
              </w:rPr>
              <w:t>939</w:t>
            </w:r>
            <w:r w:rsidRPr="00810CBD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D4F0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</w:t>
            </w:r>
            <w:r w:rsidR="00320520" w:rsidRPr="00810CBD">
              <w:rPr>
                <w:spacing w:val="-6"/>
                <w:sz w:val="16"/>
                <w:szCs w:val="16"/>
              </w:rPr>
              <w:t>5 33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24A" w14:textId="77777777" w:rsidR="00CD4015" w:rsidRPr="00810CBD" w:rsidRDefault="00984026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5 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0853" w14:textId="77777777" w:rsidR="00CD4015" w:rsidRPr="00810CBD" w:rsidRDefault="00D304C8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5 33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105" w14:textId="77777777" w:rsidR="00CD4015" w:rsidRPr="00810CBD" w:rsidRDefault="007550AA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93 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50A1" w14:textId="77777777" w:rsidR="00CD4015" w:rsidRPr="00810CBD" w:rsidRDefault="007550AA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8 9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F2BB" w14:textId="77777777" w:rsidR="00CD4015" w:rsidRPr="00810CBD" w:rsidRDefault="007550AA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24 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92ED" w14:textId="77777777" w:rsidR="00CD4015" w:rsidRPr="00810CBD" w:rsidRDefault="00FC39F0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 867 1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6144" w14:textId="77777777" w:rsidR="00CD4015" w:rsidRPr="00810CBD" w:rsidRDefault="00CD4015" w:rsidP="00CD4015">
            <w:pPr>
              <w:ind w:left="-38" w:right="103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 xml:space="preserve">Всего, </w:t>
            </w:r>
            <w:r w:rsidRPr="00810CBD">
              <w:rPr>
                <w:spacing w:val="-6"/>
                <w:sz w:val="16"/>
                <w:szCs w:val="16"/>
              </w:rPr>
              <w:t>в том числе:</w:t>
            </w:r>
          </w:p>
        </w:tc>
      </w:tr>
      <w:tr w:rsidR="00CD4015" w:rsidRPr="00810CBD" w14:paraId="7B2F3E94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880A" w14:textId="77777777" w:rsidR="00CD4015" w:rsidRPr="00810CBD" w:rsidRDefault="00CD4015" w:rsidP="00CD4015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E13E" w14:textId="77777777" w:rsidR="00CD4015" w:rsidRPr="00810CBD" w:rsidRDefault="00CD4015" w:rsidP="00CD401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D9CB" w14:textId="77777777" w:rsidR="00CD4015" w:rsidRPr="00810CBD" w:rsidRDefault="00CD4015" w:rsidP="00CD401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B86" w14:textId="77777777" w:rsidR="00CD4015" w:rsidRPr="00810CBD" w:rsidRDefault="00CD4015" w:rsidP="00CD401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60EF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5EF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BE5A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7E8E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ACE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03AC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83A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5247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306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6716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522" w14:textId="77777777" w:rsidR="00CD4015" w:rsidRPr="00810CBD" w:rsidRDefault="00CD4015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0A01" w14:textId="77777777" w:rsidR="00CD4015" w:rsidRPr="00810CBD" w:rsidRDefault="00CD4015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9D8F" w14:textId="77777777" w:rsidR="00CD4015" w:rsidRPr="00810CBD" w:rsidRDefault="00CD4015" w:rsidP="00CD4015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CD4015" w:rsidRPr="00810CBD" w14:paraId="5BE05954" w14:textId="77777777" w:rsidTr="005D095F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A67B" w14:textId="77777777" w:rsidR="00CD4015" w:rsidRPr="00810CBD" w:rsidRDefault="00CD4015" w:rsidP="00CD4015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9A1F" w14:textId="77777777" w:rsidR="00CD4015" w:rsidRPr="00810CBD" w:rsidRDefault="00CD4015" w:rsidP="00CD4015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5E25" w14:textId="77777777" w:rsidR="00CD4015" w:rsidRPr="00810CBD" w:rsidRDefault="00CD4015" w:rsidP="00CD4015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84D6" w14:textId="77777777" w:rsidR="00CD4015" w:rsidRPr="00810CBD" w:rsidRDefault="00CD4015" w:rsidP="00CD401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E5F4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7DCF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4291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A2BF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4CB5" w14:textId="77777777" w:rsidR="00CD4015" w:rsidRPr="00810CBD" w:rsidRDefault="00CD4015" w:rsidP="00CD4015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94FF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BAEE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EA17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65F3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E862" w14:textId="77777777" w:rsidR="00CD4015" w:rsidRPr="00810CBD" w:rsidRDefault="00CD4015" w:rsidP="00CD401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78E" w14:textId="77777777" w:rsidR="00CD4015" w:rsidRPr="00810CBD" w:rsidRDefault="00CD4015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D604" w14:textId="77777777" w:rsidR="00CD4015" w:rsidRPr="00810CBD" w:rsidRDefault="00CD4015" w:rsidP="00CD401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32CB" w14:textId="77777777" w:rsidR="00CD4015" w:rsidRPr="00810CBD" w:rsidRDefault="00CD4015" w:rsidP="00CD4015">
            <w:pPr>
              <w:tabs>
                <w:tab w:val="left" w:pos="1877"/>
              </w:tabs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810CBD" w14:paraId="5294F130" w14:textId="77777777" w:rsidTr="005D095F">
        <w:trPr>
          <w:trHeight w:val="243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E593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0E1E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8D4F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E592" w14:textId="77777777" w:rsidR="0033355D" w:rsidRPr="00810CBD" w:rsidRDefault="0033355D" w:rsidP="0033355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CBA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49 4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E00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34 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008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77 4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E7C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79 3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A7B9" w14:textId="77777777" w:rsidR="0033355D" w:rsidRPr="00810CBD" w:rsidRDefault="00A76743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2 9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E8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</w:t>
            </w:r>
            <w:r w:rsidR="00320520" w:rsidRPr="00810CBD">
              <w:rPr>
                <w:spacing w:val="-6"/>
                <w:sz w:val="16"/>
                <w:szCs w:val="16"/>
              </w:rPr>
              <w:t>5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320520" w:rsidRPr="00810CBD">
              <w:rPr>
                <w:spacing w:val="-6"/>
                <w:sz w:val="16"/>
                <w:szCs w:val="16"/>
              </w:rPr>
              <w:t>330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320520" w:rsidRPr="00810CBD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ECE" w14:textId="77777777" w:rsidR="0033355D" w:rsidRPr="00810CBD" w:rsidRDefault="00984026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5 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80ED" w14:textId="77777777" w:rsidR="0033355D" w:rsidRPr="00810CBD" w:rsidRDefault="00D304C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25 33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F7DC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93 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530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8 9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FC5A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24 7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E156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</w:t>
            </w:r>
            <w:r w:rsidR="00FC39F0" w:rsidRPr="00810CBD">
              <w:rPr>
                <w:spacing w:val="-6"/>
                <w:sz w:val="16"/>
                <w:szCs w:val="16"/>
              </w:rPr>
              <w:t xml:space="preserve"> 867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FC39F0" w:rsidRPr="00810CBD">
              <w:rPr>
                <w:spacing w:val="-6"/>
                <w:sz w:val="16"/>
                <w:szCs w:val="16"/>
              </w:rPr>
              <w:t>163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FC39F0" w:rsidRPr="00810CBD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7584" w14:textId="77777777" w:rsidR="0033355D" w:rsidRPr="00810CBD" w:rsidRDefault="0033355D" w:rsidP="0033355D">
            <w:pPr>
              <w:tabs>
                <w:tab w:val="left" w:pos="63"/>
              </w:tabs>
              <w:ind w:left="-38" w:right="-68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 xml:space="preserve">городской бюджет </w:t>
            </w:r>
          </w:p>
        </w:tc>
      </w:tr>
      <w:tr w:rsidR="0033355D" w:rsidRPr="00810CBD" w14:paraId="09B08657" w14:textId="77777777" w:rsidTr="005D095F">
        <w:trPr>
          <w:trHeight w:val="13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AD08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E9A5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1B56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7528" w14:textId="77777777" w:rsidR="0033355D" w:rsidRPr="00810CBD" w:rsidRDefault="0033355D" w:rsidP="0033355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3AE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77D1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81F6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B014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D6E5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AB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DF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E67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26A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DC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B84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4B78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3135" w14:textId="77777777" w:rsidR="0033355D" w:rsidRPr="00810CBD" w:rsidRDefault="0033355D" w:rsidP="0033355D">
            <w:pPr>
              <w:ind w:left="-38" w:right="103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B01CDC" w:rsidRPr="00810CBD" w14:paraId="792406E2" w14:textId="77777777" w:rsidTr="005D095F">
        <w:trPr>
          <w:trHeight w:val="50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610A" w14:textId="77777777" w:rsidR="00B01CDC" w:rsidRPr="00810CBD" w:rsidRDefault="00B01CDC" w:rsidP="00B01CDC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4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A7A2" w14:textId="77777777" w:rsidR="00B01CDC" w:rsidRPr="00810CBD" w:rsidRDefault="00B01CDC" w:rsidP="00B01CDC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3.2. Обновление подвижного состава городского транспорта, реконструкция трамвайных путе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B403" w14:textId="77777777" w:rsidR="00B01CDC" w:rsidRPr="00810CBD" w:rsidRDefault="00B01CDC" w:rsidP="00B01CDC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BFD7" w14:textId="77777777" w:rsidR="00B01CDC" w:rsidRPr="00810CBD" w:rsidRDefault="00B01CDC" w:rsidP="00B01CDC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, </w:t>
            </w:r>
            <w:proofErr w:type="spellStart"/>
            <w:r w:rsidRPr="00810CBD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28B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3DB9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CC87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D94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E3D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3472" w14:textId="77777777" w:rsidR="00B01CDC" w:rsidRPr="00810CBD" w:rsidRDefault="0041335B" w:rsidP="0041335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3</w:t>
            </w:r>
            <w:r w:rsidR="00B01CDC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66</w:t>
            </w:r>
            <w:r w:rsidR="00B01CDC"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BDAC" w14:textId="77777777" w:rsidR="00B01CDC" w:rsidRPr="00810CBD" w:rsidRDefault="0041335B" w:rsidP="0041335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</w:t>
            </w:r>
            <w:r w:rsidR="00B01CDC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026</w:t>
            </w:r>
            <w:r w:rsidR="00B01CDC"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5B88" w14:textId="77777777" w:rsidR="00B01CDC" w:rsidRPr="00810CBD" w:rsidRDefault="0041335B" w:rsidP="0041335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94</w:t>
            </w:r>
            <w:r w:rsidR="00B01CDC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612</w:t>
            </w:r>
            <w:r w:rsidR="00B01CDC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765" w14:textId="77777777" w:rsidR="00B01CDC" w:rsidRPr="00810CBD" w:rsidRDefault="0041335B" w:rsidP="0041335B">
            <w:pPr>
              <w:jc w:val="center"/>
            </w:pPr>
            <w:r>
              <w:rPr>
                <w:spacing w:val="-6"/>
                <w:sz w:val="16"/>
                <w:szCs w:val="16"/>
              </w:rPr>
              <w:t>98 6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E979" w14:textId="77777777" w:rsidR="00B01CDC" w:rsidRPr="00810CBD" w:rsidRDefault="0041335B" w:rsidP="0041335B">
            <w:pPr>
              <w:jc w:val="center"/>
            </w:pPr>
            <w:r>
              <w:rPr>
                <w:spacing w:val="-6"/>
                <w:sz w:val="16"/>
                <w:szCs w:val="16"/>
              </w:rPr>
              <w:t>103</w:t>
            </w:r>
            <w:r w:rsidR="00B01CDC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165</w:t>
            </w:r>
            <w:r w:rsidR="00B01CDC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A37F" w14:textId="77777777" w:rsidR="00B01CDC" w:rsidRPr="00810CBD" w:rsidRDefault="0041335B" w:rsidP="0041335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4</w:t>
            </w:r>
            <w:r w:rsidR="00B01CDC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209</w:t>
            </w:r>
            <w:r w:rsidR="00B01CDC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FF21" w14:textId="77777777" w:rsidR="00B01CDC" w:rsidRPr="00810CBD" w:rsidRDefault="0041335B" w:rsidP="0041335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92</w:t>
            </w:r>
            <w:r w:rsidR="00FC39F0" w:rsidRPr="00810CBD"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>755</w:t>
            </w:r>
            <w:r w:rsidR="00B01CDC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4D1C" w14:textId="77777777" w:rsidR="00B01CDC" w:rsidRPr="00810CBD" w:rsidRDefault="00B01CDC" w:rsidP="00B01CDC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Всего</w:t>
            </w:r>
            <w:r w:rsidRPr="00810CBD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3355D" w:rsidRPr="00810CBD" w14:paraId="31BAB04A" w14:textId="77777777" w:rsidTr="005D095F">
        <w:trPr>
          <w:trHeight w:val="31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F287" w14:textId="77777777" w:rsidR="0033355D" w:rsidRPr="00810CBD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0A93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61AC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ED23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0FB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A0B7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6BCA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0005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F46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2A0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3FA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DAF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DB6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FB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C9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8C53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3A13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B01CDC" w:rsidRPr="00810CBD" w14:paraId="6946D0F8" w14:textId="77777777" w:rsidTr="005D095F">
        <w:trPr>
          <w:trHeight w:val="13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C200" w14:textId="77777777" w:rsidR="00B01CDC" w:rsidRPr="00810CBD" w:rsidRDefault="00B01CDC" w:rsidP="00B01CDC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5FE7" w14:textId="77777777" w:rsidR="00B01CDC" w:rsidRPr="00810CBD" w:rsidRDefault="00B01CDC" w:rsidP="00B01CDC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FBF5" w14:textId="77777777" w:rsidR="00B01CDC" w:rsidRPr="00810CBD" w:rsidRDefault="00B01CDC" w:rsidP="00B01CDC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B415" w14:textId="77777777" w:rsidR="00B01CDC" w:rsidRPr="00810CBD" w:rsidRDefault="00B01CDC" w:rsidP="00B01CDC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4772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B4A3" w14:textId="77777777" w:rsidR="00B01CDC" w:rsidRPr="00810CBD" w:rsidRDefault="00B01CDC" w:rsidP="00B01CDC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AFC" w14:textId="77777777" w:rsidR="00B01CDC" w:rsidRPr="00810CBD" w:rsidRDefault="00B01CDC" w:rsidP="00B01CDC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C11C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27A9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6C17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8532" w14:textId="77777777" w:rsidR="00B01CDC" w:rsidRPr="00810CBD" w:rsidRDefault="00B01CDC" w:rsidP="00B01CDC">
            <w:pPr>
              <w:jc w:val="center"/>
              <w:rPr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BD03" w14:textId="77777777" w:rsidR="00B01CDC" w:rsidRPr="009D4ED0" w:rsidRDefault="00B01CDC" w:rsidP="00B01CD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53 884,3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DA81" w14:textId="77777777" w:rsidR="00B01CDC" w:rsidRPr="009D4ED0" w:rsidRDefault="00B01CDC" w:rsidP="009B5201">
            <w:pPr>
              <w:jc w:val="center"/>
              <w:rPr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53 884,3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6C78" w14:textId="77777777" w:rsidR="00B01CDC" w:rsidRPr="009D4ED0" w:rsidRDefault="00B01CDC" w:rsidP="00A65E36">
            <w:pPr>
              <w:jc w:val="center"/>
              <w:rPr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53 884,3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6C3" w14:textId="77777777" w:rsidR="00B01CDC" w:rsidRPr="00810CBD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4F0A" w14:textId="77777777" w:rsidR="00B01CDC" w:rsidRPr="00810CBD" w:rsidRDefault="00A65E36" w:rsidP="00B01CDC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61 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EEF3" w14:textId="77777777" w:rsidR="00B01CDC" w:rsidRPr="00810CBD" w:rsidRDefault="00B01CDC" w:rsidP="00B01CDC">
            <w:pPr>
              <w:ind w:left="-38" w:right="-39"/>
              <w:rPr>
                <w:spacing w:val="-6"/>
                <w:sz w:val="16"/>
                <w:szCs w:val="16"/>
                <w:lang w:val="en-US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810CBD" w14:paraId="0106F3B6" w14:textId="77777777" w:rsidTr="005D095F">
        <w:trPr>
          <w:trHeight w:val="78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9B20" w14:textId="77777777" w:rsidR="0033355D" w:rsidRPr="00810CBD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FD16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DC07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EABD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E013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2844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B96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E9A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A25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260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3575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805A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509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9A07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DDA1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3038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C02A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6A5564" w:rsidRPr="00810CBD" w14:paraId="2FE92C8F" w14:textId="77777777" w:rsidTr="005D095F">
        <w:trPr>
          <w:trHeight w:val="435"/>
        </w:trPr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488A" w14:textId="77777777" w:rsidR="006A5564" w:rsidRPr="00810CBD" w:rsidRDefault="006A5564" w:rsidP="006A5564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8B2F" w14:textId="77777777" w:rsidR="006A5564" w:rsidRPr="00810CBD" w:rsidRDefault="006A5564" w:rsidP="006A5564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6021" w14:textId="77777777" w:rsidR="006A5564" w:rsidRPr="00810CBD" w:rsidRDefault="006A5564" w:rsidP="006A5564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9935" w14:textId="77777777" w:rsidR="006A5564" w:rsidRPr="00810CBD" w:rsidRDefault="006A5564" w:rsidP="006A5564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65DD" w14:textId="77777777" w:rsidR="006A5564" w:rsidRPr="00810CBD" w:rsidRDefault="006A5564" w:rsidP="006A5564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0 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070" w14:textId="77777777" w:rsidR="006A5564" w:rsidRPr="00810CBD" w:rsidRDefault="006A5564" w:rsidP="006A5564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3 6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914D" w14:textId="77777777" w:rsidR="006A5564" w:rsidRPr="00810CBD" w:rsidRDefault="006A5564" w:rsidP="006A5564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1 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FBAE" w14:textId="77777777" w:rsidR="006A5564" w:rsidRPr="00810CBD" w:rsidRDefault="006A5564" w:rsidP="006A5564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31B4" w14:textId="77777777" w:rsidR="006A5564" w:rsidRPr="00810CBD" w:rsidRDefault="006A5564" w:rsidP="006A5564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 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AB04" w14:textId="77777777" w:rsidR="006A5564" w:rsidRPr="00810CBD" w:rsidRDefault="006A5564" w:rsidP="006A556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3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66</w:t>
            </w: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B67C" w14:textId="77777777" w:rsidR="006A5564" w:rsidRPr="00810CBD" w:rsidRDefault="006A5564" w:rsidP="006A556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026</w:t>
            </w:r>
            <w:r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7A75" w14:textId="77777777" w:rsidR="006A5564" w:rsidRPr="00810CBD" w:rsidRDefault="006A5564" w:rsidP="006A556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0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728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91F3" w14:textId="77777777" w:rsidR="006A5564" w:rsidRPr="00810CBD" w:rsidRDefault="006A5564" w:rsidP="006A556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4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801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0100" w14:textId="77777777" w:rsidR="006A5564" w:rsidRPr="00810CBD" w:rsidRDefault="006A5564" w:rsidP="006A556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9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281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5929" w14:textId="77777777" w:rsidR="006A5564" w:rsidRPr="00810CBD" w:rsidRDefault="006A5564" w:rsidP="006A556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4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209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2CA0" w14:textId="77777777" w:rsidR="006A5564" w:rsidRPr="00810CBD" w:rsidRDefault="006A5564" w:rsidP="006A5564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31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103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A87A" w14:textId="77777777" w:rsidR="006A5564" w:rsidRPr="00810CBD" w:rsidRDefault="006A5564" w:rsidP="006A5564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33355D" w:rsidRPr="00810CBD" w14:paraId="60AE87E3" w14:textId="77777777" w:rsidTr="005D095F">
        <w:trPr>
          <w:trHeight w:val="7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346E" w14:textId="77777777" w:rsidR="0033355D" w:rsidRPr="00810CBD" w:rsidRDefault="0033355D" w:rsidP="0033355D">
            <w:pPr>
              <w:ind w:right="-136"/>
              <w:rPr>
                <w:spacing w:val="-20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2892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1CE5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24FB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5F9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7B31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E74F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99BD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D1E9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A101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502B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734A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A66A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03C0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D562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FB61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657F" w14:textId="77777777" w:rsidR="0033355D" w:rsidRPr="00810CBD" w:rsidRDefault="0033355D" w:rsidP="0033355D">
            <w:pPr>
              <w:ind w:left="-38" w:right="-39"/>
              <w:jc w:val="center"/>
              <w:rPr>
                <w:bCs/>
                <w:spacing w:val="-6"/>
                <w:sz w:val="18"/>
                <w:szCs w:val="18"/>
              </w:rPr>
            </w:pPr>
            <w:r w:rsidRPr="00810CBD">
              <w:rPr>
                <w:bCs/>
                <w:spacing w:val="-6"/>
                <w:sz w:val="18"/>
                <w:szCs w:val="18"/>
              </w:rPr>
              <w:t>17</w:t>
            </w:r>
          </w:p>
        </w:tc>
      </w:tr>
      <w:tr w:rsidR="0033355D" w:rsidRPr="00810CBD" w14:paraId="5664B9CC" w14:textId="77777777" w:rsidTr="005D095F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119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4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198E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3.3. Устройство остановочных пунктов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55BE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7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4F49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87B4" w14:textId="77777777" w:rsidR="0033355D" w:rsidRPr="00810CBD" w:rsidRDefault="0033355D" w:rsidP="0033355D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B240" w14:textId="77777777" w:rsidR="0033355D" w:rsidRPr="00810CBD" w:rsidRDefault="0033355D" w:rsidP="0033355D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B05" w14:textId="77777777" w:rsidR="0033355D" w:rsidRPr="00810CBD" w:rsidRDefault="0033355D" w:rsidP="0033355D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CA61" w14:textId="77777777" w:rsidR="0033355D" w:rsidRPr="00810CBD" w:rsidRDefault="0033355D" w:rsidP="0033355D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C3BA" w14:textId="77777777" w:rsidR="0033355D" w:rsidRPr="00810CBD" w:rsidRDefault="0033355D" w:rsidP="0033355D">
            <w:pPr>
              <w:jc w:val="center"/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444" w14:textId="77777777" w:rsidR="0033355D" w:rsidRPr="00810CBD" w:rsidRDefault="0033355D" w:rsidP="0033355D">
            <w:pPr>
              <w:jc w:val="center"/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9B8B" w14:textId="77777777" w:rsidR="0033355D" w:rsidRPr="00810CBD" w:rsidRDefault="0033355D" w:rsidP="0033355D">
            <w:pPr>
              <w:jc w:val="center"/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1157" w14:textId="77777777" w:rsidR="0033355D" w:rsidRPr="00810CBD" w:rsidRDefault="00D304C8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1B62" w14:textId="77777777" w:rsidR="0033355D" w:rsidRPr="00810CBD" w:rsidRDefault="00B01CDC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575,0</w:t>
            </w:r>
          </w:p>
          <w:p w14:paraId="64AC6434" w14:textId="77777777" w:rsidR="00B01CDC" w:rsidRPr="00810CBD" w:rsidRDefault="00B01CDC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046B" w14:textId="77777777" w:rsidR="0033355D" w:rsidRPr="00810CBD" w:rsidRDefault="0033355D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</w:t>
            </w:r>
            <w:r w:rsidR="00A65E36" w:rsidRPr="00810CBD">
              <w:rPr>
                <w:bCs/>
                <w:spacing w:val="-6"/>
                <w:sz w:val="16"/>
                <w:szCs w:val="16"/>
              </w:rPr>
              <w:t>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5B6E" w14:textId="77777777" w:rsidR="0033355D" w:rsidRPr="00810CBD" w:rsidRDefault="0033355D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1</w:t>
            </w:r>
            <w:r w:rsidR="00594455" w:rsidRPr="00810CBD">
              <w:rPr>
                <w:bCs/>
                <w:spacing w:val="-6"/>
                <w:sz w:val="16"/>
                <w:szCs w:val="16"/>
              </w:rPr>
              <w:t> 73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6DA5" w14:textId="77777777" w:rsidR="0033355D" w:rsidRPr="00810CBD" w:rsidRDefault="00594455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6 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0EF6" w14:textId="77777777" w:rsidR="0033355D" w:rsidRPr="00810CBD" w:rsidRDefault="0033355D" w:rsidP="0033355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Всего</w:t>
            </w:r>
            <w:r w:rsidRPr="00810CBD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3355D" w:rsidRPr="00810CBD" w14:paraId="629997F2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D6B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ACF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8146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524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FE1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5AD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196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2E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A0B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1E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C16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86B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6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B0D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3E0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CADE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A32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3355D" w:rsidRPr="00810CBD" w14:paraId="27789C15" w14:textId="77777777" w:rsidTr="005D095F">
        <w:trPr>
          <w:trHeight w:val="197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F934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502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4C0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C097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177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8D1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A40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31C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709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2DC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B0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722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96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62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AF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99F7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4DDB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810CBD" w14:paraId="1B38F511" w14:textId="77777777" w:rsidTr="005D095F">
        <w:trPr>
          <w:trHeight w:val="519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D15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0519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5B16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2E03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CD2" w14:textId="77777777" w:rsidR="0033355D" w:rsidRPr="00810CBD" w:rsidRDefault="0033355D" w:rsidP="0033355D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A50F" w14:textId="77777777" w:rsidR="0033355D" w:rsidRPr="00810CBD" w:rsidRDefault="0033355D" w:rsidP="0033355D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294F" w14:textId="77777777" w:rsidR="0033355D" w:rsidRPr="00810CBD" w:rsidRDefault="0033355D" w:rsidP="0033355D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503" w14:textId="77777777" w:rsidR="0033355D" w:rsidRPr="00810CBD" w:rsidRDefault="0033355D" w:rsidP="0033355D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81B6" w14:textId="77777777" w:rsidR="0033355D" w:rsidRPr="00810CBD" w:rsidRDefault="0033355D" w:rsidP="0033355D">
            <w:pPr>
              <w:jc w:val="center"/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F312" w14:textId="77777777" w:rsidR="0033355D" w:rsidRPr="00810CBD" w:rsidRDefault="0033355D" w:rsidP="0033355D">
            <w:pPr>
              <w:jc w:val="center"/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5BF" w14:textId="77777777" w:rsidR="0033355D" w:rsidRPr="00810CBD" w:rsidRDefault="0033355D" w:rsidP="0033355D">
            <w:pPr>
              <w:jc w:val="center"/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70AB" w14:textId="77777777" w:rsidR="0033355D" w:rsidRPr="00810CBD" w:rsidRDefault="00D304C8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2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399F" w14:textId="77777777" w:rsidR="0033355D" w:rsidRPr="005E6185" w:rsidRDefault="00B01CDC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5E6185">
              <w:rPr>
                <w:bCs/>
                <w:spacing w:val="-6"/>
                <w:sz w:val="16"/>
                <w:szCs w:val="16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04" w14:textId="77777777" w:rsidR="0033355D" w:rsidRPr="005E6185" w:rsidRDefault="0033355D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5E6185">
              <w:rPr>
                <w:bCs/>
                <w:spacing w:val="-6"/>
                <w:sz w:val="16"/>
                <w:szCs w:val="16"/>
              </w:rPr>
              <w:t>1</w:t>
            </w:r>
            <w:r w:rsidR="00A65E36" w:rsidRPr="005E6185">
              <w:rPr>
                <w:bCs/>
                <w:spacing w:val="-6"/>
                <w:sz w:val="16"/>
                <w:szCs w:val="16"/>
              </w:rPr>
              <w:t>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902B" w14:textId="77777777" w:rsidR="0033355D" w:rsidRPr="005E6185" w:rsidRDefault="0033355D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5E6185">
              <w:rPr>
                <w:bCs/>
                <w:spacing w:val="-6"/>
                <w:sz w:val="16"/>
                <w:szCs w:val="16"/>
              </w:rPr>
              <w:t>1</w:t>
            </w:r>
            <w:r w:rsidR="00594455" w:rsidRPr="005E6185">
              <w:rPr>
                <w:bCs/>
                <w:spacing w:val="-6"/>
                <w:sz w:val="16"/>
                <w:szCs w:val="16"/>
              </w:rPr>
              <w:t xml:space="preserve"> 73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B7C9" w14:textId="77777777" w:rsidR="0033355D" w:rsidRPr="005E6185" w:rsidRDefault="00594455" w:rsidP="0033355D">
            <w:pPr>
              <w:ind w:left="-108" w:right="-108"/>
              <w:jc w:val="center"/>
              <w:rPr>
                <w:bCs/>
                <w:spacing w:val="-6"/>
                <w:sz w:val="16"/>
                <w:szCs w:val="16"/>
              </w:rPr>
            </w:pPr>
            <w:r w:rsidRPr="005E6185">
              <w:rPr>
                <w:bCs/>
                <w:spacing w:val="-6"/>
                <w:sz w:val="16"/>
                <w:szCs w:val="16"/>
              </w:rPr>
              <w:t>6 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5EBA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33355D" w:rsidRPr="00810CBD" w14:paraId="22456377" w14:textId="77777777" w:rsidTr="005D095F">
        <w:trPr>
          <w:trHeight w:val="467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4B70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5B7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2B67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D3E1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20D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206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1DC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61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C57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7CE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54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F9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3F8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EF9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592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8EB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A8CB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33355D" w:rsidRPr="00810CBD" w14:paraId="5AB4916F" w14:textId="77777777" w:rsidTr="005D095F">
        <w:trPr>
          <w:trHeight w:val="37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9F66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4.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FDBA" w14:textId="77777777" w:rsidR="0033355D" w:rsidRPr="00810CBD" w:rsidRDefault="0033355D" w:rsidP="0033355D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Мероприятие 3.4.</w:t>
            </w:r>
          </w:p>
          <w:p w14:paraId="63D26ABC" w14:textId="77777777" w:rsidR="0033355D" w:rsidRPr="00810CBD" w:rsidRDefault="0033355D" w:rsidP="0033355D">
            <w:pPr>
              <w:ind w:left="-45" w:right="-108"/>
              <w:rPr>
                <w:spacing w:val="-6"/>
                <w:sz w:val="19"/>
                <w:szCs w:val="19"/>
              </w:rPr>
            </w:pPr>
            <w:r w:rsidRPr="00810CBD">
              <w:rPr>
                <w:spacing w:val="-10"/>
                <w:sz w:val="19"/>
                <w:szCs w:val="19"/>
              </w:rPr>
              <w:t xml:space="preserve">Капитальный ремонт и ремонт </w:t>
            </w:r>
            <w:r w:rsidRPr="00810CBD">
              <w:rPr>
                <w:spacing w:val="-16"/>
                <w:sz w:val="19"/>
                <w:szCs w:val="19"/>
              </w:rPr>
              <w:t xml:space="preserve">кабельных линий, </w:t>
            </w:r>
            <w:r w:rsidRPr="00810CBD">
              <w:rPr>
                <w:spacing w:val="-14"/>
                <w:sz w:val="19"/>
                <w:szCs w:val="19"/>
              </w:rPr>
              <w:t>тяговых подстанций</w:t>
            </w:r>
            <w:r w:rsidRPr="00810CBD">
              <w:rPr>
                <w:spacing w:val="-10"/>
                <w:sz w:val="19"/>
                <w:szCs w:val="19"/>
              </w:rPr>
              <w:t xml:space="preserve"> и контактной сети город</w:t>
            </w:r>
            <w:r w:rsidRPr="00810CBD">
              <w:rPr>
                <w:spacing w:val="-16"/>
                <w:sz w:val="19"/>
                <w:szCs w:val="19"/>
              </w:rPr>
              <w:t>ского электричес</w:t>
            </w:r>
            <w:r w:rsidRPr="00810CBD">
              <w:rPr>
                <w:spacing w:val="-10"/>
                <w:sz w:val="19"/>
                <w:szCs w:val="19"/>
              </w:rPr>
              <w:t>кого транспор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5A7E9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8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588E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810CBD">
              <w:rPr>
                <w:spacing w:val="-6"/>
                <w:sz w:val="19"/>
                <w:szCs w:val="19"/>
              </w:rPr>
              <w:t>ПЭАи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214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0EB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AF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C805" w14:textId="77777777" w:rsidR="0033355D" w:rsidRPr="00810CBD" w:rsidRDefault="007B5398" w:rsidP="007B5398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 000</w:t>
            </w:r>
            <w:r w:rsidR="0033355D"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416F" w14:textId="77777777" w:rsidR="0033355D" w:rsidRPr="00810CBD" w:rsidRDefault="00A76743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C1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E41C" w14:textId="77777777" w:rsidR="0033355D" w:rsidRPr="00810CBD" w:rsidRDefault="0033355D" w:rsidP="005D74F9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 </w:t>
            </w:r>
            <w:r w:rsidR="005D74F9">
              <w:rPr>
                <w:spacing w:val="-6"/>
                <w:sz w:val="16"/>
                <w:szCs w:val="16"/>
              </w:rPr>
              <w:t>5</w:t>
            </w:r>
            <w:r w:rsidRPr="00810CBD">
              <w:rPr>
                <w:spacing w:val="-6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347" w14:textId="77777777" w:rsidR="0033355D" w:rsidRPr="00810CBD" w:rsidRDefault="00D304C8" w:rsidP="005D74F9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</w:t>
            </w:r>
            <w:r w:rsidR="005D74F9">
              <w:rPr>
                <w:spacing w:val="-6"/>
                <w:sz w:val="16"/>
                <w:szCs w:val="16"/>
              </w:rPr>
              <w:t>6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 w:rsidR="005D74F9">
              <w:rPr>
                <w:spacing w:val="-6"/>
                <w:sz w:val="16"/>
                <w:szCs w:val="16"/>
              </w:rPr>
              <w:t>05</w:t>
            </w:r>
            <w:r w:rsidR="0033355D"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91E" w14:textId="77777777" w:rsidR="0033355D" w:rsidRPr="00810CBD" w:rsidRDefault="00B01CDC" w:rsidP="005D74F9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</w:t>
            </w:r>
            <w:r w:rsidR="005D74F9">
              <w:rPr>
                <w:spacing w:val="-6"/>
                <w:sz w:val="16"/>
                <w:szCs w:val="16"/>
              </w:rPr>
              <w:t>6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 w:rsidR="005D74F9">
              <w:rPr>
                <w:spacing w:val="-6"/>
                <w:sz w:val="16"/>
                <w:szCs w:val="16"/>
              </w:rPr>
              <w:t>655</w:t>
            </w:r>
            <w:r w:rsidR="0033355D"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840A" w14:textId="77777777" w:rsidR="0033355D" w:rsidRPr="00810CBD" w:rsidRDefault="00A65E36" w:rsidP="005D74F9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</w:t>
            </w:r>
            <w:r w:rsidR="005D74F9">
              <w:rPr>
                <w:spacing w:val="-6"/>
                <w:sz w:val="16"/>
                <w:szCs w:val="16"/>
              </w:rPr>
              <w:t>7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 w:rsidR="005D74F9">
              <w:rPr>
                <w:spacing w:val="-6"/>
                <w:sz w:val="16"/>
                <w:szCs w:val="16"/>
              </w:rPr>
              <w:t>32</w:t>
            </w:r>
            <w:r w:rsidR="0033355D" w:rsidRPr="00810CBD">
              <w:rPr>
                <w:spacing w:val="-6"/>
                <w:sz w:val="16"/>
                <w:szCs w:val="16"/>
              </w:rPr>
              <w:t>0,</w:t>
            </w:r>
            <w:r w:rsidR="005D74F9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39B1" w14:textId="77777777" w:rsidR="0033355D" w:rsidRPr="00810CBD" w:rsidRDefault="005D74F9" w:rsidP="005D74F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052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0EC6" w14:textId="77777777" w:rsidR="0033355D" w:rsidRPr="00810CBD" w:rsidRDefault="005D74F9" w:rsidP="005D74F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23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578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82BD" w14:textId="77777777" w:rsidR="0033355D" w:rsidRPr="00810CBD" w:rsidRDefault="0033355D" w:rsidP="0033355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Всего</w:t>
            </w:r>
            <w:r w:rsidRPr="00810CBD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3355D" w:rsidRPr="00810CBD" w14:paraId="2A2532EF" w14:textId="77777777" w:rsidTr="005D095F">
        <w:trPr>
          <w:trHeight w:val="13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C2411" w14:textId="77777777" w:rsidR="0033355D" w:rsidRPr="00810CBD" w:rsidRDefault="0033355D" w:rsidP="0033355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08ABA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C048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B8BA2" w14:textId="77777777" w:rsidR="0033355D" w:rsidRPr="00810CBD" w:rsidRDefault="0033355D" w:rsidP="0033355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9AE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234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22D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51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0D9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0DD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66A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AD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17A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47A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D0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A6A0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3AD7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3355D" w:rsidRPr="00810CBD" w14:paraId="4D512235" w14:textId="77777777" w:rsidTr="005D095F">
        <w:trPr>
          <w:trHeight w:val="314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FB2B8" w14:textId="77777777" w:rsidR="0033355D" w:rsidRPr="00810CBD" w:rsidRDefault="0033355D" w:rsidP="0033355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2A05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0A7F5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26F0" w14:textId="77777777" w:rsidR="0033355D" w:rsidRPr="00810CBD" w:rsidRDefault="0033355D" w:rsidP="0033355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A33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9F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BE4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5A1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1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F53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895" w14:textId="77777777" w:rsidR="0033355D" w:rsidRPr="00810CBD" w:rsidRDefault="00D304C8" w:rsidP="00D304C8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5AC" w14:textId="77777777" w:rsidR="0033355D" w:rsidRPr="009D4ED0" w:rsidRDefault="00392459" w:rsidP="0033355D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6</w:t>
            </w:r>
            <w:r w:rsidR="0033355D" w:rsidRPr="00810CBD">
              <w:rPr>
                <w:spacing w:val="-6"/>
                <w:sz w:val="16"/>
                <w:szCs w:val="16"/>
              </w:rPr>
              <w:t>0</w:t>
            </w:r>
            <w:r w:rsidRPr="00810CBD">
              <w:rPr>
                <w:spacing w:val="-6"/>
                <w:sz w:val="16"/>
                <w:szCs w:val="16"/>
              </w:rPr>
              <w:t xml:space="preserve"> 000</w:t>
            </w:r>
            <w:r w:rsidR="0033355D" w:rsidRPr="00810CBD">
              <w:rPr>
                <w:spacing w:val="-6"/>
                <w:sz w:val="16"/>
                <w:szCs w:val="16"/>
              </w:rPr>
              <w:t>,0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F482" w14:textId="77777777" w:rsidR="0033355D" w:rsidRPr="009D4ED0" w:rsidRDefault="00B01CDC" w:rsidP="0033355D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60 000</w:t>
            </w:r>
            <w:r w:rsidR="0033355D" w:rsidRPr="00810CBD">
              <w:rPr>
                <w:spacing w:val="-6"/>
                <w:sz w:val="16"/>
                <w:szCs w:val="16"/>
              </w:rPr>
              <w:t>,0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DDCB" w14:textId="77777777" w:rsidR="0033355D" w:rsidRPr="009D4ED0" w:rsidRDefault="00A65E36" w:rsidP="0033355D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60 00</w:t>
            </w:r>
            <w:r w:rsidR="0033355D" w:rsidRPr="00810CBD">
              <w:rPr>
                <w:spacing w:val="-6"/>
                <w:sz w:val="16"/>
                <w:szCs w:val="16"/>
              </w:rPr>
              <w:t>0,0</w:t>
            </w:r>
            <w:r w:rsidR="009D4ED0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81E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1804" w14:textId="77777777" w:rsidR="0033355D" w:rsidRPr="00810CBD" w:rsidRDefault="00392459" w:rsidP="0033355D">
            <w:pPr>
              <w:ind w:left="-108" w:right="-108"/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594455" w:rsidRPr="00810CBD">
              <w:rPr>
                <w:spacing w:val="-6"/>
                <w:sz w:val="16"/>
                <w:szCs w:val="16"/>
              </w:rPr>
              <w:t>8</w:t>
            </w:r>
            <w:r w:rsidRPr="00810CBD">
              <w:rPr>
                <w:spacing w:val="-6"/>
                <w:sz w:val="16"/>
                <w:szCs w:val="16"/>
              </w:rPr>
              <w:t>0 00</w:t>
            </w:r>
            <w:r w:rsidR="0033355D" w:rsidRPr="00810CBD">
              <w:rPr>
                <w:spacing w:val="-6"/>
                <w:sz w:val="16"/>
                <w:szCs w:val="16"/>
              </w:rPr>
              <w:t>0,0</w:t>
            </w:r>
            <w:r w:rsidR="000A760B" w:rsidRPr="00810CBD">
              <w:rPr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5734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810CBD" w14:paraId="2221CDDB" w14:textId="77777777" w:rsidTr="005D095F">
        <w:trPr>
          <w:trHeight w:val="229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A2D8F" w14:textId="77777777" w:rsidR="0033355D" w:rsidRPr="00810CBD" w:rsidRDefault="0033355D" w:rsidP="0033355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2ACC8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225E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1BFD" w14:textId="77777777" w:rsidR="0033355D" w:rsidRPr="00810CBD" w:rsidRDefault="0033355D" w:rsidP="0033355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6F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0F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845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60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FBC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642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C66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DA32" w14:textId="77777777" w:rsidR="0033355D" w:rsidRPr="00810CBD" w:rsidRDefault="00D304C8" w:rsidP="00D304C8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914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ED7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C40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1949" w14:textId="77777777" w:rsidR="0033355D" w:rsidRPr="00810CBD" w:rsidRDefault="00594455" w:rsidP="0033355D">
            <w:pPr>
              <w:ind w:left="-108" w:right="-108"/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B4E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33355D" w:rsidRPr="00810CBD" w14:paraId="6C637527" w14:textId="77777777" w:rsidTr="005D095F">
        <w:trPr>
          <w:trHeight w:val="134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2168" w14:textId="77777777" w:rsidR="0033355D" w:rsidRPr="00810CBD" w:rsidRDefault="0033355D" w:rsidP="0033355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33E6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E356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198F" w14:textId="77777777" w:rsidR="0033355D" w:rsidRPr="00810CBD" w:rsidRDefault="0033355D" w:rsidP="0033355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91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851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C03B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7638" w14:textId="77777777" w:rsidR="0033355D" w:rsidRPr="00810CBD" w:rsidRDefault="007B5398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5 00</w:t>
            </w:r>
            <w:r w:rsidR="0033355D"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391" w14:textId="77777777" w:rsidR="0033355D" w:rsidRPr="00810CBD" w:rsidRDefault="00A76743" w:rsidP="00A76743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79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 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CF5A" w14:textId="77777777" w:rsidR="0033355D" w:rsidRPr="00810CBD" w:rsidRDefault="005D74F9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 5</w:t>
            </w:r>
            <w:r w:rsidR="0033355D" w:rsidRPr="00810CBD">
              <w:rPr>
                <w:spacing w:val="-6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7934" w14:textId="77777777" w:rsidR="0033355D" w:rsidRPr="00810CBD" w:rsidRDefault="005D74F9" w:rsidP="005D74F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05</w:t>
            </w:r>
            <w:r w:rsidR="0033355D"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7AA2" w14:textId="77777777" w:rsidR="0033355D" w:rsidRPr="00810CBD" w:rsidRDefault="005D74F9" w:rsidP="005D74F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655</w:t>
            </w:r>
            <w:r w:rsidR="0033355D"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8246" w14:textId="77777777" w:rsidR="0033355D" w:rsidRPr="00810CBD" w:rsidRDefault="005D74F9" w:rsidP="005D74F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32</w:t>
            </w:r>
            <w:r w:rsidR="0033355D" w:rsidRPr="00810CBD">
              <w:rPr>
                <w:spacing w:val="-6"/>
                <w:sz w:val="16"/>
                <w:szCs w:val="16"/>
              </w:rPr>
              <w:t>0,</w:t>
            </w:r>
            <w:r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726" w14:textId="77777777" w:rsidR="0033355D" w:rsidRPr="00810CBD" w:rsidRDefault="005D74F9" w:rsidP="005D74F9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8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052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2FF9" w14:textId="77777777" w:rsidR="0033355D" w:rsidRPr="00810CBD" w:rsidRDefault="005D74F9" w:rsidP="005D74F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3</w:t>
            </w:r>
            <w:r w:rsidR="0033355D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578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5520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33355D" w:rsidRPr="00810CBD" w14:paraId="25C08459" w14:textId="77777777" w:rsidTr="005D095F">
        <w:trPr>
          <w:trHeight w:val="151"/>
        </w:trPr>
        <w:tc>
          <w:tcPr>
            <w:tcW w:w="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52C7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4.5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E6EA4" w14:textId="77777777" w:rsidR="0033355D" w:rsidRPr="00810CBD" w:rsidRDefault="0033355D" w:rsidP="0033355D">
            <w:pPr>
              <w:ind w:left="-45" w:right="-108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Мероприятие 3.5.</w:t>
            </w:r>
          </w:p>
          <w:p w14:paraId="236754F5" w14:textId="77777777" w:rsidR="0033355D" w:rsidRPr="00810CBD" w:rsidRDefault="0033355D" w:rsidP="0033355D">
            <w:pPr>
              <w:ind w:left="-45" w:right="-108"/>
              <w:rPr>
                <w:spacing w:val="-10"/>
                <w:sz w:val="19"/>
                <w:szCs w:val="19"/>
              </w:rPr>
            </w:pPr>
            <w:r w:rsidRPr="00810CBD">
              <w:rPr>
                <w:spacing w:val="-10"/>
                <w:sz w:val="19"/>
                <w:szCs w:val="19"/>
              </w:rPr>
              <w:t>Внедрение автоматизированной системы оплаты проезда</w:t>
            </w:r>
          </w:p>
          <w:p w14:paraId="4E330A81" w14:textId="77777777" w:rsidR="0033355D" w:rsidRPr="00810CBD" w:rsidRDefault="0033355D" w:rsidP="0033355D">
            <w:pPr>
              <w:ind w:left="-45" w:right="-108"/>
              <w:rPr>
                <w:spacing w:val="-10"/>
                <w:sz w:val="19"/>
                <w:szCs w:val="19"/>
              </w:rPr>
            </w:pPr>
          </w:p>
          <w:p w14:paraId="1726C5FE" w14:textId="77777777" w:rsidR="0033355D" w:rsidRPr="00810CBD" w:rsidRDefault="0033355D" w:rsidP="0033355D">
            <w:pPr>
              <w:ind w:left="-45" w:right="-108"/>
              <w:rPr>
                <w:spacing w:val="-10"/>
                <w:sz w:val="19"/>
                <w:szCs w:val="19"/>
              </w:rPr>
            </w:pPr>
          </w:p>
          <w:p w14:paraId="45864D8E" w14:textId="77777777" w:rsidR="0033355D" w:rsidRPr="00810CBD" w:rsidRDefault="0033355D" w:rsidP="0033355D">
            <w:pPr>
              <w:ind w:left="-45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A27D6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6-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7221F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 xml:space="preserve">КДХБТ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CFE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FC0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53B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050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847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B88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690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4F7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44B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50E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B1D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6678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4C0" w14:textId="77777777" w:rsidR="0033355D" w:rsidRPr="00810CBD" w:rsidRDefault="0033355D" w:rsidP="0033355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Всего</w:t>
            </w:r>
            <w:r w:rsidRPr="00810CBD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3355D" w:rsidRPr="00810CBD" w14:paraId="2CB12F61" w14:textId="77777777" w:rsidTr="005D095F">
        <w:trPr>
          <w:trHeight w:val="15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FF74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1FD07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4C100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CD1B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4FC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B196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84DC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CB2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CB28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BD3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87D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6C5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EB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F7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27E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E5E4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A46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3355D" w:rsidRPr="00810CBD" w14:paraId="65AABC8A" w14:textId="77777777" w:rsidTr="005D095F">
        <w:trPr>
          <w:trHeight w:val="342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36ED0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EDB7B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6E72E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FC653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263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B98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138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8EF8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A0D4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AB9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EA7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C7F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9B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507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E8C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4566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3B9C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810CBD" w14:paraId="31BCAF97" w14:textId="77777777" w:rsidTr="005D095F">
        <w:trPr>
          <w:trHeight w:val="15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FF77C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64BD5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7E08E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E6794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50E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02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D4C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8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9563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A831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469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63E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71B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AEE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E46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F8A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C3FC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5F8F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33355D" w:rsidRPr="00810CBD" w14:paraId="65B1ADD2" w14:textId="77777777" w:rsidTr="005D095F">
        <w:trPr>
          <w:trHeight w:val="303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0800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C12B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47F1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C0AA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2AF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7DFB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D2C4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4EBE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A8F1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E34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817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E06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54E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C5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4AA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BF78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124B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33355D" w:rsidRPr="00810CBD" w14:paraId="0F591D0F" w14:textId="77777777" w:rsidTr="005D095F">
        <w:trPr>
          <w:trHeight w:val="139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4AD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9690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Задача 4. Организация наружного освещения на территории горо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D394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9042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КДХБТС, ПЛНО, МУП «Барнаул-</w:t>
            </w:r>
            <w:proofErr w:type="spellStart"/>
            <w:r w:rsidRPr="00810CBD">
              <w:rPr>
                <w:spacing w:val="-6"/>
                <w:sz w:val="19"/>
                <w:szCs w:val="19"/>
              </w:rPr>
              <w:t>горсвет</w:t>
            </w:r>
            <w:proofErr w:type="spellEnd"/>
            <w:r w:rsidRPr="00810CBD">
              <w:rPr>
                <w:spacing w:val="-6"/>
                <w:sz w:val="19"/>
                <w:szCs w:val="19"/>
              </w:rPr>
              <w:t>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165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8 2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DD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8 7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DA8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15 5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FC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19 717,</w:t>
            </w:r>
            <w:r w:rsidR="00A76743" w:rsidRPr="00810CBD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958B" w14:textId="77777777" w:rsidR="0033355D" w:rsidRPr="00810CBD" w:rsidRDefault="0087012E" w:rsidP="0087012E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18 283</w:t>
            </w:r>
            <w:r w:rsidR="00A76743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C691" w14:textId="77777777" w:rsidR="0033355D" w:rsidRPr="00810CBD" w:rsidRDefault="0033355D" w:rsidP="0035750B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</w:t>
            </w:r>
            <w:r w:rsidR="0035750B">
              <w:rPr>
                <w:spacing w:val="-6"/>
                <w:sz w:val="16"/>
                <w:szCs w:val="16"/>
              </w:rPr>
              <w:t>8 293</w:t>
            </w:r>
            <w:r w:rsidR="00320520" w:rsidRPr="00810CBD">
              <w:rPr>
                <w:spacing w:val="-6"/>
                <w:sz w:val="16"/>
                <w:szCs w:val="16"/>
              </w:rPr>
              <w:t>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970C" w14:textId="77777777" w:rsidR="0033355D" w:rsidRPr="00810CBD" w:rsidRDefault="00B6051D" w:rsidP="0035750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0 </w:t>
            </w:r>
            <w:r w:rsidR="0035750B">
              <w:rPr>
                <w:spacing w:val="-6"/>
                <w:sz w:val="16"/>
                <w:szCs w:val="16"/>
              </w:rPr>
              <w:t>231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35750B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7030" w14:textId="77777777" w:rsidR="0033355D" w:rsidRPr="00810CBD" w:rsidRDefault="00D304C8" w:rsidP="0035750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0 3</w:t>
            </w:r>
            <w:r w:rsidR="0035750B">
              <w:rPr>
                <w:spacing w:val="-6"/>
                <w:sz w:val="16"/>
                <w:szCs w:val="16"/>
              </w:rPr>
              <w:t>13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35750B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D08E" w14:textId="3E3CE0F4" w:rsidR="0033355D" w:rsidRPr="00810CBD" w:rsidRDefault="0033355D" w:rsidP="0035750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B01CDC" w:rsidRPr="00810CBD">
              <w:rPr>
                <w:spacing w:val="-6"/>
                <w:sz w:val="16"/>
                <w:szCs w:val="16"/>
              </w:rPr>
              <w:t>5</w:t>
            </w:r>
            <w:r w:rsidR="003514AD">
              <w:rPr>
                <w:spacing w:val="-6"/>
                <w:sz w:val="16"/>
                <w:szCs w:val="16"/>
              </w:rPr>
              <w:t>1 806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3514AD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BFBC" w14:textId="33870136" w:rsidR="0033355D" w:rsidRPr="00810CBD" w:rsidRDefault="003514AD" w:rsidP="0035750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52 3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B92" w14:textId="4754A949" w:rsidR="0033355D" w:rsidRPr="00810CBD" w:rsidRDefault="003514AD" w:rsidP="0035750B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81 30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55A7" w14:textId="4338C97B" w:rsidR="0033355D" w:rsidRPr="00810CBD" w:rsidRDefault="003514AD" w:rsidP="0087012E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284 9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154" w14:textId="77777777" w:rsidR="0033355D" w:rsidRPr="00810CBD" w:rsidRDefault="0033355D" w:rsidP="0033355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Всего</w:t>
            </w:r>
            <w:r w:rsidRPr="00810CBD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3355D" w:rsidRPr="00810CBD" w14:paraId="23140E22" w14:textId="77777777" w:rsidTr="005D095F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7E3F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20C3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A591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8584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EA9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58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F74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4B6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9F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0C3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04E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169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531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175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F56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CB2F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72FC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3355D" w:rsidRPr="00810CBD" w14:paraId="1933B27F" w14:textId="77777777" w:rsidTr="005D095F">
        <w:trPr>
          <w:trHeight w:val="267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E6FF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AAC3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EAC9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E2BC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053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BED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09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BB7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5 7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9ACE" w14:textId="77777777" w:rsidR="0033355D" w:rsidRPr="00810CBD" w:rsidRDefault="00A76743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0 0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60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B3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962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3D7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3D5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274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54C9" w14:textId="77777777" w:rsidR="0033355D" w:rsidRPr="00810CBD" w:rsidRDefault="00594455" w:rsidP="0059445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95 800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 w:rsidRPr="00810CBD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913D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810CBD" w14:paraId="114992AD" w14:textId="77777777" w:rsidTr="005D095F">
        <w:trPr>
          <w:trHeight w:val="211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63BD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2CF0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E6F3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EA8A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B07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7 8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64B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8 2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320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5 1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E79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3 3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DDDA" w14:textId="77777777" w:rsidR="0033355D" w:rsidRPr="00810CBD" w:rsidRDefault="0033355D" w:rsidP="0087012E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</w:t>
            </w:r>
            <w:r w:rsidR="0087012E">
              <w:rPr>
                <w:spacing w:val="-6"/>
                <w:sz w:val="16"/>
                <w:szCs w:val="16"/>
              </w:rPr>
              <w:t>7 919</w:t>
            </w:r>
            <w:r w:rsidR="00A76743" w:rsidRPr="00810CBD">
              <w:rPr>
                <w:spacing w:val="-6"/>
                <w:sz w:val="16"/>
                <w:szCs w:val="16"/>
              </w:rPr>
              <w:t>,</w:t>
            </w:r>
            <w:r w:rsidR="0087012E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B9CE" w14:textId="77777777" w:rsidR="0033355D" w:rsidRPr="00810CBD" w:rsidRDefault="00320520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7 919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E3DD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</w:t>
            </w:r>
            <w:r w:rsidR="00B6051D" w:rsidRPr="00810CBD">
              <w:rPr>
                <w:spacing w:val="-6"/>
                <w:sz w:val="16"/>
                <w:szCs w:val="16"/>
              </w:rPr>
              <w:t>9 8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4876" w14:textId="77777777" w:rsidR="0033355D" w:rsidRPr="00810CBD" w:rsidRDefault="00D304C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89 860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307" w14:textId="4336400B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B01CDC" w:rsidRPr="00810CBD">
              <w:rPr>
                <w:spacing w:val="-6"/>
                <w:sz w:val="16"/>
                <w:szCs w:val="16"/>
              </w:rPr>
              <w:t>5</w:t>
            </w:r>
            <w:r w:rsidR="003514AD">
              <w:rPr>
                <w:spacing w:val="-6"/>
                <w:sz w:val="16"/>
                <w:szCs w:val="16"/>
              </w:rPr>
              <w:t>1</w:t>
            </w:r>
            <w:r w:rsidR="00B01CDC" w:rsidRPr="00810CBD">
              <w:rPr>
                <w:spacing w:val="-6"/>
                <w:sz w:val="16"/>
                <w:szCs w:val="16"/>
              </w:rPr>
              <w:t> </w:t>
            </w:r>
            <w:r w:rsidR="003514AD">
              <w:rPr>
                <w:spacing w:val="-6"/>
                <w:sz w:val="16"/>
                <w:szCs w:val="16"/>
              </w:rPr>
              <w:t>308</w:t>
            </w:r>
            <w:r w:rsidR="00B01CDC" w:rsidRPr="00810CBD">
              <w:rPr>
                <w:spacing w:val="-6"/>
                <w:sz w:val="16"/>
                <w:szCs w:val="16"/>
              </w:rPr>
              <w:t>,</w:t>
            </w:r>
            <w:r w:rsidR="003514AD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D6B" w14:textId="495CB823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5</w:t>
            </w:r>
            <w:r w:rsidR="003514AD">
              <w:rPr>
                <w:spacing w:val="-6"/>
                <w:sz w:val="16"/>
                <w:szCs w:val="16"/>
              </w:rPr>
              <w:t>1</w:t>
            </w:r>
            <w:r w:rsidR="00A65E36" w:rsidRPr="00810CBD">
              <w:rPr>
                <w:spacing w:val="-6"/>
                <w:sz w:val="16"/>
                <w:szCs w:val="16"/>
              </w:rPr>
              <w:t> </w:t>
            </w:r>
            <w:r w:rsidR="003514AD">
              <w:rPr>
                <w:spacing w:val="-6"/>
                <w:sz w:val="16"/>
                <w:szCs w:val="16"/>
              </w:rPr>
              <w:t>844</w:t>
            </w:r>
            <w:r w:rsidR="00A65E36" w:rsidRPr="00810CBD">
              <w:rPr>
                <w:spacing w:val="-6"/>
                <w:sz w:val="16"/>
                <w:szCs w:val="16"/>
              </w:rPr>
              <w:t>,</w:t>
            </w:r>
            <w:r w:rsidR="003514AD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BE99" w14:textId="4E72537A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8</w:t>
            </w:r>
            <w:r w:rsidR="003514AD">
              <w:rPr>
                <w:spacing w:val="-6"/>
                <w:sz w:val="16"/>
                <w:szCs w:val="16"/>
              </w:rPr>
              <w:t>0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3514AD">
              <w:rPr>
                <w:spacing w:val="-6"/>
                <w:sz w:val="16"/>
                <w:szCs w:val="16"/>
              </w:rPr>
              <w:t>702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3514AD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CD6C" w14:textId="20B503DC" w:rsidR="0033355D" w:rsidRPr="00810CBD" w:rsidRDefault="000A66E4" w:rsidP="0087012E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3514AD">
              <w:rPr>
                <w:spacing w:val="-6"/>
                <w:sz w:val="16"/>
                <w:szCs w:val="16"/>
              </w:rPr>
              <w:t> 184 0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79E8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33355D" w:rsidRPr="00810CBD" w14:paraId="6ACB9F14" w14:textId="77777777" w:rsidTr="005D095F">
        <w:trPr>
          <w:trHeight w:val="217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9EB5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77E0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71FD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D7CC" w14:textId="77777777" w:rsidR="0033355D" w:rsidRPr="00810CBD" w:rsidRDefault="0033355D" w:rsidP="0033355D">
            <w:pPr>
              <w:ind w:left="-108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5B4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155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C26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1022" w14:textId="77777777" w:rsidR="0033355D" w:rsidRPr="00810CBD" w:rsidRDefault="0087190F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C7F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F983" w14:textId="77777777" w:rsidR="0033355D" w:rsidRPr="00810CBD" w:rsidRDefault="001B2AB5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74</w:t>
            </w:r>
            <w:r w:rsidR="0033355D"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0BED" w14:textId="77777777" w:rsidR="0033355D" w:rsidRPr="00810CBD" w:rsidRDefault="001B2AB5" w:rsidP="001B2AB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6E2C" w14:textId="77777777" w:rsidR="0033355D" w:rsidRPr="00810CBD" w:rsidRDefault="001B2AB5" w:rsidP="001B2AB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52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571E" w14:textId="77777777" w:rsidR="0033355D" w:rsidRPr="00810CBD" w:rsidRDefault="001B2AB5" w:rsidP="001B2AB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497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82A" w14:textId="77777777" w:rsidR="0033355D" w:rsidRPr="00810CBD" w:rsidRDefault="001B2AB5" w:rsidP="001B2AB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47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9AEC" w14:textId="77777777" w:rsidR="0033355D" w:rsidRPr="00810CBD" w:rsidRDefault="001B2AB5" w:rsidP="001B2AB5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02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D81" w14:textId="77777777" w:rsidR="0033355D" w:rsidRPr="00810CBD" w:rsidRDefault="001B2AB5" w:rsidP="001B2AB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</w:t>
            </w:r>
            <w:r w:rsidR="0087190F" w:rsidRPr="00810CBD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141</w:t>
            </w:r>
            <w:r w:rsidR="0087190F" w:rsidRPr="00810CBD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5BBF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33355D" w:rsidRPr="00810CBD" w14:paraId="4B353E77" w14:textId="77777777" w:rsidTr="005D095F">
        <w:trPr>
          <w:trHeight w:val="266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A34D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5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7D25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4.1.</w:t>
            </w:r>
          </w:p>
          <w:p w14:paraId="5C50A272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Строительство и реконструкция линий наружного освещения</w:t>
            </w:r>
          </w:p>
          <w:p w14:paraId="1C74DD7C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  <w:p w14:paraId="4A61B15E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3C64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889F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КДХБТС, ПЛНО, МУП «Барнаул-</w:t>
            </w:r>
            <w:proofErr w:type="spellStart"/>
            <w:r w:rsidRPr="00810CBD">
              <w:rPr>
                <w:spacing w:val="-6"/>
                <w:sz w:val="19"/>
                <w:szCs w:val="19"/>
              </w:rPr>
              <w:t>горсвет</w:t>
            </w:r>
            <w:proofErr w:type="spellEnd"/>
            <w:r w:rsidRPr="00810CBD">
              <w:rPr>
                <w:spacing w:val="-6"/>
                <w:sz w:val="19"/>
                <w:szCs w:val="19"/>
              </w:rPr>
              <w:t>» г. 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E96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1 0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2E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 31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94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 6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FF9" w14:textId="77777777" w:rsidR="0033355D" w:rsidRPr="00810CBD" w:rsidRDefault="0033355D" w:rsidP="00836C3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 </w:t>
            </w:r>
            <w:r w:rsidR="00836C35" w:rsidRPr="00810CBD">
              <w:rPr>
                <w:spacing w:val="-6"/>
                <w:sz w:val="16"/>
                <w:szCs w:val="16"/>
              </w:rPr>
              <w:t>112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836C35" w:rsidRPr="00810CBD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BB7" w14:textId="77777777" w:rsidR="0033355D" w:rsidRPr="00810CBD" w:rsidRDefault="0033355D" w:rsidP="00C91B00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</w:t>
            </w:r>
            <w:r w:rsidR="00E6133F" w:rsidRPr="00810CBD">
              <w:rPr>
                <w:spacing w:val="-6"/>
                <w:sz w:val="16"/>
                <w:szCs w:val="16"/>
              </w:rPr>
              <w:t> </w:t>
            </w:r>
            <w:r w:rsidRPr="00810CBD">
              <w:rPr>
                <w:spacing w:val="-6"/>
                <w:sz w:val="16"/>
                <w:szCs w:val="16"/>
              </w:rPr>
              <w:t>7</w:t>
            </w:r>
            <w:r w:rsidR="00C91B00">
              <w:rPr>
                <w:spacing w:val="-6"/>
                <w:sz w:val="16"/>
                <w:szCs w:val="16"/>
              </w:rPr>
              <w:t>40</w:t>
            </w:r>
            <w:r w:rsidR="00E6133F" w:rsidRPr="00810CBD">
              <w:rPr>
                <w:spacing w:val="-6"/>
                <w:sz w:val="16"/>
                <w:szCs w:val="16"/>
              </w:rPr>
              <w:t>,</w:t>
            </w:r>
            <w:r w:rsidR="00C91B00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563" w14:textId="77777777" w:rsidR="0033355D" w:rsidRPr="00810CBD" w:rsidRDefault="0033355D" w:rsidP="001B2AB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 </w:t>
            </w:r>
            <w:r w:rsidR="001B2AB5">
              <w:rPr>
                <w:spacing w:val="-6"/>
                <w:sz w:val="16"/>
                <w:szCs w:val="16"/>
              </w:rPr>
              <w:t>774</w:t>
            </w:r>
            <w:r w:rsidRPr="00810CB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51C" w14:textId="77777777" w:rsidR="0033355D" w:rsidRPr="00810CBD" w:rsidRDefault="0033355D" w:rsidP="001B2AB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B6051D" w:rsidRPr="00810CBD">
              <w:rPr>
                <w:spacing w:val="-6"/>
                <w:sz w:val="16"/>
                <w:szCs w:val="16"/>
              </w:rPr>
              <w:t>2 7</w:t>
            </w:r>
            <w:r w:rsidR="001B2AB5">
              <w:rPr>
                <w:spacing w:val="-6"/>
                <w:sz w:val="16"/>
                <w:szCs w:val="16"/>
              </w:rPr>
              <w:t>11</w:t>
            </w:r>
            <w:r w:rsidR="00B6051D" w:rsidRPr="00810CBD">
              <w:rPr>
                <w:spacing w:val="-6"/>
                <w:sz w:val="16"/>
                <w:szCs w:val="16"/>
              </w:rPr>
              <w:t>,</w:t>
            </w:r>
            <w:r w:rsidR="001B2AB5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0D77" w14:textId="77777777" w:rsidR="0033355D" w:rsidRPr="00810CBD" w:rsidRDefault="00D304C8" w:rsidP="001B2AB5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2 79</w:t>
            </w:r>
            <w:r w:rsidR="001B2AB5">
              <w:rPr>
                <w:spacing w:val="-6"/>
                <w:sz w:val="16"/>
                <w:szCs w:val="16"/>
              </w:rPr>
              <w:t>3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1B2AB5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CFD" w14:textId="77777777" w:rsidR="0033355D" w:rsidRPr="00810CBD" w:rsidRDefault="0033355D" w:rsidP="001B2AB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</w:t>
            </w:r>
            <w:r w:rsidR="00B01CDC" w:rsidRPr="00810CBD">
              <w:rPr>
                <w:spacing w:val="-6"/>
                <w:sz w:val="16"/>
                <w:szCs w:val="16"/>
              </w:rPr>
              <w:t>1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1B2AB5">
              <w:rPr>
                <w:spacing w:val="-6"/>
                <w:sz w:val="16"/>
                <w:szCs w:val="16"/>
              </w:rPr>
              <w:t>382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1B2AB5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693" w14:textId="77777777" w:rsidR="0033355D" w:rsidRPr="00810CBD" w:rsidRDefault="00A65E36" w:rsidP="001B2AB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5 </w:t>
            </w:r>
            <w:r w:rsidR="001B2AB5">
              <w:rPr>
                <w:spacing w:val="-6"/>
                <w:sz w:val="16"/>
                <w:szCs w:val="16"/>
              </w:rPr>
              <w:t>447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1B2AB5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5E1" w14:textId="77777777" w:rsidR="0033355D" w:rsidRPr="00810CBD" w:rsidRDefault="002557C1" w:rsidP="001B2AB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 xml:space="preserve">37 </w:t>
            </w:r>
            <w:r w:rsidR="001B2AB5">
              <w:rPr>
                <w:spacing w:val="-6"/>
                <w:sz w:val="16"/>
                <w:szCs w:val="16"/>
              </w:rPr>
              <w:t>512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 w:rsidR="001B2AB5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2F5D" w14:textId="77777777" w:rsidR="0033355D" w:rsidRPr="00810CBD" w:rsidRDefault="002557C1" w:rsidP="00C91B00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57 </w:t>
            </w:r>
            <w:r w:rsidR="00C91B00">
              <w:rPr>
                <w:spacing w:val="-6"/>
                <w:sz w:val="16"/>
                <w:szCs w:val="16"/>
              </w:rPr>
              <w:t>501</w:t>
            </w:r>
            <w:r w:rsidR="0033355D" w:rsidRPr="00810CBD">
              <w:rPr>
                <w:spacing w:val="-6"/>
                <w:sz w:val="16"/>
                <w:szCs w:val="16"/>
              </w:rPr>
              <w:t>,</w:t>
            </w:r>
            <w:r w:rsidR="00C91B00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C638" w14:textId="77777777" w:rsidR="0033355D" w:rsidRPr="00810CBD" w:rsidRDefault="0033355D" w:rsidP="0033355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Всего</w:t>
            </w:r>
            <w:r w:rsidRPr="00810CBD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3355D" w:rsidRPr="00810CBD" w14:paraId="7C570468" w14:textId="77777777" w:rsidTr="005D095F">
        <w:trPr>
          <w:trHeight w:val="153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3931" w14:textId="77777777" w:rsidR="0033355D" w:rsidRPr="00810CBD" w:rsidRDefault="0033355D" w:rsidP="0033355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DE1A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41FF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901B" w14:textId="77777777" w:rsidR="0033355D" w:rsidRPr="00810CBD" w:rsidRDefault="0033355D" w:rsidP="0033355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25B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AE8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1F8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53B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BC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2F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C30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B0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DE2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04E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45F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784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C66C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3355D" w:rsidRPr="00810CBD" w14:paraId="432CED3B" w14:textId="77777777" w:rsidTr="005D095F">
        <w:trPr>
          <w:trHeight w:val="308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0E8E" w14:textId="77777777" w:rsidR="0033355D" w:rsidRPr="00810CBD" w:rsidRDefault="0033355D" w:rsidP="0033355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3255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AB11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69E3" w14:textId="77777777" w:rsidR="0033355D" w:rsidRPr="00810CBD" w:rsidRDefault="0033355D" w:rsidP="0033355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2AF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349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8B5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D74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D77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DDE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3F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1C1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3A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BFF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3BF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482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69C8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810CBD" w14:paraId="51BD640C" w14:textId="77777777" w:rsidTr="005D095F">
        <w:trPr>
          <w:trHeight w:val="406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C687" w14:textId="77777777" w:rsidR="0033355D" w:rsidRPr="00810CBD" w:rsidRDefault="0033355D" w:rsidP="0033355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F791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5D4C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34D5" w14:textId="77777777" w:rsidR="0033355D" w:rsidRPr="00810CBD" w:rsidRDefault="0033355D" w:rsidP="0033355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8B8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 5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4E3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 8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F52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 2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396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 1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D74C" w14:textId="77777777" w:rsidR="0033355D" w:rsidRPr="00810CBD" w:rsidRDefault="0033355D" w:rsidP="00632265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</w:t>
            </w:r>
            <w:r w:rsidR="00632265">
              <w:rPr>
                <w:spacing w:val="-6"/>
                <w:sz w:val="16"/>
                <w:szCs w:val="16"/>
              </w:rPr>
              <w:t> 400</w:t>
            </w:r>
            <w:r w:rsidR="00E6133F" w:rsidRPr="00810CBD">
              <w:rPr>
                <w:spacing w:val="-6"/>
                <w:sz w:val="16"/>
                <w:szCs w:val="16"/>
              </w:rPr>
              <w:t>,</w:t>
            </w:r>
            <w:r w:rsidR="00C91B00"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3EE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 4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D18D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B6051D" w:rsidRPr="00810CBD">
              <w:rPr>
                <w:spacing w:val="-6"/>
                <w:sz w:val="16"/>
                <w:szCs w:val="16"/>
              </w:rPr>
              <w:t>2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B6051D" w:rsidRPr="00810CBD">
              <w:rPr>
                <w:spacing w:val="-6"/>
                <w:sz w:val="16"/>
                <w:szCs w:val="16"/>
              </w:rPr>
              <w:t>3</w:t>
            </w:r>
            <w:r w:rsidRPr="00810CBD">
              <w:rPr>
                <w:spacing w:val="-6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D986" w14:textId="77777777" w:rsidR="0033355D" w:rsidRPr="00810CBD" w:rsidRDefault="00D304C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2 34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D892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2</w:t>
            </w:r>
            <w:r w:rsidR="00B01CDC" w:rsidRPr="00810CBD">
              <w:rPr>
                <w:spacing w:val="-6"/>
                <w:sz w:val="16"/>
                <w:szCs w:val="16"/>
              </w:rPr>
              <w:t>0 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2A7" w14:textId="77777777" w:rsidR="0033355D" w:rsidRPr="00810CBD" w:rsidRDefault="00A65E36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4 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7CA6" w14:textId="77777777" w:rsidR="0033355D" w:rsidRPr="00810CBD" w:rsidRDefault="002557C1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36 9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DE0B" w14:textId="77777777" w:rsidR="0033355D" w:rsidRPr="00810CBD" w:rsidRDefault="0033355D" w:rsidP="00632265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2557C1" w:rsidRPr="00810CBD">
              <w:rPr>
                <w:spacing w:val="-6"/>
                <w:sz w:val="16"/>
                <w:szCs w:val="16"/>
              </w:rPr>
              <w:t>52 9</w:t>
            </w:r>
            <w:r w:rsidR="00632265">
              <w:rPr>
                <w:spacing w:val="-6"/>
                <w:sz w:val="16"/>
                <w:szCs w:val="16"/>
              </w:rPr>
              <w:t>20</w:t>
            </w:r>
            <w:r w:rsidR="002557C1" w:rsidRPr="00810CBD">
              <w:rPr>
                <w:spacing w:val="-6"/>
                <w:sz w:val="16"/>
                <w:szCs w:val="16"/>
              </w:rPr>
              <w:t>,</w:t>
            </w:r>
            <w:r w:rsidR="00632265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41DC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33355D" w:rsidRPr="00810CBD" w14:paraId="2F1A8E8F" w14:textId="77777777" w:rsidTr="005D095F">
        <w:trPr>
          <w:trHeight w:val="53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F301" w14:textId="77777777" w:rsidR="0033355D" w:rsidRPr="00810CBD" w:rsidRDefault="0033355D" w:rsidP="0033355D">
            <w:pPr>
              <w:ind w:left="-116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549E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F06B" w14:textId="77777777" w:rsidR="0033355D" w:rsidRPr="00810CBD" w:rsidRDefault="0033355D" w:rsidP="0033355D">
            <w:pPr>
              <w:ind w:left="-109" w:right="-66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E321" w14:textId="77777777" w:rsidR="0033355D" w:rsidRPr="00810CBD" w:rsidRDefault="0033355D" w:rsidP="0033355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53E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F334" w14:textId="77777777" w:rsidR="0033355D" w:rsidRPr="00810CBD" w:rsidRDefault="0033355D" w:rsidP="0033355D">
            <w:pPr>
              <w:jc w:val="center"/>
            </w:pPr>
            <w:r w:rsidRPr="00810CBD">
              <w:rPr>
                <w:spacing w:val="-6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D86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A370" w14:textId="77777777" w:rsidR="0033355D" w:rsidRPr="00810CBD" w:rsidRDefault="00347E5C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C61F" w14:textId="77777777" w:rsidR="0033355D" w:rsidRPr="003514A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3514AD">
              <w:rPr>
                <w:spacing w:val="-6"/>
                <w:sz w:val="16"/>
                <w:szCs w:val="16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335" w14:textId="77777777" w:rsidR="0033355D" w:rsidRPr="003514AD" w:rsidRDefault="00935548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3514AD">
              <w:rPr>
                <w:spacing w:val="-6"/>
                <w:sz w:val="16"/>
                <w:szCs w:val="16"/>
              </w:rPr>
              <w:t>374</w:t>
            </w:r>
            <w:r w:rsidR="0033355D" w:rsidRPr="003514AD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E130" w14:textId="77777777" w:rsidR="0033355D" w:rsidRPr="003514AD" w:rsidRDefault="00935548" w:rsidP="00935548">
            <w:pPr>
              <w:jc w:val="center"/>
              <w:rPr>
                <w:spacing w:val="-6"/>
                <w:sz w:val="16"/>
                <w:szCs w:val="16"/>
              </w:rPr>
            </w:pPr>
            <w:r w:rsidRPr="003514AD">
              <w:rPr>
                <w:spacing w:val="-6"/>
                <w:sz w:val="16"/>
                <w:szCs w:val="16"/>
              </w:rPr>
              <w:t>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CEB8" w14:textId="77777777" w:rsidR="0033355D" w:rsidRPr="003514AD" w:rsidRDefault="00935548" w:rsidP="00935548">
            <w:pPr>
              <w:jc w:val="center"/>
              <w:rPr>
                <w:spacing w:val="-6"/>
                <w:sz w:val="16"/>
                <w:szCs w:val="16"/>
              </w:rPr>
            </w:pPr>
            <w:r w:rsidRPr="003514AD">
              <w:rPr>
                <w:spacing w:val="-6"/>
                <w:sz w:val="16"/>
                <w:szCs w:val="16"/>
              </w:rPr>
              <w:t>452</w:t>
            </w:r>
            <w:r w:rsidR="0033355D" w:rsidRPr="003514AD">
              <w:rPr>
                <w:spacing w:val="-6"/>
                <w:sz w:val="16"/>
                <w:szCs w:val="16"/>
              </w:rPr>
              <w:t>,</w:t>
            </w:r>
            <w:r w:rsidRPr="003514AD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5257" w14:textId="77777777" w:rsidR="0033355D" w:rsidRPr="003514AD" w:rsidRDefault="00935548" w:rsidP="00935548">
            <w:pPr>
              <w:jc w:val="center"/>
              <w:rPr>
                <w:spacing w:val="-6"/>
                <w:sz w:val="16"/>
                <w:szCs w:val="16"/>
              </w:rPr>
            </w:pPr>
            <w:r w:rsidRPr="003514AD">
              <w:rPr>
                <w:spacing w:val="-6"/>
                <w:sz w:val="16"/>
                <w:szCs w:val="16"/>
              </w:rPr>
              <w:t>497</w:t>
            </w:r>
            <w:r w:rsidR="0033355D" w:rsidRPr="003514AD">
              <w:rPr>
                <w:spacing w:val="-6"/>
                <w:sz w:val="16"/>
                <w:szCs w:val="16"/>
              </w:rPr>
              <w:t>,</w:t>
            </w:r>
            <w:r w:rsidRPr="003514AD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CA37" w14:textId="77777777" w:rsidR="0033355D" w:rsidRPr="003514AD" w:rsidRDefault="00935548" w:rsidP="00935548">
            <w:pPr>
              <w:jc w:val="center"/>
              <w:rPr>
                <w:spacing w:val="-6"/>
                <w:sz w:val="16"/>
                <w:szCs w:val="16"/>
              </w:rPr>
            </w:pPr>
            <w:r w:rsidRPr="003514AD">
              <w:rPr>
                <w:spacing w:val="-6"/>
                <w:sz w:val="16"/>
                <w:szCs w:val="16"/>
              </w:rPr>
              <w:t>547</w:t>
            </w:r>
            <w:r w:rsidR="0033355D" w:rsidRPr="003514AD">
              <w:rPr>
                <w:spacing w:val="-6"/>
                <w:sz w:val="16"/>
                <w:szCs w:val="16"/>
              </w:rPr>
              <w:t>,</w:t>
            </w:r>
            <w:r w:rsidRPr="003514AD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8E80" w14:textId="77777777" w:rsidR="0033355D" w:rsidRPr="003514AD" w:rsidRDefault="00935548" w:rsidP="00935548">
            <w:pPr>
              <w:jc w:val="center"/>
              <w:rPr>
                <w:spacing w:val="-6"/>
                <w:sz w:val="16"/>
                <w:szCs w:val="16"/>
              </w:rPr>
            </w:pPr>
            <w:r w:rsidRPr="003514AD">
              <w:rPr>
                <w:spacing w:val="-6"/>
                <w:sz w:val="16"/>
                <w:szCs w:val="16"/>
              </w:rPr>
              <w:t>602</w:t>
            </w:r>
            <w:r w:rsidR="0033355D" w:rsidRPr="003514AD">
              <w:rPr>
                <w:spacing w:val="-6"/>
                <w:sz w:val="16"/>
                <w:szCs w:val="16"/>
              </w:rPr>
              <w:t>,</w:t>
            </w:r>
            <w:r w:rsidRPr="003514AD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9B57" w14:textId="77777777" w:rsidR="0033355D" w:rsidRPr="003514AD" w:rsidRDefault="00935548" w:rsidP="0093554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3514AD">
              <w:rPr>
                <w:spacing w:val="-6"/>
                <w:sz w:val="16"/>
                <w:szCs w:val="16"/>
              </w:rPr>
              <w:t>4</w:t>
            </w:r>
            <w:r w:rsidR="00347E5C" w:rsidRPr="003514AD">
              <w:rPr>
                <w:spacing w:val="-6"/>
                <w:sz w:val="16"/>
                <w:szCs w:val="16"/>
              </w:rPr>
              <w:t> </w:t>
            </w:r>
            <w:r w:rsidRPr="003514AD">
              <w:rPr>
                <w:spacing w:val="-6"/>
                <w:sz w:val="16"/>
                <w:szCs w:val="16"/>
              </w:rPr>
              <w:t>581</w:t>
            </w:r>
            <w:r w:rsidR="0033355D" w:rsidRPr="003514AD">
              <w:rPr>
                <w:spacing w:val="-6"/>
                <w:sz w:val="16"/>
                <w:szCs w:val="16"/>
              </w:rPr>
              <w:t>,</w:t>
            </w:r>
            <w:r w:rsidRPr="003514AD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673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33355D" w:rsidRPr="00810CBD" w14:paraId="31CC6285" w14:textId="77777777" w:rsidTr="005D095F">
        <w:trPr>
          <w:trHeight w:val="7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C331" w14:textId="77777777" w:rsidR="0033355D" w:rsidRPr="00810CBD" w:rsidRDefault="0033355D" w:rsidP="0033355D">
            <w:pPr>
              <w:ind w:right="-136"/>
              <w:rPr>
                <w:spacing w:val="-20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EDF8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FB4A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2891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FE9E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D93A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5A24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E947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063B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38A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9396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9BC9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53FF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3FA5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6E6" w14:textId="77777777" w:rsidR="0033355D" w:rsidRPr="00810CBD" w:rsidRDefault="0033355D" w:rsidP="0033355D">
            <w:pPr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43BF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810CBD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C716" w14:textId="77777777" w:rsidR="0033355D" w:rsidRPr="00810CBD" w:rsidRDefault="0033355D" w:rsidP="0033355D">
            <w:pPr>
              <w:ind w:left="-38" w:right="-39"/>
              <w:jc w:val="center"/>
              <w:rPr>
                <w:bCs/>
                <w:spacing w:val="-6"/>
                <w:sz w:val="18"/>
                <w:szCs w:val="18"/>
              </w:rPr>
            </w:pPr>
            <w:r w:rsidRPr="00810CBD">
              <w:rPr>
                <w:bCs/>
                <w:spacing w:val="-6"/>
                <w:sz w:val="18"/>
                <w:szCs w:val="18"/>
              </w:rPr>
              <w:t>17</w:t>
            </w:r>
          </w:p>
        </w:tc>
      </w:tr>
      <w:tr w:rsidR="0033355D" w:rsidRPr="00810CBD" w14:paraId="2363CF6D" w14:textId="77777777" w:rsidTr="005D095F">
        <w:trPr>
          <w:trHeight w:val="292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65C1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5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63FE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4.2. Монтаж системы линий наружного освещения</w:t>
            </w:r>
          </w:p>
          <w:p w14:paraId="0CF10109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7031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6,</w:t>
            </w:r>
          </w:p>
          <w:p w14:paraId="5BF9CAEF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21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2970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5C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D65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8C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192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E27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A02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0FE7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BD93" w14:textId="77777777" w:rsidR="0033355D" w:rsidRPr="00810CBD" w:rsidRDefault="00D304C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9423" w14:textId="429C2770" w:rsidR="0033355D" w:rsidRPr="00810CBD" w:rsidRDefault="00120B98" w:rsidP="00120B9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AD34" w14:textId="7E5C9BF9" w:rsidR="0033355D" w:rsidRPr="00810CBD" w:rsidRDefault="00120B9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6FE" w14:textId="2C7278D9" w:rsidR="0033355D" w:rsidRPr="00810CBD" w:rsidRDefault="00120B9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2378" w14:textId="771A34EE" w:rsidR="0033355D" w:rsidRPr="00810CBD" w:rsidRDefault="00120B9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120B98">
              <w:rPr>
                <w:spacing w:val="-6"/>
                <w:sz w:val="16"/>
                <w:szCs w:val="16"/>
              </w:rPr>
              <w:t>6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7A3A" w14:textId="77777777" w:rsidR="0033355D" w:rsidRPr="00810CBD" w:rsidRDefault="0033355D" w:rsidP="0033355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Всего</w:t>
            </w:r>
            <w:r w:rsidRPr="00810CBD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3355D" w:rsidRPr="00810CBD" w14:paraId="3ED7CC4A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3F98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907F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2FA7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F980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898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CF5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5D1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8B2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654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2B0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D4B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E95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B1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0D3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D73C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E8BE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B9F6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3355D" w:rsidRPr="00810CBD" w14:paraId="39D65D76" w14:textId="77777777" w:rsidTr="005D095F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F604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EE10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CA54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F5A5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A1F9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779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D2A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873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4EE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1C5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0AD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662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62E6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053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06B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A475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D286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810CBD" w14:paraId="62130116" w14:textId="77777777" w:rsidTr="005D095F">
        <w:trPr>
          <w:trHeight w:val="392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83A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A66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B24F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6F0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A0F1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098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6 60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60E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389E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B0B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001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B2E5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B471" w14:textId="77777777" w:rsidR="0033355D" w:rsidRPr="00810CBD" w:rsidRDefault="00D304C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FDD6" w14:textId="3D614B40" w:rsidR="0033355D" w:rsidRPr="00810CBD" w:rsidRDefault="00120B9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C9B9" w14:textId="791B667B" w:rsidR="0033355D" w:rsidRPr="00810CBD" w:rsidRDefault="00120B9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738E" w14:textId="12E11204" w:rsidR="00120B98" w:rsidRPr="00810CBD" w:rsidRDefault="00120B98" w:rsidP="00120B98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F503" w14:textId="5CD29E9C" w:rsidR="0033355D" w:rsidRPr="00810CBD" w:rsidRDefault="00120B9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120B98">
              <w:rPr>
                <w:spacing w:val="-6"/>
                <w:sz w:val="16"/>
                <w:szCs w:val="16"/>
              </w:rPr>
              <w:t>6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98A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33355D" w:rsidRPr="00810CBD" w14:paraId="7018BB9F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8FDF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208D" w14:textId="77777777" w:rsidR="0033355D" w:rsidRPr="00810CBD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8016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B50B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33F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B9A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4DB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CE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3F2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F37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2294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5A2F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B5CA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AB7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176D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8724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420D" w14:textId="77777777" w:rsidR="0033355D" w:rsidRPr="00810CBD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33355D" w:rsidRPr="00AC4ABE" w14:paraId="1DEBC1BC" w14:textId="77777777" w:rsidTr="005D095F">
        <w:trPr>
          <w:trHeight w:val="321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A6DD" w14:textId="77777777" w:rsidR="0033355D" w:rsidRPr="00810CBD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 w:rsidRPr="00810CBD">
              <w:rPr>
                <w:spacing w:val="-20"/>
                <w:sz w:val="19"/>
                <w:szCs w:val="19"/>
              </w:rPr>
              <w:t>5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5FE7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Мероприятие 4.3. Капитальный ремонт, ремонт и содержание линий наружного освещения</w:t>
            </w:r>
          </w:p>
          <w:p w14:paraId="68F3DEE2" w14:textId="77777777" w:rsidR="0033355D" w:rsidRPr="00810CBD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6641" w14:textId="77777777" w:rsidR="0033355D" w:rsidRPr="00810CBD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2015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9DD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10CBD">
              <w:rPr>
                <w:spacing w:val="-6"/>
                <w:sz w:val="19"/>
                <w:szCs w:val="19"/>
              </w:rPr>
              <w:t>КДХБТС, ПЛ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2608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7 2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C3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A340" w14:textId="77777777" w:rsidR="0033355D" w:rsidRPr="00810CBD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85B3" w14:textId="77777777" w:rsidR="0033355D" w:rsidRPr="00810CBD" w:rsidRDefault="0033355D" w:rsidP="00BD23B9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9 </w:t>
            </w:r>
            <w:r w:rsidR="00BD23B9" w:rsidRPr="00810CBD">
              <w:rPr>
                <w:spacing w:val="-6"/>
                <w:sz w:val="16"/>
                <w:szCs w:val="16"/>
              </w:rPr>
              <w:t>60</w:t>
            </w:r>
            <w:r w:rsidRPr="00810CBD">
              <w:rPr>
                <w:spacing w:val="-6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E764" w14:textId="77777777" w:rsidR="0033355D" w:rsidRPr="00810CBD" w:rsidRDefault="00E6133F" w:rsidP="00E6133F">
            <w:pPr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07 5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A61E" w14:textId="77777777" w:rsidR="0033355D" w:rsidRPr="00810CBD" w:rsidRDefault="00320520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7 519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AEFC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</w:t>
            </w:r>
            <w:r w:rsidR="00B6051D" w:rsidRPr="00810CBD">
              <w:rPr>
                <w:spacing w:val="-6"/>
                <w:sz w:val="16"/>
                <w:szCs w:val="16"/>
              </w:rPr>
              <w:t>7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B6051D" w:rsidRPr="00810CBD">
              <w:rPr>
                <w:spacing w:val="-6"/>
                <w:sz w:val="16"/>
                <w:szCs w:val="16"/>
              </w:rPr>
              <w:t>519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B6051D" w:rsidRPr="00810CBD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A41C" w14:textId="77777777" w:rsidR="0033355D" w:rsidRPr="00810CBD" w:rsidRDefault="00D304C8" w:rsidP="00D304C8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77 519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803F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B01CDC" w:rsidRPr="00810CBD">
              <w:rPr>
                <w:spacing w:val="-6"/>
                <w:sz w:val="16"/>
                <w:szCs w:val="16"/>
              </w:rPr>
              <w:t>30 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299" w14:textId="77777777" w:rsidR="0033355D" w:rsidRPr="00810CBD" w:rsidRDefault="00A65E36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36 9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CE3" w14:textId="77777777" w:rsidR="0033355D" w:rsidRPr="00810CBD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</w:t>
            </w:r>
            <w:r w:rsidR="002557C1" w:rsidRPr="00810CBD">
              <w:rPr>
                <w:spacing w:val="-6"/>
                <w:sz w:val="16"/>
                <w:szCs w:val="16"/>
              </w:rPr>
              <w:t>43</w:t>
            </w:r>
            <w:r w:rsidRPr="00810CBD">
              <w:rPr>
                <w:spacing w:val="-6"/>
                <w:sz w:val="16"/>
                <w:szCs w:val="16"/>
              </w:rPr>
              <w:t> </w:t>
            </w:r>
            <w:r w:rsidR="002557C1" w:rsidRPr="00810CBD">
              <w:rPr>
                <w:spacing w:val="-6"/>
                <w:sz w:val="16"/>
                <w:szCs w:val="16"/>
              </w:rPr>
              <w:t>792</w:t>
            </w:r>
            <w:r w:rsidRPr="00810CBD">
              <w:rPr>
                <w:spacing w:val="-6"/>
                <w:sz w:val="16"/>
                <w:szCs w:val="16"/>
              </w:rPr>
              <w:t>,</w:t>
            </w:r>
            <w:r w:rsidR="002557C1" w:rsidRPr="00810CBD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DA20" w14:textId="77777777" w:rsidR="0033355D" w:rsidRPr="00810CBD" w:rsidRDefault="0033355D" w:rsidP="00BD23B9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810CBD">
              <w:rPr>
                <w:spacing w:val="-6"/>
                <w:sz w:val="16"/>
                <w:szCs w:val="16"/>
              </w:rPr>
              <w:t>1 </w:t>
            </w:r>
            <w:r w:rsidR="002557C1" w:rsidRPr="00810CBD">
              <w:rPr>
                <w:spacing w:val="-6"/>
                <w:sz w:val="16"/>
                <w:szCs w:val="16"/>
              </w:rPr>
              <w:t>120 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9FF1" w14:textId="77777777" w:rsidR="0033355D" w:rsidRPr="00AC4ABE" w:rsidRDefault="0033355D" w:rsidP="0033355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810CBD">
              <w:rPr>
                <w:bCs/>
                <w:spacing w:val="-6"/>
                <w:sz w:val="16"/>
                <w:szCs w:val="16"/>
              </w:rPr>
              <w:t>Всего</w:t>
            </w:r>
            <w:r w:rsidRPr="00810CBD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3355D" w:rsidRPr="00AC4ABE" w14:paraId="0F1ECCE4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1353" w14:textId="77777777" w:rsidR="0033355D" w:rsidRPr="00825BAF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42AD" w14:textId="77777777" w:rsidR="0033355D" w:rsidRPr="00825BAF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B380" w14:textId="77777777" w:rsidR="0033355D" w:rsidRPr="00825BAF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085F" w14:textId="77777777" w:rsidR="0033355D" w:rsidRPr="00825BAF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A4D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5B5A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D72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9869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BE41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6960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6B2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56F1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31F1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4F3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56B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FD3B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6E5E" w14:textId="77777777" w:rsidR="0033355D" w:rsidRPr="00AC4ABE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3355D" w:rsidRPr="00AC4ABE" w14:paraId="58BBEF65" w14:textId="77777777" w:rsidTr="005D095F">
        <w:trPr>
          <w:trHeight w:val="7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F7E8" w14:textId="77777777" w:rsidR="0033355D" w:rsidRPr="00825BAF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5826" w14:textId="77777777" w:rsidR="0033355D" w:rsidRPr="00825BAF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6D9D" w14:textId="77777777" w:rsidR="0033355D" w:rsidRPr="00825BAF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8A3" w14:textId="77777777" w:rsidR="0033355D" w:rsidRPr="00825BAF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E91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A36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D4EB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2A44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5 777</w:t>
            </w:r>
            <w:r w:rsidRPr="00AC4ABE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45F3" w14:textId="77777777" w:rsidR="0033355D" w:rsidRPr="00AC4ABE" w:rsidRDefault="00E6133F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0 0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8E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DEA2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079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BC2C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B222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AD80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D799" w14:textId="77777777" w:rsidR="0033355D" w:rsidRPr="00AC4ABE" w:rsidRDefault="002557C1" w:rsidP="002557C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95 800</w:t>
            </w:r>
            <w:r w:rsidR="0033355D" w:rsidRPr="00AC4ABE">
              <w:rPr>
                <w:spacing w:val="-6"/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E917" w14:textId="77777777" w:rsidR="0033355D" w:rsidRPr="00AC4ABE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AC4ABE" w14:paraId="1CB0E34E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DFF1" w14:textId="77777777" w:rsidR="0033355D" w:rsidRPr="00825BAF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E9C1" w14:textId="77777777" w:rsidR="0033355D" w:rsidRPr="00825BAF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7CB6" w14:textId="77777777" w:rsidR="0033355D" w:rsidRPr="00825BAF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25A9" w14:textId="77777777" w:rsidR="0033355D" w:rsidRPr="00825BAF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B28A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7</w:t>
            </w:r>
            <w:r>
              <w:rPr>
                <w:spacing w:val="-6"/>
                <w:sz w:val="16"/>
                <w:szCs w:val="16"/>
              </w:rPr>
              <w:t>7</w:t>
            </w:r>
            <w:r w:rsidRPr="00AC4ABE">
              <w:rPr>
                <w:spacing w:val="-6"/>
                <w:sz w:val="16"/>
                <w:szCs w:val="16"/>
              </w:rPr>
              <w:t> </w:t>
            </w:r>
            <w:r>
              <w:rPr>
                <w:spacing w:val="-6"/>
                <w:sz w:val="16"/>
                <w:szCs w:val="16"/>
              </w:rPr>
              <w:t>276</w:t>
            </w:r>
            <w:r w:rsidRPr="00AC4ABE">
              <w:rPr>
                <w:spacing w:val="-6"/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293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7 79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EE18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4 9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D81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3 2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3F16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</w:t>
            </w:r>
            <w:r w:rsidR="00E6133F">
              <w:rPr>
                <w:spacing w:val="-6"/>
                <w:sz w:val="16"/>
                <w:szCs w:val="16"/>
              </w:rPr>
              <w:t>7 5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04EE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</w:t>
            </w:r>
            <w:r w:rsidR="00320520">
              <w:rPr>
                <w:spacing w:val="-6"/>
                <w:sz w:val="16"/>
                <w:szCs w:val="16"/>
              </w:rPr>
              <w:t>7 519</w:t>
            </w:r>
            <w:r>
              <w:rPr>
                <w:spacing w:val="-6"/>
                <w:sz w:val="16"/>
                <w:szCs w:val="16"/>
              </w:rPr>
              <w:t>,</w:t>
            </w:r>
            <w:r w:rsidR="00320520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2BC8" w14:textId="77777777" w:rsidR="0033355D" w:rsidRPr="00AC4ABE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</w:t>
            </w:r>
            <w:r w:rsidR="00B6051D">
              <w:rPr>
                <w:spacing w:val="-6"/>
                <w:sz w:val="16"/>
                <w:szCs w:val="16"/>
              </w:rPr>
              <w:t>7 5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3AF3" w14:textId="77777777" w:rsidR="0033355D" w:rsidRPr="00AC4ABE" w:rsidRDefault="00D304C8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77 519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44F7" w14:textId="77777777" w:rsidR="0033355D" w:rsidRPr="00AC4ABE" w:rsidRDefault="0033355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</w:t>
            </w:r>
            <w:r w:rsidR="00B01CDC">
              <w:rPr>
                <w:spacing w:val="-6"/>
                <w:sz w:val="16"/>
                <w:szCs w:val="16"/>
              </w:rPr>
              <w:t>30 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6331" w14:textId="77777777" w:rsidR="0033355D" w:rsidRPr="00AC4ABE" w:rsidRDefault="00A65E36" w:rsidP="00A65E36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36 9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C3" w14:textId="77777777" w:rsidR="0033355D" w:rsidRPr="00AC4ABE" w:rsidRDefault="00C41D0E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 w:rsidRPr="00C41D0E">
              <w:rPr>
                <w:spacing w:val="-6"/>
                <w:sz w:val="16"/>
                <w:szCs w:val="16"/>
              </w:rPr>
              <w:t>143 79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982F" w14:textId="77777777" w:rsidR="0033355D" w:rsidRPr="00AC4ABE" w:rsidRDefault="00486F4D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0</w:t>
            </w:r>
            <w:r w:rsidR="002557C1">
              <w:rPr>
                <w:spacing w:val="-6"/>
                <w:sz w:val="16"/>
                <w:szCs w:val="16"/>
              </w:rPr>
              <w:t>24 4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618" w14:textId="77777777" w:rsidR="0033355D" w:rsidRPr="00AC4ABE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33355D" w:rsidRPr="00AC4ABE" w14:paraId="6AC077E8" w14:textId="77777777" w:rsidTr="005D095F">
        <w:trPr>
          <w:trHeight w:val="31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DBC" w14:textId="77777777" w:rsidR="0033355D" w:rsidRPr="00825BAF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4A32" w14:textId="77777777" w:rsidR="0033355D" w:rsidRPr="00825BAF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0BEC" w14:textId="77777777" w:rsidR="0033355D" w:rsidRPr="00825BAF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3992" w14:textId="77777777" w:rsidR="0033355D" w:rsidRPr="00825BAF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1E7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8EA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AC94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877" w14:textId="77777777" w:rsidR="0033355D" w:rsidRPr="00AC4ABE" w:rsidRDefault="00786518" w:rsidP="0078651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60</w:t>
            </w:r>
            <w:r w:rsidR="0033355D" w:rsidRPr="00AC4ABE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E36E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2BA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5327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C0E1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5D0A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38A7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276D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4263" w14:textId="77777777" w:rsidR="0033355D" w:rsidRPr="00AC4ABE" w:rsidRDefault="00786518" w:rsidP="002C0521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560</w:t>
            </w:r>
            <w:r w:rsidR="0033355D" w:rsidRPr="00AC4ABE">
              <w:rPr>
                <w:spacing w:val="-6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95DF" w14:textId="77777777" w:rsidR="0033355D" w:rsidRPr="00AC4ABE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  <w:tr w:rsidR="0033355D" w:rsidRPr="00AC4ABE" w14:paraId="6D9763CA" w14:textId="77777777" w:rsidTr="005D095F">
        <w:trPr>
          <w:trHeight w:val="315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4EEB2" w14:textId="77777777" w:rsidR="0033355D" w:rsidRPr="00825BAF" w:rsidRDefault="0033355D" w:rsidP="0033355D">
            <w:pPr>
              <w:ind w:left="-204" w:right="-136"/>
              <w:jc w:val="center"/>
              <w:rPr>
                <w:spacing w:val="-20"/>
                <w:sz w:val="19"/>
                <w:szCs w:val="19"/>
              </w:rPr>
            </w:pPr>
            <w:r>
              <w:rPr>
                <w:spacing w:val="-20"/>
                <w:sz w:val="19"/>
                <w:szCs w:val="19"/>
              </w:rPr>
              <w:t>6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626B0" w14:textId="77777777" w:rsidR="0033355D" w:rsidRPr="00825BAF" w:rsidRDefault="0033355D" w:rsidP="0033355D">
            <w:pPr>
              <w:ind w:left="-45" w:right="-46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Мероприятие 5. Обеспечение функций, возложенных на КДХБТС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709E1" w14:textId="77777777" w:rsidR="0033355D" w:rsidRPr="00825BAF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2015-202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2AB59" w14:textId="77777777" w:rsidR="0033355D" w:rsidRPr="00825BAF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825BAF">
              <w:rPr>
                <w:spacing w:val="-6"/>
                <w:sz w:val="19"/>
                <w:szCs w:val="19"/>
              </w:rPr>
              <w:t>КДХБ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2810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ABA9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5A9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7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339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 2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FB3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</w:t>
            </w:r>
            <w:r w:rsidR="00E6133F">
              <w:rPr>
                <w:spacing w:val="-6"/>
                <w:sz w:val="16"/>
                <w:szCs w:val="16"/>
              </w:rPr>
              <w:t>4</w:t>
            </w:r>
            <w:r>
              <w:rPr>
                <w:spacing w:val="-6"/>
                <w:sz w:val="16"/>
                <w:szCs w:val="16"/>
              </w:rPr>
              <w:t> </w:t>
            </w:r>
            <w:r w:rsidR="00E6133F">
              <w:rPr>
                <w:spacing w:val="-6"/>
                <w:sz w:val="16"/>
                <w:szCs w:val="16"/>
              </w:rPr>
              <w:t>734</w:t>
            </w:r>
            <w:r>
              <w:rPr>
                <w:spacing w:val="-6"/>
                <w:sz w:val="16"/>
                <w:szCs w:val="16"/>
              </w:rPr>
              <w:t>,</w:t>
            </w:r>
            <w:r w:rsidR="00E6133F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98BE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</w:t>
            </w:r>
            <w:r w:rsidR="00320520">
              <w:rPr>
                <w:spacing w:val="-6"/>
                <w:sz w:val="16"/>
                <w:szCs w:val="16"/>
              </w:rPr>
              <w:t>5</w:t>
            </w:r>
            <w:r>
              <w:rPr>
                <w:spacing w:val="-6"/>
                <w:sz w:val="16"/>
                <w:szCs w:val="16"/>
              </w:rPr>
              <w:t> </w:t>
            </w:r>
            <w:r w:rsidR="00320520">
              <w:rPr>
                <w:spacing w:val="-6"/>
                <w:sz w:val="16"/>
                <w:szCs w:val="16"/>
              </w:rPr>
              <w:t>335</w:t>
            </w:r>
            <w:r>
              <w:rPr>
                <w:spacing w:val="-6"/>
                <w:sz w:val="16"/>
                <w:szCs w:val="16"/>
              </w:rPr>
              <w:t>,</w:t>
            </w:r>
            <w:r w:rsidR="00320520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8E62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</w:t>
            </w:r>
            <w:r w:rsidR="00B6051D">
              <w:rPr>
                <w:spacing w:val="-6"/>
                <w:sz w:val="16"/>
                <w:szCs w:val="16"/>
              </w:rPr>
              <w:t>5</w:t>
            </w:r>
            <w:r>
              <w:rPr>
                <w:spacing w:val="-6"/>
                <w:sz w:val="16"/>
                <w:szCs w:val="16"/>
              </w:rPr>
              <w:t> </w:t>
            </w:r>
            <w:r w:rsidR="00B6051D">
              <w:rPr>
                <w:spacing w:val="-6"/>
                <w:sz w:val="16"/>
                <w:szCs w:val="16"/>
              </w:rPr>
              <w:t>335</w:t>
            </w:r>
            <w:r>
              <w:rPr>
                <w:spacing w:val="-6"/>
                <w:sz w:val="16"/>
                <w:szCs w:val="16"/>
              </w:rPr>
              <w:t>,</w:t>
            </w:r>
            <w:r w:rsidR="00B6051D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2BE0" w14:textId="77777777" w:rsidR="0033355D" w:rsidRPr="00AC4ABE" w:rsidRDefault="00D304C8" w:rsidP="00D304C8">
            <w:pPr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5 335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2E42" w14:textId="77777777" w:rsidR="0033355D" w:rsidRPr="00AC4ABE" w:rsidRDefault="00B01CDC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5372" w14:textId="77777777" w:rsidR="0033355D" w:rsidRPr="00AC4ABE" w:rsidRDefault="00A65E36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65E36">
              <w:rPr>
                <w:spacing w:val="-6"/>
                <w:sz w:val="16"/>
                <w:szCs w:val="16"/>
              </w:rPr>
              <w:t>23 1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277" w14:textId="77777777" w:rsidR="0033355D" w:rsidRPr="00AC4ABE" w:rsidRDefault="002557C1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1834" w14:textId="77777777" w:rsidR="0033355D" w:rsidRPr="00AC4ABE" w:rsidRDefault="002557C1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76 3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6F2A" w14:textId="77777777" w:rsidR="0033355D" w:rsidRPr="00AC4ABE" w:rsidRDefault="0033355D" w:rsidP="0033355D">
            <w:pPr>
              <w:ind w:left="-38" w:right="-39"/>
              <w:rPr>
                <w:bCs/>
                <w:spacing w:val="-6"/>
                <w:sz w:val="16"/>
                <w:szCs w:val="16"/>
              </w:rPr>
            </w:pPr>
            <w:r w:rsidRPr="00AC4ABE">
              <w:rPr>
                <w:bCs/>
                <w:spacing w:val="-6"/>
                <w:sz w:val="16"/>
                <w:szCs w:val="16"/>
              </w:rPr>
              <w:t>Всего</w:t>
            </w:r>
            <w:r w:rsidRPr="00AC4ABE">
              <w:rPr>
                <w:spacing w:val="-6"/>
                <w:sz w:val="16"/>
                <w:szCs w:val="16"/>
              </w:rPr>
              <w:t>, в том числе:</w:t>
            </w:r>
          </w:p>
        </w:tc>
      </w:tr>
      <w:tr w:rsidR="0033355D" w:rsidRPr="00AC4ABE" w14:paraId="200A2CA8" w14:textId="77777777" w:rsidTr="005D095F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C2BCD" w14:textId="77777777" w:rsidR="0033355D" w:rsidRPr="00825BAF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93536" w14:textId="77777777" w:rsidR="0033355D" w:rsidRPr="00825BAF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B1502" w14:textId="77777777" w:rsidR="0033355D" w:rsidRPr="00825BAF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1D700" w14:textId="77777777" w:rsidR="0033355D" w:rsidRPr="00825BAF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FCC8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6011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D17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15F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C036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A206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1D1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0D43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911D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F434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5398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CCDA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B0D8" w14:textId="77777777" w:rsidR="0033355D" w:rsidRPr="00AC4ABE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федеральный бюджет</w:t>
            </w:r>
          </w:p>
        </w:tc>
      </w:tr>
      <w:tr w:rsidR="0033355D" w:rsidRPr="00AC4ABE" w14:paraId="2C1F00D0" w14:textId="77777777" w:rsidTr="005D095F">
        <w:trPr>
          <w:trHeight w:val="70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FE8DF" w14:textId="77777777" w:rsidR="0033355D" w:rsidRPr="00825BAF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8390" w14:textId="77777777" w:rsidR="0033355D" w:rsidRPr="00825BAF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4E8E8" w14:textId="77777777" w:rsidR="0033355D" w:rsidRPr="00825BAF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CB98" w14:textId="77777777" w:rsidR="0033355D" w:rsidRPr="00825BAF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72B7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B0EB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0A6D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D662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3EE7" w14:textId="77777777" w:rsidR="0033355D" w:rsidRPr="00AC4ABE" w:rsidRDefault="00E6133F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 8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DA77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EA10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31C5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0C2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B32E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90E0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ECF" w14:textId="77777777" w:rsidR="0033355D" w:rsidRPr="00AC4ABE" w:rsidRDefault="002557C1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 8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F872" w14:textId="77777777" w:rsidR="0033355D" w:rsidRPr="00AC4ABE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краевой бюджет</w:t>
            </w:r>
          </w:p>
        </w:tc>
      </w:tr>
      <w:tr w:rsidR="0033355D" w:rsidRPr="00AC4ABE" w14:paraId="04E520FA" w14:textId="77777777" w:rsidTr="005D095F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EE568" w14:textId="77777777" w:rsidR="0033355D" w:rsidRPr="00825BAF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3A951" w14:textId="77777777" w:rsidR="0033355D" w:rsidRPr="00825BAF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366E" w14:textId="77777777" w:rsidR="0033355D" w:rsidRPr="00825BAF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0809" w14:textId="77777777" w:rsidR="0033355D" w:rsidRPr="00825BAF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EE3B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 7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004F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3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BD59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9 7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F9B1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 2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C687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2 </w:t>
            </w:r>
            <w:r w:rsidR="00E6133F">
              <w:rPr>
                <w:spacing w:val="-6"/>
                <w:sz w:val="16"/>
                <w:szCs w:val="16"/>
              </w:rPr>
              <w:t>888</w:t>
            </w:r>
            <w:r>
              <w:rPr>
                <w:spacing w:val="-6"/>
                <w:sz w:val="16"/>
                <w:szCs w:val="16"/>
              </w:rPr>
              <w:t>,</w:t>
            </w:r>
            <w:r w:rsidR="00E6133F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10F9" w14:textId="77777777" w:rsidR="0033355D" w:rsidRPr="00AC4ABE" w:rsidRDefault="00320520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5 33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D175" w14:textId="77777777" w:rsidR="0033355D" w:rsidRPr="00AC4ABE" w:rsidRDefault="00B6051D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5 3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6DC3" w14:textId="77777777" w:rsidR="0033355D" w:rsidRPr="00AC4ABE" w:rsidRDefault="00D304C8" w:rsidP="0033355D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5 335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C036" w14:textId="77777777" w:rsidR="0033355D" w:rsidRPr="00AC4ABE" w:rsidRDefault="00B01CDC" w:rsidP="00B01CDC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 1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A087" w14:textId="77777777" w:rsidR="0033355D" w:rsidRPr="00AC4ABE" w:rsidRDefault="00A65E36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65E36">
              <w:rPr>
                <w:spacing w:val="-6"/>
                <w:sz w:val="16"/>
                <w:szCs w:val="16"/>
              </w:rPr>
              <w:t>23 1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0467" w14:textId="77777777" w:rsidR="0033355D" w:rsidRPr="00AC4ABE" w:rsidRDefault="00C41D0E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C41D0E">
              <w:rPr>
                <w:spacing w:val="-6"/>
                <w:sz w:val="16"/>
                <w:szCs w:val="16"/>
              </w:rPr>
              <w:t>23 1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C772" w14:textId="77777777" w:rsidR="0033355D" w:rsidRPr="00AC4ABE" w:rsidRDefault="00066F40" w:rsidP="0033355D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74 4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4D0F" w14:textId="77777777" w:rsidR="0033355D" w:rsidRPr="00AC4ABE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городской бюджет</w:t>
            </w:r>
          </w:p>
        </w:tc>
      </w:tr>
      <w:tr w:rsidR="0033355D" w:rsidRPr="00AC4ABE" w14:paraId="3873C28B" w14:textId="77777777" w:rsidTr="005D095F">
        <w:trPr>
          <w:trHeight w:val="315"/>
        </w:trPr>
        <w:tc>
          <w:tcPr>
            <w:tcW w:w="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D934" w14:textId="77777777" w:rsidR="0033355D" w:rsidRPr="00825BAF" w:rsidRDefault="0033355D" w:rsidP="0033355D">
            <w:pPr>
              <w:ind w:left="-93" w:right="-108"/>
              <w:jc w:val="center"/>
              <w:rPr>
                <w:spacing w:val="-20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9D8B" w14:textId="77777777" w:rsidR="0033355D" w:rsidRPr="00825BAF" w:rsidRDefault="0033355D" w:rsidP="0033355D">
            <w:pPr>
              <w:ind w:left="-45" w:right="-4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CEC9" w14:textId="77777777" w:rsidR="0033355D" w:rsidRPr="00825BAF" w:rsidRDefault="0033355D" w:rsidP="0033355D">
            <w:pPr>
              <w:ind w:left="-109" w:right="-66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E770" w14:textId="77777777" w:rsidR="0033355D" w:rsidRPr="00825BAF" w:rsidRDefault="0033355D" w:rsidP="0033355D">
            <w:pPr>
              <w:ind w:left="-108" w:right="-108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7540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EF9D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524B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F59E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773B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DB30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A897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6EC4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1ABD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8DB8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8324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D7DE" w14:textId="77777777" w:rsidR="0033355D" w:rsidRPr="00AC4ABE" w:rsidRDefault="0033355D" w:rsidP="0033355D">
            <w:pPr>
              <w:jc w:val="center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6AE" w14:textId="77777777" w:rsidR="0033355D" w:rsidRPr="00AC4ABE" w:rsidRDefault="0033355D" w:rsidP="0033355D">
            <w:pPr>
              <w:ind w:left="-38" w:right="-39"/>
              <w:rPr>
                <w:spacing w:val="-6"/>
                <w:sz w:val="16"/>
                <w:szCs w:val="16"/>
              </w:rPr>
            </w:pPr>
            <w:r w:rsidRPr="00AC4ABE">
              <w:rPr>
                <w:spacing w:val="-6"/>
                <w:sz w:val="16"/>
                <w:szCs w:val="16"/>
              </w:rPr>
              <w:t>внебюджетные источники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4BFB2676" w14:textId="77777777" w:rsidR="00C10FD7" w:rsidRDefault="00C10FD7" w:rsidP="00C10FD7">
      <w:pPr>
        <w:ind w:left="142"/>
        <w:jc w:val="both"/>
        <w:rPr>
          <w:color w:val="FFFFFF" w:themeColor="background1"/>
          <w:sz w:val="27"/>
          <w:szCs w:val="27"/>
          <w:u w:val="single"/>
        </w:rPr>
      </w:pPr>
      <w:r w:rsidRPr="003F4EC0">
        <w:rPr>
          <w:sz w:val="27"/>
          <w:szCs w:val="27"/>
          <w:u w:val="single"/>
        </w:rPr>
        <w:t xml:space="preserve">                                  </w:t>
      </w:r>
      <w:r w:rsidR="00BD72B7" w:rsidRPr="003F4EC0">
        <w:rPr>
          <w:sz w:val="27"/>
          <w:szCs w:val="27"/>
          <w:u w:val="single"/>
        </w:rPr>
        <w:t xml:space="preserve">                 </w:t>
      </w:r>
      <w:r w:rsidRPr="003F4EC0">
        <w:rPr>
          <w:sz w:val="27"/>
          <w:szCs w:val="27"/>
          <w:u w:val="single"/>
        </w:rPr>
        <w:t xml:space="preserve">              </w:t>
      </w:r>
      <w:r w:rsidRPr="003F4EC0">
        <w:rPr>
          <w:color w:val="FFFFFF" w:themeColor="background1"/>
          <w:sz w:val="27"/>
          <w:szCs w:val="27"/>
          <w:u w:val="single"/>
        </w:rPr>
        <w:t>.</w:t>
      </w:r>
    </w:p>
    <w:p w14:paraId="7CFF6025" w14:textId="77777777" w:rsidR="004E3B1D" w:rsidRPr="003F4EC0" w:rsidRDefault="004E3B1D" w:rsidP="0020051C">
      <w:pPr>
        <w:ind w:left="142" w:right="253" w:firstLine="567"/>
        <w:jc w:val="both"/>
        <w:rPr>
          <w:sz w:val="27"/>
          <w:szCs w:val="27"/>
          <w:u w:val="single"/>
        </w:rPr>
      </w:pPr>
      <w:r>
        <w:rPr>
          <w:sz w:val="27"/>
          <w:szCs w:val="27"/>
          <w:vertAlign w:val="superscript"/>
        </w:rPr>
        <w:t>1</w:t>
      </w:r>
      <w:r w:rsidRPr="003F4EC0">
        <w:rPr>
          <w:sz w:val="27"/>
          <w:szCs w:val="27"/>
        </w:rPr>
        <w:t xml:space="preserve"> В соответствии с </w:t>
      </w:r>
      <w:r w:rsidR="00E36180">
        <w:rPr>
          <w:sz w:val="27"/>
          <w:szCs w:val="27"/>
        </w:rPr>
        <w:t>национальным проектом</w:t>
      </w:r>
      <w:r w:rsidR="0020051C">
        <w:rPr>
          <w:sz w:val="27"/>
          <w:szCs w:val="27"/>
        </w:rPr>
        <w:t xml:space="preserve"> </w:t>
      </w:r>
      <w:r w:rsidR="0020051C" w:rsidRPr="0020051C">
        <w:rPr>
          <w:sz w:val="27"/>
          <w:szCs w:val="27"/>
        </w:rPr>
        <w:t>«Безопасные и качественные автомобильные дороги»</w:t>
      </w:r>
      <w:r w:rsidR="0020051C">
        <w:rPr>
          <w:sz w:val="27"/>
          <w:szCs w:val="27"/>
        </w:rPr>
        <w:t>.</w:t>
      </w:r>
    </w:p>
    <w:p w14:paraId="6C185F21" w14:textId="77777777" w:rsidR="002B660E" w:rsidRDefault="004E3B1D" w:rsidP="00456D79">
      <w:pPr>
        <w:ind w:left="142" w:right="253" w:firstLine="567"/>
        <w:jc w:val="both"/>
        <w:rPr>
          <w:sz w:val="27"/>
          <w:szCs w:val="27"/>
        </w:rPr>
      </w:pPr>
      <w:r>
        <w:rPr>
          <w:sz w:val="27"/>
          <w:szCs w:val="27"/>
          <w:vertAlign w:val="superscript"/>
        </w:rPr>
        <w:t>2</w:t>
      </w:r>
      <w:r w:rsidR="00AD0576" w:rsidRPr="003F4EC0">
        <w:rPr>
          <w:sz w:val="27"/>
          <w:szCs w:val="27"/>
        </w:rPr>
        <w:t xml:space="preserve"> </w:t>
      </w:r>
      <w:r w:rsidR="00063EFA" w:rsidRPr="003F4EC0">
        <w:rPr>
          <w:sz w:val="27"/>
          <w:szCs w:val="27"/>
        </w:rPr>
        <w:t>В</w:t>
      </w:r>
      <w:r w:rsidR="002B660E" w:rsidRPr="003F4EC0">
        <w:rPr>
          <w:sz w:val="27"/>
          <w:szCs w:val="27"/>
        </w:rPr>
        <w:t xml:space="preserve"> соответствии с подпрограммой «Развитие городского электрического транспорта» государственной программы Алтайского края «Развитие транспортной системы Алтайского края» на 2015-202</w:t>
      </w:r>
      <w:r w:rsidR="006D7A25" w:rsidRPr="003F4EC0">
        <w:rPr>
          <w:sz w:val="27"/>
          <w:szCs w:val="27"/>
        </w:rPr>
        <w:t>2</w:t>
      </w:r>
      <w:r w:rsidR="002B660E" w:rsidRPr="003F4EC0">
        <w:rPr>
          <w:sz w:val="27"/>
          <w:szCs w:val="27"/>
        </w:rPr>
        <w:t xml:space="preserve"> годы (постановление Администрации </w:t>
      </w:r>
      <w:r w:rsidR="005B0377" w:rsidRPr="003F4EC0">
        <w:rPr>
          <w:sz w:val="27"/>
          <w:szCs w:val="27"/>
        </w:rPr>
        <w:t>Алтайского края от</w:t>
      </w:r>
      <w:r w:rsidR="00456D79" w:rsidRPr="003F4EC0">
        <w:rPr>
          <w:sz w:val="27"/>
          <w:szCs w:val="27"/>
        </w:rPr>
        <w:t> </w:t>
      </w:r>
      <w:r w:rsidR="005B0377" w:rsidRPr="003F4EC0">
        <w:rPr>
          <w:sz w:val="27"/>
          <w:szCs w:val="27"/>
        </w:rPr>
        <w:t>16.10.2014 №</w:t>
      </w:r>
      <w:r w:rsidR="002B660E" w:rsidRPr="003F4EC0">
        <w:rPr>
          <w:sz w:val="27"/>
          <w:szCs w:val="27"/>
        </w:rPr>
        <w:t>479)</w:t>
      </w:r>
      <w:r w:rsidR="00EB7F6E">
        <w:rPr>
          <w:sz w:val="27"/>
          <w:szCs w:val="27"/>
        </w:rPr>
        <w:t>.</w:t>
      </w:r>
    </w:p>
    <w:p w14:paraId="7E066035" w14:textId="77777777" w:rsidR="00AB749E" w:rsidRDefault="00AB749E" w:rsidP="00456D79">
      <w:pPr>
        <w:ind w:left="142" w:right="253" w:firstLine="567"/>
        <w:jc w:val="both"/>
        <w:rPr>
          <w:sz w:val="27"/>
          <w:szCs w:val="27"/>
        </w:rPr>
      </w:pPr>
    </w:p>
    <w:sectPr w:rsidR="00AB749E" w:rsidSect="00094E7D">
      <w:headerReference w:type="default" r:id="rId8"/>
      <w:pgSz w:w="16838" w:h="11906" w:orient="landscape"/>
      <w:pgMar w:top="1418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7C13" w14:textId="77777777" w:rsidR="005D095F" w:rsidRDefault="005D095F" w:rsidP="00AB3EAB">
      <w:r>
        <w:separator/>
      </w:r>
    </w:p>
  </w:endnote>
  <w:endnote w:type="continuationSeparator" w:id="0">
    <w:p w14:paraId="66E418A8" w14:textId="77777777" w:rsidR="005D095F" w:rsidRDefault="005D095F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41B6" w14:textId="77777777" w:rsidR="005D095F" w:rsidRDefault="005D095F" w:rsidP="00AB3EAB">
      <w:r>
        <w:separator/>
      </w:r>
    </w:p>
  </w:footnote>
  <w:footnote w:type="continuationSeparator" w:id="0">
    <w:p w14:paraId="26D7F9FB" w14:textId="77777777" w:rsidR="005D095F" w:rsidRDefault="005D095F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599218"/>
      <w:docPartObj>
        <w:docPartGallery w:val="Page Numbers (Top of Page)"/>
        <w:docPartUnique/>
      </w:docPartObj>
    </w:sdtPr>
    <w:sdtEndPr/>
    <w:sdtContent>
      <w:p w14:paraId="34BC96A8" w14:textId="77777777" w:rsidR="005D095F" w:rsidRDefault="005D09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3C">
          <w:rPr>
            <w:noProof/>
          </w:rPr>
          <w:t>4</w:t>
        </w:r>
        <w:r>
          <w:fldChar w:fldCharType="end"/>
        </w:r>
      </w:p>
    </w:sdtContent>
  </w:sdt>
  <w:p w14:paraId="41EC84CC" w14:textId="77777777" w:rsidR="005D095F" w:rsidRDefault="005D09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A9C2124"/>
    <w:multiLevelType w:val="hybridMultilevel"/>
    <w:tmpl w:val="4BBCD2F6"/>
    <w:lvl w:ilvl="0" w:tplc="1C46ED82">
      <w:start w:val="16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048"/>
    <w:rsid w:val="000045C6"/>
    <w:rsid w:val="000052B8"/>
    <w:rsid w:val="00006301"/>
    <w:rsid w:val="00007A6C"/>
    <w:rsid w:val="000108FA"/>
    <w:rsid w:val="00012729"/>
    <w:rsid w:val="00014404"/>
    <w:rsid w:val="0002094D"/>
    <w:rsid w:val="0002138B"/>
    <w:rsid w:val="00024180"/>
    <w:rsid w:val="000268FC"/>
    <w:rsid w:val="000270C6"/>
    <w:rsid w:val="00030781"/>
    <w:rsid w:val="00031CD0"/>
    <w:rsid w:val="000322B5"/>
    <w:rsid w:val="00032B94"/>
    <w:rsid w:val="00032D09"/>
    <w:rsid w:val="0003358F"/>
    <w:rsid w:val="00034163"/>
    <w:rsid w:val="000350C4"/>
    <w:rsid w:val="00035E5D"/>
    <w:rsid w:val="000360CF"/>
    <w:rsid w:val="000373EA"/>
    <w:rsid w:val="00041453"/>
    <w:rsid w:val="000416A2"/>
    <w:rsid w:val="000425E1"/>
    <w:rsid w:val="00042B93"/>
    <w:rsid w:val="00044902"/>
    <w:rsid w:val="00045027"/>
    <w:rsid w:val="000453C4"/>
    <w:rsid w:val="0004661D"/>
    <w:rsid w:val="0005035C"/>
    <w:rsid w:val="000503CA"/>
    <w:rsid w:val="0005218B"/>
    <w:rsid w:val="000544B3"/>
    <w:rsid w:val="0005617E"/>
    <w:rsid w:val="00057694"/>
    <w:rsid w:val="0006286A"/>
    <w:rsid w:val="00062AA8"/>
    <w:rsid w:val="00062F47"/>
    <w:rsid w:val="0006357B"/>
    <w:rsid w:val="00063C74"/>
    <w:rsid w:val="00063D65"/>
    <w:rsid w:val="00063EFA"/>
    <w:rsid w:val="00066460"/>
    <w:rsid w:val="00066F40"/>
    <w:rsid w:val="00070001"/>
    <w:rsid w:val="00070AF8"/>
    <w:rsid w:val="00071C0D"/>
    <w:rsid w:val="00074DFA"/>
    <w:rsid w:val="000751D6"/>
    <w:rsid w:val="0007703A"/>
    <w:rsid w:val="000778D9"/>
    <w:rsid w:val="00081A2A"/>
    <w:rsid w:val="00082DFC"/>
    <w:rsid w:val="0008431C"/>
    <w:rsid w:val="0008601E"/>
    <w:rsid w:val="000862C5"/>
    <w:rsid w:val="00086B27"/>
    <w:rsid w:val="00086F65"/>
    <w:rsid w:val="00090548"/>
    <w:rsid w:val="0009348E"/>
    <w:rsid w:val="0009406C"/>
    <w:rsid w:val="00094E7D"/>
    <w:rsid w:val="000954AB"/>
    <w:rsid w:val="00096B08"/>
    <w:rsid w:val="0009732C"/>
    <w:rsid w:val="000A0AB2"/>
    <w:rsid w:val="000A1894"/>
    <w:rsid w:val="000A1A27"/>
    <w:rsid w:val="000A2932"/>
    <w:rsid w:val="000A36E9"/>
    <w:rsid w:val="000A405A"/>
    <w:rsid w:val="000A4CBD"/>
    <w:rsid w:val="000A5484"/>
    <w:rsid w:val="000A57DF"/>
    <w:rsid w:val="000A6479"/>
    <w:rsid w:val="000A66E4"/>
    <w:rsid w:val="000A760B"/>
    <w:rsid w:val="000A7C84"/>
    <w:rsid w:val="000B25CD"/>
    <w:rsid w:val="000B5710"/>
    <w:rsid w:val="000B7FBA"/>
    <w:rsid w:val="000C0BF7"/>
    <w:rsid w:val="000C1BE9"/>
    <w:rsid w:val="000C432D"/>
    <w:rsid w:val="000C67A5"/>
    <w:rsid w:val="000C6947"/>
    <w:rsid w:val="000C7311"/>
    <w:rsid w:val="000C7440"/>
    <w:rsid w:val="000D25B6"/>
    <w:rsid w:val="000D56CA"/>
    <w:rsid w:val="000D6B38"/>
    <w:rsid w:val="000E18C3"/>
    <w:rsid w:val="000E4A20"/>
    <w:rsid w:val="000E6223"/>
    <w:rsid w:val="000E726A"/>
    <w:rsid w:val="000F163A"/>
    <w:rsid w:val="000F1C70"/>
    <w:rsid w:val="000F1CA0"/>
    <w:rsid w:val="000F2998"/>
    <w:rsid w:val="000F4C09"/>
    <w:rsid w:val="000F6106"/>
    <w:rsid w:val="000F61CF"/>
    <w:rsid w:val="000F76B4"/>
    <w:rsid w:val="0010207C"/>
    <w:rsid w:val="0010253F"/>
    <w:rsid w:val="00102FD7"/>
    <w:rsid w:val="00103764"/>
    <w:rsid w:val="0010378B"/>
    <w:rsid w:val="0010555C"/>
    <w:rsid w:val="0010724A"/>
    <w:rsid w:val="0010786C"/>
    <w:rsid w:val="00112AFB"/>
    <w:rsid w:val="00112BB8"/>
    <w:rsid w:val="0011525F"/>
    <w:rsid w:val="001152A4"/>
    <w:rsid w:val="00115484"/>
    <w:rsid w:val="001163B2"/>
    <w:rsid w:val="00120197"/>
    <w:rsid w:val="001203CD"/>
    <w:rsid w:val="00120B98"/>
    <w:rsid w:val="00120BDB"/>
    <w:rsid w:val="0012159D"/>
    <w:rsid w:val="00121B06"/>
    <w:rsid w:val="00123387"/>
    <w:rsid w:val="001245BB"/>
    <w:rsid w:val="00124B75"/>
    <w:rsid w:val="00124C94"/>
    <w:rsid w:val="001264E9"/>
    <w:rsid w:val="001310F4"/>
    <w:rsid w:val="00132C62"/>
    <w:rsid w:val="001359AB"/>
    <w:rsid w:val="00135ABF"/>
    <w:rsid w:val="00142894"/>
    <w:rsid w:val="001435B1"/>
    <w:rsid w:val="00143724"/>
    <w:rsid w:val="00146551"/>
    <w:rsid w:val="00147831"/>
    <w:rsid w:val="001502AD"/>
    <w:rsid w:val="001505CC"/>
    <w:rsid w:val="00152759"/>
    <w:rsid w:val="00153AF5"/>
    <w:rsid w:val="00156D06"/>
    <w:rsid w:val="00157C8E"/>
    <w:rsid w:val="00160B75"/>
    <w:rsid w:val="00160EB6"/>
    <w:rsid w:val="001610E9"/>
    <w:rsid w:val="001614A2"/>
    <w:rsid w:val="00161CCA"/>
    <w:rsid w:val="001657D8"/>
    <w:rsid w:val="00165BAB"/>
    <w:rsid w:val="00170F07"/>
    <w:rsid w:val="00171CDA"/>
    <w:rsid w:val="00172E22"/>
    <w:rsid w:val="001730B3"/>
    <w:rsid w:val="00173762"/>
    <w:rsid w:val="00175A8C"/>
    <w:rsid w:val="00176578"/>
    <w:rsid w:val="001778D7"/>
    <w:rsid w:val="001805B6"/>
    <w:rsid w:val="001809AD"/>
    <w:rsid w:val="001811F4"/>
    <w:rsid w:val="001911D1"/>
    <w:rsid w:val="00192A13"/>
    <w:rsid w:val="00192EF1"/>
    <w:rsid w:val="00196E74"/>
    <w:rsid w:val="001972AE"/>
    <w:rsid w:val="00197505"/>
    <w:rsid w:val="00197C50"/>
    <w:rsid w:val="001A0A5E"/>
    <w:rsid w:val="001A0A8E"/>
    <w:rsid w:val="001A0C2A"/>
    <w:rsid w:val="001A1F47"/>
    <w:rsid w:val="001A5C47"/>
    <w:rsid w:val="001B00ED"/>
    <w:rsid w:val="001B2AB5"/>
    <w:rsid w:val="001B331D"/>
    <w:rsid w:val="001B3678"/>
    <w:rsid w:val="001B61EB"/>
    <w:rsid w:val="001B6B54"/>
    <w:rsid w:val="001B7F3D"/>
    <w:rsid w:val="001C0631"/>
    <w:rsid w:val="001C1FF4"/>
    <w:rsid w:val="001C6B24"/>
    <w:rsid w:val="001C7F67"/>
    <w:rsid w:val="001D1EA2"/>
    <w:rsid w:val="001D3093"/>
    <w:rsid w:val="001D35B9"/>
    <w:rsid w:val="001D46B9"/>
    <w:rsid w:val="001D62CD"/>
    <w:rsid w:val="001D79EB"/>
    <w:rsid w:val="001E0256"/>
    <w:rsid w:val="001E06F1"/>
    <w:rsid w:val="001E19D8"/>
    <w:rsid w:val="001E2502"/>
    <w:rsid w:val="001E2BB7"/>
    <w:rsid w:val="001E4670"/>
    <w:rsid w:val="001E565E"/>
    <w:rsid w:val="001E57DD"/>
    <w:rsid w:val="001E5D8E"/>
    <w:rsid w:val="001E6602"/>
    <w:rsid w:val="001F07D2"/>
    <w:rsid w:val="001F2710"/>
    <w:rsid w:val="001F2F90"/>
    <w:rsid w:val="001F3ED5"/>
    <w:rsid w:val="001F55DD"/>
    <w:rsid w:val="001F570F"/>
    <w:rsid w:val="001F7241"/>
    <w:rsid w:val="001F7582"/>
    <w:rsid w:val="0020051C"/>
    <w:rsid w:val="00202D1F"/>
    <w:rsid w:val="00203D53"/>
    <w:rsid w:val="00203ED6"/>
    <w:rsid w:val="00204E1F"/>
    <w:rsid w:val="0021004F"/>
    <w:rsid w:val="00211212"/>
    <w:rsid w:val="00211E0E"/>
    <w:rsid w:val="00212A77"/>
    <w:rsid w:val="00213DAE"/>
    <w:rsid w:val="00214718"/>
    <w:rsid w:val="00214DE8"/>
    <w:rsid w:val="00216D46"/>
    <w:rsid w:val="00217248"/>
    <w:rsid w:val="00220433"/>
    <w:rsid w:val="002264BA"/>
    <w:rsid w:val="00226550"/>
    <w:rsid w:val="00227F64"/>
    <w:rsid w:val="002301E9"/>
    <w:rsid w:val="002310BF"/>
    <w:rsid w:val="0023373C"/>
    <w:rsid w:val="002345D5"/>
    <w:rsid w:val="00235A0B"/>
    <w:rsid w:val="00236C1F"/>
    <w:rsid w:val="00236F80"/>
    <w:rsid w:val="00237618"/>
    <w:rsid w:val="00237E70"/>
    <w:rsid w:val="00241103"/>
    <w:rsid w:val="00242C5F"/>
    <w:rsid w:val="00244A9E"/>
    <w:rsid w:val="002454CC"/>
    <w:rsid w:val="0024722C"/>
    <w:rsid w:val="00251DC0"/>
    <w:rsid w:val="00252FB0"/>
    <w:rsid w:val="002553D9"/>
    <w:rsid w:val="002554D8"/>
    <w:rsid w:val="002557C1"/>
    <w:rsid w:val="00256656"/>
    <w:rsid w:val="002604D7"/>
    <w:rsid w:val="00261A42"/>
    <w:rsid w:val="0026357E"/>
    <w:rsid w:val="00263D1D"/>
    <w:rsid w:val="0026472B"/>
    <w:rsid w:val="0026478F"/>
    <w:rsid w:val="00264A5A"/>
    <w:rsid w:val="00265ADD"/>
    <w:rsid w:val="00272121"/>
    <w:rsid w:val="00273BE8"/>
    <w:rsid w:val="002749EB"/>
    <w:rsid w:val="00275A26"/>
    <w:rsid w:val="00277351"/>
    <w:rsid w:val="00283BFA"/>
    <w:rsid w:val="00283CF5"/>
    <w:rsid w:val="002844F0"/>
    <w:rsid w:val="00284F96"/>
    <w:rsid w:val="002869B2"/>
    <w:rsid w:val="0028780A"/>
    <w:rsid w:val="00287A8D"/>
    <w:rsid w:val="0029028E"/>
    <w:rsid w:val="00292027"/>
    <w:rsid w:val="002922D8"/>
    <w:rsid w:val="0029499B"/>
    <w:rsid w:val="00294CBA"/>
    <w:rsid w:val="00294FB6"/>
    <w:rsid w:val="00295698"/>
    <w:rsid w:val="00295F9C"/>
    <w:rsid w:val="0029719A"/>
    <w:rsid w:val="002A088E"/>
    <w:rsid w:val="002A198D"/>
    <w:rsid w:val="002A1DEA"/>
    <w:rsid w:val="002A2355"/>
    <w:rsid w:val="002A53AC"/>
    <w:rsid w:val="002A542B"/>
    <w:rsid w:val="002A550B"/>
    <w:rsid w:val="002A5B92"/>
    <w:rsid w:val="002B1273"/>
    <w:rsid w:val="002B1728"/>
    <w:rsid w:val="002B1BBC"/>
    <w:rsid w:val="002B4203"/>
    <w:rsid w:val="002B6550"/>
    <w:rsid w:val="002B660E"/>
    <w:rsid w:val="002B7038"/>
    <w:rsid w:val="002C0478"/>
    <w:rsid w:val="002C0521"/>
    <w:rsid w:val="002C14D8"/>
    <w:rsid w:val="002C1929"/>
    <w:rsid w:val="002C19F8"/>
    <w:rsid w:val="002C2253"/>
    <w:rsid w:val="002C2405"/>
    <w:rsid w:val="002C30A3"/>
    <w:rsid w:val="002C327B"/>
    <w:rsid w:val="002C356F"/>
    <w:rsid w:val="002C3EE7"/>
    <w:rsid w:val="002C4013"/>
    <w:rsid w:val="002C48DA"/>
    <w:rsid w:val="002C566D"/>
    <w:rsid w:val="002C5A60"/>
    <w:rsid w:val="002C7342"/>
    <w:rsid w:val="002C7CA5"/>
    <w:rsid w:val="002D0C81"/>
    <w:rsid w:val="002D1984"/>
    <w:rsid w:val="002D5145"/>
    <w:rsid w:val="002D58C1"/>
    <w:rsid w:val="002E007F"/>
    <w:rsid w:val="002E3CDA"/>
    <w:rsid w:val="002E46FA"/>
    <w:rsid w:val="002E4C00"/>
    <w:rsid w:val="002E4D19"/>
    <w:rsid w:val="002E5F7F"/>
    <w:rsid w:val="002E68B1"/>
    <w:rsid w:val="002E6E5D"/>
    <w:rsid w:val="002F1AD5"/>
    <w:rsid w:val="002F2528"/>
    <w:rsid w:val="002F2AC2"/>
    <w:rsid w:val="002F4807"/>
    <w:rsid w:val="002F6870"/>
    <w:rsid w:val="002F70BC"/>
    <w:rsid w:val="002F7578"/>
    <w:rsid w:val="002F761E"/>
    <w:rsid w:val="003029AA"/>
    <w:rsid w:val="003029D5"/>
    <w:rsid w:val="00303C5F"/>
    <w:rsid w:val="003048FA"/>
    <w:rsid w:val="00305361"/>
    <w:rsid w:val="0030748C"/>
    <w:rsid w:val="003100D8"/>
    <w:rsid w:val="00310626"/>
    <w:rsid w:val="00311449"/>
    <w:rsid w:val="00311529"/>
    <w:rsid w:val="00311FE4"/>
    <w:rsid w:val="003151F3"/>
    <w:rsid w:val="0031611F"/>
    <w:rsid w:val="00320520"/>
    <w:rsid w:val="003215FF"/>
    <w:rsid w:val="00322645"/>
    <w:rsid w:val="00322678"/>
    <w:rsid w:val="0032287B"/>
    <w:rsid w:val="00323ABD"/>
    <w:rsid w:val="00324569"/>
    <w:rsid w:val="00324685"/>
    <w:rsid w:val="0032565E"/>
    <w:rsid w:val="003274A4"/>
    <w:rsid w:val="00330233"/>
    <w:rsid w:val="003327D4"/>
    <w:rsid w:val="0033355D"/>
    <w:rsid w:val="003337D4"/>
    <w:rsid w:val="00333D45"/>
    <w:rsid w:val="00334DF2"/>
    <w:rsid w:val="003403D7"/>
    <w:rsid w:val="00340A6A"/>
    <w:rsid w:val="003426A6"/>
    <w:rsid w:val="00343D26"/>
    <w:rsid w:val="00344040"/>
    <w:rsid w:val="00344850"/>
    <w:rsid w:val="0034542B"/>
    <w:rsid w:val="00345553"/>
    <w:rsid w:val="00345DF1"/>
    <w:rsid w:val="0034648A"/>
    <w:rsid w:val="00347741"/>
    <w:rsid w:val="00347E5C"/>
    <w:rsid w:val="003506F0"/>
    <w:rsid w:val="003514AD"/>
    <w:rsid w:val="003520CC"/>
    <w:rsid w:val="003525C7"/>
    <w:rsid w:val="00352F1E"/>
    <w:rsid w:val="00353D6E"/>
    <w:rsid w:val="00355A04"/>
    <w:rsid w:val="0035662F"/>
    <w:rsid w:val="0035677C"/>
    <w:rsid w:val="0035750B"/>
    <w:rsid w:val="00357D4F"/>
    <w:rsid w:val="0036068C"/>
    <w:rsid w:val="003609B7"/>
    <w:rsid w:val="00361664"/>
    <w:rsid w:val="00364AC8"/>
    <w:rsid w:val="00370E3D"/>
    <w:rsid w:val="003723B3"/>
    <w:rsid w:val="00372E7A"/>
    <w:rsid w:val="00374217"/>
    <w:rsid w:val="00375448"/>
    <w:rsid w:val="00377510"/>
    <w:rsid w:val="0038132A"/>
    <w:rsid w:val="003816EB"/>
    <w:rsid w:val="00381CBB"/>
    <w:rsid w:val="00381E4A"/>
    <w:rsid w:val="0038211D"/>
    <w:rsid w:val="003837FE"/>
    <w:rsid w:val="00384A2A"/>
    <w:rsid w:val="003907FC"/>
    <w:rsid w:val="00392459"/>
    <w:rsid w:val="00392482"/>
    <w:rsid w:val="0039257E"/>
    <w:rsid w:val="003953E6"/>
    <w:rsid w:val="00397472"/>
    <w:rsid w:val="00397726"/>
    <w:rsid w:val="003A1389"/>
    <w:rsid w:val="003A1C62"/>
    <w:rsid w:val="003A5E77"/>
    <w:rsid w:val="003A7647"/>
    <w:rsid w:val="003B4F0D"/>
    <w:rsid w:val="003C01B5"/>
    <w:rsid w:val="003C03FE"/>
    <w:rsid w:val="003C0D6E"/>
    <w:rsid w:val="003C4D41"/>
    <w:rsid w:val="003C7158"/>
    <w:rsid w:val="003C7C4B"/>
    <w:rsid w:val="003D3706"/>
    <w:rsid w:val="003D7079"/>
    <w:rsid w:val="003D7E84"/>
    <w:rsid w:val="003E2608"/>
    <w:rsid w:val="003E27C8"/>
    <w:rsid w:val="003E331D"/>
    <w:rsid w:val="003E3990"/>
    <w:rsid w:val="003E3CBF"/>
    <w:rsid w:val="003E5051"/>
    <w:rsid w:val="003E5844"/>
    <w:rsid w:val="003E730A"/>
    <w:rsid w:val="003F1513"/>
    <w:rsid w:val="003F1C52"/>
    <w:rsid w:val="003F2026"/>
    <w:rsid w:val="003F3285"/>
    <w:rsid w:val="003F4EC0"/>
    <w:rsid w:val="003F646A"/>
    <w:rsid w:val="003F6C63"/>
    <w:rsid w:val="003F71A8"/>
    <w:rsid w:val="004002EC"/>
    <w:rsid w:val="00400FE1"/>
    <w:rsid w:val="00401D6F"/>
    <w:rsid w:val="00402E13"/>
    <w:rsid w:val="00404A1D"/>
    <w:rsid w:val="0040622F"/>
    <w:rsid w:val="00406919"/>
    <w:rsid w:val="004117ED"/>
    <w:rsid w:val="0041226C"/>
    <w:rsid w:val="0041269C"/>
    <w:rsid w:val="00413345"/>
    <w:rsid w:val="0041335B"/>
    <w:rsid w:val="00413431"/>
    <w:rsid w:val="00415F24"/>
    <w:rsid w:val="004171FF"/>
    <w:rsid w:val="00417251"/>
    <w:rsid w:val="004174CD"/>
    <w:rsid w:val="00417F10"/>
    <w:rsid w:val="00420679"/>
    <w:rsid w:val="0042163D"/>
    <w:rsid w:val="0042206E"/>
    <w:rsid w:val="00424A55"/>
    <w:rsid w:val="00425849"/>
    <w:rsid w:val="00426CC4"/>
    <w:rsid w:val="00426D07"/>
    <w:rsid w:val="004300BA"/>
    <w:rsid w:val="00431B30"/>
    <w:rsid w:val="00432CCE"/>
    <w:rsid w:val="00433DFE"/>
    <w:rsid w:val="0043697F"/>
    <w:rsid w:val="0044177D"/>
    <w:rsid w:val="004423B2"/>
    <w:rsid w:val="00442E9B"/>
    <w:rsid w:val="004439DA"/>
    <w:rsid w:val="00445454"/>
    <w:rsid w:val="00446E31"/>
    <w:rsid w:val="00450C61"/>
    <w:rsid w:val="00451383"/>
    <w:rsid w:val="00451C5B"/>
    <w:rsid w:val="00452877"/>
    <w:rsid w:val="00452A2C"/>
    <w:rsid w:val="00453196"/>
    <w:rsid w:val="0045379E"/>
    <w:rsid w:val="00454C71"/>
    <w:rsid w:val="0045639C"/>
    <w:rsid w:val="00456D79"/>
    <w:rsid w:val="00461AAD"/>
    <w:rsid w:val="004630AE"/>
    <w:rsid w:val="00464077"/>
    <w:rsid w:val="00464202"/>
    <w:rsid w:val="00465087"/>
    <w:rsid w:val="00467062"/>
    <w:rsid w:val="00472038"/>
    <w:rsid w:val="0047243A"/>
    <w:rsid w:val="00472B4D"/>
    <w:rsid w:val="00474DD3"/>
    <w:rsid w:val="0047601B"/>
    <w:rsid w:val="00476A39"/>
    <w:rsid w:val="00476C55"/>
    <w:rsid w:val="004833BB"/>
    <w:rsid w:val="0048346C"/>
    <w:rsid w:val="00483530"/>
    <w:rsid w:val="004839BF"/>
    <w:rsid w:val="00483D96"/>
    <w:rsid w:val="004856A8"/>
    <w:rsid w:val="004869CB"/>
    <w:rsid w:val="00486F4D"/>
    <w:rsid w:val="0049003F"/>
    <w:rsid w:val="004915C8"/>
    <w:rsid w:val="00492DEA"/>
    <w:rsid w:val="00493BE0"/>
    <w:rsid w:val="00493D77"/>
    <w:rsid w:val="00496234"/>
    <w:rsid w:val="004967EF"/>
    <w:rsid w:val="004A11A0"/>
    <w:rsid w:val="004A18F0"/>
    <w:rsid w:val="004A21FC"/>
    <w:rsid w:val="004A77AF"/>
    <w:rsid w:val="004B0113"/>
    <w:rsid w:val="004B0235"/>
    <w:rsid w:val="004B213A"/>
    <w:rsid w:val="004B3E3E"/>
    <w:rsid w:val="004B5018"/>
    <w:rsid w:val="004B6507"/>
    <w:rsid w:val="004B7D7E"/>
    <w:rsid w:val="004C0A2F"/>
    <w:rsid w:val="004C19A0"/>
    <w:rsid w:val="004C258F"/>
    <w:rsid w:val="004C3EE5"/>
    <w:rsid w:val="004C4EEA"/>
    <w:rsid w:val="004C54F5"/>
    <w:rsid w:val="004C67EA"/>
    <w:rsid w:val="004C76FF"/>
    <w:rsid w:val="004C7F21"/>
    <w:rsid w:val="004D1875"/>
    <w:rsid w:val="004D1D0D"/>
    <w:rsid w:val="004D6888"/>
    <w:rsid w:val="004E0E45"/>
    <w:rsid w:val="004E12C4"/>
    <w:rsid w:val="004E1E54"/>
    <w:rsid w:val="004E2E8F"/>
    <w:rsid w:val="004E3128"/>
    <w:rsid w:val="004E337A"/>
    <w:rsid w:val="004E33B2"/>
    <w:rsid w:val="004E3B1D"/>
    <w:rsid w:val="004E4876"/>
    <w:rsid w:val="004E4BD0"/>
    <w:rsid w:val="004E665F"/>
    <w:rsid w:val="004F062C"/>
    <w:rsid w:val="004F0DF0"/>
    <w:rsid w:val="004F45E8"/>
    <w:rsid w:val="004F49E8"/>
    <w:rsid w:val="004F742D"/>
    <w:rsid w:val="004F764C"/>
    <w:rsid w:val="004F7F88"/>
    <w:rsid w:val="00500B20"/>
    <w:rsid w:val="005014E0"/>
    <w:rsid w:val="00502620"/>
    <w:rsid w:val="005041AF"/>
    <w:rsid w:val="00504B70"/>
    <w:rsid w:val="005057E6"/>
    <w:rsid w:val="005061E9"/>
    <w:rsid w:val="00506999"/>
    <w:rsid w:val="00507AF5"/>
    <w:rsid w:val="00511625"/>
    <w:rsid w:val="005147AF"/>
    <w:rsid w:val="00514900"/>
    <w:rsid w:val="005157D6"/>
    <w:rsid w:val="00515D62"/>
    <w:rsid w:val="0051667D"/>
    <w:rsid w:val="005172DB"/>
    <w:rsid w:val="00517FF8"/>
    <w:rsid w:val="0052017A"/>
    <w:rsid w:val="00520383"/>
    <w:rsid w:val="00520856"/>
    <w:rsid w:val="00520B44"/>
    <w:rsid w:val="005229D3"/>
    <w:rsid w:val="0052470B"/>
    <w:rsid w:val="00524A4C"/>
    <w:rsid w:val="00524F6B"/>
    <w:rsid w:val="005256A7"/>
    <w:rsid w:val="0052574C"/>
    <w:rsid w:val="00525760"/>
    <w:rsid w:val="005266D7"/>
    <w:rsid w:val="00526AE5"/>
    <w:rsid w:val="00532B15"/>
    <w:rsid w:val="00532F91"/>
    <w:rsid w:val="00533EEF"/>
    <w:rsid w:val="0053413A"/>
    <w:rsid w:val="0053523D"/>
    <w:rsid w:val="0054217B"/>
    <w:rsid w:val="005434C7"/>
    <w:rsid w:val="00543F44"/>
    <w:rsid w:val="00544AC6"/>
    <w:rsid w:val="00544CAD"/>
    <w:rsid w:val="00544D39"/>
    <w:rsid w:val="005469FC"/>
    <w:rsid w:val="0054759B"/>
    <w:rsid w:val="00547C2A"/>
    <w:rsid w:val="00550CC9"/>
    <w:rsid w:val="00551247"/>
    <w:rsid w:val="00554339"/>
    <w:rsid w:val="005548DA"/>
    <w:rsid w:val="00554985"/>
    <w:rsid w:val="0055631B"/>
    <w:rsid w:val="00557008"/>
    <w:rsid w:val="005572D3"/>
    <w:rsid w:val="00557B1F"/>
    <w:rsid w:val="00557E3E"/>
    <w:rsid w:val="00560E90"/>
    <w:rsid w:val="00560FB0"/>
    <w:rsid w:val="0056380D"/>
    <w:rsid w:val="00565654"/>
    <w:rsid w:val="00566554"/>
    <w:rsid w:val="0056707B"/>
    <w:rsid w:val="00573290"/>
    <w:rsid w:val="00574DAF"/>
    <w:rsid w:val="00575B98"/>
    <w:rsid w:val="0057651B"/>
    <w:rsid w:val="00577362"/>
    <w:rsid w:val="00582CDA"/>
    <w:rsid w:val="00582DC8"/>
    <w:rsid w:val="0058484A"/>
    <w:rsid w:val="005871AE"/>
    <w:rsid w:val="00587B9E"/>
    <w:rsid w:val="00587D39"/>
    <w:rsid w:val="00592428"/>
    <w:rsid w:val="00594455"/>
    <w:rsid w:val="00595079"/>
    <w:rsid w:val="005953E5"/>
    <w:rsid w:val="00596C12"/>
    <w:rsid w:val="005A2032"/>
    <w:rsid w:val="005A4B42"/>
    <w:rsid w:val="005A55E6"/>
    <w:rsid w:val="005A5C1E"/>
    <w:rsid w:val="005A6174"/>
    <w:rsid w:val="005A7B7C"/>
    <w:rsid w:val="005B0377"/>
    <w:rsid w:val="005B0D29"/>
    <w:rsid w:val="005B1CC8"/>
    <w:rsid w:val="005B221E"/>
    <w:rsid w:val="005B47C9"/>
    <w:rsid w:val="005B5895"/>
    <w:rsid w:val="005B706E"/>
    <w:rsid w:val="005B7E70"/>
    <w:rsid w:val="005C23ED"/>
    <w:rsid w:val="005C57D2"/>
    <w:rsid w:val="005D095F"/>
    <w:rsid w:val="005D1AD6"/>
    <w:rsid w:val="005D20DE"/>
    <w:rsid w:val="005D4F11"/>
    <w:rsid w:val="005D4F17"/>
    <w:rsid w:val="005D503F"/>
    <w:rsid w:val="005D74F9"/>
    <w:rsid w:val="005E0B84"/>
    <w:rsid w:val="005E3580"/>
    <w:rsid w:val="005E4610"/>
    <w:rsid w:val="005E50BA"/>
    <w:rsid w:val="005E6185"/>
    <w:rsid w:val="005E74AA"/>
    <w:rsid w:val="005E75C9"/>
    <w:rsid w:val="005F1A6C"/>
    <w:rsid w:val="005F2DAB"/>
    <w:rsid w:val="005F63EC"/>
    <w:rsid w:val="006007E3"/>
    <w:rsid w:val="00602BD4"/>
    <w:rsid w:val="00602EE7"/>
    <w:rsid w:val="00602F5E"/>
    <w:rsid w:val="00603472"/>
    <w:rsid w:val="00603EF0"/>
    <w:rsid w:val="006073CB"/>
    <w:rsid w:val="00610D6F"/>
    <w:rsid w:val="00611266"/>
    <w:rsid w:val="00612F39"/>
    <w:rsid w:val="006156ED"/>
    <w:rsid w:val="00617A15"/>
    <w:rsid w:val="0062154D"/>
    <w:rsid w:val="00622DDB"/>
    <w:rsid w:val="00625BAE"/>
    <w:rsid w:val="00627864"/>
    <w:rsid w:val="00630792"/>
    <w:rsid w:val="00632265"/>
    <w:rsid w:val="00633D77"/>
    <w:rsid w:val="0063537C"/>
    <w:rsid w:val="00635588"/>
    <w:rsid w:val="0063693C"/>
    <w:rsid w:val="00637FA4"/>
    <w:rsid w:val="00640773"/>
    <w:rsid w:val="00640AA4"/>
    <w:rsid w:val="006414F4"/>
    <w:rsid w:val="0064255E"/>
    <w:rsid w:val="00644818"/>
    <w:rsid w:val="00644ED4"/>
    <w:rsid w:val="00650135"/>
    <w:rsid w:val="00652996"/>
    <w:rsid w:val="00653BB2"/>
    <w:rsid w:val="006540CC"/>
    <w:rsid w:val="00654794"/>
    <w:rsid w:val="0065701B"/>
    <w:rsid w:val="00657319"/>
    <w:rsid w:val="00660BEC"/>
    <w:rsid w:val="006634AF"/>
    <w:rsid w:val="00665683"/>
    <w:rsid w:val="00667476"/>
    <w:rsid w:val="006722D4"/>
    <w:rsid w:val="0067330E"/>
    <w:rsid w:val="006733E8"/>
    <w:rsid w:val="006743F4"/>
    <w:rsid w:val="0067489D"/>
    <w:rsid w:val="00675EF2"/>
    <w:rsid w:val="00676D47"/>
    <w:rsid w:val="00676E53"/>
    <w:rsid w:val="00684580"/>
    <w:rsid w:val="00685899"/>
    <w:rsid w:val="00686E66"/>
    <w:rsid w:val="00686F3D"/>
    <w:rsid w:val="00687375"/>
    <w:rsid w:val="00687C03"/>
    <w:rsid w:val="00690563"/>
    <w:rsid w:val="00690F2B"/>
    <w:rsid w:val="00691A89"/>
    <w:rsid w:val="00692D6C"/>
    <w:rsid w:val="006934BA"/>
    <w:rsid w:val="00693925"/>
    <w:rsid w:val="006A09EE"/>
    <w:rsid w:val="006A0B95"/>
    <w:rsid w:val="006A2CA4"/>
    <w:rsid w:val="006A5564"/>
    <w:rsid w:val="006A6126"/>
    <w:rsid w:val="006A7509"/>
    <w:rsid w:val="006B0893"/>
    <w:rsid w:val="006B1020"/>
    <w:rsid w:val="006B15B7"/>
    <w:rsid w:val="006B3830"/>
    <w:rsid w:val="006B477A"/>
    <w:rsid w:val="006B4F63"/>
    <w:rsid w:val="006B694E"/>
    <w:rsid w:val="006B6D20"/>
    <w:rsid w:val="006C166A"/>
    <w:rsid w:val="006C22BD"/>
    <w:rsid w:val="006C22C7"/>
    <w:rsid w:val="006C4C18"/>
    <w:rsid w:val="006C523B"/>
    <w:rsid w:val="006C77DB"/>
    <w:rsid w:val="006D47F2"/>
    <w:rsid w:val="006D77D2"/>
    <w:rsid w:val="006D7A25"/>
    <w:rsid w:val="006E0324"/>
    <w:rsid w:val="006E2911"/>
    <w:rsid w:val="006E47B1"/>
    <w:rsid w:val="006E7FEB"/>
    <w:rsid w:val="006F22EA"/>
    <w:rsid w:val="006F2F35"/>
    <w:rsid w:val="00703587"/>
    <w:rsid w:val="00703DF4"/>
    <w:rsid w:val="0070426D"/>
    <w:rsid w:val="00704D01"/>
    <w:rsid w:val="00705458"/>
    <w:rsid w:val="007074B8"/>
    <w:rsid w:val="0070781C"/>
    <w:rsid w:val="00707845"/>
    <w:rsid w:val="00711141"/>
    <w:rsid w:val="00712377"/>
    <w:rsid w:val="0071284E"/>
    <w:rsid w:val="00713BE8"/>
    <w:rsid w:val="0071449C"/>
    <w:rsid w:val="00715D58"/>
    <w:rsid w:val="00716D49"/>
    <w:rsid w:val="00721B6F"/>
    <w:rsid w:val="0072234B"/>
    <w:rsid w:val="0072314E"/>
    <w:rsid w:val="007267CB"/>
    <w:rsid w:val="00726A57"/>
    <w:rsid w:val="00726F46"/>
    <w:rsid w:val="007271C7"/>
    <w:rsid w:val="00727F48"/>
    <w:rsid w:val="00731AED"/>
    <w:rsid w:val="0073200A"/>
    <w:rsid w:val="00732C60"/>
    <w:rsid w:val="00732D5F"/>
    <w:rsid w:val="00733465"/>
    <w:rsid w:val="0073459D"/>
    <w:rsid w:val="00734DBD"/>
    <w:rsid w:val="00734DDE"/>
    <w:rsid w:val="00740EB4"/>
    <w:rsid w:val="00743E06"/>
    <w:rsid w:val="00744205"/>
    <w:rsid w:val="007449CD"/>
    <w:rsid w:val="00745B1E"/>
    <w:rsid w:val="007467AC"/>
    <w:rsid w:val="007511A4"/>
    <w:rsid w:val="00751596"/>
    <w:rsid w:val="00753B22"/>
    <w:rsid w:val="007550AA"/>
    <w:rsid w:val="0075560E"/>
    <w:rsid w:val="0075656E"/>
    <w:rsid w:val="0076008C"/>
    <w:rsid w:val="0076009C"/>
    <w:rsid w:val="0076084E"/>
    <w:rsid w:val="00763A31"/>
    <w:rsid w:val="00765166"/>
    <w:rsid w:val="007656EF"/>
    <w:rsid w:val="00765DAE"/>
    <w:rsid w:val="00771FE8"/>
    <w:rsid w:val="00776BD8"/>
    <w:rsid w:val="007770D1"/>
    <w:rsid w:val="00783492"/>
    <w:rsid w:val="007835C7"/>
    <w:rsid w:val="00783B69"/>
    <w:rsid w:val="00786518"/>
    <w:rsid w:val="00790A01"/>
    <w:rsid w:val="00791378"/>
    <w:rsid w:val="00791CDD"/>
    <w:rsid w:val="00791E92"/>
    <w:rsid w:val="00793188"/>
    <w:rsid w:val="00793294"/>
    <w:rsid w:val="0079421E"/>
    <w:rsid w:val="00794700"/>
    <w:rsid w:val="0079476C"/>
    <w:rsid w:val="007953E5"/>
    <w:rsid w:val="007954C6"/>
    <w:rsid w:val="00796C79"/>
    <w:rsid w:val="00796C8B"/>
    <w:rsid w:val="007A06FE"/>
    <w:rsid w:val="007A310B"/>
    <w:rsid w:val="007A32C6"/>
    <w:rsid w:val="007A34FD"/>
    <w:rsid w:val="007A3827"/>
    <w:rsid w:val="007A51A1"/>
    <w:rsid w:val="007A72E2"/>
    <w:rsid w:val="007B0859"/>
    <w:rsid w:val="007B0CDD"/>
    <w:rsid w:val="007B1594"/>
    <w:rsid w:val="007B4C4C"/>
    <w:rsid w:val="007B5398"/>
    <w:rsid w:val="007B7DC1"/>
    <w:rsid w:val="007C05A5"/>
    <w:rsid w:val="007C42EB"/>
    <w:rsid w:val="007C4548"/>
    <w:rsid w:val="007C76C5"/>
    <w:rsid w:val="007D3FE0"/>
    <w:rsid w:val="007D6436"/>
    <w:rsid w:val="007D7326"/>
    <w:rsid w:val="007E28C3"/>
    <w:rsid w:val="007E363D"/>
    <w:rsid w:val="007E3D8E"/>
    <w:rsid w:val="007E5321"/>
    <w:rsid w:val="007E5E48"/>
    <w:rsid w:val="007F15AC"/>
    <w:rsid w:val="007F1B52"/>
    <w:rsid w:val="007F23EB"/>
    <w:rsid w:val="007F69AF"/>
    <w:rsid w:val="008019B1"/>
    <w:rsid w:val="00802963"/>
    <w:rsid w:val="008035C6"/>
    <w:rsid w:val="008067A4"/>
    <w:rsid w:val="008067BF"/>
    <w:rsid w:val="00806FE1"/>
    <w:rsid w:val="00807551"/>
    <w:rsid w:val="008109E9"/>
    <w:rsid w:val="00810B35"/>
    <w:rsid w:val="00810B7E"/>
    <w:rsid w:val="00810CBD"/>
    <w:rsid w:val="00811B2C"/>
    <w:rsid w:val="008123ED"/>
    <w:rsid w:val="008127AC"/>
    <w:rsid w:val="00813F8C"/>
    <w:rsid w:val="00814FA2"/>
    <w:rsid w:val="008154EE"/>
    <w:rsid w:val="008249A4"/>
    <w:rsid w:val="00824B22"/>
    <w:rsid w:val="00825BA8"/>
    <w:rsid w:val="00825BAF"/>
    <w:rsid w:val="00827223"/>
    <w:rsid w:val="00827FD9"/>
    <w:rsid w:val="00834096"/>
    <w:rsid w:val="008367C8"/>
    <w:rsid w:val="00836C35"/>
    <w:rsid w:val="00837C8A"/>
    <w:rsid w:val="00837E5C"/>
    <w:rsid w:val="0084116A"/>
    <w:rsid w:val="00841A87"/>
    <w:rsid w:val="00842FA2"/>
    <w:rsid w:val="00842FB1"/>
    <w:rsid w:val="00843DDE"/>
    <w:rsid w:val="00847480"/>
    <w:rsid w:val="00847F27"/>
    <w:rsid w:val="008529DF"/>
    <w:rsid w:val="00853DD0"/>
    <w:rsid w:val="008541E4"/>
    <w:rsid w:val="00857DFF"/>
    <w:rsid w:val="00860281"/>
    <w:rsid w:val="008611EA"/>
    <w:rsid w:val="0086303E"/>
    <w:rsid w:val="008635FD"/>
    <w:rsid w:val="00864084"/>
    <w:rsid w:val="00866657"/>
    <w:rsid w:val="0086743C"/>
    <w:rsid w:val="00867BC4"/>
    <w:rsid w:val="0087012E"/>
    <w:rsid w:val="0087190F"/>
    <w:rsid w:val="008748C8"/>
    <w:rsid w:val="00877AE6"/>
    <w:rsid w:val="00877ED9"/>
    <w:rsid w:val="008811B6"/>
    <w:rsid w:val="00882306"/>
    <w:rsid w:val="00883DFD"/>
    <w:rsid w:val="00887027"/>
    <w:rsid w:val="0089624C"/>
    <w:rsid w:val="00896AF5"/>
    <w:rsid w:val="00897E58"/>
    <w:rsid w:val="008A1960"/>
    <w:rsid w:val="008A1B1F"/>
    <w:rsid w:val="008A4948"/>
    <w:rsid w:val="008A643B"/>
    <w:rsid w:val="008A65F3"/>
    <w:rsid w:val="008B09C8"/>
    <w:rsid w:val="008B0B49"/>
    <w:rsid w:val="008B2960"/>
    <w:rsid w:val="008B3004"/>
    <w:rsid w:val="008B3C37"/>
    <w:rsid w:val="008B4E78"/>
    <w:rsid w:val="008B5083"/>
    <w:rsid w:val="008B6B5D"/>
    <w:rsid w:val="008C0057"/>
    <w:rsid w:val="008C16F5"/>
    <w:rsid w:val="008C170E"/>
    <w:rsid w:val="008C2011"/>
    <w:rsid w:val="008C2AE7"/>
    <w:rsid w:val="008C3E8E"/>
    <w:rsid w:val="008C687F"/>
    <w:rsid w:val="008C6EF2"/>
    <w:rsid w:val="008C79C7"/>
    <w:rsid w:val="008C79CF"/>
    <w:rsid w:val="008D00BA"/>
    <w:rsid w:val="008E08B1"/>
    <w:rsid w:val="008E397B"/>
    <w:rsid w:val="008E5094"/>
    <w:rsid w:val="008E5252"/>
    <w:rsid w:val="008E52BC"/>
    <w:rsid w:val="008E5C8E"/>
    <w:rsid w:val="008F0A6E"/>
    <w:rsid w:val="008F121A"/>
    <w:rsid w:val="008F1D42"/>
    <w:rsid w:val="008F5B01"/>
    <w:rsid w:val="008F64F5"/>
    <w:rsid w:val="008F6F44"/>
    <w:rsid w:val="008F77E0"/>
    <w:rsid w:val="008F7B29"/>
    <w:rsid w:val="00901289"/>
    <w:rsid w:val="00903232"/>
    <w:rsid w:val="00903858"/>
    <w:rsid w:val="00905BFE"/>
    <w:rsid w:val="00905F35"/>
    <w:rsid w:val="009069C5"/>
    <w:rsid w:val="00907C3A"/>
    <w:rsid w:val="00907F3F"/>
    <w:rsid w:val="009114F7"/>
    <w:rsid w:val="0091197B"/>
    <w:rsid w:val="0091254D"/>
    <w:rsid w:val="0091487C"/>
    <w:rsid w:val="00916654"/>
    <w:rsid w:val="00916DBA"/>
    <w:rsid w:val="0092008D"/>
    <w:rsid w:val="00920E02"/>
    <w:rsid w:val="009221BA"/>
    <w:rsid w:val="009245B5"/>
    <w:rsid w:val="009250B9"/>
    <w:rsid w:val="00930675"/>
    <w:rsid w:val="00933862"/>
    <w:rsid w:val="009338CE"/>
    <w:rsid w:val="00934275"/>
    <w:rsid w:val="00935548"/>
    <w:rsid w:val="009357B3"/>
    <w:rsid w:val="009359DF"/>
    <w:rsid w:val="00937AB0"/>
    <w:rsid w:val="0094126A"/>
    <w:rsid w:val="009423AE"/>
    <w:rsid w:val="009443E1"/>
    <w:rsid w:val="00947767"/>
    <w:rsid w:val="00950858"/>
    <w:rsid w:val="00950BBE"/>
    <w:rsid w:val="009519EF"/>
    <w:rsid w:val="00951AE2"/>
    <w:rsid w:val="0095790C"/>
    <w:rsid w:val="00960783"/>
    <w:rsid w:val="0096159E"/>
    <w:rsid w:val="009624FE"/>
    <w:rsid w:val="00962DB3"/>
    <w:rsid w:val="00962E88"/>
    <w:rsid w:val="0096428B"/>
    <w:rsid w:val="00964639"/>
    <w:rsid w:val="009648F0"/>
    <w:rsid w:val="00964B1A"/>
    <w:rsid w:val="00964BCC"/>
    <w:rsid w:val="009658E7"/>
    <w:rsid w:val="00965EF1"/>
    <w:rsid w:val="00966580"/>
    <w:rsid w:val="00967812"/>
    <w:rsid w:val="009678BD"/>
    <w:rsid w:val="00971544"/>
    <w:rsid w:val="00971718"/>
    <w:rsid w:val="009717C6"/>
    <w:rsid w:val="0097327A"/>
    <w:rsid w:val="00975DCF"/>
    <w:rsid w:val="009771F8"/>
    <w:rsid w:val="0097755E"/>
    <w:rsid w:val="009776E1"/>
    <w:rsid w:val="0098057D"/>
    <w:rsid w:val="0098260F"/>
    <w:rsid w:val="00982B9D"/>
    <w:rsid w:val="0098338C"/>
    <w:rsid w:val="00983636"/>
    <w:rsid w:val="00984026"/>
    <w:rsid w:val="00984A2D"/>
    <w:rsid w:val="009863A0"/>
    <w:rsid w:val="00986713"/>
    <w:rsid w:val="00987A06"/>
    <w:rsid w:val="00990450"/>
    <w:rsid w:val="0099054D"/>
    <w:rsid w:val="00990C08"/>
    <w:rsid w:val="009930C2"/>
    <w:rsid w:val="0099424B"/>
    <w:rsid w:val="00995B70"/>
    <w:rsid w:val="00996257"/>
    <w:rsid w:val="009967F9"/>
    <w:rsid w:val="00997ADF"/>
    <w:rsid w:val="00997C76"/>
    <w:rsid w:val="009A03A9"/>
    <w:rsid w:val="009A4018"/>
    <w:rsid w:val="009A4070"/>
    <w:rsid w:val="009A41D1"/>
    <w:rsid w:val="009A42BD"/>
    <w:rsid w:val="009A4A22"/>
    <w:rsid w:val="009B00AF"/>
    <w:rsid w:val="009B5201"/>
    <w:rsid w:val="009C0FD1"/>
    <w:rsid w:val="009C1073"/>
    <w:rsid w:val="009C1ADA"/>
    <w:rsid w:val="009C1C62"/>
    <w:rsid w:val="009C2586"/>
    <w:rsid w:val="009C3B5D"/>
    <w:rsid w:val="009C4DC7"/>
    <w:rsid w:val="009C52EC"/>
    <w:rsid w:val="009C5347"/>
    <w:rsid w:val="009C59D7"/>
    <w:rsid w:val="009C6AB3"/>
    <w:rsid w:val="009C7461"/>
    <w:rsid w:val="009D143C"/>
    <w:rsid w:val="009D2DC9"/>
    <w:rsid w:val="009D3721"/>
    <w:rsid w:val="009D38D6"/>
    <w:rsid w:val="009D3B09"/>
    <w:rsid w:val="009D3E8A"/>
    <w:rsid w:val="009D4D1A"/>
    <w:rsid w:val="009D4ED0"/>
    <w:rsid w:val="009D7431"/>
    <w:rsid w:val="009E00C8"/>
    <w:rsid w:val="009E17D8"/>
    <w:rsid w:val="009E2167"/>
    <w:rsid w:val="009E43DD"/>
    <w:rsid w:val="009E4489"/>
    <w:rsid w:val="009E4F8B"/>
    <w:rsid w:val="009E7777"/>
    <w:rsid w:val="009F0096"/>
    <w:rsid w:val="009F0E48"/>
    <w:rsid w:val="009F1D4F"/>
    <w:rsid w:val="009F48DD"/>
    <w:rsid w:val="009F64E6"/>
    <w:rsid w:val="00A03C63"/>
    <w:rsid w:val="00A1383F"/>
    <w:rsid w:val="00A14A3E"/>
    <w:rsid w:val="00A152E4"/>
    <w:rsid w:val="00A16397"/>
    <w:rsid w:val="00A1715B"/>
    <w:rsid w:val="00A209E6"/>
    <w:rsid w:val="00A20A69"/>
    <w:rsid w:val="00A2122B"/>
    <w:rsid w:val="00A214FF"/>
    <w:rsid w:val="00A218F1"/>
    <w:rsid w:val="00A22318"/>
    <w:rsid w:val="00A249FA"/>
    <w:rsid w:val="00A24C08"/>
    <w:rsid w:val="00A253E0"/>
    <w:rsid w:val="00A26BFA"/>
    <w:rsid w:val="00A27577"/>
    <w:rsid w:val="00A278A8"/>
    <w:rsid w:val="00A27F8A"/>
    <w:rsid w:val="00A303CA"/>
    <w:rsid w:val="00A31BBF"/>
    <w:rsid w:val="00A32F1B"/>
    <w:rsid w:val="00A3587F"/>
    <w:rsid w:val="00A35C23"/>
    <w:rsid w:val="00A3666F"/>
    <w:rsid w:val="00A36814"/>
    <w:rsid w:val="00A368FE"/>
    <w:rsid w:val="00A3788F"/>
    <w:rsid w:val="00A41ED4"/>
    <w:rsid w:val="00A422F1"/>
    <w:rsid w:val="00A439E7"/>
    <w:rsid w:val="00A43B77"/>
    <w:rsid w:val="00A452CE"/>
    <w:rsid w:val="00A4580C"/>
    <w:rsid w:val="00A459DF"/>
    <w:rsid w:val="00A45E6A"/>
    <w:rsid w:val="00A5125A"/>
    <w:rsid w:val="00A51345"/>
    <w:rsid w:val="00A514CF"/>
    <w:rsid w:val="00A51E61"/>
    <w:rsid w:val="00A544E8"/>
    <w:rsid w:val="00A5579C"/>
    <w:rsid w:val="00A57409"/>
    <w:rsid w:val="00A57D1B"/>
    <w:rsid w:val="00A61A49"/>
    <w:rsid w:val="00A63E89"/>
    <w:rsid w:val="00A642A8"/>
    <w:rsid w:val="00A658FD"/>
    <w:rsid w:val="00A65E36"/>
    <w:rsid w:val="00A65E82"/>
    <w:rsid w:val="00A6651F"/>
    <w:rsid w:val="00A6659C"/>
    <w:rsid w:val="00A6681A"/>
    <w:rsid w:val="00A66933"/>
    <w:rsid w:val="00A6739B"/>
    <w:rsid w:val="00A73E40"/>
    <w:rsid w:val="00A752DE"/>
    <w:rsid w:val="00A763B6"/>
    <w:rsid w:val="00A76743"/>
    <w:rsid w:val="00A777F7"/>
    <w:rsid w:val="00A808DB"/>
    <w:rsid w:val="00A80DB3"/>
    <w:rsid w:val="00A80DDD"/>
    <w:rsid w:val="00A81BEA"/>
    <w:rsid w:val="00A8263D"/>
    <w:rsid w:val="00A83C94"/>
    <w:rsid w:val="00A85E08"/>
    <w:rsid w:val="00A860F0"/>
    <w:rsid w:val="00A86858"/>
    <w:rsid w:val="00A87B4A"/>
    <w:rsid w:val="00A926C0"/>
    <w:rsid w:val="00A929FE"/>
    <w:rsid w:val="00A9390D"/>
    <w:rsid w:val="00A93D06"/>
    <w:rsid w:val="00A952B1"/>
    <w:rsid w:val="00A96A9F"/>
    <w:rsid w:val="00A97B29"/>
    <w:rsid w:val="00AA0B24"/>
    <w:rsid w:val="00AA60A7"/>
    <w:rsid w:val="00AA771F"/>
    <w:rsid w:val="00AA7D37"/>
    <w:rsid w:val="00AB2270"/>
    <w:rsid w:val="00AB3EAB"/>
    <w:rsid w:val="00AB56E7"/>
    <w:rsid w:val="00AB613C"/>
    <w:rsid w:val="00AB642C"/>
    <w:rsid w:val="00AB749E"/>
    <w:rsid w:val="00AC1155"/>
    <w:rsid w:val="00AC1AAA"/>
    <w:rsid w:val="00AC2356"/>
    <w:rsid w:val="00AC2C9E"/>
    <w:rsid w:val="00AC4ABE"/>
    <w:rsid w:val="00AD00B8"/>
    <w:rsid w:val="00AD0576"/>
    <w:rsid w:val="00AD0D8A"/>
    <w:rsid w:val="00AD1C56"/>
    <w:rsid w:val="00AD627E"/>
    <w:rsid w:val="00AD7BE6"/>
    <w:rsid w:val="00AE0FC4"/>
    <w:rsid w:val="00AE464D"/>
    <w:rsid w:val="00AE627E"/>
    <w:rsid w:val="00AE69F6"/>
    <w:rsid w:val="00AE6BD6"/>
    <w:rsid w:val="00AE79CC"/>
    <w:rsid w:val="00AF0241"/>
    <w:rsid w:val="00AF0BF9"/>
    <w:rsid w:val="00AF3AF5"/>
    <w:rsid w:val="00AF5341"/>
    <w:rsid w:val="00AF672E"/>
    <w:rsid w:val="00AF6ABB"/>
    <w:rsid w:val="00AF6F5E"/>
    <w:rsid w:val="00AF751C"/>
    <w:rsid w:val="00B00D24"/>
    <w:rsid w:val="00B01B46"/>
    <w:rsid w:val="00B01CDC"/>
    <w:rsid w:val="00B03391"/>
    <w:rsid w:val="00B053AD"/>
    <w:rsid w:val="00B06F8C"/>
    <w:rsid w:val="00B076AA"/>
    <w:rsid w:val="00B07E0D"/>
    <w:rsid w:val="00B11678"/>
    <w:rsid w:val="00B13A3F"/>
    <w:rsid w:val="00B15165"/>
    <w:rsid w:val="00B15F97"/>
    <w:rsid w:val="00B16A99"/>
    <w:rsid w:val="00B17441"/>
    <w:rsid w:val="00B17C7E"/>
    <w:rsid w:val="00B22936"/>
    <w:rsid w:val="00B237D6"/>
    <w:rsid w:val="00B25295"/>
    <w:rsid w:val="00B25330"/>
    <w:rsid w:val="00B2539C"/>
    <w:rsid w:val="00B26BF6"/>
    <w:rsid w:val="00B307CA"/>
    <w:rsid w:val="00B3157F"/>
    <w:rsid w:val="00B32E98"/>
    <w:rsid w:val="00B34773"/>
    <w:rsid w:val="00B37D9C"/>
    <w:rsid w:val="00B40762"/>
    <w:rsid w:val="00B40C3B"/>
    <w:rsid w:val="00B41FF5"/>
    <w:rsid w:val="00B42D5D"/>
    <w:rsid w:val="00B4381D"/>
    <w:rsid w:val="00B44AFB"/>
    <w:rsid w:val="00B46B94"/>
    <w:rsid w:val="00B47B4F"/>
    <w:rsid w:val="00B50331"/>
    <w:rsid w:val="00B50E1F"/>
    <w:rsid w:val="00B5244F"/>
    <w:rsid w:val="00B526C2"/>
    <w:rsid w:val="00B53CB3"/>
    <w:rsid w:val="00B54D9B"/>
    <w:rsid w:val="00B55AA3"/>
    <w:rsid w:val="00B57C2B"/>
    <w:rsid w:val="00B57F00"/>
    <w:rsid w:val="00B6051D"/>
    <w:rsid w:val="00B6173B"/>
    <w:rsid w:val="00B61A68"/>
    <w:rsid w:val="00B64593"/>
    <w:rsid w:val="00B6492F"/>
    <w:rsid w:val="00B659A8"/>
    <w:rsid w:val="00B65CB0"/>
    <w:rsid w:val="00B6646F"/>
    <w:rsid w:val="00B6677E"/>
    <w:rsid w:val="00B66A24"/>
    <w:rsid w:val="00B67D54"/>
    <w:rsid w:val="00B71B72"/>
    <w:rsid w:val="00B80497"/>
    <w:rsid w:val="00B807DF"/>
    <w:rsid w:val="00B80A3C"/>
    <w:rsid w:val="00B8125F"/>
    <w:rsid w:val="00B81EC6"/>
    <w:rsid w:val="00B82985"/>
    <w:rsid w:val="00B85B30"/>
    <w:rsid w:val="00B85F97"/>
    <w:rsid w:val="00B86190"/>
    <w:rsid w:val="00B90A66"/>
    <w:rsid w:val="00B915DE"/>
    <w:rsid w:val="00B9241B"/>
    <w:rsid w:val="00B924F0"/>
    <w:rsid w:val="00B9329F"/>
    <w:rsid w:val="00B94241"/>
    <w:rsid w:val="00B95BE0"/>
    <w:rsid w:val="00B96518"/>
    <w:rsid w:val="00B9656A"/>
    <w:rsid w:val="00B96C60"/>
    <w:rsid w:val="00B97514"/>
    <w:rsid w:val="00B9790A"/>
    <w:rsid w:val="00BA1551"/>
    <w:rsid w:val="00BA7C68"/>
    <w:rsid w:val="00BB0155"/>
    <w:rsid w:val="00BB12C5"/>
    <w:rsid w:val="00BB13FC"/>
    <w:rsid w:val="00BB1C68"/>
    <w:rsid w:val="00BB2E09"/>
    <w:rsid w:val="00BB346D"/>
    <w:rsid w:val="00BB350A"/>
    <w:rsid w:val="00BB3ACF"/>
    <w:rsid w:val="00BB420B"/>
    <w:rsid w:val="00BB5407"/>
    <w:rsid w:val="00BB5A24"/>
    <w:rsid w:val="00BB6705"/>
    <w:rsid w:val="00BB698D"/>
    <w:rsid w:val="00BB7D0C"/>
    <w:rsid w:val="00BC1B70"/>
    <w:rsid w:val="00BC22DA"/>
    <w:rsid w:val="00BC3498"/>
    <w:rsid w:val="00BC5D24"/>
    <w:rsid w:val="00BC6A10"/>
    <w:rsid w:val="00BC6BC1"/>
    <w:rsid w:val="00BC715F"/>
    <w:rsid w:val="00BC7443"/>
    <w:rsid w:val="00BD23B9"/>
    <w:rsid w:val="00BD3A2B"/>
    <w:rsid w:val="00BD4DA2"/>
    <w:rsid w:val="00BD4F33"/>
    <w:rsid w:val="00BD5921"/>
    <w:rsid w:val="00BD72B7"/>
    <w:rsid w:val="00BE0A7D"/>
    <w:rsid w:val="00BE104A"/>
    <w:rsid w:val="00BE1430"/>
    <w:rsid w:val="00BE2D53"/>
    <w:rsid w:val="00BE376B"/>
    <w:rsid w:val="00BE491C"/>
    <w:rsid w:val="00BF0045"/>
    <w:rsid w:val="00BF02D7"/>
    <w:rsid w:val="00BF0848"/>
    <w:rsid w:val="00BF199C"/>
    <w:rsid w:val="00BF1CDF"/>
    <w:rsid w:val="00BF55EA"/>
    <w:rsid w:val="00BF67BC"/>
    <w:rsid w:val="00BF69AE"/>
    <w:rsid w:val="00BF6BBF"/>
    <w:rsid w:val="00BF734E"/>
    <w:rsid w:val="00BF77A4"/>
    <w:rsid w:val="00BF7913"/>
    <w:rsid w:val="00C02845"/>
    <w:rsid w:val="00C03036"/>
    <w:rsid w:val="00C03C67"/>
    <w:rsid w:val="00C05B31"/>
    <w:rsid w:val="00C06006"/>
    <w:rsid w:val="00C0611C"/>
    <w:rsid w:val="00C10CD9"/>
    <w:rsid w:val="00C10FD7"/>
    <w:rsid w:val="00C15065"/>
    <w:rsid w:val="00C15114"/>
    <w:rsid w:val="00C15DE1"/>
    <w:rsid w:val="00C15F6A"/>
    <w:rsid w:val="00C169D4"/>
    <w:rsid w:val="00C16E3F"/>
    <w:rsid w:val="00C1791D"/>
    <w:rsid w:val="00C21175"/>
    <w:rsid w:val="00C21E83"/>
    <w:rsid w:val="00C278CD"/>
    <w:rsid w:val="00C32F9A"/>
    <w:rsid w:val="00C33202"/>
    <w:rsid w:val="00C40E73"/>
    <w:rsid w:val="00C4153D"/>
    <w:rsid w:val="00C41D0E"/>
    <w:rsid w:val="00C43040"/>
    <w:rsid w:val="00C46414"/>
    <w:rsid w:val="00C5027E"/>
    <w:rsid w:val="00C515E1"/>
    <w:rsid w:val="00C52612"/>
    <w:rsid w:val="00C5318A"/>
    <w:rsid w:val="00C53EB5"/>
    <w:rsid w:val="00C55EF8"/>
    <w:rsid w:val="00C566D4"/>
    <w:rsid w:val="00C614B3"/>
    <w:rsid w:val="00C62665"/>
    <w:rsid w:val="00C63ACD"/>
    <w:rsid w:val="00C63B49"/>
    <w:rsid w:val="00C64530"/>
    <w:rsid w:val="00C67497"/>
    <w:rsid w:val="00C7197D"/>
    <w:rsid w:val="00C71A66"/>
    <w:rsid w:val="00C71F81"/>
    <w:rsid w:val="00C73B09"/>
    <w:rsid w:val="00C7740D"/>
    <w:rsid w:val="00C80B32"/>
    <w:rsid w:val="00C82F1B"/>
    <w:rsid w:val="00C85706"/>
    <w:rsid w:val="00C902C5"/>
    <w:rsid w:val="00C90C82"/>
    <w:rsid w:val="00C90EA9"/>
    <w:rsid w:val="00C91718"/>
    <w:rsid w:val="00C9197F"/>
    <w:rsid w:val="00C91B00"/>
    <w:rsid w:val="00C92290"/>
    <w:rsid w:val="00C936E9"/>
    <w:rsid w:val="00C93B8D"/>
    <w:rsid w:val="00C96A0C"/>
    <w:rsid w:val="00C96BE7"/>
    <w:rsid w:val="00CA1BAA"/>
    <w:rsid w:val="00CA3508"/>
    <w:rsid w:val="00CA7180"/>
    <w:rsid w:val="00CA7464"/>
    <w:rsid w:val="00CB000C"/>
    <w:rsid w:val="00CB1FAA"/>
    <w:rsid w:val="00CB3BE2"/>
    <w:rsid w:val="00CB3D46"/>
    <w:rsid w:val="00CB43CC"/>
    <w:rsid w:val="00CB5AF9"/>
    <w:rsid w:val="00CB7236"/>
    <w:rsid w:val="00CC05D3"/>
    <w:rsid w:val="00CC4681"/>
    <w:rsid w:val="00CC4C04"/>
    <w:rsid w:val="00CC643C"/>
    <w:rsid w:val="00CC7FDC"/>
    <w:rsid w:val="00CD1135"/>
    <w:rsid w:val="00CD4015"/>
    <w:rsid w:val="00CD503B"/>
    <w:rsid w:val="00CD7C7E"/>
    <w:rsid w:val="00CD7D17"/>
    <w:rsid w:val="00CE0EF7"/>
    <w:rsid w:val="00CE1693"/>
    <w:rsid w:val="00CE42D8"/>
    <w:rsid w:val="00CE4528"/>
    <w:rsid w:val="00CE4F12"/>
    <w:rsid w:val="00CE5523"/>
    <w:rsid w:val="00CE5587"/>
    <w:rsid w:val="00CE731E"/>
    <w:rsid w:val="00CE7E1B"/>
    <w:rsid w:val="00CF0A01"/>
    <w:rsid w:val="00CF1A8F"/>
    <w:rsid w:val="00CF1AF3"/>
    <w:rsid w:val="00CF1C15"/>
    <w:rsid w:val="00CF3F18"/>
    <w:rsid w:val="00CF6DDE"/>
    <w:rsid w:val="00CF7733"/>
    <w:rsid w:val="00CF7DA9"/>
    <w:rsid w:val="00D01269"/>
    <w:rsid w:val="00D02A04"/>
    <w:rsid w:val="00D0675C"/>
    <w:rsid w:val="00D12BB0"/>
    <w:rsid w:val="00D16FFB"/>
    <w:rsid w:val="00D214AE"/>
    <w:rsid w:val="00D21E98"/>
    <w:rsid w:val="00D22063"/>
    <w:rsid w:val="00D23538"/>
    <w:rsid w:val="00D2797A"/>
    <w:rsid w:val="00D304C8"/>
    <w:rsid w:val="00D326E6"/>
    <w:rsid w:val="00D334A2"/>
    <w:rsid w:val="00D349FA"/>
    <w:rsid w:val="00D36F77"/>
    <w:rsid w:val="00D42020"/>
    <w:rsid w:val="00D445CE"/>
    <w:rsid w:val="00D465EC"/>
    <w:rsid w:val="00D46752"/>
    <w:rsid w:val="00D46A4F"/>
    <w:rsid w:val="00D46FA8"/>
    <w:rsid w:val="00D47267"/>
    <w:rsid w:val="00D50CD9"/>
    <w:rsid w:val="00D52C81"/>
    <w:rsid w:val="00D5334E"/>
    <w:rsid w:val="00D5473D"/>
    <w:rsid w:val="00D55741"/>
    <w:rsid w:val="00D55869"/>
    <w:rsid w:val="00D63F0F"/>
    <w:rsid w:val="00D65653"/>
    <w:rsid w:val="00D731C6"/>
    <w:rsid w:val="00D75F92"/>
    <w:rsid w:val="00D77AB5"/>
    <w:rsid w:val="00D80A16"/>
    <w:rsid w:val="00D81BF5"/>
    <w:rsid w:val="00D82800"/>
    <w:rsid w:val="00D83D4F"/>
    <w:rsid w:val="00D83E0E"/>
    <w:rsid w:val="00D855C7"/>
    <w:rsid w:val="00D85711"/>
    <w:rsid w:val="00D862EA"/>
    <w:rsid w:val="00D906AD"/>
    <w:rsid w:val="00D909C0"/>
    <w:rsid w:val="00D933E3"/>
    <w:rsid w:val="00D93768"/>
    <w:rsid w:val="00D944C3"/>
    <w:rsid w:val="00DA056E"/>
    <w:rsid w:val="00DA0738"/>
    <w:rsid w:val="00DA0A6C"/>
    <w:rsid w:val="00DA1C0B"/>
    <w:rsid w:val="00DA4836"/>
    <w:rsid w:val="00DA5614"/>
    <w:rsid w:val="00DA60BD"/>
    <w:rsid w:val="00DA790F"/>
    <w:rsid w:val="00DA7C34"/>
    <w:rsid w:val="00DB2B00"/>
    <w:rsid w:val="00DB3FCD"/>
    <w:rsid w:val="00DB5332"/>
    <w:rsid w:val="00DB5C6B"/>
    <w:rsid w:val="00DB706E"/>
    <w:rsid w:val="00DC05AE"/>
    <w:rsid w:val="00DC4DB8"/>
    <w:rsid w:val="00DC51A7"/>
    <w:rsid w:val="00DC6F40"/>
    <w:rsid w:val="00DC7077"/>
    <w:rsid w:val="00DD1CBF"/>
    <w:rsid w:val="00DD2CB7"/>
    <w:rsid w:val="00DD4947"/>
    <w:rsid w:val="00DD516C"/>
    <w:rsid w:val="00DD5332"/>
    <w:rsid w:val="00DD55F5"/>
    <w:rsid w:val="00DD6B0D"/>
    <w:rsid w:val="00DD7542"/>
    <w:rsid w:val="00DE17E0"/>
    <w:rsid w:val="00DE2987"/>
    <w:rsid w:val="00DE34DC"/>
    <w:rsid w:val="00DE37F3"/>
    <w:rsid w:val="00DE430D"/>
    <w:rsid w:val="00DE5AB6"/>
    <w:rsid w:val="00DE61A3"/>
    <w:rsid w:val="00DE7A33"/>
    <w:rsid w:val="00DF03AB"/>
    <w:rsid w:val="00DF23CC"/>
    <w:rsid w:val="00DF426C"/>
    <w:rsid w:val="00DF654C"/>
    <w:rsid w:val="00E00606"/>
    <w:rsid w:val="00E0188F"/>
    <w:rsid w:val="00E01B52"/>
    <w:rsid w:val="00E02B3A"/>
    <w:rsid w:val="00E030CA"/>
    <w:rsid w:val="00E050F8"/>
    <w:rsid w:val="00E07F2A"/>
    <w:rsid w:val="00E10CF4"/>
    <w:rsid w:val="00E1348A"/>
    <w:rsid w:val="00E1593F"/>
    <w:rsid w:val="00E200DE"/>
    <w:rsid w:val="00E21F1E"/>
    <w:rsid w:val="00E2250B"/>
    <w:rsid w:val="00E24767"/>
    <w:rsid w:val="00E255C8"/>
    <w:rsid w:val="00E25C57"/>
    <w:rsid w:val="00E267B7"/>
    <w:rsid w:val="00E26B0E"/>
    <w:rsid w:val="00E273AE"/>
    <w:rsid w:val="00E30990"/>
    <w:rsid w:val="00E31A28"/>
    <w:rsid w:val="00E333DF"/>
    <w:rsid w:val="00E34AD2"/>
    <w:rsid w:val="00E35793"/>
    <w:rsid w:val="00E357F1"/>
    <w:rsid w:val="00E35B7F"/>
    <w:rsid w:val="00E35E6E"/>
    <w:rsid w:val="00E3603E"/>
    <w:rsid w:val="00E36180"/>
    <w:rsid w:val="00E36D96"/>
    <w:rsid w:val="00E37AC7"/>
    <w:rsid w:val="00E414FB"/>
    <w:rsid w:val="00E43710"/>
    <w:rsid w:val="00E44242"/>
    <w:rsid w:val="00E44686"/>
    <w:rsid w:val="00E46A0C"/>
    <w:rsid w:val="00E47ED0"/>
    <w:rsid w:val="00E504C0"/>
    <w:rsid w:val="00E506DD"/>
    <w:rsid w:val="00E515F9"/>
    <w:rsid w:val="00E54D08"/>
    <w:rsid w:val="00E552E1"/>
    <w:rsid w:val="00E55592"/>
    <w:rsid w:val="00E55EE9"/>
    <w:rsid w:val="00E57B13"/>
    <w:rsid w:val="00E6084A"/>
    <w:rsid w:val="00E6133F"/>
    <w:rsid w:val="00E6434D"/>
    <w:rsid w:val="00E64ACA"/>
    <w:rsid w:val="00E66B9A"/>
    <w:rsid w:val="00E67B58"/>
    <w:rsid w:val="00E703E4"/>
    <w:rsid w:val="00E717AF"/>
    <w:rsid w:val="00E7311F"/>
    <w:rsid w:val="00E73DFE"/>
    <w:rsid w:val="00E74182"/>
    <w:rsid w:val="00E74A76"/>
    <w:rsid w:val="00E74A96"/>
    <w:rsid w:val="00E76959"/>
    <w:rsid w:val="00E77B20"/>
    <w:rsid w:val="00E77F54"/>
    <w:rsid w:val="00E80FDB"/>
    <w:rsid w:val="00E837E1"/>
    <w:rsid w:val="00E851D8"/>
    <w:rsid w:val="00E85BC8"/>
    <w:rsid w:val="00E86093"/>
    <w:rsid w:val="00E867FF"/>
    <w:rsid w:val="00E8735E"/>
    <w:rsid w:val="00E94BD9"/>
    <w:rsid w:val="00E95746"/>
    <w:rsid w:val="00EA1520"/>
    <w:rsid w:val="00EA19C7"/>
    <w:rsid w:val="00EA1F95"/>
    <w:rsid w:val="00EA335C"/>
    <w:rsid w:val="00EA3F40"/>
    <w:rsid w:val="00EA5F08"/>
    <w:rsid w:val="00EA6F07"/>
    <w:rsid w:val="00EB06FC"/>
    <w:rsid w:val="00EB1178"/>
    <w:rsid w:val="00EB1247"/>
    <w:rsid w:val="00EB19D4"/>
    <w:rsid w:val="00EB2641"/>
    <w:rsid w:val="00EB49BF"/>
    <w:rsid w:val="00EB5D17"/>
    <w:rsid w:val="00EB6458"/>
    <w:rsid w:val="00EB7DDB"/>
    <w:rsid w:val="00EB7F6E"/>
    <w:rsid w:val="00EC04A3"/>
    <w:rsid w:val="00EC1882"/>
    <w:rsid w:val="00EC260C"/>
    <w:rsid w:val="00EC6508"/>
    <w:rsid w:val="00EC6DE2"/>
    <w:rsid w:val="00EC79AD"/>
    <w:rsid w:val="00ED02CA"/>
    <w:rsid w:val="00ED1781"/>
    <w:rsid w:val="00ED2CF4"/>
    <w:rsid w:val="00ED39FB"/>
    <w:rsid w:val="00ED4B9F"/>
    <w:rsid w:val="00ED548D"/>
    <w:rsid w:val="00ED5675"/>
    <w:rsid w:val="00ED5A07"/>
    <w:rsid w:val="00ED5E14"/>
    <w:rsid w:val="00ED6A62"/>
    <w:rsid w:val="00ED6C10"/>
    <w:rsid w:val="00EE0AEB"/>
    <w:rsid w:val="00EE0FE9"/>
    <w:rsid w:val="00EE21FD"/>
    <w:rsid w:val="00EE25AD"/>
    <w:rsid w:val="00EE4DAC"/>
    <w:rsid w:val="00EE51ED"/>
    <w:rsid w:val="00EE549D"/>
    <w:rsid w:val="00EE5C96"/>
    <w:rsid w:val="00EE5F1D"/>
    <w:rsid w:val="00EF1363"/>
    <w:rsid w:val="00EF1B2B"/>
    <w:rsid w:val="00EF353C"/>
    <w:rsid w:val="00EF3A2B"/>
    <w:rsid w:val="00EF459C"/>
    <w:rsid w:val="00EF45C9"/>
    <w:rsid w:val="00EF5567"/>
    <w:rsid w:val="00EF7D74"/>
    <w:rsid w:val="00F051FE"/>
    <w:rsid w:val="00F059E1"/>
    <w:rsid w:val="00F10209"/>
    <w:rsid w:val="00F10C6C"/>
    <w:rsid w:val="00F13AD5"/>
    <w:rsid w:val="00F1663A"/>
    <w:rsid w:val="00F16820"/>
    <w:rsid w:val="00F217D5"/>
    <w:rsid w:val="00F218A9"/>
    <w:rsid w:val="00F21FB1"/>
    <w:rsid w:val="00F23889"/>
    <w:rsid w:val="00F24B6E"/>
    <w:rsid w:val="00F2603C"/>
    <w:rsid w:val="00F275B1"/>
    <w:rsid w:val="00F315C2"/>
    <w:rsid w:val="00F32EF2"/>
    <w:rsid w:val="00F32EFB"/>
    <w:rsid w:val="00F34C5E"/>
    <w:rsid w:val="00F34E42"/>
    <w:rsid w:val="00F367B2"/>
    <w:rsid w:val="00F3680F"/>
    <w:rsid w:val="00F36F92"/>
    <w:rsid w:val="00F41816"/>
    <w:rsid w:val="00F41D79"/>
    <w:rsid w:val="00F432CC"/>
    <w:rsid w:val="00F44160"/>
    <w:rsid w:val="00F44B1B"/>
    <w:rsid w:val="00F47CE3"/>
    <w:rsid w:val="00F50423"/>
    <w:rsid w:val="00F51F3A"/>
    <w:rsid w:val="00F530C6"/>
    <w:rsid w:val="00F56B2B"/>
    <w:rsid w:val="00F56BF0"/>
    <w:rsid w:val="00F56ED0"/>
    <w:rsid w:val="00F6043B"/>
    <w:rsid w:val="00F61468"/>
    <w:rsid w:val="00F61AA3"/>
    <w:rsid w:val="00F61AA9"/>
    <w:rsid w:val="00F64740"/>
    <w:rsid w:val="00F65070"/>
    <w:rsid w:val="00F661FA"/>
    <w:rsid w:val="00F66522"/>
    <w:rsid w:val="00F66FD7"/>
    <w:rsid w:val="00F71E39"/>
    <w:rsid w:val="00F72C18"/>
    <w:rsid w:val="00F72C67"/>
    <w:rsid w:val="00F72CA7"/>
    <w:rsid w:val="00F73476"/>
    <w:rsid w:val="00F73BC5"/>
    <w:rsid w:val="00F777AF"/>
    <w:rsid w:val="00F77DDD"/>
    <w:rsid w:val="00F808DB"/>
    <w:rsid w:val="00F81294"/>
    <w:rsid w:val="00F824FA"/>
    <w:rsid w:val="00F9250B"/>
    <w:rsid w:val="00F92A1B"/>
    <w:rsid w:val="00F94691"/>
    <w:rsid w:val="00F94FA3"/>
    <w:rsid w:val="00FA16BB"/>
    <w:rsid w:val="00FA2BF1"/>
    <w:rsid w:val="00FA63E8"/>
    <w:rsid w:val="00FA6D24"/>
    <w:rsid w:val="00FA75A4"/>
    <w:rsid w:val="00FA7995"/>
    <w:rsid w:val="00FB0730"/>
    <w:rsid w:val="00FB085D"/>
    <w:rsid w:val="00FB6A18"/>
    <w:rsid w:val="00FB6F27"/>
    <w:rsid w:val="00FB7620"/>
    <w:rsid w:val="00FC2418"/>
    <w:rsid w:val="00FC39E3"/>
    <w:rsid w:val="00FC39F0"/>
    <w:rsid w:val="00FC4A98"/>
    <w:rsid w:val="00FC66E4"/>
    <w:rsid w:val="00FC6C22"/>
    <w:rsid w:val="00FD0079"/>
    <w:rsid w:val="00FD07C0"/>
    <w:rsid w:val="00FD0C79"/>
    <w:rsid w:val="00FE1CCE"/>
    <w:rsid w:val="00FE2C61"/>
    <w:rsid w:val="00FE49ED"/>
    <w:rsid w:val="00FE647A"/>
    <w:rsid w:val="00FE7DAF"/>
    <w:rsid w:val="00FF143A"/>
    <w:rsid w:val="00FF16C9"/>
    <w:rsid w:val="00FF3BA2"/>
    <w:rsid w:val="00FF4D9C"/>
    <w:rsid w:val="00FF632A"/>
    <w:rsid w:val="00FF7CA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A1AA64"/>
  <w15:docId w15:val="{77A35820-4E78-42F1-ABC3-351838C2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B5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5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5407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5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540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7B44-8C28-4769-8E03-1F1CF226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6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Мария Вячеславовна Шилина</cp:lastModifiedBy>
  <cp:revision>781</cp:revision>
  <cp:lastPrinted>2017-02-22T03:30:00Z</cp:lastPrinted>
  <dcterms:created xsi:type="dcterms:W3CDTF">2015-12-10T10:11:00Z</dcterms:created>
  <dcterms:modified xsi:type="dcterms:W3CDTF">2019-12-18T09:46:00Z</dcterms:modified>
</cp:coreProperties>
</file>